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A6E" w:rsidRDefault="008E3A6E" w:rsidP="008E3A6E">
      <w:pPr>
        <w:pStyle w:val="ConsPlusNormal"/>
        <w:jc w:val="both"/>
        <w:outlineLvl w:val="0"/>
      </w:pPr>
      <w:bookmarkStart w:id="0" w:name="_GoBack"/>
      <w:bookmarkEnd w:id="0"/>
      <w:r>
        <w:t>Зарегистрировано в Национальном реестре правовых актов</w:t>
      </w:r>
    </w:p>
    <w:p w:rsidR="008E3A6E" w:rsidRDefault="008E3A6E" w:rsidP="008E3A6E">
      <w:pPr>
        <w:pStyle w:val="ConsPlusNormal"/>
        <w:jc w:val="both"/>
      </w:pPr>
      <w:r>
        <w:t>Республики Беларусь 5 января 2009 г. N 8/20230</w:t>
      </w:r>
    </w:p>
    <w:p w:rsidR="008E3A6E" w:rsidRDefault="008E3A6E">
      <w:pPr>
        <w:pStyle w:val="ConsPlusNormal"/>
        <w:pBdr>
          <w:top w:val="single" w:sz="6" w:space="0" w:color="auto"/>
        </w:pBdr>
        <w:spacing w:before="100" w:after="100"/>
        <w:jc w:val="both"/>
        <w:rPr>
          <w:sz w:val="2"/>
          <w:szCs w:val="2"/>
        </w:rPr>
      </w:pPr>
    </w:p>
    <w:p w:rsidR="008E3A6E" w:rsidRDefault="008E3A6E">
      <w:pPr>
        <w:pStyle w:val="ConsPlusNormal"/>
        <w:jc w:val="both"/>
      </w:pPr>
    </w:p>
    <w:p w:rsidR="008E3A6E" w:rsidRDefault="008E3A6E">
      <w:pPr>
        <w:pStyle w:val="ConsPlusTitle"/>
        <w:jc w:val="center"/>
      </w:pPr>
      <w:r>
        <w:t>ПОСТАНОВЛЕНИЕ МИНИСТЕРСТВА ЗДРАВООХРАНЕНИЯ РЕСПУБЛИКИ БЕЛАРУСЬ</w:t>
      </w:r>
    </w:p>
    <w:p w:rsidR="008E3A6E" w:rsidRDefault="008E3A6E">
      <w:pPr>
        <w:pStyle w:val="ConsPlusTitle"/>
        <w:jc w:val="center"/>
      </w:pPr>
      <w:r>
        <w:t>22 декабря 2008 г. N 232</w:t>
      </w:r>
    </w:p>
    <w:p w:rsidR="008E3A6E" w:rsidRDefault="008E3A6E">
      <w:pPr>
        <w:pStyle w:val="ConsPlusTitle"/>
        <w:jc w:val="center"/>
      </w:pPr>
    </w:p>
    <w:p w:rsidR="008E3A6E" w:rsidRDefault="008E3A6E">
      <w:pPr>
        <w:pStyle w:val="ConsPlusTitle"/>
        <w:jc w:val="center"/>
      </w:pPr>
      <w:r>
        <w:t>ОБ УТВЕРЖДЕНИИ ИНСТРУКЦИИ О ПОРЯДКЕ ПРИСВОЕНИЯ (СНИЖЕНИЯ, ЛИШЕНИЯ) КВАЛИФИКАЦИОННЫХ КАТЕГОРИЙ МЕДИЦИНСКИМ, ФАРМАЦЕВТИЧЕСКИМ РАБОТНИКАМ И ИНЫМ РАБОТНИКАМ ЗДРАВООХРАНЕНИЯ</w:t>
      </w:r>
    </w:p>
    <w:p w:rsidR="008E3A6E" w:rsidRDefault="008E3A6E">
      <w:pPr>
        <w:pStyle w:val="ConsPlusNormal"/>
        <w:jc w:val="center"/>
      </w:pPr>
      <w:r>
        <w:t xml:space="preserve">(в ред. постановлений Минздрава от 12.11.2010 </w:t>
      </w:r>
      <w:hyperlink r:id="rId5" w:history="1">
        <w:r>
          <w:rPr>
            <w:color w:val="0000FF"/>
          </w:rPr>
          <w:t>N 143</w:t>
        </w:r>
      </w:hyperlink>
      <w:r>
        <w:t>,</w:t>
      </w:r>
    </w:p>
    <w:p w:rsidR="008E3A6E" w:rsidRDefault="008E3A6E">
      <w:pPr>
        <w:pStyle w:val="ConsPlusNormal"/>
        <w:jc w:val="center"/>
      </w:pPr>
      <w:r>
        <w:t xml:space="preserve">от 18.07.2011 </w:t>
      </w:r>
      <w:hyperlink r:id="rId6" w:history="1">
        <w:r>
          <w:rPr>
            <w:color w:val="0000FF"/>
          </w:rPr>
          <w:t>N 70</w:t>
        </w:r>
      </w:hyperlink>
      <w:r>
        <w:t xml:space="preserve">, от 03.02.2016 </w:t>
      </w:r>
      <w:hyperlink r:id="rId7" w:history="1">
        <w:r>
          <w:rPr>
            <w:color w:val="0000FF"/>
          </w:rPr>
          <w:t>N 8</w:t>
        </w:r>
      </w:hyperlink>
      <w:r>
        <w:t xml:space="preserve">, от 27.02.2017 </w:t>
      </w:r>
      <w:hyperlink r:id="rId8" w:history="1">
        <w:r>
          <w:rPr>
            <w:color w:val="0000FF"/>
          </w:rPr>
          <w:t>N 16</w:t>
        </w:r>
      </w:hyperlink>
      <w:r>
        <w:t>)</w:t>
      </w:r>
    </w:p>
    <w:p w:rsidR="008E3A6E" w:rsidRDefault="008E3A6E">
      <w:pPr>
        <w:pStyle w:val="ConsPlusNormal"/>
        <w:jc w:val="both"/>
      </w:pPr>
    </w:p>
    <w:p w:rsidR="008E3A6E" w:rsidRDefault="008E3A6E">
      <w:pPr>
        <w:pStyle w:val="ConsPlusNormal"/>
        <w:ind w:firstLine="540"/>
        <w:jc w:val="both"/>
      </w:pPr>
      <w:r>
        <w:t xml:space="preserve">На основании </w:t>
      </w:r>
      <w:hyperlink r:id="rId9" w:history="1">
        <w:r>
          <w:rPr>
            <w:color w:val="0000FF"/>
          </w:rPr>
          <w:t>Закона</w:t>
        </w:r>
      </w:hyperlink>
      <w:r>
        <w:t xml:space="preserve"> Республики Беларусь от 18 июня 1993 года "О здравоохранении" в редакции Закона Республики Беларусь от 20 июня 2008 года, </w:t>
      </w:r>
      <w:hyperlink r:id="rId10" w:history="1">
        <w:r>
          <w:rPr>
            <w:color w:val="0000FF"/>
          </w:rPr>
          <w:t>Положения</w:t>
        </w:r>
      </w:hyperlink>
      <w:r>
        <w:t xml:space="preserve"> о Министерстве здравоохранения Республики Беларусь, утвержденного постановлением Совета Министров Республики Беларусь от 23 августа 2000 г. N 1331, в редакции постановления Совета Министров Республики Беларусь от 1 августа 2005 г. N 843 Министерство здравоохранения Республики Беларусь ПОСТАНОВЛЯЕТ:</w:t>
      </w:r>
    </w:p>
    <w:p w:rsidR="008E3A6E" w:rsidRDefault="008E3A6E">
      <w:pPr>
        <w:pStyle w:val="ConsPlusNormal"/>
        <w:spacing w:before="220"/>
        <w:ind w:firstLine="540"/>
        <w:jc w:val="both"/>
      </w:pPr>
      <w:r>
        <w:t xml:space="preserve">1. Утвердить прилагаемую </w:t>
      </w:r>
      <w:hyperlink w:anchor="P34" w:history="1">
        <w:r>
          <w:rPr>
            <w:color w:val="0000FF"/>
          </w:rPr>
          <w:t>Инструкцию</w:t>
        </w:r>
      </w:hyperlink>
      <w:r>
        <w:t xml:space="preserve"> о порядке присвоения (снижения, лишения) квалификационных категорий медицинским, фармацевтическим работникам и иным работникам здравоохранения.</w:t>
      </w:r>
    </w:p>
    <w:p w:rsidR="008E3A6E" w:rsidRDefault="008E3A6E">
      <w:pPr>
        <w:pStyle w:val="ConsPlusNormal"/>
        <w:jc w:val="both"/>
      </w:pPr>
      <w:r>
        <w:t xml:space="preserve">(в ред. </w:t>
      </w:r>
      <w:hyperlink r:id="rId11" w:history="1">
        <w:r>
          <w:rPr>
            <w:color w:val="0000FF"/>
          </w:rPr>
          <w:t>постановления</w:t>
        </w:r>
      </w:hyperlink>
      <w:r>
        <w:t xml:space="preserve"> Минздрава от 03.02.2016 N 8)</w:t>
      </w:r>
    </w:p>
    <w:p w:rsidR="008E3A6E" w:rsidRDefault="008E3A6E">
      <w:pPr>
        <w:pStyle w:val="ConsPlusNormal"/>
        <w:spacing w:before="220"/>
        <w:ind w:firstLine="540"/>
        <w:jc w:val="both"/>
      </w:pPr>
      <w:r>
        <w:t>2. Признать утратившими силу:</w:t>
      </w:r>
    </w:p>
    <w:p w:rsidR="008E3A6E" w:rsidRDefault="00347233">
      <w:pPr>
        <w:pStyle w:val="ConsPlusNormal"/>
        <w:spacing w:before="220"/>
        <w:ind w:firstLine="540"/>
        <w:jc w:val="both"/>
      </w:pPr>
      <w:hyperlink r:id="rId12" w:history="1">
        <w:r w:rsidR="008E3A6E">
          <w:rPr>
            <w:color w:val="0000FF"/>
          </w:rPr>
          <w:t>постановление</w:t>
        </w:r>
      </w:hyperlink>
      <w:r w:rsidR="008E3A6E">
        <w:t xml:space="preserve"> Министерства здравоохранения Республики Беларусь от 1 июля 2002 г. N 45 "Об утверждении Положения о порядке присвоения квалификационных категорий медицинским и фармацевтическим работникам" (Национальный реестр правовых актов Республики Беларусь, 2002 г., N 93, 8/8324);</w:t>
      </w:r>
    </w:p>
    <w:p w:rsidR="008E3A6E" w:rsidRDefault="00347233">
      <w:pPr>
        <w:pStyle w:val="ConsPlusNormal"/>
        <w:spacing w:before="220"/>
        <w:ind w:firstLine="540"/>
        <w:jc w:val="both"/>
      </w:pPr>
      <w:hyperlink r:id="rId13" w:history="1">
        <w:r w:rsidR="008E3A6E">
          <w:rPr>
            <w:color w:val="0000FF"/>
          </w:rPr>
          <w:t>пункт 16</w:t>
        </w:r>
      </w:hyperlink>
      <w:r w:rsidR="008E3A6E">
        <w:t xml:space="preserve"> постановления Министерства здравоохранения Республики Беларусь от 22 декабря 2006 г. N 117 "О внесении изменений в некоторые нормативные правовые акты Министерства здравоохранения Республики Беларусь" (Национальный реестр правовых актов Республики Беларусь, 2007 г., N 32, 8/15643);</w:t>
      </w:r>
    </w:p>
    <w:p w:rsidR="008E3A6E" w:rsidRDefault="00347233">
      <w:pPr>
        <w:pStyle w:val="ConsPlusNormal"/>
        <w:spacing w:before="220"/>
        <w:ind w:firstLine="540"/>
        <w:jc w:val="both"/>
      </w:pPr>
      <w:hyperlink r:id="rId14" w:history="1">
        <w:r w:rsidR="008E3A6E">
          <w:rPr>
            <w:color w:val="0000FF"/>
          </w:rPr>
          <w:t>постановление</w:t>
        </w:r>
      </w:hyperlink>
      <w:r w:rsidR="008E3A6E">
        <w:t xml:space="preserve"> Министерства здравоохранения Республики Беларусь от 7 августа 2007 г. N 70 "О внесении изменений и дополнений в постановление Министерства здравоохранения Республики Беларусь от 1 июля 2002 г. N 45" (Национальный реестр правовых актов Республики Беларусь, 2007 г., N 198, 8/16948);</w:t>
      </w:r>
    </w:p>
    <w:p w:rsidR="008E3A6E" w:rsidRDefault="00347233">
      <w:pPr>
        <w:pStyle w:val="ConsPlusNormal"/>
        <w:spacing w:before="220"/>
        <w:ind w:firstLine="540"/>
        <w:jc w:val="both"/>
      </w:pPr>
      <w:hyperlink r:id="rId15" w:history="1">
        <w:r w:rsidR="008E3A6E">
          <w:rPr>
            <w:color w:val="0000FF"/>
          </w:rPr>
          <w:t>постановление</w:t>
        </w:r>
      </w:hyperlink>
      <w:r w:rsidR="008E3A6E">
        <w:t xml:space="preserve"> Министерства здравоохранения Республики Беларусь от 24 августа 2007 г. N 74 "О внесении изменения в постановление Министерства здравоохранения Республики Беларусь от 1 июля 2002 г. N 45" (Национальный реестр правовых актов Республики Беларусь, 2007 г., N 212, 8/17009).</w:t>
      </w:r>
    </w:p>
    <w:p w:rsidR="008E3A6E" w:rsidRDefault="008E3A6E">
      <w:pPr>
        <w:pStyle w:val="ConsPlusNormal"/>
        <w:jc w:val="both"/>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4677"/>
        <w:gridCol w:w="4678"/>
      </w:tblGrid>
      <w:tr w:rsidR="008E3A6E" w:rsidRPr="00C74422">
        <w:tc>
          <w:tcPr>
            <w:tcW w:w="4677" w:type="dxa"/>
            <w:tcBorders>
              <w:top w:val="nil"/>
              <w:left w:val="nil"/>
              <w:bottom w:val="nil"/>
              <w:right w:val="nil"/>
            </w:tcBorders>
          </w:tcPr>
          <w:p w:rsidR="008E3A6E" w:rsidRDefault="008E3A6E">
            <w:pPr>
              <w:pStyle w:val="ConsPlusNormal"/>
            </w:pPr>
            <w:r>
              <w:t>Министр</w:t>
            </w:r>
          </w:p>
        </w:tc>
        <w:tc>
          <w:tcPr>
            <w:tcW w:w="4677" w:type="dxa"/>
            <w:tcBorders>
              <w:top w:val="nil"/>
              <w:left w:val="nil"/>
              <w:bottom w:val="nil"/>
              <w:right w:val="nil"/>
            </w:tcBorders>
          </w:tcPr>
          <w:p w:rsidR="008E3A6E" w:rsidRDefault="008E3A6E">
            <w:pPr>
              <w:pStyle w:val="ConsPlusNormal"/>
              <w:jc w:val="right"/>
            </w:pPr>
            <w:r>
              <w:t>В.И.Жарко</w:t>
            </w:r>
          </w:p>
        </w:tc>
      </w:tr>
    </w:tbl>
    <w:p w:rsidR="008E3A6E" w:rsidRDefault="008E3A6E">
      <w:pPr>
        <w:pStyle w:val="ConsPlusNormal"/>
        <w:jc w:val="both"/>
      </w:pPr>
    </w:p>
    <w:p w:rsidR="008E3A6E" w:rsidRDefault="008E3A6E">
      <w:pPr>
        <w:pStyle w:val="ConsPlusNormal"/>
        <w:jc w:val="both"/>
      </w:pPr>
    </w:p>
    <w:p w:rsidR="008E3A6E" w:rsidRDefault="008E3A6E">
      <w:pPr>
        <w:pStyle w:val="ConsPlusNormal"/>
        <w:jc w:val="both"/>
      </w:pPr>
    </w:p>
    <w:p w:rsidR="008E3A6E" w:rsidRDefault="008E3A6E">
      <w:pPr>
        <w:pStyle w:val="ConsPlusNormal"/>
        <w:jc w:val="both"/>
      </w:pPr>
    </w:p>
    <w:p w:rsidR="008C357B" w:rsidRDefault="008C357B">
      <w:pPr>
        <w:pStyle w:val="ConsPlusNormal"/>
        <w:jc w:val="both"/>
      </w:pPr>
    </w:p>
    <w:p w:rsidR="008C357B" w:rsidRDefault="008C357B">
      <w:pPr>
        <w:pStyle w:val="ConsPlusNormal"/>
        <w:jc w:val="both"/>
      </w:pPr>
    </w:p>
    <w:p w:rsidR="008E3A6E" w:rsidRDefault="008E3A6E">
      <w:pPr>
        <w:pStyle w:val="ConsPlusNormal"/>
        <w:jc w:val="both"/>
      </w:pPr>
    </w:p>
    <w:p w:rsidR="008E3A6E" w:rsidRDefault="008E3A6E">
      <w:pPr>
        <w:pStyle w:val="ConsPlusNonformat"/>
        <w:jc w:val="both"/>
      </w:pPr>
      <w:r>
        <w:lastRenderedPageBreak/>
        <w:t xml:space="preserve">                                                        УТВЕРЖДЕНО</w:t>
      </w:r>
    </w:p>
    <w:p w:rsidR="008E3A6E" w:rsidRDefault="008E3A6E">
      <w:pPr>
        <w:pStyle w:val="ConsPlusNonformat"/>
        <w:jc w:val="both"/>
      </w:pPr>
      <w:r>
        <w:t xml:space="preserve">                                                        Постановление</w:t>
      </w:r>
    </w:p>
    <w:p w:rsidR="008E3A6E" w:rsidRDefault="008E3A6E">
      <w:pPr>
        <w:pStyle w:val="ConsPlusNonformat"/>
        <w:jc w:val="both"/>
      </w:pPr>
      <w:r>
        <w:t xml:space="preserve">                                                        Министерства</w:t>
      </w:r>
    </w:p>
    <w:p w:rsidR="008E3A6E" w:rsidRDefault="008E3A6E">
      <w:pPr>
        <w:pStyle w:val="ConsPlusNonformat"/>
        <w:jc w:val="both"/>
      </w:pPr>
      <w:r>
        <w:t xml:space="preserve">                                                        здравоохранения</w:t>
      </w:r>
    </w:p>
    <w:p w:rsidR="008E3A6E" w:rsidRDefault="008E3A6E">
      <w:pPr>
        <w:pStyle w:val="ConsPlusNonformat"/>
        <w:jc w:val="both"/>
      </w:pPr>
      <w:r>
        <w:t xml:space="preserve">                                                        Республики Беларусь</w:t>
      </w:r>
    </w:p>
    <w:p w:rsidR="008E3A6E" w:rsidRDefault="008E3A6E">
      <w:pPr>
        <w:pStyle w:val="ConsPlusNonformat"/>
        <w:jc w:val="both"/>
      </w:pPr>
      <w:r>
        <w:t xml:space="preserve">                                                        22.12.2008 N 232</w:t>
      </w:r>
    </w:p>
    <w:p w:rsidR="008E3A6E" w:rsidRDefault="008E3A6E">
      <w:pPr>
        <w:pStyle w:val="ConsPlusNormal"/>
        <w:jc w:val="both"/>
      </w:pPr>
    </w:p>
    <w:p w:rsidR="008E3A6E" w:rsidRDefault="008E3A6E">
      <w:pPr>
        <w:pStyle w:val="ConsPlusTitle"/>
        <w:jc w:val="center"/>
      </w:pPr>
      <w:bookmarkStart w:id="1" w:name="P34"/>
      <w:bookmarkEnd w:id="1"/>
      <w:r>
        <w:t>ИНСТРУКЦИЯ</w:t>
      </w:r>
    </w:p>
    <w:p w:rsidR="008E3A6E" w:rsidRDefault="008E3A6E">
      <w:pPr>
        <w:pStyle w:val="ConsPlusTitle"/>
        <w:jc w:val="center"/>
      </w:pPr>
      <w:r>
        <w:t>О ПОРЯДКЕ ПРИСВОЕНИЯ (СНИЖЕНИЯ, ЛИШЕНИЯ) КВАЛИФИКАЦИОННЫХ КАТЕГОРИЙ МЕДИЦИНСКИМ, ФАРМАЦЕВТИЧЕСКИМ РАБОТНИКАМ И ИНЫМ РАБОТНИКАМ ЗДРАВООХРАНЕНИЯ</w:t>
      </w:r>
    </w:p>
    <w:p w:rsidR="008E3A6E" w:rsidRDefault="008E3A6E">
      <w:pPr>
        <w:pStyle w:val="ConsPlusNormal"/>
        <w:jc w:val="center"/>
      </w:pPr>
      <w:r>
        <w:t xml:space="preserve">(в ред. постановлений Минздрава от 12.11.2010 </w:t>
      </w:r>
      <w:hyperlink r:id="rId16" w:history="1">
        <w:r>
          <w:rPr>
            <w:color w:val="0000FF"/>
          </w:rPr>
          <w:t>N 143</w:t>
        </w:r>
      </w:hyperlink>
      <w:r>
        <w:t>,</w:t>
      </w:r>
    </w:p>
    <w:p w:rsidR="008E3A6E" w:rsidRDefault="008E3A6E">
      <w:pPr>
        <w:pStyle w:val="ConsPlusNormal"/>
        <w:jc w:val="center"/>
      </w:pPr>
      <w:r>
        <w:t xml:space="preserve">от 18.07.2011 </w:t>
      </w:r>
      <w:hyperlink r:id="rId17" w:history="1">
        <w:r>
          <w:rPr>
            <w:color w:val="0000FF"/>
          </w:rPr>
          <w:t>N 70</w:t>
        </w:r>
      </w:hyperlink>
      <w:r>
        <w:t xml:space="preserve">, от 03.02.2016 </w:t>
      </w:r>
      <w:hyperlink r:id="rId18" w:history="1">
        <w:r>
          <w:rPr>
            <w:color w:val="0000FF"/>
          </w:rPr>
          <w:t>N 8</w:t>
        </w:r>
      </w:hyperlink>
      <w:r>
        <w:t xml:space="preserve">, от 27.02.2017 </w:t>
      </w:r>
      <w:hyperlink r:id="rId19" w:history="1">
        <w:r>
          <w:rPr>
            <w:color w:val="0000FF"/>
          </w:rPr>
          <w:t>N 16</w:t>
        </w:r>
      </w:hyperlink>
      <w:r>
        <w:t>)</w:t>
      </w:r>
    </w:p>
    <w:p w:rsidR="008E3A6E" w:rsidRDefault="008E3A6E">
      <w:pPr>
        <w:pStyle w:val="ConsPlusNormal"/>
        <w:jc w:val="both"/>
      </w:pPr>
    </w:p>
    <w:p w:rsidR="008E3A6E" w:rsidRDefault="008E3A6E">
      <w:pPr>
        <w:pStyle w:val="ConsPlusNormal"/>
        <w:jc w:val="center"/>
        <w:outlineLvl w:val="1"/>
      </w:pPr>
      <w:r>
        <w:rPr>
          <w:b/>
        </w:rPr>
        <w:t>ГЛАВА 1</w:t>
      </w:r>
    </w:p>
    <w:p w:rsidR="008E3A6E" w:rsidRDefault="008E3A6E">
      <w:pPr>
        <w:pStyle w:val="ConsPlusNormal"/>
        <w:jc w:val="center"/>
      </w:pPr>
      <w:r>
        <w:rPr>
          <w:b/>
        </w:rPr>
        <w:t>ОБЩИЕ ПОЛОЖЕНИЯ</w:t>
      </w:r>
    </w:p>
    <w:p w:rsidR="008E3A6E" w:rsidRDefault="008E3A6E">
      <w:pPr>
        <w:pStyle w:val="ConsPlusNormal"/>
        <w:jc w:val="both"/>
      </w:pPr>
    </w:p>
    <w:p w:rsidR="008E3A6E" w:rsidRDefault="008E3A6E">
      <w:pPr>
        <w:pStyle w:val="ConsPlusNormal"/>
        <w:ind w:firstLine="540"/>
        <w:jc w:val="both"/>
      </w:pPr>
      <w:r>
        <w:t>1. Настоящая Инструкция устанавливает перечень квалификационных документов, порядок работы квалификационных комиссий и присвоения квалификационных категорий медицинским, фармацевтическим работникам, иным лицам, занимающим в установленном порядке должности медицинских, фармацевтических работников (далее - работники), действия квалификационных категорий, лишения и снижения квалификационных категорий, обжалования решений квалификационных комиссий.</w:t>
      </w:r>
    </w:p>
    <w:p w:rsidR="008E3A6E" w:rsidRDefault="008E3A6E">
      <w:pPr>
        <w:pStyle w:val="ConsPlusNormal"/>
        <w:spacing w:before="220"/>
        <w:ind w:firstLine="540"/>
        <w:jc w:val="both"/>
      </w:pPr>
      <w:r>
        <w:t>Действие настоящей Инструкции не распространяется на медицинских работников Государственного комитета судебных экспертиз Республики Беларусь.</w:t>
      </w:r>
    </w:p>
    <w:p w:rsidR="008E3A6E" w:rsidRDefault="008E3A6E">
      <w:pPr>
        <w:pStyle w:val="ConsPlusNormal"/>
        <w:jc w:val="both"/>
      </w:pPr>
      <w:r>
        <w:t xml:space="preserve">(часть вторая п. 1 введена </w:t>
      </w:r>
      <w:hyperlink r:id="rId20" w:history="1">
        <w:r>
          <w:rPr>
            <w:color w:val="0000FF"/>
          </w:rPr>
          <w:t>постановлением</w:t>
        </w:r>
      </w:hyperlink>
      <w:r>
        <w:t xml:space="preserve"> Минздрава от 27.02.2017 N 16)</w:t>
      </w:r>
    </w:p>
    <w:p w:rsidR="008E3A6E" w:rsidRDefault="008E3A6E">
      <w:pPr>
        <w:pStyle w:val="ConsPlusNormal"/>
        <w:jc w:val="both"/>
      </w:pPr>
      <w:r>
        <w:t xml:space="preserve">(п. 1 в ред. </w:t>
      </w:r>
      <w:hyperlink r:id="rId21" w:history="1">
        <w:r>
          <w:rPr>
            <w:color w:val="0000FF"/>
          </w:rPr>
          <w:t>постановления</w:t>
        </w:r>
      </w:hyperlink>
      <w:r>
        <w:t xml:space="preserve"> Минздрава от 03.02.2016 N 8)</w:t>
      </w:r>
    </w:p>
    <w:p w:rsidR="008E3A6E" w:rsidRDefault="008E3A6E">
      <w:pPr>
        <w:pStyle w:val="ConsPlusNormal"/>
        <w:spacing w:before="220"/>
        <w:ind w:firstLine="540"/>
        <w:jc w:val="both"/>
      </w:pPr>
      <w:r>
        <w:t>2. Право на получение квалификационных категорий в соответствии с настоящей Инструкцией имеют:</w:t>
      </w:r>
    </w:p>
    <w:p w:rsidR="008E3A6E" w:rsidRDefault="008E3A6E">
      <w:pPr>
        <w:pStyle w:val="ConsPlusNormal"/>
        <w:spacing w:before="220"/>
        <w:ind w:firstLine="540"/>
        <w:jc w:val="both"/>
      </w:pPr>
      <w:r>
        <w:t>работники, получившие высшее или среднее специальное образование по профилю образования "Здравоохранение", занимающие в установленном законодательством порядке должности, предусмотренные номенклатурой должностей медицинских, фармацевтических работников, утвержденной Министерством здравоохранения Республики Беларусь;</w:t>
      </w:r>
    </w:p>
    <w:p w:rsidR="008E3A6E" w:rsidRDefault="008E3A6E">
      <w:pPr>
        <w:pStyle w:val="ConsPlusNormal"/>
        <w:jc w:val="both"/>
      </w:pPr>
      <w:r>
        <w:t xml:space="preserve">(в ред. постановлений Минздрава от 18.07.2011 </w:t>
      </w:r>
      <w:hyperlink r:id="rId22" w:history="1">
        <w:r>
          <w:rPr>
            <w:color w:val="0000FF"/>
          </w:rPr>
          <w:t>N 70</w:t>
        </w:r>
      </w:hyperlink>
      <w:r>
        <w:t xml:space="preserve">, от 03.02.2016 </w:t>
      </w:r>
      <w:hyperlink r:id="rId23" w:history="1">
        <w:r>
          <w:rPr>
            <w:color w:val="0000FF"/>
          </w:rPr>
          <w:t>N 8</w:t>
        </w:r>
      </w:hyperlink>
      <w:r>
        <w:t>)</w:t>
      </w:r>
    </w:p>
    <w:p w:rsidR="008E3A6E" w:rsidRDefault="008E3A6E">
      <w:pPr>
        <w:pStyle w:val="ConsPlusNormal"/>
        <w:spacing w:before="220"/>
        <w:ind w:firstLine="540"/>
        <w:jc w:val="both"/>
      </w:pPr>
      <w:r>
        <w:t>работники, не имеющие высшего или среднего специального образования по профилю образования "Здравоохранение", но допущенные в установленном законодательством порядке к занятию должностей врачей-специалистов, провизоров-специалистов, медицинских работников со средним специальным медицинским образованием (далее - средние медицинские работники), фармацевтических работников со средним специальным фармацевтическим образованием (далее - средние фармацевтические работники) в системе здравоохранения Республики Беларусь;</w:t>
      </w:r>
    </w:p>
    <w:p w:rsidR="008E3A6E" w:rsidRDefault="008E3A6E">
      <w:pPr>
        <w:pStyle w:val="ConsPlusNormal"/>
        <w:jc w:val="both"/>
      </w:pPr>
      <w:r>
        <w:t xml:space="preserve">(в ред. постановлений Минздрава от 18.07.2011 </w:t>
      </w:r>
      <w:hyperlink r:id="rId24" w:history="1">
        <w:r>
          <w:rPr>
            <w:color w:val="0000FF"/>
          </w:rPr>
          <w:t>N 70</w:t>
        </w:r>
      </w:hyperlink>
      <w:r>
        <w:t xml:space="preserve">, от 03.02.2016 </w:t>
      </w:r>
      <w:hyperlink r:id="rId25" w:history="1">
        <w:r>
          <w:rPr>
            <w:color w:val="0000FF"/>
          </w:rPr>
          <w:t>N 8</w:t>
        </w:r>
      </w:hyperlink>
      <w:r>
        <w:t>)</w:t>
      </w:r>
    </w:p>
    <w:p w:rsidR="008E3A6E" w:rsidRDefault="008E3A6E">
      <w:pPr>
        <w:pStyle w:val="ConsPlusNormal"/>
        <w:spacing w:before="220"/>
        <w:ind w:firstLine="540"/>
        <w:jc w:val="both"/>
      </w:pPr>
      <w:r>
        <w:t>работники органов управления здравоохранением;</w:t>
      </w:r>
    </w:p>
    <w:p w:rsidR="008E3A6E" w:rsidRDefault="008E3A6E">
      <w:pPr>
        <w:pStyle w:val="ConsPlusNormal"/>
        <w:jc w:val="both"/>
      </w:pPr>
      <w:r>
        <w:t xml:space="preserve">(абзац введен </w:t>
      </w:r>
      <w:hyperlink r:id="rId26" w:history="1">
        <w:r>
          <w:rPr>
            <w:color w:val="0000FF"/>
          </w:rPr>
          <w:t>постановлением</w:t>
        </w:r>
      </w:hyperlink>
      <w:r>
        <w:t xml:space="preserve"> Минздрава от 03.02.2016 N 8)</w:t>
      </w:r>
    </w:p>
    <w:p w:rsidR="008E3A6E" w:rsidRDefault="008E3A6E">
      <w:pPr>
        <w:pStyle w:val="ConsPlusNormal"/>
        <w:spacing w:before="220"/>
        <w:ind w:firstLine="540"/>
        <w:jc w:val="both"/>
      </w:pPr>
      <w:r>
        <w:t>иные работники, получившие высшее или среднее специальное образование, работающие в системе здравоохранения Республики Беларусь.</w:t>
      </w:r>
    </w:p>
    <w:p w:rsidR="008E3A6E" w:rsidRDefault="008E3A6E">
      <w:pPr>
        <w:pStyle w:val="ConsPlusNormal"/>
        <w:jc w:val="both"/>
      </w:pPr>
      <w:r>
        <w:t xml:space="preserve">(в ред. </w:t>
      </w:r>
      <w:hyperlink r:id="rId27" w:history="1">
        <w:r>
          <w:rPr>
            <w:color w:val="0000FF"/>
          </w:rPr>
          <w:t>постановления</w:t>
        </w:r>
      </w:hyperlink>
      <w:r>
        <w:t xml:space="preserve"> Минздрава от 18.07.2011 N 70)</w:t>
      </w:r>
    </w:p>
    <w:p w:rsidR="008E3A6E" w:rsidRDefault="008E3A6E">
      <w:pPr>
        <w:pStyle w:val="ConsPlusNormal"/>
        <w:spacing w:before="220"/>
        <w:ind w:firstLine="540"/>
        <w:jc w:val="both"/>
      </w:pPr>
      <w:r>
        <w:t>3. Проведение квалификационного экзамена осуществляется квалификационными комиссиями государственной системы здравоохранения (далее, если иное не установлено настоящей Инструкцией, - квалификационные комиссии).</w:t>
      </w:r>
    </w:p>
    <w:p w:rsidR="008E3A6E" w:rsidRDefault="008E3A6E">
      <w:pPr>
        <w:pStyle w:val="ConsPlusNormal"/>
        <w:spacing w:before="220"/>
        <w:ind w:firstLine="540"/>
        <w:jc w:val="both"/>
      </w:pPr>
      <w:r>
        <w:lastRenderedPageBreak/>
        <w:t>4. Присвоение квалификационных категорий осуществляется:</w:t>
      </w:r>
    </w:p>
    <w:p w:rsidR="008E3A6E" w:rsidRDefault="008E3A6E">
      <w:pPr>
        <w:pStyle w:val="ConsPlusNormal"/>
        <w:spacing w:before="220"/>
        <w:ind w:firstLine="540"/>
        <w:jc w:val="both"/>
      </w:pPr>
      <w:r>
        <w:t>работникам, получившим высшее образование по профилю образования "Здравоохранение", - по квалификации "врач" или "провизор" в рамках профилей медицинских или фармацевтических специальностей, определенных Министерством здравоохранения Республики Беларусь;</w:t>
      </w:r>
    </w:p>
    <w:p w:rsidR="008E3A6E" w:rsidRDefault="008E3A6E">
      <w:pPr>
        <w:pStyle w:val="ConsPlusNormal"/>
        <w:spacing w:before="220"/>
        <w:ind w:firstLine="540"/>
        <w:jc w:val="both"/>
      </w:pPr>
      <w:r>
        <w:t>средним медицинским работникам, средним фармацевтическим работникам, иным работникам, получившим высшее или среднее специальное образование, работающим в системе здравоохранения Республики Беларусь, - по квалификации, соответствующей занимаемой должности.</w:t>
      </w:r>
    </w:p>
    <w:p w:rsidR="008E3A6E" w:rsidRDefault="008E3A6E">
      <w:pPr>
        <w:pStyle w:val="ConsPlusNormal"/>
        <w:spacing w:before="220"/>
        <w:ind w:firstLine="540"/>
        <w:jc w:val="both"/>
      </w:pPr>
      <w:r>
        <w:t>На присвоение квалификационной категории могут претендовать лица, работающие в организации (у индивидуального предпринимателя) по основной должности, в том числе на условиях неполного рабочего времени (не менее половины месячной нормы часов), при выполнении работы по оказанию медицинской помощи сверх установленной продолжительности рабочего времени (в объеме не менее 900 часов в год), а также работающие на условиях совместительства, но не менее 0,5 ставки.</w:t>
      </w:r>
    </w:p>
    <w:p w:rsidR="008E3A6E" w:rsidRDefault="008E3A6E">
      <w:pPr>
        <w:pStyle w:val="ConsPlusNormal"/>
        <w:jc w:val="both"/>
      </w:pPr>
      <w:r>
        <w:t xml:space="preserve">(п. 4 в ред. </w:t>
      </w:r>
      <w:hyperlink r:id="rId28" w:history="1">
        <w:r>
          <w:rPr>
            <w:color w:val="0000FF"/>
          </w:rPr>
          <w:t>постановления</w:t>
        </w:r>
      </w:hyperlink>
      <w:r>
        <w:t xml:space="preserve"> Минздрава от 18.07.2011 N 70)</w:t>
      </w:r>
    </w:p>
    <w:p w:rsidR="008E3A6E" w:rsidRDefault="008E3A6E">
      <w:pPr>
        <w:pStyle w:val="ConsPlusNormal"/>
        <w:spacing w:before="220"/>
        <w:ind w:firstLine="540"/>
        <w:jc w:val="both"/>
      </w:pPr>
      <w:bookmarkStart w:id="2" w:name="P61"/>
      <w:bookmarkEnd w:id="2"/>
      <w:r>
        <w:t>5. Для присвоения квалификационной категории, если иное не предусмотрено настоящей Инструкцией, требуется:</w:t>
      </w:r>
    </w:p>
    <w:p w:rsidR="008E3A6E" w:rsidRDefault="008E3A6E">
      <w:pPr>
        <w:pStyle w:val="ConsPlusNormal"/>
        <w:spacing w:before="220"/>
        <w:ind w:firstLine="540"/>
        <w:jc w:val="both"/>
      </w:pPr>
      <w:r>
        <w:t>второй - стаж работы по специальности, соответствующей занимаемой должности, два года;</w:t>
      </w:r>
    </w:p>
    <w:p w:rsidR="008E3A6E" w:rsidRDefault="008E3A6E">
      <w:pPr>
        <w:pStyle w:val="ConsPlusNormal"/>
        <w:jc w:val="both"/>
      </w:pPr>
      <w:r>
        <w:t xml:space="preserve">(в ред. </w:t>
      </w:r>
      <w:hyperlink r:id="rId29" w:history="1">
        <w:r>
          <w:rPr>
            <w:color w:val="0000FF"/>
          </w:rPr>
          <w:t>постановления</w:t>
        </w:r>
      </w:hyperlink>
      <w:r>
        <w:t xml:space="preserve"> Минздрава от 12.11.2010 N 143)</w:t>
      </w:r>
    </w:p>
    <w:p w:rsidR="008E3A6E" w:rsidRDefault="008E3A6E">
      <w:pPr>
        <w:pStyle w:val="ConsPlusNormal"/>
        <w:spacing w:before="220"/>
        <w:ind w:firstLine="540"/>
        <w:jc w:val="both"/>
      </w:pPr>
      <w:r>
        <w:t>первой - стаж работы по специальности пять лет и время работы во второй квалификационной категории в одной должности (перед присвоением) не менее трех лет;</w:t>
      </w:r>
    </w:p>
    <w:p w:rsidR="008E3A6E" w:rsidRDefault="008E3A6E">
      <w:pPr>
        <w:pStyle w:val="ConsPlusNormal"/>
        <w:jc w:val="both"/>
      </w:pPr>
      <w:r>
        <w:t xml:space="preserve">(в ред. </w:t>
      </w:r>
      <w:hyperlink r:id="rId30" w:history="1">
        <w:r>
          <w:rPr>
            <w:color w:val="0000FF"/>
          </w:rPr>
          <w:t>постановления</w:t>
        </w:r>
      </w:hyperlink>
      <w:r>
        <w:t xml:space="preserve"> Минздрава от 18.07.2011 N 70)</w:t>
      </w:r>
    </w:p>
    <w:p w:rsidR="008E3A6E" w:rsidRDefault="008E3A6E">
      <w:pPr>
        <w:pStyle w:val="ConsPlusNormal"/>
        <w:spacing w:before="220"/>
        <w:ind w:firstLine="540"/>
        <w:jc w:val="both"/>
      </w:pPr>
      <w:r>
        <w:t>высшей - стаж работы по специальности восемь лет и время работы в первой квалификационной категории в одной должности (перед присвоением) - не менее трех лет.</w:t>
      </w:r>
    </w:p>
    <w:p w:rsidR="008E3A6E" w:rsidRDefault="008E3A6E">
      <w:pPr>
        <w:pStyle w:val="ConsPlusNormal"/>
        <w:jc w:val="both"/>
      </w:pPr>
      <w:r>
        <w:t xml:space="preserve">(в ред. </w:t>
      </w:r>
      <w:hyperlink r:id="rId31" w:history="1">
        <w:r>
          <w:rPr>
            <w:color w:val="0000FF"/>
          </w:rPr>
          <w:t>постановления</w:t>
        </w:r>
      </w:hyperlink>
      <w:r>
        <w:t xml:space="preserve"> Минздрава от 18.07.2011 N 70)</w:t>
      </w:r>
    </w:p>
    <w:p w:rsidR="008E3A6E" w:rsidRDefault="008E3A6E">
      <w:pPr>
        <w:pStyle w:val="ConsPlusNormal"/>
        <w:spacing w:before="220"/>
        <w:ind w:firstLine="540"/>
        <w:jc w:val="both"/>
      </w:pPr>
      <w:r>
        <w:t>При этом в стаж работы по специальности засчитываются:</w:t>
      </w:r>
    </w:p>
    <w:p w:rsidR="008E3A6E" w:rsidRDefault="008E3A6E">
      <w:pPr>
        <w:pStyle w:val="ConsPlusNormal"/>
        <w:spacing w:before="220"/>
        <w:ind w:firstLine="540"/>
        <w:jc w:val="both"/>
      </w:pPr>
      <w:r>
        <w:t>прохождение интернатуры (стажировки), подготовка в клинической ординатуре, на II ступени высшего образования по профилю образования "Здравоохранение" (в магистратуре), в аспирантуре и докторантуре (далее - подготовка в клинической ординатуре, магистратуре, аспирантуре, докторантуре) по специальности, соответствующей квалификационному экзамену;</w:t>
      </w:r>
    </w:p>
    <w:p w:rsidR="008E3A6E" w:rsidRDefault="008E3A6E">
      <w:pPr>
        <w:pStyle w:val="ConsPlusNormal"/>
        <w:jc w:val="both"/>
      </w:pPr>
      <w:r>
        <w:t xml:space="preserve">(в ред. </w:t>
      </w:r>
      <w:hyperlink r:id="rId32" w:history="1">
        <w:r>
          <w:rPr>
            <w:color w:val="0000FF"/>
          </w:rPr>
          <w:t>постановления</w:t>
        </w:r>
      </w:hyperlink>
      <w:r>
        <w:t xml:space="preserve"> Минздрава от 18.07.2011 N 70)</w:t>
      </w:r>
    </w:p>
    <w:p w:rsidR="008E3A6E" w:rsidRDefault="008E3A6E">
      <w:pPr>
        <w:pStyle w:val="ConsPlusNormal"/>
        <w:spacing w:before="220"/>
        <w:ind w:firstLine="540"/>
        <w:jc w:val="both"/>
      </w:pPr>
      <w:r>
        <w:t>время работы на должностях в аппарате Министерства здравоохранения Республики Беларусь, в главных управлениях, управлениях (отделах) здравоохранения областных исполнительных комитетов (комитете по здравоохранению Минского городского исполнительного комитета), органах управления здравоохранением ведомственных организаций здравоохранения;</w:t>
      </w:r>
    </w:p>
    <w:p w:rsidR="008E3A6E" w:rsidRDefault="008E3A6E">
      <w:pPr>
        <w:pStyle w:val="ConsPlusNormal"/>
        <w:jc w:val="both"/>
      </w:pPr>
      <w:r>
        <w:t xml:space="preserve">(в ред. </w:t>
      </w:r>
      <w:hyperlink r:id="rId33" w:history="1">
        <w:r>
          <w:rPr>
            <w:color w:val="0000FF"/>
          </w:rPr>
          <w:t>постановления</w:t>
        </w:r>
      </w:hyperlink>
      <w:r>
        <w:t xml:space="preserve"> Минздрава от 03.02.2016 N 8)</w:t>
      </w:r>
    </w:p>
    <w:p w:rsidR="008E3A6E" w:rsidRDefault="008E3A6E">
      <w:pPr>
        <w:pStyle w:val="ConsPlusNormal"/>
        <w:spacing w:before="220"/>
        <w:ind w:firstLine="540"/>
        <w:jc w:val="both"/>
      </w:pPr>
      <w:r>
        <w:t>время работы по данной специальности на должностях в организациях здравоохранения, государственных учреждениях образования, реализующих образовательные программы дополнительного образования взрослых, среднего специального, высшего образования по профилю образования "Здравоохранение" (далее - учреждения образования), государственных медицинских, фармацевтических научных организациях, у индивидуальных предпринимателей;</w:t>
      </w:r>
    </w:p>
    <w:p w:rsidR="008E3A6E" w:rsidRDefault="008E3A6E">
      <w:pPr>
        <w:pStyle w:val="ConsPlusNormal"/>
        <w:jc w:val="both"/>
      </w:pPr>
      <w:r>
        <w:t xml:space="preserve">(в ред. постановлений Минздрава от 18.07.2011 </w:t>
      </w:r>
      <w:hyperlink r:id="rId34" w:history="1">
        <w:r>
          <w:rPr>
            <w:color w:val="0000FF"/>
          </w:rPr>
          <w:t>N 70</w:t>
        </w:r>
      </w:hyperlink>
      <w:r>
        <w:t xml:space="preserve">, от 03.02.2016 </w:t>
      </w:r>
      <w:hyperlink r:id="rId35" w:history="1">
        <w:r>
          <w:rPr>
            <w:color w:val="0000FF"/>
          </w:rPr>
          <w:t>N 8</w:t>
        </w:r>
      </w:hyperlink>
      <w:r>
        <w:t>)</w:t>
      </w:r>
    </w:p>
    <w:p w:rsidR="008E3A6E" w:rsidRDefault="008E3A6E">
      <w:pPr>
        <w:pStyle w:val="ConsPlusNormal"/>
        <w:spacing w:before="220"/>
        <w:ind w:firstLine="540"/>
        <w:jc w:val="both"/>
      </w:pPr>
      <w:r>
        <w:lastRenderedPageBreak/>
        <w:t>время работы на должностях по квалификациям, предусмотренным номенклатурой должностей медицинских, фармацевтических работников, и в дальнейшем переименованных.</w:t>
      </w:r>
    </w:p>
    <w:p w:rsidR="008E3A6E" w:rsidRDefault="008E3A6E">
      <w:pPr>
        <w:pStyle w:val="ConsPlusNormal"/>
        <w:jc w:val="both"/>
      </w:pPr>
      <w:r>
        <w:t xml:space="preserve">(в ред. </w:t>
      </w:r>
      <w:hyperlink r:id="rId36" w:history="1">
        <w:r>
          <w:rPr>
            <w:color w:val="0000FF"/>
          </w:rPr>
          <w:t>постановления</w:t>
        </w:r>
      </w:hyperlink>
      <w:r>
        <w:t xml:space="preserve"> Минздрава от 03.02.2016 N 8)</w:t>
      </w:r>
    </w:p>
    <w:p w:rsidR="008E3A6E" w:rsidRDefault="008E3A6E">
      <w:pPr>
        <w:pStyle w:val="ConsPlusNormal"/>
        <w:spacing w:before="220"/>
        <w:ind w:firstLine="540"/>
        <w:jc w:val="both"/>
      </w:pPr>
      <w:r>
        <w:t>6. Присвоение квалификационных категорий проводится по инициативе работника или нанимателя.</w:t>
      </w:r>
    </w:p>
    <w:p w:rsidR="008E3A6E" w:rsidRDefault="008E3A6E">
      <w:pPr>
        <w:pStyle w:val="ConsPlusNormal"/>
        <w:spacing w:before="220"/>
        <w:ind w:firstLine="540"/>
        <w:jc w:val="both"/>
      </w:pPr>
      <w:r>
        <w:t>7. Источниками финансирования мероприятий по присвоению квалификационных категорий работникам являются средства республиканского и (или) местного бюджетов, выделяемые в соответствии с законодательством Республики Беларусь, средства юридических лиц и (или) индивидуальных предпринимателей, а также личные средства работников (с их согласия).</w:t>
      </w:r>
    </w:p>
    <w:p w:rsidR="008E3A6E" w:rsidRDefault="008E3A6E">
      <w:pPr>
        <w:pStyle w:val="ConsPlusNormal"/>
        <w:spacing w:before="220"/>
        <w:ind w:firstLine="540"/>
        <w:jc w:val="both"/>
      </w:pPr>
      <w:r>
        <w:t>При этом присвоение квалификационных категорий работникам негосударственных организаций здравоохранения и индивидуальным предпринимателям осуществляется в республиканской квалификационной комиссии на договорной основе. Присвоение квалификационных категорий медицинским работникам коммунальных или республиканских унитарных предприятий, организаций, подчиненных республиканским органам государственного управления (за исключением Министерства здравоохранения Республики Беларусь и республиканских органов государственного управления, которые имеют органы управления здравоохранением) и местным исполнительным и распорядительным органам, осуществляется в квалификационных комиссиях главных управлений, управлений (отделов) здравоохранения областных исполнительных комитетов соответственно или в республиканской квалификационной комиссии.</w:t>
      </w:r>
    </w:p>
    <w:p w:rsidR="008E3A6E" w:rsidRDefault="008E3A6E">
      <w:pPr>
        <w:pStyle w:val="ConsPlusNormal"/>
        <w:jc w:val="both"/>
      </w:pPr>
      <w:r>
        <w:t xml:space="preserve">(в ред. постановлений Минздрава от 18.07.2011 </w:t>
      </w:r>
      <w:hyperlink r:id="rId37" w:history="1">
        <w:r>
          <w:rPr>
            <w:color w:val="0000FF"/>
          </w:rPr>
          <w:t>N 70</w:t>
        </w:r>
      </w:hyperlink>
      <w:r>
        <w:t xml:space="preserve">, от 03.02.2016 </w:t>
      </w:r>
      <w:hyperlink r:id="rId38" w:history="1">
        <w:r>
          <w:rPr>
            <w:color w:val="0000FF"/>
          </w:rPr>
          <w:t>N 8</w:t>
        </w:r>
      </w:hyperlink>
      <w:r>
        <w:t>)</w:t>
      </w:r>
    </w:p>
    <w:p w:rsidR="008E3A6E" w:rsidRDefault="008E3A6E">
      <w:pPr>
        <w:pStyle w:val="ConsPlusNormal"/>
        <w:jc w:val="both"/>
      </w:pPr>
    </w:p>
    <w:p w:rsidR="008E3A6E" w:rsidRDefault="008E3A6E">
      <w:pPr>
        <w:pStyle w:val="ConsPlusNormal"/>
        <w:jc w:val="center"/>
        <w:outlineLvl w:val="1"/>
      </w:pPr>
      <w:r>
        <w:rPr>
          <w:b/>
        </w:rPr>
        <w:t>ГЛАВА 2</w:t>
      </w:r>
    </w:p>
    <w:p w:rsidR="008E3A6E" w:rsidRDefault="008E3A6E">
      <w:pPr>
        <w:pStyle w:val="ConsPlusNormal"/>
        <w:jc w:val="center"/>
      </w:pPr>
      <w:r>
        <w:rPr>
          <w:b/>
        </w:rPr>
        <w:t>КВАЛИФИКАЦИОННЫЕ ДОКУМЕНТЫ</w:t>
      </w:r>
    </w:p>
    <w:p w:rsidR="008E3A6E" w:rsidRDefault="008E3A6E">
      <w:pPr>
        <w:pStyle w:val="ConsPlusNormal"/>
        <w:jc w:val="both"/>
      </w:pPr>
    </w:p>
    <w:p w:rsidR="008E3A6E" w:rsidRDefault="008E3A6E">
      <w:pPr>
        <w:pStyle w:val="ConsPlusNormal"/>
        <w:ind w:firstLine="540"/>
        <w:jc w:val="both"/>
      </w:pPr>
      <w:bookmarkStart w:id="3" w:name="P85"/>
      <w:bookmarkEnd w:id="3"/>
      <w:r>
        <w:t>8. Работники, претендующие на получение квалификационной категории, подают в квалификационную комиссию следующие квалификационные документы (далее - документы):</w:t>
      </w:r>
    </w:p>
    <w:p w:rsidR="008E3A6E" w:rsidRDefault="008E3A6E">
      <w:pPr>
        <w:pStyle w:val="ConsPlusNormal"/>
        <w:spacing w:before="220"/>
        <w:ind w:firstLine="540"/>
        <w:jc w:val="both"/>
      </w:pPr>
      <w:r>
        <w:t xml:space="preserve">8.1. представление на работника, подписанное руководителем или уполномоченным заместителем руководителя организации, индивидуальным предпринимателем, в которой (у которого) он работает, согласно </w:t>
      </w:r>
      <w:hyperlink w:anchor="P317" w:history="1">
        <w:r>
          <w:rPr>
            <w:color w:val="0000FF"/>
          </w:rPr>
          <w:t>приложению 1</w:t>
        </w:r>
      </w:hyperlink>
      <w:r>
        <w:t xml:space="preserve"> к настоящей Инструкции;</w:t>
      </w:r>
    </w:p>
    <w:p w:rsidR="008E3A6E" w:rsidRDefault="008E3A6E">
      <w:pPr>
        <w:pStyle w:val="ConsPlusNormal"/>
        <w:spacing w:before="220"/>
        <w:ind w:firstLine="540"/>
        <w:jc w:val="both"/>
      </w:pPr>
      <w:r>
        <w:t xml:space="preserve">8.2. заявление согласно </w:t>
      </w:r>
      <w:hyperlink w:anchor="P361" w:history="1">
        <w:r>
          <w:rPr>
            <w:color w:val="0000FF"/>
          </w:rPr>
          <w:t>приложению 2</w:t>
        </w:r>
      </w:hyperlink>
      <w:r>
        <w:t xml:space="preserve"> к настоящей Инструкции;</w:t>
      </w:r>
    </w:p>
    <w:p w:rsidR="008E3A6E" w:rsidRDefault="008E3A6E">
      <w:pPr>
        <w:pStyle w:val="ConsPlusNormal"/>
        <w:spacing w:before="220"/>
        <w:ind w:firstLine="540"/>
        <w:jc w:val="both"/>
      </w:pPr>
      <w:bookmarkStart w:id="4" w:name="P88"/>
      <w:bookmarkEnd w:id="4"/>
      <w:r>
        <w:t xml:space="preserve">8.3. квалификационный лист согласно </w:t>
      </w:r>
      <w:hyperlink w:anchor="P404" w:history="1">
        <w:r>
          <w:rPr>
            <w:color w:val="0000FF"/>
          </w:rPr>
          <w:t>приложению 3</w:t>
        </w:r>
      </w:hyperlink>
      <w:r>
        <w:t xml:space="preserve"> к настоящей Инструкции;</w:t>
      </w:r>
    </w:p>
    <w:p w:rsidR="008E3A6E" w:rsidRDefault="008E3A6E">
      <w:pPr>
        <w:pStyle w:val="ConsPlusNormal"/>
        <w:spacing w:before="220"/>
        <w:ind w:firstLine="540"/>
        <w:jc w:val="both"/>
      </w:pPr>
      <w:r>
        <w:t xml:space="preserve">8.4. отчет о профессиональной деятельности работника за три года (для получения второй квалификационной категории - два года), предшествующие квалификационному экзамену, объемом не менее 4 машинописных листов (табличные материалы в объем отчета не включаются) по форме согласно </w:t>
      </w:r>
      <w:hyperlink w:anchor="P462" w:history="1">
        <w:r>
          <w:rPr>
            <w:color w:val="0000FF"/>
          </w:rPr>
          <w:t>приложению 4</w:t>
        </w:r>
      </w:hyperlink>
      <w:r>
        <w:t xml:space="preserve"> к настоящей Инструкции.</w:t>
      </w:r>
    </w:p>
    <w:p w:rsidR="008E3A6E" w:rsidRDefault="008E3A6E">
      <w:pPr>
        <w:pStyle w:val="ConsPlusNormal"/>
        <w:jc w:val="both"/>
      </w:pPr>
      <w:r>
        <w:t xml:space="preserve">(в ред. </w:t>
      </w:r>
      <w:hyperlink r:id="rId39" w:history="1">
        <w:r>
          <w:rPr>
            <w:color w:val="0000FF"/>
          </w:rPr>
          <w:t>постановления</w:t>
        </w:r>
      </w:hyperlink>
      <w:r>
        <w:t xml:space="preserve"> Минздрава от 12.11.2010 N 143)</w:t>
      </w:r>
    </w:p>
    <w:p w:rsidR="008E3A6E" w:rsidRDefault="008E3A6E">
      <w:pPr>
        <w:pStyle w:val="ConsPlusNormal"/>
        <w:spacing w:before="220"/>
        <w:ind w:firstLine="540"/>
        <w:jc w:val="both"/>
      </w:pPr>
      <w:r>
        <w:t>Отчет о профессиональной деятельности работника должен быть утвержден:</w:t>
      </w:r>
    </w:p>
    <w:p w:rsidR="008E3A6E" w:rsidRDefault="008E3A6E">
      <w:pPr>
        <w:pStyle w:val="ConsPlusNormal"/>
        <w:spacing w:before="220"/>
        <w:ind w:firstLine="540"/>
        <w:jc w:val="both"/>
      </w:pPr>
      <w:r>
        <w:t>Министром здравоохранения Республики Беларусь, заместителями Министра здравоохранения Республики Беларусь - для начальников и заместителей начальников управлений, отделов, заведующих секторами, консультантов и специалистов Министерства здравоохранения Республики Беларусь, начальников главных управлений, управлений (отделов) здравоохранения областных исполнительных комитетов (председателя комитета по здравоохранению Минского городского исполнительного комитета), руководителей органов управления здравоохранением ведомственных организаций здравоохранения, руководителей организаций, подчиненных Министерству здравоохранения Республики Беларусь;</w:t>
      </w:r>
    </w:p>
    <w:p w:rsidR="008E3A6E" w:rsidRDefault="008E3A6E">
      <w:pPr>
        <w:pStyle w:val="ConsPlusNormal"/>
        <w:jc w:val="both"/>
      </w:pPr>
      <w:r>
        <w:lastRenderedPageBreak/>
        <w:t xml:space="preserve">(в ред. </w:t>
      </w:r>
      <w:hyperlink r:id="rId40" w:history="1">
        <w:r>
          <w:rPr>
            <w:color w:val="0000FF"/>
          </w:rPr>
          <w:t>постановления</w:t>
        </w:r>
      </w:hyperlink>
      <w:r>
        <w:t xml:space="preserve"> Минздрава от 03.02.2016 N 8)</w:t>
      </w:r>
    </w:p>
    <w:p w:rsidR="008E3A6E" w:rsidRDefault="008E3A6E">
      <w:pPr>
        <w:pStyle w:val="ConsPlusNormal"/>
        <w:spacing w:before="220"/>
        <w:ind w:firstLine="540"/>
        <w:jc w:val="both"/>
      </w:pPr>
      <w:r>
        <w:t>начальниками и заместителями начальников главных управлений, управлений (отделов) здравоохранения областных исполнительных комитетов (председателем и заместителями председателя комитета по здравоохранению Минского городского исполнительного комитета), руководителями органов управления здравоохранением ведомственных организаций здравоохранения - для их работников, руководителей подчиненных организаций;</w:t>
      </w:r>
    </w:p>
    <w:p w:rsidR="008E3A6E" w:rsidRDefault="008E3A6E">
      <w:pPr>
        <w:pStyle w:val="ConsPlusNormal"/>
        <w:jc w:val="both"/>
      </w:pPr>
      <w:r>
        <w:t xml:space="preserve">(в ред. </w:t>
      </w:r>
      <w:hyperlink r:id="rId41" w:history="1">
        <w:r>
          <w:rPr>
            <w:color w:val="0000FF"/>
          </w:rPr>
          <w:t>постановления</w:t>
        </w:r>
      </w:hyperlink>
      <w:r>
        <w:t xml:space="preserve"> Минздрава от 03.02.2016 N 8)</w:t>
      </w:r>
    </w:p>
    <w:p w:rsidR="008E3A6E" w:rsidRDefault="008E3A6E">
      <w:pPr>
        <w:pStyle w:val="ConsPlusNormal"/>
        <w:spacing w:before="220"/>
        <w:ind w:firstLine="540"/>
        <w:jc w:val="both"/>
      </w:pPr>
      <w:r>
        <w:t>руководителями и уполномоченными заместителями руководителя организаций, индивидуальными предпринимателями - для их работников;</w:t>
      </w:r>
    </w:p>
    <w:p w:rsidR="008E3A6E" w:rsidRDefault="008E3A6E">
      <w:pPr>
        <w:pStyle w:val="ConsPlusNormal"/>
        <w:spacing w:before="220"/>
        <w:ind w:firstLine="540"/>
        <w:jc w:val="both"/>
      </w:pPr>
      <w:r>
        <w:t>руководителями учреждений образования, государственных медицинских, фармацевтических научных организаций - для их работников, а также для работников, прошедших интернатуру (стажировку) или завершивших подготовку в клинической ординатуре, магистратуре, аспирантуре, докторантуре в течение трех лет перед подачей документов в квалификационную комиссию с обязательным согласованием с руководителем кафедры (структурного подразделения), где работник осуществлял трудовую деятельность или проходил подготовку;</w:t>
      </w:r>
    </w:p>
    <w:p w:rsidR="008E3A6E" w:rsidRDefault="008E3A6E">
      <w:pPr>
        <w:pStyle w:val="ConsPlusNormal"/>
        <w:jc w:val="both"/>
      </w:pPr>
      <w:r>
        <w:t xml:space="preserve">(в ред. постановлений Минздрава от 18.07.2011 </w:t>
      </w:r>
      <w:hyperlink r:id="rId42" w:history="1">
        <w:r>
          <w:rPr>
            <w:color w:val="0000FF"/>
          </w:rPr>
          <w:t>N 70</w:t>
        </w:r>
      </w:hyperlink>
      <w:r>
        <w:t xml:space="preserve">, от 03.02.2016 </w:t>
      </w:r>
      <w:hyperlink r:id="rId43" w:history="1">
        <w:r>
          <w:rPr>
            <w:color w:val="0000FF"/>
          </w:rPr>
          <w:t>N 8</w:t>
        </w:r>
      </w:hyperlink>
      <w:r>
        <w:t>)</w:t>
      </w:r>
    </w:p>
    <w:p w:rsidR="008E3A6E" w:rsidRDefault="008E3A6E">
      <w:pPr>
        <w:pStyle w:val="ConsPlusNormal"/>
        <w:spacing w:before="220"/>
        <w:ind w:firstLine="540"/>
        <w:jc w:val="both"/>
      </w:pPr>
      <w:r>
        <w:t>8.5. заключение на отчет о профессиональной деятельности работника:</w:t>
      </w:r>
    </w:p>
    <w:p w:rsidR="008E3A6E" w:rsidRDefault="008E3A6E">
      <w:pPr>
        <w:pStyle w:val="ConsPlusNormal"/>
        <w:spacing w:before="220"/>
        <w:ind w:firstLine="540"/>
        <w:jc w:val="both"/>
      </w:pPr>
      <w:r>
        <w:t>главного специалиста Министерства здравоохранения Республики Беларусь, главного управления, управления (отдела) здравоохранения областного исполнительного комитета (комитета по здравоохранению Минского городского исполнительного комитета), органа управления здравоохранением ведомственных организаций здравоохранения, в полномочия которого входит ведение данного направления деятельности (далее - главный специалист), - для работников с высшим образованием указанных органов и организаций, подчиненных указанным органам, негосударственных организаций здравоохранения и индивидуальных предпринимателей;</w:t>
      </w:r>
    </w:p>
    <w:p w:rsidR="008E3A6E" w:rsidRDefault="008E3A6E">
      <w:pPr>
        <w:pStyle w:val="ConsPlusNormal"/>
        <w:jc w:val="both"/>
      </w:pPr>
      <w:r>
        <w:t xml:space="preserve">(в ред. </w:t>
      </w:r>
      <w:hyperlink r:id="rId44" w:history="1">
        <w:r>
          <w:rPr>
            <w:color w:val="0000FF"/>
          </w:rPr>
          <w:t>постановления</w:t>
        </w:r>
      </w:hyperlink>
      <w:r>
        <w:t xml:space="preserve"> Минздрава от 03.02.2016 N 8)</w:t>
      </w:r>
    </w:p>
    <w:p w:rsidR="008E3A6E" w:rsidRDefault="008E3A6E">
      <w:pPr>
        <w:pStyle w:val="ConsPlusNormal"/>
        <w:spacing w:before="220"/>
        <w:ind w:firstLine="540"/>
        <w:jc w:val="both"/>
      </w:pPr>
      <w:r>
        <w:t>главного специалиста Министерства здравоохранения Республики Беларусь, главного управления, управления (отдела) здравоохранения областного исполнительного комитета (комитета по здравоохранению Минского городского исполнительного комитета), должностного лица торгово-производственного республиканского унитарного предприятия "БЕЛФАРМАЦИЯ", областных торгово-производственных унитарных предприятий "Фармация" и торгово-производственного республиканского унитарного предприятия "Минская Фармация", учреждения образования "Витебский государственный ордена Дружбы народов медицинский университет", учреждения образования "Белорусский государственный медицинский университет" - для фармацевтических работников с высшим фармацевтическим образованием указанных органов и организаций, а также организаций, подчиненных указанным органам и организациям, негосударственных организаций здравоохранения и индивидуальных предпринимателей;</w:t>
      </w:r>
    </w:p>
    <w:p w:rsidR="008E3A6E" w:rsidRDefault="008E3A6E">
      <w:pPr>
        <w:pStyle w:val="ConsPlusNormal"/>
        <w:jc w:val="both"/>
      </w:pPr>
      <w:r>
        <w:t xml:space="preserve">(в ред. </w:t>
      </w:r>
      <w:hyperlink r:id="rId45" w:history="1">
        <w:r>
          <w:rPr>
            <w:color w:val="0000FF"/>
          </w:rPr>
          <w:t>постановления</w:t>
        </w:r>
      </w:hyperlink>
      <w:r>
        <w:t xml:space="preserve"> Минздрава от 03.02.2016 N 8)</w:t>
      </w:r>
    </w:p>
    <w:p w:rsidR="008E3A6E" w:rsidRDefault="008E3A6E">
      <w:pPr>
        <w:pStyle w:val="ConsPlusNormal"/>
        <w:spacing w:before="220"/>
        <w:ind w:firstLine="540"/>
        <w:jc w:val="both"/>
      </w:pPr>
      <w:r>
        <w:t>главного специалиста по работе со средними медицинскими работниками управления здравоохранения областного исполнительного комитета (комитета по здравоохранению Минского городского исполнительного комитета), органа управления здравоохранением ведомственных организаций здравоохранения, должностного лица торгово-производственного республиканского унитарного предприятия "БелФармация", областных торгово-производственных республиканских унитарных предприятий "Фармация" и областного торгово-производственного республиканского унитарного предприятия "Минская Фармация" - для средних медицинских работников и средних фармацевтических работников, претендующих на высшую квалификационную категорию;</w:t>
      </w:r>
    </w:p>
    <w:p w:rsidR="008E3A6E" w:rsidRDefault="008E3A6E">
      <w:pPr>
        <w:pStyle w:val="ConsPlusNormal"/>
        <w:jc w:val="both"/>
      </w:pPr>
      <w:r>
        <w:t xml:space="preserve">(в ред. </w:t>
      </w:r>
      <w:hyperlink r:id="rId46" w:history="1">
        <w:r>
          <w:rPr>
            <w:color w:val="0000FF"/>
          </w:rPr>
          <w:t>постановления</w:t>
        </w:r>
      </w:hyperlink>
      <w:r>
        <w:t xml:space="preserve"> Минздрава от 18.07.2011 N 70)</w:t>
      </w:r>
    </w:p>
    <w:p w:rsidR="008E3A6E" w:rsidRDefault="008E3A6E">
      <w:pPr>
        <w:pStyle w:val="ConsPlusNormal"/>
        <w:spacing w:before="220"/>
        <w:ind w:firstLine="540"/>
        <w:jc w:val="both"/>
      </w:pPr>
      <w:r>
        <w:lastRenderedPageBreak/>
        <w:t xml:space="preserve">8.6. разрешение Министерства здравоохранения Республики Беларусь на присвоение внеочередной квалификационной категории - для работников, указанных в </w:t>
      </w:r>
      <w:hyperlink w:anchor="P208" w:history="1">
        <w:r>
          <w:rPr>
            <w:color w:val="0000FF"/>
          </w:rPr>
          <w:t>пункте 27</w:t>
        </w:r>
      </w:hyperlink>
      <w:r>
        <w:t xml:space="preserve"> настоящей Инструкции;</w:t>
      </w:r>
    </w:p>
    <w:p w:rsidR="008E3A6E" w:rsidRDefault="008E3A6E">
      <w:pPr>
        <w:pStyle w:val="ConsPlusNormal"/>
        <w:spacing w:before="220"/>
        <w:ind w:firstLine="540"/>
        <w:jc w:val="both"/>
      </w:pPr>
      <w:bookmarkStart w:id="5" w:name="P107"/>
      <w:bookmarkEnd w:id="5"/>
      <w:r>
        <w:t>8.7. копии (ксерокопии), заверенные кадровой службой, руководителем организации или нотариально:</w:t>
      </w:r>
    </w:p>
    <w:p w:rsidR="008E3A6E" w:rsidRDefault="008E3A6E">
      <w:pPr>
        <w:pStyle w:val="ConsPlusNormal"/>
        <w:spacing w:before="220"/>
        <w:ind w:firstLine="540"/>
        <w:jc w:val="both"/>
      </w:pPr>
      <w:r>
        <w:t>документов об образовании, удостоверений о ранее присвоенных квалификационных категориях, свидетельства о браке или документа, подтверждающего изменение фамилии (для лиц, изменивших фамилию после получения диплома, присвоения квалификационной категории);</w:t>
      </w:r>
    </w:p>
    <w:p w:rsidR="008E3A6E" w:rsidRDefault="008E3A6E">
      <w:pPr>
        <w:pStyle w:val="ConsPlusNormal"/>
        <w:spacing w:before="220"/>
        <w:ind w:firstLine="540"/>
        <w:jc w:val="both"/>
      </w:pPr>
      <w:r>
        <w:t>трудовой книжки - для работников, подающих документы в республиканскую квалификационную комиссию, квалификационные комиссии главных управлений, управлений (отделов) здравоохранения областных исполнительных комитетов (комитета по здравоохранению Минского городского исполнительного комитета);</w:t>
      </w:r>
    </w:p>
    <w:p w:rsidR="008E3A6E" w:rsidRDefault="008E3A6E">
      <w:pPr>
        <w:pStyle w:val="ConsPlusNormal"/>
        <w:jc w:val="both"/>
      </w:pPr>
      <w:r>
        <w:t xml:space="preserve">(в ред. </w:t>
      </w:r>
      <w:hyperlink r:id="rId47" w:history="1">
        <w:r>
          <w:rPr>
            <w:color w:val="0000FF"/>
          </w:rPr>
          <w:t>постановления</w:t>
        </w:r>
      </w:hyperlink>
      <w:r>
        <w:t xml:space="preserve"> Минздрава от 03.02.2016 N 8)</w:t>
      </w:r>
    </w:p>
    <w:p w:rsidR="008E3A6E" w:rsidRDefault="008E3A6E">
      <w:pPr>
        <w:pStyle w:val="ConsPlusNormal"/>
        <w:spacing w:before="220"/>
        <w:ind w:firstLine="540"/>
        <w:jc w:val="both"/>
      </w:pPr>
      <w:r>
        <w:t>документа о прохождении интернатуры (стажировки) - для работников, занявших должности врача-специалиста, провизора-специалиста впервые после 17 августа 1992 г.;</w:t>
      </w:r>
    </w:p>
    <w:p w:rsidR="008E3A6E" w:rsidRDefault="008E3A6E">
      <w:pPr>
        <w:pStyle w:val="ConsPlusNormal"/>
        <w:jc w:val="both"/>
      </w:pPr>
      <w:r>
        <w:t xml:space="preserve">(в ред. </w:t>
      </w:r>
      <w:hyperlink r:id="rId48" w:history="1">
        <w:r>
          <w:rPr>
            <w:color w:val="0000FF"/>
          </w:rPr>
          <w:t>постановления</w:t>
        </w:r>
      </w:hyperlink>
      <w:r>
        <w:t xml:space="preserve"> Минздрава от 18.07.2011 N 70)</w:t>
      </w:r>
    </w:p>
    <w:p w:rsidR="008E3A6E" w:rsidRDefault="008E3A6E">
      <w:pPr>
        <w:pStyle w:val="ConsPlusNormal"/>
        <w:spacing w:before="220"/>
        <w:ind w:firstLine="540"/>
        <w:jc w:val="both"/>
      </w:pPr>
      <w:r>
        <w:t>диплома о переподготовке на уровне высшего (среднего специального) образования - для работников, занимающих должности, для занятия которых в соответствии с законодательством Республики Беларусь требуется прохождение переподготовки;</w:t>
      </w:r>
    </w:p>
    <w:p w:rsidR="008E3A6E" w:rsidRDefault="008E3A6E">
      <w:pPr>
        <w:pStyle w:val="ConsPlusNormal"/>
        <w:jc w:val="both"/>
      </w:pPr>
      <w:r>
        <w:t xml:space="preserve">(в ред. </w:t>
      </w:r>
      <w:hyperlink r:id="rId49" w:history="1">
        <w:r>
          <w:rPr>
            <w:color w:val="0000FF"/>
          </w:rPr>
          <w:t>постановления</w:t>
        </w:r>
      </w:hyperlink>
      <w:r>
        <w:t xml:space="preserve"> Минздрава от 18.07.2011 N 70)</w:t>
      </w:r>
    </w:p>
    <w:p w:rsidR="008E3A6E" w:rsidRDefault="008E3A6E">
      <w:pPr>
        <w:pStyle w:val="ConsPlusNormal"/>
        <w:spacing w:before="220"/>
        <w:ind w:firstLine="540"/>
        <w:jc w:val="both"/>
      </w:pPr>
      <w:r>
        <w:t>документов, подтверждающих объем времени профессиональной подготовки (о прохождении курсов повышения квалификации, подготовке в клинической ординатуре, магистратуре, аспирантуре, докторантуре, участии в научно-практических конференциях, семинарах, симпозиумах и других мероприятиях).</w:t>
      </w:r>
    </w:p>
    <w:p w:rsidR="008E3A6E" w:rsidRDefault="008E3A6E">
      <w:pPr>
        <w:pStyle w:val="ConsPlusNormal"/>
        <w:jc w:val="both"/>
      </w:pPr>
      <w:r>
        <w:t xml:space="preserve">(в ред. </w:t>
      </w:r>
      <w:hyperlink r:id="rId50" w:history="1">
        <w:r>
          <w:rPr>
            <w:color w:val="0000FF"/>
          </w:rPr>
          <w:t>постановления</w:t>
        </w:r>
      </w:hyperlink>
      <w:r>
        <w:t xml:space="preserve"> Минздрава от 18.07.2011 N 70)</w:t>
      </w:r>
    </w:p>
    <w:p w:rsidR="008E3A6E" w:rsidRDefault="008E3A6E">
      <w:pPr>
        <w:pStyle w:val="ConsPlusNormal"/>
        <w:spacing w:before="220"/>
        <w:ind w:firstLine="540"/>
        <w:jc w:val="both"/>
      </w:pPr>
      <w:r>
        <w:t>Объем времени профессиональной подготовки должен составлять:</w:t>
      </w:r>
    </w:p>
    <w:p w:rsidR="008E3A6E" w:rsidRDefault="008E3A6E">
      <w:pPr>
        <w:pStyle w:val="ConsPlusNormal"/>
        <w:spacing w:before="220"/>
        <w:ind w:firstLine="540"/>
        <w:jc w:val="both"/>
      </w:pPr>
      <w:r>
        <w:t>для работников, имеющих высшее образование, - не менее 160 часов в течение пяти лет, предшествующих квалификационному экзамену, с учетом одних обязательных курсов повышения квалификации по очной форме обучения или курсов переподготовки в учреждениях образования, реализующих образовательные программы дополнительного образования взрослых по профилю образования "Здравоохранение", а также подготовки в клинической ординатуре, магистратуре, аспирантуре, докторантуре, на рабочем месте, дистанционного обучения, участия в съездах, семинарах, научно-практических конференциях, симпозиумах и других мероприятиях, проводимых в целях совершенствования профессиональных знаний по специальности в Республике Беларусь и за ее пределами, при условии направления (согласования) для участия в них Министерством здравоохранения Республики Беларусь, главными управлениями, управлениями (отделами) здравоохранения областных исполнительных комитетов (комитета по здравоохранению Минского городского исполнительного комитета), органами управления здравоохранением ведомственных организаций здравоохранения, имеющими в подчинении организации здравоохранения, или руководителями организаций;</w:t>
      </w:r>
    </w:p>
    <w:p w:rsidR="008E3A6E" w:rsidRDefault="008E3A6E">
      <w:pPr>
        <w:pStyle w:val="ConsPlusNormal"/>
        <w:jc w:val="both"/>
      </w:pPr>
      <w:r>
        <w:t xml:space="preserve">(в ред. постановлений Минздрава от 18.07.2011 </w:t>
      </w:r>
      <w:hyperlink r:id="rId51" w:history="1">
        <w:r>
          <w:rPr>
            <w:color w:val="0000FF"/>
          </w:rPr>
          <w:t>N 70</w:t>
        </w:r>
      </w:hyperlink>
      <w:r>
        <w:t xml:space="preserve">, от 03.02.2016 </w:t>
      </w:r>
      <w:hyperlink r:id="rId52" w:history="1">
        <w:r>
          <w:rPr>
            <w:color w:val="0000FF"/>
          </w:rPr>
          <w:t>N 8</w:t>
        </w:r>
      </w:hyperlink>
      <w:r>
        <w:t>)</w:t>
      </w:r>
    </w:p>
    <w:p w:rsidR="008E3A6E" w:rsidRDefault="008E3A6E">
      <w:pPr>
        <w:pStyle w:val="ConsPlusNormal"/>
        <w:spacing w:before="220"/>
        <w:ind w:firstLine="540"/>
        <w:jc w:val="both"/>
      </w:pPr>
      <w:r>
        <w:t xml:space="preserve">для выпускников государственных учреждений высшего образования, реализующих образовательные программы по профилю образования "Здравоохранение", претендующих на получение квалификационной категории впервые, по истечении первых двух лет работы и наличии стажа работы по специальности не более четырех лет при соответствии квалификации интернатуры (стажировки) занимаемой должности - не менее 80 часов за счет курсов повышения </w:t>
      </w:r>
      <w:r>
        <w:lastRenderedPageBreak/>
        <w:t>квалификации;</w:t>
      </w:r>
    </w:p>
    <w:p w:rsidR="008E3A6E" w:rsidRDefault="008E3A6E">
      <w:pPr>
        <w:pStyle w:val="ConsPlusNormal"/>
        <w:jc w:val="both"/>
      </w:pPr>
      <w:r>
        <w:t xml:space="preserve">(в ред. постановлений Минздрава от 12.11.2010 </w:t>
      </w:r>
      <w:hyperlink r:id="rId53" w:history="1">
        <w:r>
          <w:rPr>
            <w:color w:val="0000FF"/>
          </w:rPr>
          <w:t>N 143</w:t>
        </w:r>
      </w:hyperlink>
      <w:r>
        <w:t xml:space="preserve">, от 18.07.2011 </w:t>
      </w:r>
      <w:hyperlink r:id="rId54" w:history="1">
        <w:r>
          <w:rPr>
            <w:color w:val="0000FF"/>
          </w:rPr>
          <w:t>N 70</w:t>
        </w:r>
      </w:hyperlink>
      <w:r>
        <w:t>)</w:t>
      </w:r>
    </w:p>
    <w:p w:rsidR="008E3A6E" w:rsidRDefault="008E3A6E">
      <w:pPr>
        <w:pStyle w:val="ConsPlusNormal"/>
        <w:spacing w:before="220"/>
        <w:ind w:firstLine="540"/>
        <w:jc w:val="both"/>
      </w:pPr>
      <w:r>
        <w:t>для работников, имеющих среднее специальное образование, - не менее 80 часов в течение пяти лет, предшествующих квалификационному экзамену, за счет курсов повышения квалификации или переподготовки.</w:t>
      </w:r>
    </w:p>
    <w:p w:rsidR="008E3A6E" w:rsidRDefault="008E3A6E">
      <w:pPr>
        <w:pStyle w:val="ConsPlusNormal"/>
        <w:spacing w:before="220"/>
        <w:ind w:firstLine="540"/>
        <w:jc w:val="both"/>
      </w:pPr>
      <w:r>
        <w:t xml:space="preserve">9. Для получения разрешения на присвоение внеочередной квалификационной категории работник, указанный в </w:t>
      </w:r>
      <w:hyperlink w:anchor="P208" w:history="1">
        <w:r>
          <w:rPr>
            <w:color w:val="0000FF"/>
          </w:rPr>
          <w:t>пункте 27</w:t>
        </w:r>
      </w:hyperlink>
      <w:r>
        <w:t xml:space="preserve"> настоящей Инструкции, представляет в Министерство здравоохранения Республики Беларусь документы, оформленные в соответствии с </w:t>
      </w:r>
      <w:hyperlink w:anchor="P85" w:history="1">
        <w:r>
          <w:rPr>
            <w:color w:val="0000FF"/>
          </w:rPr>
          <w:t>пунктом 8</w:t>
        </w:r>
      </w:hyperlink>
      <w:r>
        <w:t xml:space="preserve"> настоящей Инструкции, которые не подлежат возврату.</w:t>
      </w:r>
    </w:p>
    <w:p w:rsidR="008E3A6E" w:rsidRDefault="008E3A6E">
      <w:pPr>
        <w:pStyle w:val="ConsPlusNormal"/>
        <w:spacing w:before="220"/>
        <w:ind w:firstLine="540"/>
        <w:jc w:val="both"/>
      </w:pPr>
      <w:r>
        <w:t>Министерство здравоохранения Республики Беларусь рассматривает поступившие документы и в месячный срок принимает решение о выдаче (невыдаче) работнику разрешения на присвоение внеочередной квалификационной категории.</w:t>
      </w:r>
    </w:p>
    <w:p w:rsidR="008E3A6E" w:rsidRDefault="008E3A6E">
      <w:pPr>
        <w:pStyle w:val="ConsPlusNormal"/>
        <w:spacing w:before="220"/>
        <w:ind w:firstLine="540"/>
        <w:jc w:val="both"/>
      </w:pPr>
      <w:r>
        <w:t>10. Работник, претендующий на присвоение квалификационной категории, имеет право:</w:t>
      </w:r>
    </w:p>
    <w:p w:rsidR="008E3A6E" w:rsidRDefault="008E3A6E">
      <w:pPr>
        <w:pStyle w:val="ConsPlusNormal"/>
        <w:spacing w:before="220"/>
        <w:ind w:firstLine="540"/>
        <w:jc w:val="both"/>
      </w:pPr>
      <w:r>
        <w:t>получить в кадровой службе организации, в которой он работает, информацию о порядке получения квалификационной категории и работы квалификационной комиссии;</w:t>
      </w:r>
    </w:p>
    <w:p w:rsidR="008E3A6E" w:rsidRDefault="008E3A6E">
      <w:pPr>
        <w:pStyle w:val="ConsPlusNormal"/>
        <w:spacing w:before="220"/>
        <w:ind w:firstLine="540"/>
        <w:jc w:val="both"/>
      </w:pPr>
      <w:r>
        <w:t>ознакомиться с характером квалификационного экзамена и требованиями, предъявляемыми соответствующей квалификационной комиссией, во время подачи документов;</w:t>
      </w:r>
    </w:p>
    <w:p w:rsidR="008E3A6E" w:rsidRDefault="008E3A6E">
      <w:pPr>
        <w:pStyle w:val="ConsPlusNormal"/>
        <w:spacing w:before="220"/>
        <w:ind w:firstLine="540"/>
        <w:jc w:val="both"/>
      </w:pPr>
      <w:r>
        <w:t>получить квалификационную категорию после прохождения квалификационного экзамена, если иное не установлено настоящей Инструкцией;</w:t>
      </w:r>
    </w:p>
    <w:p w:rsidR="008E3A6E" w:rsidRDefault="008E3A6E">
      <w:pPr>
        <w:pStyle w:val="ConsPlusNormal"/>
        <w:spacing w:before="220"/>
        <w:ind w:firstLine="540"/>
        <w:jc w:val="both"/>
      </w:pPr>
      <w:r>
        <w:t>обратиться в случае несогласия с решением квалификационной комиссии с заявлением в вышестоящую квалификационную комиссию;</w:t>
      </w:r>
    </w:p>
    <w:p w:rsidR="008E3A6E" w:rsidRDefault="008E3A6E">
      <w:pPr>
        <w:pStyle w:val="ConsPlusNormal"/>
        <w:spacing w:before="220"/>
        <w:ind w:firstLine="540"/>
        <w:jc w:val="both"/>
      </w:pPr>
      <w:r>
        <w:t>иные права, предусмотренные законодательством, в том числе настоящей Инструкцией.</w:t>
      </w:r>
    </w:p>
    <w:p w:rsidR="008E3A6E" w:rsidRDefault="008E3A6E">
      <w:pPr>
        <w:pStyle w:val="ConsPlusNormal"/>
        <w:spacing w:before="220"/>
        <w:ind w:firstLine="540"/>
        <w:jc w:val="both"/>
      </w:pPr>
      <w:r>
        <w:t>11. Кадровая служба (руководитель) организации, индивидуальный предприниматель, в которой (у которого) работает работник:</w:t>
      </w:r>
    </w:p>
    <w:p w:rsidR="008E3A6E" w:rsidRDefault="008E3A6E">
      <w:pPr>
        <w:pStyle w:val="ConsPlusNormal"/>
        <w:spacing w:before="220"/>
        <w:ind w:firstLine="540"/>
        <w:jc w:val="both"/>
      </w:pPr>
      <w:r>
        <w:t>обеспечивает подготовку документов, необходимых для прохождения квалификационного экзамена;</w:t>
      </w:r>
    </w:p>
    <w:p w:rsidR="008E3A6E" w:rsidRDefault="008E3A6E">
      <w:pPr>
        <w:pStyle w:val="ConsPlusNormal"/>
        <w:spacing w:before="220"/>
        <w:ind w:firstLine="540"/>
        <w:jc w:val="both"/>
      </w:pPr>
      <w:r>
        <w:t xml:space="preserve">осуществляет учет времени профессиональной подготовки работника согласно </w:t>
      </w:r>
      <w:hyperlink w:anchor="P527" w:history="1">
        <w:r>
          <w:rPr>
            <w:color w:val="0000FF"/>
          </w:rPr>
          <w:t>приложению 5</w:t>
        </w:r>
      </w:hyperlink>
      <w:r>
        <w:t xml:space="preserve"> к настоящей Инструкции;</w:t>
      </w:r>
    </w:p>
    <w:p w:rsidR="008E3A6E" w:rsidRDefault="008E3A6E">
      <w:pPr>
        <w:pStyle w:val="ConsPlusNormal"/>
        <w:spacing w:before="220"/>
        <w:ind w:firstLine="540"/>
        <w:jc w:val="both"/>
      </w:pPr>
      <w:r>
        <w:t>информирует его о времени и месте проведения квалификационного экзамена.</w:t>
      </w:r>
    </w:p>
    <w:p w:rsidR="008E3A6E" w:rsidRDefault="008E3A6E">
      <w:pPr>
        <w:pStyle w:val="ConsPlusNormal"/>
        <w:spacing w:before="220"/>
        <w:ind w:firstLine="540"/>
        <w:jc w:val="both"/>
      </w:pPr>
      <w:r>
        <w:t>12. Должностные лица, утверждающие документы и (или) заверяющие копии документов, представляемые работником в квалификационную комиссию, несут персональную ответственность за достоверность изложенных в документах сведений.</w:t>
      </w:r>
    </w:p>
    <w:p w:rsidR="008E3A6E" w:rsidRDefault="008E3A6E">
      <w:pPr>
        <w:pStyle w:val="ConsPlusNormal"/>
        <w:jc w:val="both"/>
      </w:pPr>
    </w:p>
    <w:p w:rsidR="008E3A6E" w:rsidRDefault="008E3A6E">
      <w:pPr>
        <w:pStyle w:val="ConsPlusNormal"/>
        <w:jc w:val="center"/>
        <w:outlineLvl w:val="1"/>
      </w:pPr>
      <w:r>
        <w:rPr>
          <w:b/>
        </w:rPr>
        <w:t>ГЛАВА 3</w:t>
      </w:r>
    </w:p>
    <w:p w:rsidR="008E3A6E" w:rsidRDefault="008E3A6E">
      <w:pPr>
        <w:pStyle w:val="ConsPlusNormal"/>
        <w:jc w:val="center"/>
      </w:pPr>
      <w:r>
        <w:rPr>
          <w:b/>
        </w:rPr>
        <w:t>ПОРЯДОК РАБОТЫ КВАЛИФИКАЦИОННЫХ КОМИССИЙ И ПРИСВОЕНИЯ</w:t>
      </w:r>
    </w:p>
    <w:p w:rsidR="008E3A6E" w:rsidRDefault="008E3A6E">
      <w:pPr>
        <w:pStyle w:val="ConsPlusNormal"/>
        <w:jc w:val="center"/>
      </w:pPr>
      <w:r>
        <w:rPr>
          <w:b/>
        </w:rPr>
        <w:t>КВАЛИФИКАЦИОННЫХ КАТЕГОРИЙ</w:t>
      </w:r>
    </w:p>
    <w:p w:rsidR="008E3A6E" w:rsidRDefault="008E3A6E">
      <w:pPr>
        <w:pStyle w:val="ConsPlusNormal"/>
        <w:jc w:val="both"/>
      </w:pPr>
    </w:p>
    <w:p w:rsidR="008E3A6E" w:rsidRDefault="008E3A6E">
      <w:pPr>
        <w:pStyle w:val="ConsPlusNormal"/>
        <w:ind w:firstLine="540"/>
        <w:jc w:val="both"/>
      </w:pPr>
      <w:r>
        <w:t>13. Для проведения квалификационного экзамена создаются следующие квалификационные комиссии:</w:t>
      </w:r>
    </w:p>
    <w:p w:rsidR="008E3A6E" w:rsidRDefault="008E3A6E">
      <w:pPr>
        <w:pStyle w:val="ConsPlusNormal"/>
        <w:spacing w:before="220"/>
        <w:ind w:firstLine="540"/>
        <w:jc w:val="both"/>
      </w:pPr>
      <w:r>
        <w:t>республиканская квалификационная комиссия - приказом Министерства здравоохранения Республики Беларусь;</w:t>
      </w:r>
    </w:p>
    <w:p w:rsidR="008E3A6E" w:rsidRDefault="008E3A6E">
      <w:pPr>
        <w:pStyle w:val="ConsPlusNormal"/>
        <w:spacing w:before="220"/>
        <w:ind w:firstLine="540"/>
        <w:jc w:val="both"/>
      </w:pPr>
      <w:r>
        <w:lastRenderedPageBreak/>
        <w:t>квалификационные комиссии органов управления здравоохранением ведомственных организаций здравоохранения и (или) квалификационные комиссии ведомственных организаций здравоохранения - приказами органов управления здравоохранением ведомственных организаций здравоохранения по согласованию с Министерством здравоохранения Республики Беларусь;</w:t>
      </w:r>
    </w:p>
    <w:p w:rsidR="008E3A6E" w:rsidRDefault="008E3A6E">
      <w:pPr>
        <w:pStyle w:val="ConsPlusNormal"/>
        <w:jc w:val="both"/>
      </w:pPr>
      <w:r>
        <w:t xml:space="preserve">(в ред. </w:t>
      </w:r>
      <w:hyperlink r:id="rId55" w:history="1">
        <w:r>
          <w:rPr>
            <w:color w:val="0000FF"/>
          </w:rPr>
          <w:t>постановления</w:t>
        </w:r>
      </w:hyperlink>
      <w:r>
        <w:t xml:space="preserve"> Минздрава от 18.07.2011 N 70)</w:t>
      </w:r>
    </w:p>
    <w:p w:rsidR="008E3A6E" w:rsidRDefault="008E3A6E">
      <w:pPr>
        <w:pStyle w:val="ConsPlusNormal"/>
        <w:spacing w:before="220"/>
        <w:ind w:firstLine="540"/>
        <w:jc w:val="both"/>
      </w:pPr>
      <w:r>
        <w:t>квалификационные комиссии главных управлений, управлений (отделов) здравоохранения областных исполнительных комитетов - приказами главных управлений, управлений (отделов) здравоохранения областных исполнительных комитетов;</w:t>
      </w:r>
    </w:p>
    <w:p w:rsidR="008E3A6E" w:rsidRDefault="008E3A6E">
      <w:pPr>
        <w:pStyle w:val="ConsPlusNormal"/>
        <w:jc w:val="both"/>
      </w:pPr>
      <w:r>
        <w:t xml:space="preserve">(в ред. </w:t>
      </w:r>
      <w:hyperlink r:id="rId56" w:history="1">
        <w:r>
          <w:rPr>
            <w:color w:val="0000FF"/>
          </w:rPr>
          <w:t>постановления</w:t>
        </w:r>
      </w:hyperlink>
      <w:r>
        <w:t xml:space="preserve"> Минздрава от 03.02.2016 N 8)</w:t>
      </w:r>
    </w:p>
    <w:p w:rsidR="008E3A6E" w:rsidRDefault="008E3A6E">
      <w:pPr>
        <w:pStyle w:val="ConsPlusNormal"/>
        <w:spacing w:before="220"/>
        <w:ind w:firstLine="540"/>
        <w:jc w:val="both"/>
      </w:pPr>
      <w:r>
        <w:t>квалификационная комиссия комитета по здравоохранению Минского городского исполнительного комитета - приказом комитета по здравоохранению Минского городского исполнительного комитета;</w:t>
      </w:r>
    </w:p>
    <w:p w:rsidR="008E3A6E" w:rsidRDefault="008E3A6E">
      <w:pPr>
        <w:pStyle w:val="ConsPlusNormal"/>
        <w:spacing w:before="220"/>
        <w:ind w:firstLine="540"/>
        <w:jc w:val="both"/>
      </w:pPr>
      <w:r>
        <w:t>квалификационные комиссии организаций системы здравоохранения Республики Беларусь - приказами этих организаций.</w:t>
      </w:r>
    </w:p>
    <w:p w:rsidR="008E3A6E" w:rsidRDefault="008E3A6E">
      <w:pPr>
        <w:pStyle w:val="ConsPlusNormal"/>
        <w:spacing w:before="220"/>
        <w:ind w:firstLine="540"/>
        <w:jc w:val="both"/>
      </w:pPr>
      <w:r>
        <w:t>Работники организаций, в которых квалификационные комиссии не создаются, имеют право сдавать квалификационный экзамен в квалификационных комиссиях главных управлений, управлений (отделов) здравоохранения областных исполнительных комитетов (комитета по здравоохранению Минского городского исполнительного комитета) или в республиканской квалификационной комиссии.</w:t>
      </w:r>
    </w:p>
    <w:p w:rsidR="008E3A6E" w:rsidRDefault="008E3A6E">
      <w:pPr>
        <w:pStyle w:val="ConsPlusNormal"/>
        <w:jc w:val="both"/>
      </w:pPr>
      <w:r>
        <w:t xml:space="preserve">(в ред. </w:t>
      </w:r>
      <w:hyperlink r:id="rId57" w:history="1">
        <w:r>
          <w:rPr>
            <w:color w:val="0000FF"/>
          </w:rPr>
          <w:t>постановления</w:t>
        </w:r>
      </w:hyperlink>
      <w:r>
        <w:t xml:space="preserve"> Минздрава от 03.02.2016 N 8)</w:t>
      </w:r>
    </w:p>
    <w:p w:rsidR="008E3A6E" w:rsidRDefault="008E3A6E">
      <w:pPr>
        <w:pStyle w:val="ConsPlusNormal"/>
        <w:spacing w:before="220"/>
        <w:ind w:firstLine="540"/>
        <w:jc w:val="both"/>
      </w:pPr>
      <w:r>
        <w:t xml:space="preserve">14. Полномочия квалификационных комиссий определяются согласно </w:t>
      </w:r>
      <w:hyperlink w:anchor="P576" w:history="1">
        <w:r>
          <w:rPr>
            <w:color w:val="0000FF"/>
          </w:rPr>
          <w:t>приложению 6</w:t>
        </w:r>
      </w:hyperlink>
      <w:r>
        <w:t xml:space="preserve"> к настоящей Инструкции.</w:t>
      </w:r>
    </w:p>
    <w:p w:rsidR="008E3A6E" w:rsidRDefault="008E3A6E">
      <w:pPr>
        <w:pStyle w:val="ConsPlusNormal"/>
        <w:spacing w:before="220"/>
        <w:ind w:firstLine="540"/>
        <w:jc w:val="both"/>
      </w:pPr>
      <w:r>
        <w:t>15. Квалификационные комиссии в своей деятельности руководствуются законодательством Республики Беларусь, в том числе настоящей Инструкцией и положениями о квалификационных комиссиях.</w:t>
      </w:r>
    </w:p>
    <w:p w:rsidR="008E3A6E" w:rsidRDefault="008E3A6E">
      <w:pPr>
        <w:pStyle w:val="ConsPlusNormal"/>
        <w:spacing w:before="220"/>
        <w:ind w:firstLine="540"/>
        <w:jc w:val="both"/>
      </w:pPr>
      <w:r>
        <w:t>Положения о квалификационных комиссиях и их состав утверждаются:</w:t>
      </w:r>
    </w:p>
    <w:p w:rsidR="008E3A6E" w:rsidRDefault="008E3A6E">
      <w:pPr>
        <w:pStyle w:val="ConsPlusNormal"/>
        <w:spacing w:before="220"/>
        <w:ind w:firstLine="540"/>
        <w:jc w:val="both"/>
      </w:pPr>
      <w:r>
        <w:t>республиканской квалификационной комиссии - приказом Министерства здравоохранения Республики Беларусь;</w:t>
      </w:r>
    </w:p>
    <w:p w:rsidR="008E3A6E" w:rsidRDefault="008E3A6E">
      <w:pPr>
        <w:pStyle w:val="ConsPlusNormal"/>
        <w:spacing w:before="220"/>
        <w:ind w:firstLine="540"/>
        <w:jc w:val="both"/>
      </w:pPr>
      <w:r>
        <w:t>квалификационных комиссий органов управления здравоохранением ведомственных организаций здравоохранения и (или) квалификационных комиссий ведомственных организаций здравоохранения - приказом соответствующего министерства по согласованию с Министерством здравоохранения Республики Беларусь;</w:t>
      </w:r>
    </w:p>
    <w:p w:rsidR="008E3A6E" w:rsidRDefault="008E3A6E">
      <w:pPr>
        <w:pStyle w:val="ConsPlusNormal"/>
        <w:jc w:val="both"/>
      </w:pPr>
      <w:r>
        <w:t xml:space="preserve">(в ред. </w:t>
      </w:r>
      <w:hyperlink r:id="rId58" w:history="1">
        <w:r>
          <w:rPr>
            <w:color w:val="0000FF"/>
          </w:rPr>
          <w:t>постановления</w:t>
        </w:r>
      </w:hyperlink>
      <w:r>
        <w:t xml:space="preserve"> Минздрава от 18.07.2011 N 70)</w:t>
      </w:r>
    </w:p>
    <w:p w:rsidR="008E3A6E" w:rsidRDefault="008E3A6E">
      <w:pPr>
        <w:pStyle w:val="ConsPlusNormal"/>
        <w:spacing w:before="220"/>
        <w:ind w:firstLine="540"/>
        <w:jc w:val="both"/>
      </w:pPr>
      <w:r>
        <w:t>квалификационных комиссий главных управлений, управлений (отделов) здравоохранения областных исполнительных комитетов (комитета по здравоохранению Минского городского исполнительного комитета), организаций - приказами главных управлений, управлений (отделов) здравоохранения областных исполнительных комитетов (комитета по здравоохранению Минского городского исполнительного комитета) и организаций.</w:t>
      </w:r>
    </w:p>
    <w:p w:rsidR="008E3A6E" w:rsidRDefault="008E3A6E">
      <w:pPr>
        <w:pStyle w:val="ConsPlusNormal"/>
        <w:jc w:val="both"/>
      </w:pPr>
      <w:r>
        <w:t xml:space="preserve">(в ред. </w:t>
      </w:r>
      <w:hyperlink r:id="rId59" w:history="1">
        <w:r>
          <w:rPr>
            <w:color w:val="0000FF"/>
          </w:rPr>
          <w:t>постановления</w:t>
        </w:r>
      </w:hyperlink>
      <w:r>
        <w:t xml:space="preserve"> Минздрава от 03.02.2016 N 8)</w:t>
      </w:r>
    </w:p>
    <w:p w:rsidR="008E3A6E" w:rsidRDefault="008E3A6E">
      <w:pPr>
        <w:pStyle w:val="ConsPlusNormal"/>
        <w:spacing w:before="220"/>
        <w:ind w:firstLine="540"/>
        <w:jc w:val="both"/>
      </w:pPr>
      <w:r>
        <w:t>Вышестоящими квалификационными комиссиями, осуществляющими контроль за работой нижестоящих квалификационных комиссий, являются:</w:t>
      </w:r>
    </w:p>
    <w:p w:rsidR="008E3A6E" w:rsidRDefault="008E3A6E">
      <w:pPr>
        <w:pStyle w:val="ConsPlusNormal"/>
        <w:spacing w:before="220"/>
        <w:ind w:firstLine="540"/>
        <w:jc w:val="both"/>
      </w:pPr>
      <w:r>
        <w:t xml:space="preserve">для квалификационных комиссий организаций - квалификационные комиссии главных управлений, управлений (отделов) здравоохранения областных исполнительных комитетов </w:t>
      </w:r>
      <w:r>
        <w:lastRenderedPageBreak/>
        <w:t>(комитета по здравоохранению Минского городского исполнительного комитета);</w:t>
      </w:r>
    </w:p>
    <w:p w:rsidR="008E3A6E" w:rsidRDefault="008E3A6E">
      <w:pPr>
        <w:pStyle w:val="ConsPlusNormal"/>
        <w:jc w:val="both"/>
      </w:pPr>
      <w:r>
        <w:t xml:space="preserve">(в ред. </w:t>
      </w:r>
      <w:hyperlink r:id="rId60" w:history="1">
        <w:r>
          <w:rPr>
            <w:color w:val="0000FF"/>
          </w:rPr>
          <w:t>постановления</w:t>
        </w:r>
      </w:hyperlink>
      <w:r>
        <w:t xml:space="preserve"> Минздрава от 03.02.2016 N 8)</w:t>
      </w:r>
    </w:p>
    <w:p w:rsidR="008E3A6E" w:rsidRDefault="008E3A6E">
      <w:pPr>
        <w:pStyle w:val="ConsPlusNormal"/>
        <w:spacing w:before="220"/>
        <w:ind w:firstLine="540"/>
        <w:jc w:val="both"/>
      </w:pPr>
      <w:r>
        <w:t>для квалификационных комиссий органов управления здравоохранением ведомственных организаций здравоохранения и (или) квалификационных комиссий ведомственных организаций здравоохранения, главных управлений, управлений (отделов) здравоохранения областных исполнительных комитетов (комитета по здравоохранению Минского городского исполнительного комитета), организаций, подчиненных Министерству здравоохранения Республики Беларусь, - республиканская квалификационная комиссия.</w:t>
      </w:r>
    </w:p>
    <w:p w:rsidR="008E3A6E" w:rsidRDefault="008E3A6E">
      <w:pPr>
        <w:pStyle w:val="ConsPlusNormal"/>
        <w:jc w:val="both"/>
      </w:pPr>
      <w:r>
        <w:t xml:space="preserve">(в ред. постановлений Минздрава от 18.07.2011 </w:t>
      </w:r>
      <w:hyperlink r:id="rId61" w:history="1">
        <w:r>
          <w:rPr>
            <w:color w:val="0000FF"/>
          </w:rPr>
          <w:t>N 70</w:t>
        </w:r>
      </w:hyperlink>
      <w:r>
        <w:t xml:space="preserve">, от 03.02.2016 </w:t>
      </w:r>
      <w:hyperlink r:id="rId62" w:history="1">
        <w:r>
          <w:rPr>
            <w:color w:val="0000FF"/>
          </w:rPr>
          <w:t>N 8</w:t>
        </w:r>
      </w:hyperlink>
      <w:r>
        <w:t>)</w:t>
      </w:r>
    </w:p>
    <w:p w:rsidR="008E3A6E" w:rsidRDefault="008E3A6E">
      <w:pPr>
        <w:pStyle w:val="ConsPlusNormal"/>
        <w:spacing w:before="220"/>
        <w:ind w:firstLine="540"/>
        <w:jc w:val="both"/>
      </w:pPr>
      <w:r>
        <w:t>16. В структуре квалификационной комиссии могут создаваться несколько квалификационных подкомиссий, содержание работы которых зависит от профиля специальностей и профессионального состава работников, претендующих на получение квалификационных категорий.</w:t>
      </w:r>
    </w:p>
    <w:p w:rsidR="008E3A6E" w:rsidRDefault="008E3A6E">
      <w:pPr>
        <w:pStyle w:val="ConsPlusNormal"/>
        <w:spacing w:before="220"/>
        <w:ind w:firstLine="540"/>
        <w:jc w:val="both"/>
      </w:pPr>
      <w:r>
        <w:t>При создании квалификационных подкомиссий все или часть полномочий квалификационной комиссии могут быть переданы указанным подкомиссиям. Полномочия квалификационных подкомиссий определяются в положении о квалификационной комиссии.</w:t>
      </w:r>
    </w:p>
    <w:p w:rsidR="008E3A6E" w:rsidRDefault="008E3A6E">
      <w:pPr>
        <w:pStyle w:val="ConsPlusNormal"/>
        <w:spacing w:before="220"/>
        <w:ind w:firstLine="540"/>
        <w:jc w:val="both"/>
      </w:pPr>
      <w:r>
        <w:t>При наличии в структуре квалификационной комиссии большого количества подкомиссий для координации и контроля их деятельности допускается создание на основании решения органа или организации, создавших квалификационную комиссию, структурного подразделения (или введение штатной единицы) в организации, на базе которой создана эта комиссия.</w:t>
      </w:r>
    </w:p>
    <w:p w:rsidR="008E3A6E" w:rsidRDefault="008E3A6E">
      <w:pPr>
        <w:pStyle w:val="ConsPlusNormal"/>
        <w:spacing w:before="220"/>
        <w:ind w:firstLine="540"/>
        <w:jc w:val="both"/>
      </w:pPr>
      <w:r>
        <w:t>17. Квалификационные комиссии (подкомиссии) состоят из председателя, заместителя председателя, секретаря и членов комиссии (подкомиссии). В состав комиссии включаются работники, имеющие квалификацию, соответствующую профилю квалификационной комиссии (не менее трех), имеющие квалификацию по смежным специальностям, иные работники.</w:t>
      </w:r>
    </w:p>
    <w:p w:rsidR="008E3A6E" w:rsidRDefault="008E3A6E">
      <w:pPr>
        <w:pStyle w:val="ConsPlusNormal"/>
        <w:spacing w:before="220"/>
        <w:ind w:firstLine="540"/>
        <w:jc w:val="both"/>
      </w:pPr>
      <w:r>
        <w:t>18. Квалификационная комиссия:</w:t>
      </w:r>
    </w:p>
    <w:p w:rsidR="008E3A6E" w:rsidRDefault="008E3A6E">
      <w:pPr>
        <w:pStyle w:val="ConsPlusNormal"/>
        <w:spacing w:before="220"/>
        <w:ind w:firstLine="540"/>
        <w:jc w:val="both"/>
      </w:pPr>
      <w:r>
        <w:t>рассматривает представленные документы;</w:t>
      </w:r>
    </w:p>
    <w:p w:rsidR="008E3A6E" w:rsidRDefault="008E3A6E">
      <w:pPr>
        <w:pStyle w:val="ConsPlusNormal"/>
        <w:spacing w:before="220"/>
        <w:ind w:firstLine="540"/>
        <w:jc w:val="both"/>
      </w:pPr>
      <w:r>
        <w:t>принимает квалификационные экзамены;</w:t>
      </w:r>
    </w:p>
    <w:p w:rsidR="008E3A6E" w:rsidRDefault="008E3A6E">
      <w:pPr>
        <w:pStyle w:val="ConsPlusNormal"/>
        <w:spacing w:before="220"/>
        <w:ind w:firstLine="540"/>
        <w:jc w:val="both"/>
      </w:pPr>
      <w:r>
        <w:t>принимает решение о присвоении, снижении или лишении работников соответствующих квалификационных категорий в пределах своих полномочий;</w:t>
      </w:r>
    </w:p>
    <w:p w:rsidR="008E3A6E" w:rsidRDefault="008E3A6E">
      <w:pPr>
        <w:pStyle w:val="ConsPlusNormal"/>
        <w:spacing w:before="220"/>
        <w:ind w:firstLine="540"/>
        <w:jc w:val="both"/>
      </w:pPr>
      <w:r>
        <w:t>дает рекомендации по дальнейшей профессиональной подготовке работников;</w:t>
      </w:r>
    </w:p>
    <w:p w:rsidR="008E3A6E" w:rsidRDefault="008E3A6E">
      <w:pPr>
        <w:pStyle w:val="ConsPlusNormal"/>
        <w:spacing w:before="220"/>
        <w:ind w:firstLine="540"/>
        <w:jc w:val="both"/>
      </w:pPr>
      <w:r>
        <w:t xml:space="preserve">выдает удостоверение о присвоении квалификационной категории по форме согласно </w:t>
      </w:r>
      <w:hyperlink w:anchor="P711" w:history="1">
        <w:r>
          <w:rPr>
            <w:color w:val="0000FF"/>
          </w:rPr>
          <w:t>приложению 7</w:t>
        </w:r>
      </w:hyperlink>
      <w:r>
        <w:t xml:space="preserve"> к настоящей Инструкции и копию приказа о присвоении квалификационной категории;</w:t>
      </w:r>
    </w:p>
    <w:p w:rsidR="008E3A6E" w:rsidRDefault="008E3A6E">
      <w:pPr>
        <w:pStyle w:val="ConsPlusNormal"/>
        <w:spacing w:before="220"/>
        <w:ind w:firstLine="540"/>
        <w:jc w:val="both"/>
      </w:pPr>
      <w:r>
        <w:t>выполняет иные полномочия, предусмотренные законодательством и настоящей Инструкцией.</w:t>
      </w:r>
    </w:p>
    <w:p w:rsidR="008E3A6E" w:rsidRDefault="008E3A6E">
      <w:pPr>
        <w:pStyle w:val="ConsPlusNormal"/>
        <w:spacing w:before="220"/>
        <w:ind w:firstLine="540"/>
        <w:jc w:val="both"/>
      </w:pPr>
      <w:r>
        <w:t>19. Председатель квалификационной комиссии обязан:</w:t>
      </w:r>
    </w:p>
    <w:p w:rsidR="008E3A6E" w:rsidRDefault="008E3A6E">
      <w:pPr>
        <w:pStyle w:val="ConsPlusNormal"/>
        <w:spacing w:before="220"/>
        <w:ind w:firstLine="540"/>
        <w:jc w:val="both"/>
      </w:pPr>
      <w:r>
        <w:t>организовывать работу квалификационной комиссии в соответствии с профилем специальностей и профессиональным составом работников, претендующих на получение квалификационных категорий;</w:t>
      </w:r>
    </w:p>
    <w:p w:rsidR="008E3A6E" w:rsidRDefault="008E3A6E">
      <w:pPr>
        <w:pStyle w:val="ConsPlusNormal"/>
        <w:spacing w:before="220"/>
        <w:ind w:firstLine="540"/>
        <w:jc w:val="both"/>
      </w:pPr>
      <w:r>
        <w:t xml:space="preserve">при необходимости осуществлять подбор высококвалифицированных специалистов для дополнительного включения в состав комиссии в соответствии с профилем специальностей и </w:t>
      </w:r>
      <w:r>
        <w:lastRenderedPageBreak/>
        <w:t>профессиональным составом работников, претендующих на получение квалификационных категорий;</w:t>
      </w:r>
    </w:p>
    <w:p w:rsidR="008E3A6E" w:rsidRDefault="008E3A6E">
      <w:pPr>
        <w:pStyle w:val="ConsPlusNormal"/>
        <w:spacing w:before="220"/>
        <w:ind w:firstLine="540"/>
        <w:jc w:val="both"/>
      </w:pPr>
      <w:r>
        <w:t>проводить заседание квалификационной комиссии;</w:t>
      </w:r>
    </w:p>
    <w:p w:rsidR="008E3A6E" w:rsidRDefault="008E3A6E">
      <w:pPr>
        <w:pStyle w:val="ConsPlusNormal"/>
        <w:spacing w:before="220"/>
        <w:ind w:firstLine="540"/>
        <w:jc w:val="both"/>
      </w:pPr>
      <w:r>
        <w:t>контролировать соблюдение принципиальности и требовательности в оценке профессиональных знаний работников, претендующих на получение квалификационных категорий;</w:t>
      </w:r>
    </w:p>
    <w:p w:rsidR="008E3A6E" w:rsidRDefault="008E3A6E">
      <w:pPr>
        <w:pStyle w:val="ConsPlusNormal"/>
        <w:spacing w:before="220"/>
        <w:ind w:firstLine="540"/>
        <w:jc w:val="both"/>
      </w:pPr>
      <w:r>
        <w:t>анализировать работу квалификационной комиссии;</w:t>
      </w:r>
    </w:p>
    <w:p w:rsidR="008E3A6E" w:rsidRDefault="008E3A6E">
      <w:pPr>
        <w:pStyle w:val="ConsPlusNormal"/>
        <w:spacing w:before="220"/>
        <w:ind w:firstLine="540"/>
        <w:jc w:val="both"/>
      </w:pPr>
      <w:r>
        <w:t>выполнять иные полномочия, предусмотренные законодательством и настоящей Инструкцией.</w:t>
      </w:r>
    </w:p>
    <w:p w:rsidR="008E3A6E" w:rsidRDefault="008E3A6E">
      <w:pPr>
        <w:pStyle w:val="ConsPlusNormal"/>
        <w:spacing w:before="220"/>
        <w:ind w:firstLine="540"/>
        <w:jc w:val="both"/>
      </w:pPr>
      <w:r>
        <w:t>20. Секретарь квалификационной комиссии обязан:</w:t>
      </w:r>
    </w:p>
    <w:p w:rsidR="008E3A6E" w:rsidRDefault="008E3A6E">
      <w:pPr>
        <w:pStyle w:val="ConsPlusNormal"/>
        <w:spacing w:before="220"/>
        <w:ind w:firstLine="540"/>
        <w:jc w:val="both"/>
      </w:pPr>
      <w:r>
        <w:t>изучать квалификационные документы;</w:t>
      </w:r>
    </w:p>
    <w:p w:rsidR="008E3A6E" w:rsidRDefault="008E3A6E">
      <w:pPr>
        <w:pStyle w:val="ConsPlusNormal"/>
        <w:spacing w:before="220"/>
        <w:ind w:firstLine="540"/>
        <w:jc w:val="both"/>
      </w:pPr>
      <w:r>
        <w:t>принимать в квалификационную комиссию документы, оформленные в порядке, установленном настоящей Инструкцией;</w:t>
      </w:r>
    </w:p>
    <w:p w:rsidR="008E3A6E" w:rsidRDefault="008E3A6E">
      <w:pPr>
        <w:pStyle w:val="ConsPlusNormal"/>
        <w:spacing w:before="220"/>
        <w:ind w:firstLine="540"/>
        <w:jc w:val="both"/>
      </w:pPr>
      <w:r>
        <w:t>знакомить работника с характером квалификационного экзамена и требованиями, предъявляемыми квалификационной комиссией во время приема квалификационных документов;</w:t>
      </w:r>
    </w:p>
    <w:p w:rsidR="008E3A6E" w:rsidRDefault="008E3A6E">
      <w:pPr>
        <w:pStyle w:val="ConsPlusNormal"/>
        <w:spacing w:before="220"/>
        <w:ind w:firstLine="540"/>
        <w:jc w:val="both"/>
      </w:pPr>
      <w:r>
        <w:t>информировать членов квалификационной комиссии о дате и времени ее заседания;</w:t>
      </w:r>
    </w:p>
    <w:p w:rsidR="008E3A6E" w:rsidRDefault="008E3A6E">
      <w:pPr>
        <w:pStyle w:val="ConsPlusNormal"/>
        <w:spacing w:before="220"/>
        <w:ind w:firstLine="540"/>
        <w:jc w:val="both"/>
      </w:pPr>
      <w:r>
        <w:t>информировать работника и организацию, в которой он работает, с учетом представленных в квалификационную комиссию документов о дате и времени проведения ее заседания;</w:t>
      </w:r>
    </w:p>
    <w:p w:rsidR="008E3A6E" w:rsidRDefault="008E3A6E">
      <w:pPr>
        <w:pStyle w:val="ConsPlusNormal"/>
        <w:spacing w:before="220"/>
        <w:ind w:firstLine="540"/>
        <w:jc w:val="both"/>
      </w:pPr>
      <w:r>
        <w:t>оформлять и направлять в установленном порядке на утверждение итоговые материалы работы квалификационной комиссии;</w:t>
      </w:r>
    </w:p>
    <w:p w:rsidR="008E3A6E" w:rsidRDefault="008E3A6E">
      <w:pPr>
        <w:pStyle w:val="ConsPlusNormal"/>
        <w:spacing w:before="220"/>
        <w:ind w:firstLine="540"/>
        <w:jc w:val="both"/>
      </w:pPr>
      <w:r>
        <w:t>выполнять иные полномочия, предусмотренные законодательством и настоящей Инструкцией.</w:t>
      </w:r>
    </w:p>
    <w:p w:rsidR="008E3A6E" w:rsidRDefault="008E3A6E">
      <w:pPr>
        <w:pStyle w:val="ConsPlusNormal"/>
        <w:spacing w:before="220"/>
        <w:ind w:firstLine="540"/>
        <w:jc w:val="both"/>
      </w:pPr>
      <w:r>
        <w:t>21. Заседания квалификационных комиссий проводятся по графику, который утверждается председателем квалификационной комиссии.</w:t>
      </w:r>
    </w:p>
    <w:p w:rsidR="008E3A6E" w:rsidRDefault="008E3A6E">
      <w:pPr>
        <w:pStyle w:val="ConsPlusNormal"/>
        <w:spacing w:before="220"/>
        <w:ind w:firstLine="540"/>
        <w:jc w:val="both"/>
      </w:pPr>
      <w:r>
        <w:t>График заседаний доводится до сведения организаций, индивидуальных предпринимателей, работники которых проходят квалификационный экзамен в данной квалификационной комиссии, не позднее чем за один месяц до заседания квалификационной комиссии.</w:t>
      </w:r>
    </w:p>
    <w:p w:rsidR="008E3A6E" w:rsidRDefault="008E3A6E">
      <w:pPr>
        <w:pStyle w:val="ConsPlusNormal"/>
        <w:spacing w:before="220"/>
        <w:ind w:firstLine="540"/>
        <w:jc w:val="both"/>
      </w:pPr>
      <w:r>
        <w:t>Руководители организаций и индивидуальные предприниматели сообщают работнику дату и время проведения заседания квалификационной комиссии не позднее чем за 15 дней до дня квалификационного экзамена.</w:t>
      </w:r>
    </w:p>
    <w:p w:rsidR="008E3A6E" w:rsidRDefault="008E3A6E">
      <w:pPr>
        <w:pStyle w:val="ConsPlusNormal"/>
        <w:spacing w:before="220"/>
        <w:ind w:firstLine="540"/>
        <w:jc w:val="both"/>
      </w:pPr>
      <w:r>
        <w:t>Руководитель организации (индивидуальный предприниматель) в зависимости от места нахождения квалификационной комиссии командирует работника для сдачи квалификационного экзамена в порядке, установленном законодательством.</w:t>
      </w:r>
    </w:p>
    <w:p w:rsidR="008E3A6E" w:rsidRDefault="008E3A6E">
      <w:pPr>
        <w:pStyle w:val="ConsPlusNormal"/>
        <w:spacing w:before="220"/>
        <w:ind w:firstLine="540"/>
        <w:jc w:val="both"/>
      </w:pPr>
      <w:r>
        <w:t>22. Представленные квалификационной комиссии документы проходят регистрацию в день поступления и подлежат рассмотрению в течение двух месяцев со дня регистрации.</w:t>
      </w:r>
    </w:p>
    <w:p w:rsidR="008E3A6E" w:rsidRDefault="008E3A6E">
      <w:pPr>
        <w:pStyle w:val="ConsPlusNormal"/>
        <w:spacing w:before="220"/>
        <w:ind w:firstLine="540"/>
        <w:jc w:val="both"/>
      </w:pPr>
      <w:r>
        <w:t>23. Квалификационные категории работникам присваиваются квалификационной комиссией по результатам квалификационного экзамена.</w:t>
      </w:r>
    </w:p>
    <w:p w:rsidR="008E3A6E" w:rsidRDefault="008E3A6E">
      <w:pPr>
        <w:pStyle w:val="ConsPlusNormal"/>
        <w:spacing w:before="220"/>
        <w:ind w:firstLine="540"/>
        <w:jc w:val="both"/>
      </w:pPr>
      <w:r>
        <w:lastRenderedPageBreak/>
        <w:t>Квалификационный экзамен для работников с высшим образованием состоит из двух этапов и проводится в виде компьютерного тестирования и собеседования.</w:t>
      </w:r>
    </w:p>
    <w:p w:rsidR="008E3A6E" w:rsidRDefault="008E3A6E">
      <w:pPr>
        <w:pStyle w:val="ConsPlusNormal"/>
        <w:spacing w:before="220"/>
        <w:ind w:firstLine="540"/>
        <w:jc w:val="both"/>
      </w:pPr>
      <w:r>
        <w:t>Квалификационный экзамен для работников со средним специальным образованием может быть проведен в виде собеседования и (или) с применением компьютерного тестирования.</w:t>
      </w:r>
    </w:p>
    <w:p w:rsidR="008E3A6E" w:rsidRDefault="008E3A6E">
      <w:pPr>
        <w:pStyle w:val="ConsPlusNormal"/>
        <w:spacing w:before="220"/>
        <w:ind w:firstLine="540"/>
        <w:jc w:val="both"/>
      </w:pPr>
      <w:r>
        <w:t>24. Решение квалификационной комиссии принимается большинством голосов и доводится до сведения работника в день заседания квалификационной комиссии.</w:t>
      </w:r>
    </w:p>
    <w:p w:rsidR="008E3A6E" w:rsidRDefault="008E3A6E">
      <w:pPr>
        <w:pStyle w:val="ConsPlusNormal"/>
        <w:spacing w:before="220"/>
        <w:ind w:firstLine="540"/>
        <w:jc w:val="both"/>
      </w:pPr>
      <w:r>
        <w:t>Решение считается правомочным, если в заседании квалификационной комиссии участвовало не менее 2/3 всех ее членов.</w:t>
      </w:r>
    </w:p>
    <w:p w:rsidR="008E3A6E" w:rsidRDefault="008E3A6E">
      <w:pPr>
        <w:pStyle w:val="ConsPlusNormal"/>
        <w:spacing w:before="220"/>
        <w:ind w:firstLine="540"/>
        <w:jc w:val="both"/>
      </w:pPr>
      <w:r>
        <w:t>При равенстве голосов членов квалификационной комиссии решающий голос имеет председатель квалификационной комиссии.</w:t>
      </w:r>
    </w:p>
    <w:p w:rsidR="008E3A6E" w:rsidRDefault="008E3A6E">
      <w:pPr>
        <w:pStyle w:val="ConsPlusNormal"/>
        <w:spacing w:before="220"/>
        <w:ind w:firstLine="540"/>
        <w:jc w:val="both"/>
      </w:pPr>
      <w:r>
        <w:t>Работники, не выдержавшие квалификационного экзамена, имеют право на повторный экзамен в сроки, установленные квалификационной комиссией, но не ранее чем через шесть месяцев.</w:t>
      </w:r>
    </w:p>
    <w:p w:rsidR="008E3A6E" w:rsidRDefault="008E3A6E">
      <w:pPr>
        <w:pStyle w:val="ConsPlusNormal"/>
        <w:spacing w:before="220"/>
        <w:ind w:firstLine="540"/>
        <w:jc w:val="both"/>
      </w:pPr>
      <w:r>
        <w:t>Работнику, не явившемуся на заседание квалификационной комиссии по уважительной причине, квалификационный экзамен переносится на следующее заседание квалификационной комиссии.</w:t>
      </w:r>
    </w:p>
    <w:p w:rsidR="008E3A6E" w:rsidRDefault="008E3A6E">
      <w:pPr>
        <w:pStyle w:val="ConsPlusNormal"/>
        <w:spacing w:before="220"/>
        <w:ind w:firstLine="540"/>
        <w:jc w:val="both"/>
      </w:pPr>
      <w:r>
        <w:t>25. По результатам квалификационного экзамена квалификационная комиссия принимает одно из следующих решений:</w:t>
      </w:r>
    </w:p>
    <w:p w:rsidR="008E3A6E" w:rsidRDefault="008E3A6E">
      <w:pPr>
        <w:pStyle w:val="ConsPlusNormal"/>
        <w:spacing w:before="220"/>
        <w:ind w:firstLine="540"/>
        <w:jc w:val="both"/>
      </w:pPr>
      <w:r>
        <w:t>присвоить соответствующую квалификационную категорию, по которой работник сдает квалификационный экзамен;</w:t>
      </w:r>
    </w:p>
    <w:p w:rsidR="008E3A6E" w:rsidRDefault="008E3A6E">
      <w:pPr>
        <w:pStyle w:val="ConsPlusNormal"/>
        <w:spacing w:before="220"/>
        <w:ind w:firstLine="540"/>
        <w:jc w:val="both"/>
      </w:pPr>
      <w:r>
        <w:t>отказать в присвоении квалификационной категории.</w:t>
      </w:r>
    </w:p>
    <w:p w:rsidR="008E3A6E" w:rsidRDefault="008E3A6E">
      <w:pPr>
        <w:pStyle w:val="ConsPlusNormal"/>
        <w:spacing w:before="220"/>
        <w:ind w:firstLine="540"/>
        <w:jc w:val="both"/>
      </w:pPr>
      <w:bookmarkStart w:id="6" w:name="P206"/>
      <w:bookmarkEnd w:id="6"/>
      <w:r>
        <w:t xml:space="preserve">26. После успешного прохождения квалификационного экзамена работнику присваивается одна из следующих квалификационных категорий: вторая, первая и высшая. При этом квалификационные категории присваиваются последовательно, в сроки, установленные </w:t>
      </w:r>
      <w:hyperlink w:anchor="P61" w:history="1">
        <w:r>
          <w:rPr>
            <w:color w:val="0000FF"/>
          </w:rPr>
          <w:t>пунктом 5</w:t>
        </w:r>
      </w:hyperlink>
      <w:r>
        <w:t xml:space="preserve"> настоящей Инструкции, за исключением случаев, предусмотренных </w:t>
      </w:r>
      <w:hyperlink w:anchor="P208" w:history="1">
        <w:r>
          <w:rPr>
            <w:color w:val="0000FF"/>
          </w:rPr>
          <w:t>пунктом 27</w:t>
        </w:r>
      </w:hyperlink>
      <w:r>
        <w:t xml:space="preserve"> настоящей Инструкции, и в дальнейшем их повторное присвоение не требуется, за исключением случаев, предусмотренных </w:t>
      </w:r>
      <w:hyperlink w:anchor="P252" w:history="1">
        <w:r>
          <w:rPr>
            <w:color w:val="0000FF"/>
          </w:rPr>
          <w:t>пунктом 37</w:t>
        </w:r>
      </w:hyperlink>
      <w:r>
        <w:t xml:space="preserve"> настоящей Инструкции.</w:t>
      </w:r>
    </w:p>
    <w:p w:rsidR="008E3A6E" w:rsidRDefault="008E3A6E">
      <w:pPr>
        <w:pStyle w:val="ConsPlusNormal"/>
        <w:jc w:val="both"/>
      </w:pPr>
      <w:r>
        <w:t xml:space="preserve">(в ред. постановлений Минздрава от 12.11.2010 </w:t>
      </w:r>
      <w:hyperlink r:id="rId63" w:history="1">
        <w:r>
          <w:rPr>
            <w:color w:val="0000FF"/>
          </w:rPr>
          <w:t>N 143</w:t>
        </w:r>
      </w:hyperlink>
      <w:r>
        <w:t xml:space="preserve">, от 18.07.2011 </w:t>
      </w:r>
      <w:hyperlink r:id="rId64" w:history="1">
        <w:r>
          <w:rPr>
            <w:color w:val="0000FF"/>
          </w:rPr>
          <w:t>N 70</w:t>
        </w:r>
      </w:hyperlink>
      <w:r>
        <w:t>)</w:t>
      </w:r>
    </w:p>
    <w:p w:rsidR="008E3A6E" w:rsidRDefault="008E3A6E">
      <w:pPr>
        <w:pStyle w:val="ConsPlusNormal"/>
        <w:spacing w:before="220"/>
        <w:ind w:firstLine="540"/>
        <w:jc w:val="both"/>
      </w:pPr>
      <w:bookmarkStart w:id="7" w:name="P208"/>
      <w:bookmarkEnd w:id="7"/>
      <w:r>
        <w:t xml:space="preserve">27. Присвоение квалификационных категорий вне указанной в </w:t>
      </w:r>
      <w:hyperlink w:anchor="P206" w:history="1">
        <w:r>
          <w:rPr>
            <w:color w:val="0000FF"/>
          </w:rPr>
          <w:t>пункте 26</w:t>
        </w:r>
      </w:hyperlink>
      <w:r>
        <w:t xml:space="preserve"> настоящей Инструкции последовательности может осуществляться по разрешению Министерства здравоохранения Республики Беларусь высококвалифицированным работникам:</w:t>
      </w:r>
    </w:p>
    <w:p w:rsidR="008E3A6E" w:rsidRDefault="008E3A6E">
      <w:pPr>
        <w:pStyle w:val="ConsPlusNormal"/>
        <w:spacing w:before="220"/>
        <w:ind w:firstLine="540"/>
        <w:jc w:val="both"/>
      </w:pPr>
      <w:r>
        <w:t>имеющим ученую степень или ученое звание, научные труды, авторские свидетельства и другие документы, подтверждающие результативную научную деятельность по медицинской специальности, а также успешно освоившим образовательную программу послевузовского образования I ступени (аспирантура);</w:t>
      </w:r>
    </w:p>
    <w:p w:rsidR="008E3A6E" w:rsidRDefault="008E3A6E">
      <w:pPr>
        <w:pStyle w:val="ConsPlusNormal"/>
        <w:jc w:val="both"/>
      </w:pPr>
      <w:r>
        <w:t xml:space="preserve">(в ред. </w:t>
      </w:r>
      <w:hyperlink r:id="rId65" w:history="1">
        <w:r>
          <w:rPr>
            <w:color w:val="0000FF"/>
          </w:rPr>
          <w:t>постановления</w:t>
        </w:r>
      </w:hyperlink>
      <w:r>
        <w:t xml:space="preserve"> Минздрава от 03.02.2016 N 8)</w:t>
      </w:r>
    </w:p>
    <w:p w:rsidR="008E3A6E" w:rsidRDefault="008E3A6E">
      <w:pPr>
        <w:pStyle w:val="ConsPlusNormal"/>
        <w:spacing w:before="220"/>
        <w:ind w:firstLine="540"/>
        <w:jc w:val="both"/>
      </w:pPr>
      <w:r>
        <w:t>внесшим значительный личный вклад в здравоохранение Республики Беларусь;</w:t>
      </w:r>
    </w:p>
    <w:p w:rsidR="008E3A6E" w:rsidRDefault="008E3A6E">
      <w:pPr>
        <w:pStyle w:val="ConsPlusNormal"/>
        <w:jc w:val="both"/>
      </w:pPr>
      <w:r>
        <w:t xml:space="preserve">(в ред. </w:t>
      </w:r>
      <w:hyperlink r:id="rId66" w:history="1">
        <w:r>
          <w:rPr>
            <w:color w:val="0000FF"/>
          </w:rPr>
          <w:t>постановления</w:t>
        </w:r>
      </w:hyperlink>
      <w:r>
        <w:t xml:space="preserve"> Минздрава от 03.02.2016 N 8)</w:t>
      </w:r>
    </w:p>
    <w:p w:rsidR="008E3A6E" w:rsidRDefault="008E3A6E">
      <w:pPr>
        <w:pStyle w:val="ConsPlusNormal"/>
        <w:spacing w:before="220"/>
        <w:ind w:firstLine="540"/>
        <w:jc w:val="both"/>
      </w:pPr>
      <w:r>
        <w:t>имеющим стаж работы по специальности, соответствующей занимаемой должности, не менее пяти лет, обладающим высоким профессиональным уровнем и не имеющим второй квалификационной категории (для получения первой квалификационной категории).</w:t>
      </w:r>
    </w:p>
    <w:p w:rsidR="008E3A6E" w:rsidRDefault="008E3A6E">
      <w:pPr>
        <w:pStyle w:val="ConsPlusNormal"/>
        <w:jc w:val="both"/>
      </w:pPr>
      <w:r>
        <w:t xml:space="preserve">(абзац введен </w:t>
      </w:r>
      <w:hyperlink r:id="rId67" w:history="1">
        <w:r>
          <w:rPr>
            <w:color w:val="0000FF"/>
          </w:rPr>
          <w:t>постановлением</w:t>
        </w:r>
      </w:hyperlink>
      <w:r>
        <w:t xml:space="preserve"> Минздрава от 03.02.2016 N 8)</w:t>
      </w:r>
    </w:p>
    <w:p w:rsidR="008E3A6E" w:rsidRDefault="008E3A6E">
      <w:pPr>
        <w:pStyle w:val="ConsPlusNormal"/>
        <w:spacing w:before="220"/>
        <w:ind w:firstLine="540"/>
        <w:jc w:val="both"/>
      </w:pPr>
      <w:r>
        <w:lastRenderedPageBreak/>
        <w:t>28. Исключен.</w:t>
      </w:r>
    </w:p>
    <w:p w:rsidR="008E3A6E" w:rsidRDefault="008E3A6E">
      <w:pPr>
        <w:pStyle w:val="ConsPlusNormal"/>
        <w:jc w:val="both"/>
      </w:pPr>
      <w:r>
        <w:t xml:space="preserve">(п. 28 исключен с 1 сентября 2011 года. - </w:t>
      </w:r>
      <w:hyperlink r:id="rId68" w:history="1">
        <w:r>
          <w:rPr>
            <w:color w:val="0000FF"/>
          </w:rPr>
          <w:t>Постановление</w:t>
        </w:r>
      </w:hyperlink>
      <w:r>
        <w:t xml:space="preserve"> Минздрава от 18.07.2011 N 70)</w:t>
      </w:r>
    </w:p>
    <w:p w:rsidR="008E3A6E" w:rsidRDefault="008E3A6E">
      <w:pPr>
        <w:pStyle w:val="ConsPlusNormal"/>
        <w:spacing w:before="220"/>
        <w:ind w:firstLine="540"/>
        <w:jc w:val="both"/>
      </w:pPr>
      <w:r>
        <w:t xml:space="preserve">29. Работники, находившиеся в социальных отпусках по беременности и родам, по уходу за ребенком до достижения им возраста трех лет или не работавшие по специальности три и более года, могут претендовать на получение квалификационной категории на общих основаниях по истечении стажа работы по специальности, определенного </w:t>
      </w:r>
      <w:hyperlink w:anchor="P61" w:history="1">
        <w:r>
          <w:rPr>
            <w:color w:val="0000FF"/>
          </w:rPr>
          <w:t>пунктом 5</w:t>
        </w:r>
      </w:hyperlink>
      <w:r>
        <w:t xml:space="preserve"> настоящей Инструкции, с момента выхода их из социальных отпусков или возобновления работы по специальности.</w:t>
      </w:r>
    </w:p>
    <w:p w:rsidR="008E3A6E" w:rsidRDefault="008E3A6E">
      <w:pPr>
        <w:pStyle w:val="ConsPlusNormal"/>
        <w:spacing w:before="220"/>
        <w:ind w:firstLine="540"/>
        <w:jc w:val="both"/>
      </w:pPr>
      <w:r>
        <w:t xml:space="preserve">Работники, находившиеся в социальных отпусках по беременности и родам, по уходу за ребенком до достижения им возраста трех лет не более одного года, после выхода на работу могут претендовать на получение квалификационной категории при наличии стажа работы по специальности, определенного </w:t>
      </w:r>
      <w:hyperlink w:anchor="P61" w:history="1">
        <w:r>
          <w:rPr>
            <w:color w:val="0000FF"/>
          </w:rPr>
          <w:t>пунктом 5</w:t>
        </w:r>
      </w:hyperlink>
      <w:r>
        <w:t xml:space="preserve"> настоящей Инструкции.</w:t>
      </w:r>
    </w:p>
    <w:p w:rsidR="008E3A6E" w:rsidRDefault="008E3A6E">
      <w:pPr>
        <w:pStyle w:val="ConsPlusNormal"/>
        <w:jc w:val="both"/>
      </w:pPr>
      <w:r>
        <w:t xml:space="preserve">(в ред. </w:t>
      </w:r>
      <w:hyperlink r:id="rId69" w:history="1">
        <w:r>
          <w:rPr>
            <w:color w:val="0000FF"/>
          </w:rPr>
          <w:t>постановления</w:t>
        </w:r>
      </w:hyperlink>
      <w:r>
        <w:t xml:space="preserve"> Минздрава от 18.07.2011 N 70)</w:t>
      </w:r>
    </w:p>
    <w:p w:rsidR="008E3A6E" w:rsidRDefault="008E3A6E">
      <w:pPr>
        <w:pStyle w:val="ConsPlusNormal"/>
        <w:jc w:val="both"/>
      </w:pPr>
      <w:r>
        <w:t xml:space="preserve">(п. 29 в ред. </w:t>
      </w:r>
      <w:hyperlink r:id="rId70" w:history="1">
        <w:r>
          <w:rPr>
            <w:color w:val="0000FF"/>
          </w:rPr>
          <w:t>постановления</w:t>
        </w:r>
      </w:hyperlink>
      <w:r>
        <w:t xml:space="preserve"> Минздрава от 12.11.2010 N 143)</w:t>
      </w:r>
    </w:p>
    <w:p w:rsidR="008E3A6E" w:rsidRDefault="008E3A6E">
      <w:pPr>
        <w:pStyle w:val="ConsPlusNormal"/>
        <w:spacing w:before="220"/>
        <w:ind w:firstLine="540"/>
        <w:jc w:val="both"/>
      </w:pPr>
      <w:bookmarkStart w:id="8" w:name="P221"/>
      <w:bookmarkEnd w:id="8"/>
      <w:r>
        <w:t xml:space="preserve">30. Решение квалификационной комиссии оформляется протоколом заседания квалификационной комиссии согласно </w:t>
      </w:r>
      <w:hyperlink w:anchor="P771" w:history="1">
        <w:r>
          <w:rPr>
            <w:color w:val="0000FF"/>
          </w:rPr>
          <w:t>приложению 8</w:t>
        </w:r>
      </w:hyperlink>
      <w:r>
        <w:t xml:space="preserve"> к настоящей Инструкции. Протокол на каждого работника независимо от принятого решения подписывается всеми членами квалификационной комиссии, принявшими участие в заседании. Копии протоколов заседания квалификационной комиссии не позднее двух рабочих дней передаются в кадровую службу органа государственного управления, организации, при которой создана квалификационная комиссия. Решение квалификационной комиссии не позднее одного месяца со дня заседания утверждается приказом. Копия приказа направляется в организацию, индивидуальному предпринимателю, работники которых сдавали квалификационный экзамен в данной квалификационной комиссии.</w:t>
      </w:r>
    </w:p>
    <w:p w:rsidR="008E3A6E" w:rsidRDefault="008E3A6E">
      <w:pPr>
        <w:pStyle w:val="ConsPlusNormal"/>
        <w:spacing w:before="220"/>
        <w:ind w:firstLine="540"/>
        <w:jc w:val="both"/>
      </w:pPr>
      <w:r>
        <w:t>31. Работникам, которым присвоена квалификационная категория, не позднее одного месяца со дня издания приказа выдается удостоверение о присвоении квалификационной категории.</w:t>
      </w:r>
    </w:p>
    <w:p w:rsidR="008E3A6E" w:rsidRDefault="008E3A6E">
      <w:pPr>
        <w:pStyle w:val="ConsPlusNormal"/>
        <w:spacing w:before="220"/>
        <w:ind w:firstLine="540"/>
        <w:jc w:val="both"/>
      </w:pPr>
      <w:r>
        <w:t>32. Квалификационные документы, протоколы, письменные ответы на билеты, результаты тестового контроля хранятся в квалификационной комиссии три года, затем подлежат списанию, за исключением квалификационных листов и протоколов, которые сшиваются и хранятся в квалификационной комиссии в течение 25 лет.</w:t>
      </w:r>
    </w:p>
    <w:p w:rsidR="008E3A6E" w:rsidRDefault="008E3A6E">
      <w:pPr>
        <w:pStyle w:val="ConsPlusNormal"/>
        <w:jc w:val="both"/>
      </w:pPr>
    </w:p>
    <w:p w:rsidR="008E3A6E" w:rsidRDefault="008E3A6E">
      <w:pPr>
        <w:pStyle w:val="ConsPlusNormal"/>
        <w:jc w:val="center"/>
        <w:outlineLvl w:val="1"/>
      </w:pPr>
      <w:r>
        <w:rPr>
          <w:b/>
        </w:rPr>
        <w:t>ГЛАВА 4</w:t>
      </w:r>
    </w:p>
    <w:p w:rsidR="008E3A6E" w:rsidRDefault="008E3A6E">
      <w:pPr>
        <w:pStyle w:val="ConsPlusNormal"/>
        <w:jc w:val="center"/>
      </w:pPr>
      <w:r>
        <w:rPr>
          <w:b/>
        </w:rPr>
        <w:t>ПОРЯДОК ДЕЙСТВИЯ КВАЛИФИКАЦИОННЫХ КАТЕГОРИЙ</w:t>
      </w:r>
    </w:p>
    <w:p w:rsidR="008E3A6E" w:rsidRDefault="008E3A6E">
      <w:pPr>
        <w:pStyle w:val="ConsPlusNormal"/>
        <w:jc w:val="both"/>
      </w:pPr>
    </w:p>
    <w:p w:rsidR="008E3A6E" w:rsidRDefault="008E3A6E">
      <w:pPr>
        <w:pStyle w:val="ConsPlusNormal"/>
        <w:ind w:firstLine="540"/>
        <w:jc w:val="both"/>
      </w:pPr>
      <w:r>
        <w:t>33. Действие квалификационной категории начинается со дня издания приказа о ее присвоении.</w:t>
      </w:r>
    </w:p>
    <w:p w:rsidR="008E3A6E" w:rsidRDefault="008E3A6E">
      <w:pPr>
        <w:pStyle w:val="ConsPlusNormal"/>
        <w:spacing w:before="220"/>
        <w:ind w:firstLine="540"/>
        <w:jc w:val="both"/>
      </w:pPr>
      <w:r>
        <w:t>Наниматель обязан ознакомить работника с приказом о присвоении квалификационной категории в течение трех рабочих дней:</w:t>
      </w:r>
    </w:p>
    <w:p w:rsidR="008E3A6E" w:rsidRDefault="008E3A6E">
      <w:pPr>
        <w:pStyle w:val="ConsPlusNormal"/>
        <w:spacing w:before="220"/>
        <w:ind w:firstLine="540"/>
        <w:jc w:val="both"/>
      </w:pPr>
      <w:r>
        <w:t>со дня издания приказа руководителя организации, при которой создана квалификационная комиссия;</w:t>
      </w:r>
    </w:p>
    <w:p w:rsidR="008E3A6E" w:rsidRDefault="008E3A6E">
      <w:pPr>
        <w:pStyle w:val="ConsPlusNormal"/>
        <w:spacing w:before="220"/>
        <w:ind w:firstLine="540"/>
        <w:jc w:val="both"/>
      </w:pPr>
      <w:r>
        <w:t>со дня поступления копии приказа из Министерства здравоохранения Республики Беларусь, главного управления, управления (отдела) здравоохранения областного исполнительного комитета (комитета по здравоохранению Минского городского исполнительного комитета), органа управления здравоохранением ведомственных организаций здравоохранения соответственно.</w:t>
      </w:r>
    </w:p>
    <w:p w:rsidR="008E3A6E" w:rsidRDefault="008E3A6E">
      <w:pPr>
        <w:pStyle w:val="ConsPlusNormal"/>
        <w:jc w:val="both"/>
      </w:pPr>
      <w:r>
        <w:t xml:space="preserve">(в ред. </w:t>
      </w:r>
      <w:hyperlink r:id="rId71" w:history="1">
        <w:r>
          <w:rPr>
            <w:color w:val="0000FF"/>
          </w:rPr>
          <w:t>постановления</w:t>
        </w:r>
      </w:hyperlink>
      <w:r>
        <w:t xml:space="preserve"> Минздрава от 03.02.2016 N 8)</w:t>
      </w:r>
    </w:p>
    <w:p w:rsidR="008E3A6E" w:rsidRDefault="008E3A6E">
      <w:pPr>
        <w:pStyle w:val="ConsPlusNormal"/>
        <w:spacing w:before="220"/>
        <w:ind w:firstLine="540"/>
        <w:jc w:val="both"/>
      </w:pPr>
      <w:r>
        <w:lastRenderedPageBreak/>
        <w:t>После издания (поступления) приказа о присвоении работнику квалификационной категории сведения заносятся в трудовую книжку в графу "Сведения о работе" и личную карточку (форма Т-2).</w:t>
      </w:r>
    </w:p>
    <w:p w:rsidR="008E3A6E" w:rsidRDefault="008E3A6E">
      <w:pPr>
        <w:pStyle w:val="ConsPlusNormal"/>
        <w:spacing w:before="220"/>
        <w:ind w:firstLine="540"/>
        <w:jc w:val="both"/>
      </w:pPr>
      <w:bookmarkStart w:id="9" w:name="P234"/>
      <w:bookmarkEnd w:id="9"/>
      <w:r>
        <w:t xml:space="preserve">34. Квалификационные категории действуют постоянно при условии повышения квалификации и (или) переподготовки по специальности согласно занимаемой </w:t>
      </w:r>
      <w:proofErr w:type="gramStart"/>
      <w:r>
        <w:t>должности</w:t>
      </w:r>
      <w:proofErr w:type="gramEnd"/>
      <w:r>
        <w:t xml:space="preserve"> либо специальности, соответствующей наименованию квалификационной категории, в течение каждых пяти лет после их присвоения, если иное не установлено настоящей Инструкцией.</w:t>
      </w:r>
    </w:p>
    <w:p w:rsidR="008E3A6E" w:rsidRDefault="008E3A6E">
      <w:pPr>
        <w:pStyle w:val="ConsPlusNormal"/>
        <w:jc w:val="both"/>
      </w:pPr>
      <w:r>
        <w:t xml:space="preserve">(в ред. </w:t>
      </w:r>
      <w:hyperlink r:id="rId72" w:history="1">
        <w:r>
          <w:rPr>
            <w:color w:val="0000FF"/>
          </w:rPr>
          <w:t>постановления</w:t>
        </w:r>
      </w:hyperlink>
      <w:r>
        <w:t xml:space="preserve"> Минздрава от 18.07.2011 N 70)</w:t>
      </w:r>
    </w:p>
    <w:p w:rsidR="008E3A6E" w:rsidRDefault="008E3A6E">
      <w:pPr>
        <w:pStyle w:val="ConsPlusNormal"/>
        <w:spacing w:before="220"/>
        <w:ind w:firstLine="540"/>
        <w:jc w:val="both"/>
      </w:pPr>
      <w:r>
        <w:t>Квалификационные категории, присвоенные в установленном ранее порядке, считаются действующими при прохождении работником повышения квалификации (для работников с высшим образованием - не менее 70 часов, для работников со средним специальным образованием - не менее 36 часов), переподготовки или подготовки в клинической ординатуре в течение каждых пяти лет до вступления в силу настоящей Инструкции.</w:t>
      </w:r>
    </w:p>
    <w:p w:rsidR="008E3A6E" w:rsidRDefault="008E3A6E">
      <w:pPr>
        <w:pStyle w:val="ConsPlusNormal"/>
        <w:jc w:val="both"/>
      </w:pPr>
      <w:r>
        <w:t xml:space="preserve">(часть вторая п. 34 введена </w:t>
      </w:r>
      <w:hyperlink r:id="rId73" w:history="1">
        <w:r>
          <w:rPr>
            <w:color w:val="0000FF"/>
          </w:rPr>
          <w:t>постановлением</w:t>
        </w:r>
      </w:hyperlink>
      <w:r>
        <w:t xml:space="preserve"> Минздрава от 18.07.2011 N 70)</w:t>
      </w:r>
    </w:p>
    <w:p w:rsidR="008E3A6E" w:rsidRDefault="008E3A6E">
      <w:pPr>
        <w:pStyle w:val="ConsPlusNormal"/>
        <w:spacing w:before="220"/>
        <w:ind w:firstLine="540"/>
        <w:jc w:val="both"/>
      </w:pPr>
      <w:r>
        <w:t>Для продолжения действия квалификационной категории объем времени профессиональной подготовки в течение каждых пяти лет после ее присвоения должен составлять:</w:t>
      </w:r>
    </w:p>
    <w:p w:rsidR="008E3A6E" w:rsidRDefault="008E3A6E">
      <w:pPr>
        <w:pStyle w:val="ConsPlusNormal"/>
        <w:spacing w:before="220"/>
        <w:ind w:firstLine="540"/>
        <w:jc w:val="both"/>
      </w:pPr>
      <w:r>
        <w:t>для работников, имеющих высшее образование, - не менее 100 часов с учетом одних обязательных курсов повышения квалификации по очной форме обучения или курсов переподготовки в учреждениях образования, реализующих образовательные программы дополнительного образования взрослых по профилю образования "Здравоохранение", а также подготовки в клинической ординатуре, магистратуре, аспирантуре, докторантуре, на рабочем месте, дистанционного обучения, участия в съездах, семинарах, научно-практических конференциях, симпозиумах и других мероприятиях, проводимых в целях совершенствования профессиональных знаний по специальности в Республике Беларусь и за ее пределами, при условии направления (согласования) для участия в них Министерством здравоохранения Республики Беларусь, главными управлениями, управлениями (отделами) здравоохранения областных исполнительных комитетов (комитета по здравоохранению Минского городского исполнительного комитета), органами управления здравоохранением ведомственных организаций здравоохранения, руководителями организаций;</w:t>
      </w:r>
    </w:p>
    <w:p w:rsidR="008E3A6E" w:rsidRDefault="008E3A6E">
      <w:pPr>
        <w:pStyle w:val="ConsPlusNormal"/>
        <w:jc w:val="both"/>
      </w:pPr>
      <w:r>
        <w:t xml:space="preserve">(в ред. постановлений Минздрава от 18.07.2011 </w:t>
      </w:r>
      <w:hyperlink r:id="rId74" w:history="1">
        <w:r>
          <w:rPr>
            <w:color w:val="0000FF"/>
          </w:rPr>
          <w:t>N 70</w:t>
        </w:r>
      </w:hyperlink>
      <w:r>
        <w:t xml:space="preserve">, от 03.02.2016 </w:t>
      </w:r>
      <w:hyperlink r:id="rId75" w:history="1">
        <w:r>
          <w:rPr>
            <w:color w:val="0000FF"/>
          </w:rPr>
          <w:t>N 8</w:t>
        </w:r>
      </w:hyperlink>
      <w:r>
        <w:t>)</w:t>
      </w:r>
    </w:p>
    <w:p w:rsidR="008E3A6E" w:rsidRDefault="008E3A6E">
      <w:pPr>
        <w:pStyle w:val="ConsPlusNormal"/>
        <w:spacing w:before="220"/>
        <w:ind w:firstLine="540"/>
        <w:jc w:val="both"/>
      </w:pPr>
      <w:r>
        <w:t>для работников, имеющих среднее специальное образование, - не менее 40 часов за счет курсов повышения квалификации или переподготовки.</w:t>
      </w:r>
    </w:p>
    <w:p w:rsidR="008E3A6E" w:rsidRDefault="008E3A6E">
      <w:pPr>
        <w:pStyle w:val="ConsPlusNormal"/>
        <w:spacing w:before="220"/>
        <w:ind w:firstLine="540"/>
        <w:jc w:val="both"/>
      </w:pPr>
      <w:r>
        <w:t>35. Квалификационные категории, присвоенные в установленном ранее порядке, а также в соответствии с настоящей Инструкцией, действуют:</w:t>
      </w:r>
    </w:p>
    <w:p w:rsidR="008E3A6E" w:rsidRDefault="008E3A6E">
      <w:pPr>
        <w:pStyle w:val="ConsPlusNormal"/>
        <w:spacing w:before="220"/>
        <w:ind w:firstLine="540"/>
        <w:jc w:val="both"/>
      </w:pPr>
      <w:r>
        <w:t>по основной занимаемой должности, в том числе при выполнении работы по оказанию медицинской помощи сверх установленной продолжительности рабочего времени;</w:t>
      </w:r>
    </w:p>
    <w:p w:rsidR="008E3A6E" w:rsidRDefault="008E3A6E">
      <w:pPr>
        <w:pStyle w:val="ConsPlusNormal"/>
        <w:spacing w:before="220"/>
        <w:ind w:firstLine="540"/>
        <w:jc w:val="both"/>
      </w:pPr>
      <w:r>
        <w:t>по должности, занятой на условиях совместительства.</w:t>
      </w:r>
    </w:p>
    <w:p w:rsidR="008E3A6E" w:rsidRDefault="008E3A6E">
      <w:pPr>
        <w:pStyle w:val="ConsPlusNormal"/>
        <w:spacing w:before="220"/>
        <w:ind w:firstLine="540"/>
        <w:jc w:val="both"/>
      </w:pPr>
      <w:r>
        <w:t>36. Квалификационные категории, в том числе присвоенные в установленном ранее порядке, действуют независимо от наименования квалификации, по которой они присвоены:</w:t>
      </w:r>
    </w:p>
    <w:p w:rsidR="008E3A6E" w:rsidRDefault="008E3A6E">
      <w:pPr>
        <w:pStyle w:val="ConsPlusNormal"/>
        <w:spacing w:before="220"/>
        <w:ind w:firstLine="540"/>
        <w:jc w:val="both"/>
      </w:pPr>
      <w:r>
        <w:t>работникам, занявшим должности в установленном порядке;</w:t>
      </w:r>
    </w:p>
    <w:p w:rsidR="008E3A6E" w:rsidRDefault="008E3A6E">
      <w:pPr>
        <w:pStyle w:val="ConsPlusNormal"/>
        <w:spacing w:before="220"/>
        <w:ind w:firstLine="540"/>
        <w:jc w:val="both"/>
      </w:pPr>
      <w:r>
        <w:t>в течение двух лет после окончания подготовки по очной форме в клинической ординатуре, магистратуре, аспирантуре, докторантуре и при отсутствии повышения квалификации в течение пяти лет после присвоения квалификационной категории;</w:t>
      </w:r>
    </w:p>
    <w:p w:rsidR="008E3A6E" w:rsidRDefault="008E3A6E">
      <w:pPr>
        <w:pStyle w:val="ConsPlusNormal"/>
        <w:spacing w:before="220"/>
        <w:ind w:firstLine="540"/>
        <w:jc w:val="both"/>
      </w:pPr>
      <w:r>
        <w:lastRenderedPageBreak/>
        <w:t>в течение двух лет после выхода на работу из социальных отпусков по беременности и родам, по уходу за ребенком до достижения им возраста трех лет и при отсутствии повышения квалификации в течение пяти лет после присвоения квалификационной категории;</w:t>
      </w:r>
    </w:p>
    <w:p w:rsidR="008E3A6E" w:rsidRDefault="008E3A6E">
      <w:pPr>
        <w:pStyle w:val="ConsPlusNormal"/>
        <w:spacing w:before="220"/>
        <w:ind w:firstLine="540"/>
        <w:jc w:val="both"/>
      </w:pPr>
      <w:r>
        <w:t>при перемене места работы на территории Республики Беларусь.</w:t>
      </w:r>
    </w:p>
    <w:p w:rsidR="008E3A6E" w:rsidRDefault="008E3A6E">
      <w:pPr>
        <w:pStyle w:val="ConsPlusNormal"/>
        <w:spacing w:before="220"/>
        <w:ind w:firstLine="540"/>
        <w:jc w:val="both"/>
      </w:pPr>
      <w:r>
        <w:t>При наличии у работника нескольких квалификационных категорий действует более высокая квалификационная категория.</w:t>
      </w:r>
    </w:p>
    <w:p w:rsidR="008E3A6E" w:rsidRDefault="008E3A6E">
      <w:pPr>
        <w:pStyle w:val="ConsPlusNormal"/>
        <w:jc w:val="both"/>
      </w:pPr>
      <w:r>
        <w:t xml:space="preserve">(п. 36 в ред. </w:t>
      </w:r>
      <w:hyperlink r:id="rId76" w:history="1">
        <w:r>
          <w:rPr>
            <w:color w:val="0000FF"/>
          </w:rPr>
          <w:t>постановления</w:t>
        </w:r>
      </w:hyperlink>
      <w:r>
        <w:t xml:space="preserve"> Минздрава от 18.07.2011 N 70)</w:t>
      </w:r>
    </w:p>
    <w:p w:rsidR="008E3A6E" w:rsidRDefault="008E3A6E">
      <w:pPr>
        <w:pStyle w:val="ConsPlusNormal"/>
        <w:spacing w:before="220"/>
        <w:ind w:firstLine="540"/>
        <w:jc w:val="both"/>
      </w:pPr>
      <w:bookmarkStart w:id="10" w:name="P252"/>
      <w:bookmarkEnd w:id="10"/>
      <w:r>
        <w:t xml:space="preserve">37. Действие квалификационных категорий прекращается в случае несоблюдения условий и порядка, предусмотренных </w:t>
      </w:r>
      <w:hyperlink w:anchor="P234" w:history="1">
        <w:r>
          <w:rPr>
            <w:color w:val="0000FF"/>
          </w:rPr>
          <w:t>пунктом 34</w:t>
        </w:r>
      </w:hyperlink>
      <w:r>
        <w:t xml:space="preserve"> настоящей Инструкции.</w:t>
      </w:r>
    </w:p>
    <w:p w:rsidR="008E3A6E" w:rsidRDefault="008E3A6E">
      <w:pPr>
        <w:pStyle w:val="ConsPlusNormal"/>
        <w:spacing w:before="220"/>
        <w:ind w:firstLine="540"/>
        <w:jc w:val="both"/>
      </w:pPr>
      <w:r>
        <w:t>Действие квалификационных категорий, присвоенных с нарушением установленного законодательством порядка, выявленных при проверке работы квалификационной комиссии, прекращается на основании решения республиканской квалификационной комиссии, принимаемого в следующем порядке:</w:t>
      </w:r>
    </w:p>
    <w:p w:rsidR="008E3A6E" w:rsidRDefault="008E3A6E">
      <w:pPr>
        <w:pStyle w:val="ConsPlusNormal"/>
        <w:spacing w:before="220"/>
        <w:ind w:firstLine="540"/>
        <w:jc w:val="both"/>
      </w:pPr>
      <w:r>
        <w:t>комиссия или должностное лицо, выявившие нарушения порядка присвоения квалификационной категории работнику, направляет представление и копии материалов в республиканскую квалификационную комиссию;</w:t>
      </w:r>
    </w:p>
    <w:p w:rsidR="008E3A6E" w:rsidRDefault="008E3A6E">
      <w:pPr>
        <w:pStyle w:val="ConsPlusNormal"/>
        <w:spacing w:before="220"/>
        <w:ind w:firstLine="540"/>
        <w:jc w:val="both"/>
      </w:pPr>
      <w:r>
        <w:t>республиканская квалификационная комиссия рассматривает представленные материалы и принимает решение о прекращении действия квалификационной категории.</w:t>
      </w:r>
    </w:p>
    <w:p w:rsidR="008E3A6E" w:rsidRDefault="008E3A6E">
      <w:pPr>
        <w:pStyle w:val="ConsPlusNormal"/>
        <w:jc w:val="both"/>
      </w:pPr>
      <w:r>
        <w:t xml:space="preserve">(часть вторая п. 37 введена </w:t>
      </w:r>
      <w:hyperlink r:id="rId77" w:history="1">
        <w:r>
          <w:rPr>
            <w:color w:val="0000FF"/>
          </w:rPr>
          <w:t>постановлением</w:t>
        </w:r>
      </w:hyperlink>
      <w:r>
        <w:t xml:space="preserve"> Минздрава от 18.07.2011 N 70)</w:t>
      </w:r>
    </w:p>
    <w:p w:rsidR="008E3A6E" w:rsidRDefault="008E3A6E">
      <w:pPr>
        <w:pStyle w:val="ConsPlusNormal"/>
        <w:spacing w:before="220"/>
        <w:ind w:firstLine="540"/>
        <w:jc w:val="both"/>
      </w:pPr>
      <w:r>
        <w:t>Квалификационные категории, действие которых прекращено, требуют присвоения вновь в порядке, установленном настоящей Инструкцией.</w:t>
      </w:r>
    </w:p>
    <w:p w:rsidR="008E3A6E" w:rsidRDefault="008E3A6E">
      <w:pPr>
        <w:pStyle w:val="ConsPlusNormal"/>
        <w:spacing w:before="220"/>
        <w:ind w:firstLine="540"/>
        <w:jc w:val="both"/>
      </w:pPr>
      <w:r>
        <w:t>38. Квалификационные категории, присвоенные в государствах, с которыми Республикой Беларусь заключены договоры и межправительственные соглашения в области здравоохранения и образования, действительны при приеме на работу в организации системы здравоохранения Республики Беларусь.</w:t>
      </w:r>
    </w:p>
    <w:p w:rsidR="008E3A6E" w:rsidRDefault="008E3A6E">
      <w:pPr>
        <w:pStyle w:val="ConsPlusNormal"/>
        <w:jc w:val="both"/>
      </w:pPr>
    </w:p>
    <w:p w:rsidR="008E3A6E" w:rsidRDefault="008E3A6E">
      <w:pPr>
        <w:pStyle w:val="ConsPlusNormal"/>
        <w:jc w:val="center"/>
        <w:outlineLvl w:val="1"/>
      </w:pPr>
      <w:r>
        <w:rPr>
          <w:b/>
        </w:rPr>
        <w:t>ГЛАВА 5</w:t>
      </w:r>
    </w:p>
    <w:p w:rsidR="008E3A6E" w:rsidRDefault="008E3A6E">
      <w:pPr>
        <w:pStyle w:val="ConsPlusNormal"/>
        <w:jc w:val="center"/>
      </w:pPr>
      <w:r>
        <w:rPr>
          <w:b/>
        </w:rPr>
        <w:t>ПОРЯДОК ЛИШЕНИЯ ИЛИ СНИЖЕНИЯ КВАЛИФИКАЦИОННЫХ КАТЕГОРИЙ</w:t>
      </w:r>
    </w:p>
    <w:p w:rsidR="008E3A6E" w:rsidRDefault="008E3A6E">
      <w:pPr>
        <w:pStyle w:val="ConsPlusNormal"/>
        <w:jc w:val="both"/>
      </w:pPr>
    </w:p>
    <w:p w:rsidR="008E3A6E" w:rsidRDefault="008E3A6E">
      <w:pPr>
        <w:pStyle w:val="ConsPlusNormal"/>
        <w:ind w:firstLine="540"/>
        <w:jc w:val="both"/>
      </w:pPr>
      <w:r>
        <w:t>39. Работники, имеющие квалификационную категорию, но допустившие грубые нарушения в профессиональной деятельности, могут быть лишены квалификационной категории либо квалификационная категория им может быть снижена квалификационной комиссией, которой она была присвоена, либо республиканской квалификационной комиссией по представлению руководителя организации, в том числе негосударственных организаций здравоохранения, индивидуального предпринимателя, где работает данный работник.</w:t>
      </w:r>
    </w:p>
    <w:p w:rsidR="008E3A6E" w:rsidRDefault="008E3A6E">
      <w:pPr>
        <w:pStyle w:val="ConsPlusNormal"/>
        <w:spacing w:before="220"/>
        <w:ind w:firstLine="540"/>
        <w:jc w:val="both"/>
      </w:pPr>
      <w:r>
        <w:t>40. Для оценки степени соответствия квалификации работника, допустившего грубые нарушения в профессиональной деятельности, имеющейся квалификационной категории руководитель организации, индивидуальный предприниматель, где работает данный работник, представляет в квалификационную комиссию следующие документы:</w:t>
      </w:r>
    </w:p>
    <w:p w:rsidR="008E3A6E" w:rsidRDefault="008E3A6E">
      <w:pPr>
        <w:pStyle w:val="ConsPlusNormal"/>
        <w:spacing w:before="220"/>
        <w:ind w:firstLine="540"/>
        <w:jc w:val="both"/>
      </w:pPr>
      <w:r>
        <w:t>характеристику на работника, подписанную руководителем организации, индивидуальным предпринимателем и согласованную с соответствующим главным специалистом Министерства здравоохранения Республики Беларусь, главного управления, управления (отдела) здравоохранения областного исполнительного комитета (комитета по здравоохранению Минского городского исполнительного комитета), органа управления здравоохранением ведомственных организаций здравоохранения;</w:t>
      </w:r>
    </w:p>
    <w:p w:rsidR="008E3A6E" w:rsidRDefault="008E3A6E">
      <w:pPr>
        <w:pStyle w:val="ConsPlusNormal"/>
        <w:jc w:val="both"/>
      </w:pPr>
      <w:r>
        <w:t xml:space="preserve">(в ред. </w:t>
      </w:r>
      <w:hyperlink r:id="rId78" w:history="1">
        <w:r>
          <w:rPr>
            <w:color w:val="0000FF"/>
          </w:rPr>
          <w:t>постановлений</w:t>
        </w:r>
      </w:hyperlink>
      <w:r>
        <w:t xml:space="preserve"> Минздрава от 03.02.2016 N 8)</w:t>
      </w:r>
    </w:p>
    <w:p w:rsidR="008E3A6E" w:rsidRDefault="008E3A6E">
      <w:pPr>
        <w:pStyle w:val="ConsPlusNormal"/>
        <w:spacing w:before="220"/>
        <w:ind w:firstLine="540"/>
        <w:jc w:val="both"/>
      </w:pPr>
      <w:r>
        <w:lastRenderedPageBreak/>
        <w:t xml:space="preserve">документы, указанные в </w:t>
      </w:r>
      <w:hyperlink w:anchor="P88" w:history="1">
        <w:r>
          <w:rPr>
            <w:color w:val="0000FF"/>
          </w:rPr>
          <w:t>подпунктах 8.3</w:t>
        </w:r>
      </w:hyperlink>
      <w:r>
        <w:t xml:space="preserve"> и </w:t>
      </w:r>
      <w:hyperlink w:anchor="P107" w:history="1">
        <w:r>
          <w:rPr>
            <w:color w:val="0000FF"/>
          </w:rPr>
          <w:t>8.7 пункта 8</w:t>
        </w:r>
      </w:hyperlink>
      <w:r>
        <w:t xml:space="preserve"> настоящей Инструкции;</w:t>
      </w:r>
    </w:p>
    <w:p w:rsidR="008E3A6E" w:rsidRDefault="008E3A6E">
      <w:pPr>
        <w:pStyle w:val="ConsPlusNormal"/>
        <w:spacing w:before="220"/>
        <w:ind w:firstLine="540"/>
        <w:jc w:val="both"/>
      </w:pPr>
      <w:r>
        <w:t>копию документа, подтверждающего факты нарушений в профессиональной деятельности работника;</w:t>
      </w:r>
    </w:p>
    <w:p w:rsidR="008E3A6E" w:rsidRDefault="008E3A6E">
      <w:pPr>
        <w:pStyle w:val="ConsPlusNormal"/>
        <w:spacing w:before="220"/>
        <w:ind w:firstLine="540"/>
        <w:jc w:val="both"/>
      </w:pPr>
      <w:r>
        <w:t>подлинник удостоверения имеющейся квалификационной категории.</w:t>
      </w:r>
    </w:p>
    <w:p w:rsidR="008E3A6E" w:rsidRDefault="008E3A6E">
      <w:pPr>
        <w:pStyle w:val="ConsPlusNormal"/>
        <w:spacing w:before="220"/>
        <w:ind w:firstLine="540"/>
        <w:jc w:val="both"/>
      </w:pPr>
      <w:r>
        <w:t>41. Квалификационная комиссия:</w:t>
      </w:r>
    </w:p>
    <w:p w:rsidR="008E3A6E" w:rsidRDefault="008E3A6E">
      <w:pPr>
        <w:pStyle w:val="ConsPlusNormal"/>
        <w:spacing w:before="220"/>
        <w:ind w:firstLine="540"/>
        <w:jc w:val="both"/>
      </w:pPr>
      <w:r>
        <w:t>рассматривает представленные в квалификационную комиссию документы;</w:t>
      </w:r>
    </w:p>
    <w:p w:rsidR="008E3A6E" w:rsidRDefault="008E3A6E">
      <w:pPr>
        <w:pStyle w:val="ConsPlusNormal"/>
        <w:spacing w:before="220"/>
        <w:ind w:firstLine="540"/>
        <w:jc w:val="both"/>
      </w:pPr>
      <w:r>
        <w:t>информирует руководителя организации, индивидуального предпринимателя и работника о дате и времени проведения заседания квалификационной комиссии не позднее чем за 15 дней до заседания;</w:t>
      </w:r>
    </w:p>
    <w:p w:rsidR="008E3A6E" w:rsidRDefault="008E3A6E">
      <w:pPr>
        <w:pStyle w:val="ConsPlusNormal"/>
        <w:spacing w:before="220"/>
        <w:ind w:firstLine="540"/>
        <w:jc w:val="both"/>
      </w:pPr>
      <w:r>
        <w:t>проводит квалификационный экзамен работника в виде собеседования не позднее чем через один месяц после поступления документов в квалификационную комиссию;</w:t>
      </w:r>
    </w:p>
    <w:p w:rsidR="008E3A6E" w:rsidRDefault="008E3A6E">
      <w:pPr>
        <w:pStyle w:val="ConsPlusNormal"/>
        <w:spacing w:before="220"/>
        <w:ind w:firstLine="540"/>
        <w:jc w:val="both"/>
      </w:pPr>
      <w:r>
        <w:t>сообщает работнику о принятом решении в день заседания квалификационной комиссии.</w:t>
      </w:r>
    </w:p>
    <w:p w:rsidR="008E3A6E" w:rsidRDefault="008E3A6E">
      <w:pPr>
        <w:pStyle w:val="ConsPlusNormal"/>
        <w:spacing w:before="220"/>
        <w:ind w:firstLine="540"/>
        <w:jc w:val="both"/>
      </w:pPr>
      <w:r>
        <w:t>42. По результатам рассмотрения квалификационных документов и квалификационного экзамена квалификационная комиссия принимает одно из следующих решений:</w:t>
      </w:r>
    </w:p>
    <w:p w:rsidR="008E3A6E" w:rsidRDefault="008E3A6E">
      <w:pPr>
        <w:pStyle w:val="ConsPlusNormal"/>
        <w:spacing w:before="220"/>
        <w:ind w:firstLine="540"/>
        <w:jc w:val="both"/>
      </w:pPr>
      <w:r>
        <w:t>лишить работника квалификационных категорий;</w:t>
      </w:r>
    </w:p>
    <w:p w:rsidR="008E3A6E" w:rsidRDefault="008E3A6E">
      <w:pPr>
        <w:pStyle w:val="ConsPlusNormal"/>
        <w:spacing w:before="220"/>
        <w:ind w:firstLine="540"/>
        <w:jc w:val="both"/>
      </w:pPr>
      <w:r>
        <w:t>снизить работнику квалификационную категорию;</w:t>
      </w:r>
    </w:p>
    <w:p w:rsidR="008E3A6E" w:rsidRDefault="008E3A6E">
      <w:pPr>
        <w:pStyle w:val="ConsPlusNormal"/>
        <w:spacing w:before="220"/>
        <w:ind w:firstLine="540"/>
        <w:jc w:val="both"/>
      </w:pPr>
      <w:r>
        <w:t>сохранить работнику квалификационную категорию.</w:t>
      </w:r>
    </w:p>
    <w:p w:rsidR="008E3A6E" w:rsidRDefault="008E3A6E">
      <w:pPr>
        <w:pStyle w:val="ConsPlusNormal"/>
        <w:spacing w:before="220"/>
        <w:ind w:firstLine="540"/>
        <w:jc w:val="both"/>
      </w:pPr>
      <w:r>
        <w:t>В случае лишения квалификационных категорий подлинник удостоверения работнику не возвращается.</w:t>
      </w:r>
    </w:p>
    <w:p w:rsidR="008E3A6E" w:rsidRDefault="008E3A6E">
      <w:pPr>
        <w:pStyle w:val="ConsPlusNormal"/>
        <w:spacing w:before="220"/>
        <w:ind w:firstLine="540"/>
        <w:jc w:val="both"/>
      </w:pPr>
      <w:r>
        <w:t>В случае снижения квалификационной категории подлинник удостоверения работнику не возвращается, а выдается новое удостоверение о сохранении оставшейся квалификационной категории.</w:t>
      </w:r>
    </w:p>
    <w:p w:rsidR="008E3A6E" w:rsidRDefault="008E3A6E">
      <w:pPr>
        <w:pStyle w:val="ConsPlusNormal"/>
        <w:spacing w:before="220"/>
        <w:ind w:firstLine="540"/>
        <w:jc w:val="both"/>
      </w:pPr>
      <w:r>
        <w:t>43. В случае отказа работника явиться на квалификационный экзамен квалификационная комиссия вправе принять решение на основании анализа представленных документов.</w:t>
      </w:r>
    </w:p>
    <w:p w:rsidR="008E3A6E" w:rsidRDefault="008E3A6E">
      <w:pPr>
        <w:pStyle w:val="ConsPlusNormal"/>
        <w:spacing w:before="220"/>
        <w:ind w:firstLine="540"/>
        <w:jc w:val="both"/>
      </w:pPr>
      <w:r>
        <w:t>44. Работники, лишенные квалификационных категорий, имеют право на присвоение второй квалификационной категории на общих основаниях, но не ранее чем через один год работы после лишения при отсутствии взысканий за указанный период работы.</w:t>
      </w:r>
    </w:p>
    <w:p w:rsidR="008E3A6E" w:rsidRDefault="008E3A6E">
      <w:pPr>
        <w:pStyle w:val="ConsPlusNormal"/>
        <w:spacing w:before="220"/>
        <w:ind w:firstLine="540"/>
        <w:jc w:val="both"/>
      </w:pPr>
      <w:r>
        <w:t>45. Работники, которым квалификационная категория была снижена, имеют право на присвоение последующей квалификационной категории на общих основаниях, но не ранее чем через один год работы после снижения квалификационной категории при отсутствии взысканий за указанный период работы.</w:t>
      </w:r>
    </w:p>
    <w:p w:rsidR="008E3A6E" w:rsidRDefault="008E3A6E">
      <w:pPr>
        <w:pStyle w:val="ConsPlusNormal"/>
        <w:spacing w:before="220"/>
        <w:ind w:firstLine="540"/>
        <w:jc w:val="both"/>
      </w:pPr>
      <w:r>
        <w:t xml:space="preserve">46. Решение квалификационной комиссии оформляется в соответствии с </w:t>
      </w:r>
      <w:hyperlink w:anchor="P221" w:history="1">
        <w:r>
          <w:rPr>
            <w:color w:val="0000FF"/>
          </w:rPr>
          <w:t>пунктом 30</w:t>
        </w:r>
      </w:hyperlink>
      <w:r>
        <w:t xml:space="preserve"> настоящей Инструкции.</w:t>
      </w:r>
    </w:p>
    <w:p w:rsidR="008E3A6E" w:rsidRDefault="008E3A6E">
      <w:pPr>
        <w:pStyle w:val="ConsPlusNormal"/>
        <w:jc w:val="both"/>
      </w:pPr>
    </w:p>
    <w:p w:rsidR="008E3A6E" w:rsidRDefault="008E3A6E">
      <w:pPr>
        <w:pStyle w:val="ConsPlusNormal"/>
        <w:jc w:val="center"/>
        <w:outlineLvl w:val="1"/>
      </w:pPr>
      <w:r>
        <w:rPr>
          <w:b/>
        </w:rPr>
        <w:t>ГЛАВА 6</w:t>
      </w:r>
    </w:p>
    <w:p w:rsidR="008E3A6E" w:rsidRDefault="008E3A6E">
      <w:pPr>
        <w:pStyle w:val="ConsPlusNormal"/>
        <w:jc w:val="center"/>
      </w:pPr>
      <w:r>
        <w:rPr>
          <w:b/>
        </w:rPr>
        <w:t>ПОРЯДОК ОБЖАЛОВАНИЯ РЕШЕНИЙ КВАЛИФИКАЦИОННЫХ КОМИССИЙ</w:t>
      </w:r>
    </w:p>
    <w:p w:rsidR="008E3A6E" w:rsidRDefault="008E3A6E">
      <w:pPr>
        <w:pStyle w:val="ConsPlusNormal"/>
        <w:jc w:val="both"/>
      </w:pPr>
    </w:p>
    <w:p w:rsidR="008E3A6E" w:rsidRDefault="008E3A6E">
      <w:pPr>
        <w:pStyle w:val="ConsPlusNormal"/>
        <w:ind w:firstLine="540"/>
        <w:jc w:val="both"/>
      </w:pPr>
      <w:r>
        <w:t xml:space="preserve">47. В случае несогласия с решением квалификационной комиссии работник имеет право обжаловать вынесенное квалификационной комиссией решение в вышестоящую квалификационную комиссию в течение одного месяца со дня ознакомления с приказом, при </w:t>
      </w:r>
      <w:r>
        <w:lastRenderedPageBreak/>
        <w:t>этом работник подает заявление о несогласии с решением квалификационной комиссии.</w:t>
      </w:r>
    </w:p>
    <w:p w:rsidR="008E3A6E" w:rsidRDefault="008E3A6E">
      <w:pPr>
        <w:pStyle w:val="ConsPlusNormal"/>
        <w:spacing w:before="220"/>
        <w:ind w:firstLine="540"/>
        <w:jc w:val="both"/>
      </w:pPr>
      <w:r>
        <w:t>48. Вышестоящая квалификационная комиссия рассматривает заявление работника о несогласии с вынесенным нижестоящей квалификационной комиссией решением, запрашивает у данной квалификационной комиссии квалификационные документы работника, при необходимости истребует дополнительные документы.</w:t>
      </w:r>
    </w:p>
    <w:p w:rsidR="008E3A6E" w:rsidRDefault="008E3A6E">
      <w:pPr>
        <w:pStyle w:val="ConsPlusNormal"/>
        <w:spacing w:before="220"/>
        <w:ind w:firstLine="540"/>
        <w:jc w:val="both"/>
      </w:pPr>
      <w:r>
        <w:t>При выявлении нарушений вышестоящая квалификационная комиссия имеет право отменить решение нижестоящей квалификационной комиссии и в месячный срок со дня обращения работника провести повторный квалификационный экзамен.</w:t>
      </w:r>
    </w:p>
    <w:p w:rsidR="008E3A6E" w:rsidRDefault="008E3A6E">
      <w:pPr>
        <w:pStyle w:val="ConsPlusNormal"/>
        <w:spacing w:before="220"/>
        <w:ind w:firstLine="540"/>
        <w:jc w:val="both"/>
      </w:pPr>
      <w:r>
        <w:t>Решение вышестоящей квалификационной комиссии утверждается приказом Министерства здравоохранения Республики Беларусь, главного управления, управления (отдела) здравоохранения областного исполнительного комитета (комитета по здравоохранению Минского городского исполнительного комитета) и доводится до сведения организации и работника.</w:t>
      </w:r>
    </w:p>
    <w:p w:rsidR="008E3A6E" w:rsidRDefault="008E3A6E">
      <w:pPr>
        <w:pStyle w:val="ConsPlusNormal"/>
        <w:jc w:val="both"/>
      </w:pPr>
      <w:r>
        <w:t xml:space="preserve">(в ред. </w:t>
      </w:r>
      <w:hyperlink r:id="rId79" w:history="1">
        <w:r>
          <w:rPr>
            <w:color w:val="0000FF"/>
          </w:rPr>
          <w:t>постановлений</w:t>
        </w:r>
      </w:hyperlink>
      <w:r>
        <w:t xml:space="preserve"> Минздрава от 03.02.2016 N 8)</w:t>
      </w:r>
    </w:p>
    <w:p w:rsidR="008E3A6E" w:rsidRDefault="008E3A6E">
      <w:pPr>
        <w:pStyle w:val="ConsPlusNormal"/>
        <w:spacing w:before="220"/>
        <w:ind w:firstLine="540"/>
        <w:jc w:val="both"/>
      </w:pPr>
      <w:r>
        <w:t>При несогласии с решением вышестоящей квалификационной комиссии работник имеет право обратиться в республиканскую квалификационную комиссию в течение одного месяца со дня ознакомления с приказом, за исключением случаев, когда республиканская квалификационная комиссия уже рассмотрела данные документы.</w:t>
      </w:r>
    </w:p>
    <w:p w:rsidR="008E3A6E" w:rsidRDefault="008E3A6E">
      <w:pPr>
        <w:pStyle w:val="ConsPlusNormal"/>
        <w:spacing w:before="220"/>
        <w:ind w:firstLine="540"/>
        <w:jc w:val="both"/>
      </w:pPr>
      <w:r>
        <w:t>49. Республиканская квалификационная комиссия рассматривает и принимает окончательное решение по всем конфликтным случаям, возникшим при присвоении квалификационных категорий работникам в нижестоящих квалификационных комиссиях.</w:t>
      </w:r>
    </w:p>
    <w:p w:rsidR="008E3A6E" w:rsidRDefault="008E3A6E">
      <w:pPr>
        <w:pStyle w:val="ConsPlusNormal"/>
        <w:spacing w:before="220"/>
        <w:ind w:firstLine="540"/>
        <w:jc w:val="both"/>
      </w:pPr>
      <w:r>
        <w:t>50. Решение республиканской квалификационной комиссии подлежит обязательному исполнению всеми руководителями.</w:t>
      </w:r>
    </w:p>
    <w:p w:rsidR="008E3A6E" w:rsidRDefault="008E3A6E">
      <w:pPr>
        <w:pStyle w:val="ConsPlusNormal"/>
        <w:spacing w:before="220"/>
        <w:ind w:firstLine="540"/>
        <w:jc w:val="both"/>
      </w:pPr>
      <w:r>
        <w:t>51. Решение республиканской квалификационной комиссии может быть обжаловано в соответствии с законодательством.</w:t>
      </w:r>
    </w:p>
    <w:p w:rsidR="008E3A6E" w:rsidRDefault="008E3A6E">
      <w:pPr>
        <w:pStyle w:val="ConsPlusNormal"/>
        <w:jc w:val="both"/>
      </w:pPr>
    </w:p>
    <w:p w:rsidR="008E3A6E" w:rsidRDefault="008E3A6E">
      <w:pPr>
        <w:pStyle w:val="ConsPlusNormal"/>
        <w:jc w:val="both"/>
      </w:pPr>
    </w:p>
    <w:p w:rsidR="008E3A6E" w:rsidRDefault="008E3A6E">
      <w:pPr>
        <w:pStyle w:val="ConsPlusNormal"/>
        <w:jc w:val="both"/>
      </w:pPr>
    </w:p>
    <w:p w:rsidR="008E3A6E" w:rsidRDefault="008E3A6E">
      <w:pPr>
        <w:rPr>
          <w:rFonts w:eastAsia="Times New Roman" w:cs="Calibri"/>
          <w:szCs w:val="20"/>
          <w:lang w:eastAsia="ru-RU"/>
        </w:rPr>
      </w:pPr>
      <w:r>
        <w:br w:type="page"/>
      </w:r>
    </w:p>
    <w:p w:rsidR="008E3A6E" w:rsidRDefault="008E3A6E">
      <w:pPr>
        <w:pStyle w:val="ConsPlusNormal"/>
        <w:jc w:val="right"/>
        <w:outlineLvl w:val="1"/>
      </w:pPr>
      <w:r>
        <w:t>Приложение 1</w:t>
      </w:r>
    </w:p>
    <w:p w:rsidR="008E3A6E" w:rsidRDefault="008E3A6E">
      <w:pPr>
        <w:pStyle w:val="ConsPlusNormal"/>
        <w:jc w:val="right"/>
      </w:pPr>
      <w:r>
        <w:t>к Инструкции о порядке</w:t>
      </w:r>
    </w:p>
    <w:p w:rsidR="008E3A6E" w:rsidRDefault="008E3A6E">
      <w:pPr>
        <w:pStyle w:val="ConsPlusNormal"/>
        <w:jc w:val="right"/>
      </w:pPr>
      <w:r>
        <w:t>присвоения (снижения,</w:t>
      </w:r>
    </w:p>
    <w:p w:rsidR="008E3A6E" w:rsidRDefault="008E3A6E">
      <w:pPr>
        <w:pStyle w:val="ConsPlusNormal"/>
        <w:jc w:val="right"/>
      </w:pPr>
      <w:r>
        <w:t>лишения) квалификационных</w:t>
      </w:r>
    </w:p>
    <w:p w:rsidR="008E3A6E" w:rsidRDefault="008E3A6E">
      <w:pPr>
        <w:pStyle w:val="ConsPlusNormal"/>
        <w:jc w:val="right"/>
      </w:pPr>
      <w:r>
        <w:t>категорий медицинским,</w:t>
      </w:r>
    </w:p>
    <w:p w:rsidR="008E3A6E" w:rsidRDefault="008E3A6E">
      <w:pPr>
        <w:pStyle w:val="ConsPlusNormal"/>
        <w:jc w:val="right"/>
      </w:pPr>
      <w:r>
        <w:t>фармацевтическим</w:t>
      </w:r>
    </w:p>
    <w:p w:rsidR="008E3A6E" w:rsidRDefault="008E3A6E">
      <w:pPr>
        <w:pStyle w:val="ConsPlusNormal"/>
        <w:jc w:val="right"/>
      </w:pPr>
      <w:r>
        <w:t>работникам</w:t>
      </w:r>
    </w:p>
    <w:p w:rsidR="008E3A6E" w:rsidRDefault="008E3A6E">
      <w:pPr>
        <w:pStyle w:val="ConsPlusNormal"/>
        <w:jc w:val="right"/>
      </w:pPr>
      <w:r>
        <w:t>и иным работникам</w:t>
      </w:r>
    </w:p>
    <w:p w:rsidR="008E3A6E" w:rsidRDefault="008E3A6E">
      <w:pPr>
        <w:pStyle w:val="ConsPlusNormal"/>
        <w:jc w:val="right"/>
      </w:pPr>
      <w:r>
        <w:t>здравоохранения</w:t>
      </w:r>
    </w:p>
    <w:p w:rsidR="008E3A6E" w:rsidRDefault="008E3A6E">
      <w:pPr>
        <w:pStyle w:val="ConsPlusNormal"/>
        <w:jc w:val="right"/>
      </w:pPr>
      <w:r>
        <w:t xml:space="preserve">(в ред. </w:t>
      </w:r>
      <w:hyperlink r:id="rId80" w:history="1">
        <w:r>
          <w:rPr>
            <w:color w:val="0000FF"/>
          </w:rPr>
          <w:t>постановления</w:t>
        </w:r>
      </w:hyperlink>
      <w:r>
        <w:t xml:space="preserve"> Минздрава</w:t>
      </w:r>
    </w:p>
    <w:p w:rsidR="008E3A6E" w:rsidRDefault="008E3A6E">
      <w:pPr>
        <w:pStyle w:val="ConsPlusNormal"/>
        <w:jc w:val="right"/>
      </w:pPr>
      <w:r>
        <w:t>от 03.02.2016 N 8)</w:t>
      </w:r>
    </w:p>
    <w:p w:rsidR="008E3A6E" w:rsidRDefault="008E3A6E">
      <w:pPr>
        <w:pStyle w:val="ConsPlusNormal"/>
        <w:jc w:val="center"/>
      </w:pPr>
      <w:r>
        <w:t xml:space="preserve">(в ред. постановлений Минздрава от 12.11.2010 </w:t>
      </w:r>
      <w:hyperlink r:id="rId81" w:history="1">
        <w:r>
          <w:rPr>
            <w:color w:val="0000FF"/>
          </w:rPr>
          <w:t>N 143</w:t>
        </w:r>
      </w:hyperlink>
      <w:r>
        <w:t>,</w:t>
      </w:r>
    </w:p>
    <w:p w:rsidR="008E3A6E" w:rsidRDefault="008E3A6E">
      <w:pPr>
        <w:pStyle w:val="ConsPlusNormal"/>
        <w:jc w:val="center"/>
      </w:pPr>
      <w:r>
        <w:t xml:space="preserve">от 03.02.2016 </w:t>
      </w:r>
      <w:hyperlink r:id="rId82" w:history="1">
        <w:r>
          <w:rPr>
            <w:color w:val="0000FF"/>
          </w:rPr>
          <w:t>N 8</w:t>
        </w:r>
      </w:hyperlink>
      <w:r>
        <w:t>)</w:t>
      </w:r>
    </w:p>
    <w:p w:rsidR="008E3A6E" w:rsidRDefault="008E3A6E">
      <w:pPr>
        <w:pStyle w:val="ConsPlusNormal"/>
        <w:jc w:val="both"/>
      </w:pPr>
    </w:p>
    <w:p w:rsidR="008E3A6E" w:rsidRDefault="008E3A6E">
      <w:pPr>
        <w:pStyle w:val="ConsPlusNonformat"/>
        <w:jc w:val="both"/>
      </w:pPr>
      <w:bookmarkStart w:id="11" w:name="P317"/>
      <w:bookmarkEnd w:id="11"/>
      <w:r>
        <w:t xml:space="preserve">                               </w:t>
      </w:r>
      <w:r>
        <w:rPr>
          <w:b/>
        </w:rPr>
        <w:t>ПРЕДСТАВЛЕНИЕ</w:t>
      </w:r>
    </w:p>
    <w:p w:rsidR="008E3A6E" w:rsidRDefault="008E3A6E">
      <w:pPr>
        <w:pStyle w:val="ConsPlusNonformat"/>
        <w:jc w:val="both"/>
      </w:pPr>
    </w:p>
    <w:p w:rsidR="008E3A6E" w:rsidRDefault="008E3A6E">
      <w:pPr>
        <w:pStyle w:val="ConsPlusNonformat"/>
        <w:jc w:val="both"/>
      </w:pPr>
      <w:r>
        <w:t>___________________________________________________________________________</w:t>
      </w:r>
    </w:p>
    <w:p w:rsidR="008E3A6E" w:rsidRDefault="008E3A6E">
      <w:pPr>
        <w:pStyle w:val="ConsPlusNonformat"/>
        <w:jc w:val="both"/>
      </w:pPr>
      <w:r>
        <w:t xml:space="preserve">                                (должность)</w:t>
      </w:r>
    </w:p>
    <w:p w:rsidR="008E3A6E" w:rsidRDefault="008E3A6E">
      <w:pPr>
        <w:pStyle w:val="ConsPlusNonformat"/>
        <w:jc w:val="both"/>
      </w:pPr>
      <w:r>
        <w:t>___________________________________________________________________________</w:t>
      </w:r>
    </w:p>
    <w:p w:rsidR="008E3A6E" w:rsidRDefault="008E3A6E">
      <w:pPr>
        <w:pStyle w:val="ConsPlusNonformat"/>
        <w:jc w:val="both"/>
      </w:pPr>
      <w:r>
        <w:t xml:space="preserve">               (организация, индивидуальный предприниматель)</w:t>
      </w:r>
    </w:p>
    <w:p w:rsidR="008E3A6E" w:rsidRDefault="008E3A6E">
      <w:pPr>
        <w:pStyle w:val="ConsPlusNonformat"/>
        <w:jc w:val="both"/>
      </w:pPr>
      <w:r>
        <w:t>___________________________________________________________________________</w:t>
      </w:r>
    </w:p>
    <w:p w:rsidR="008E3A6E" w:rsidRDefault="008E3A6E">
      <w:pPr>
        <w:pStyle w:val="ConsPlusNonformat"/>
        <w:jc w:val="both"/>
      </w:pPr>
      <w:r>
        <w:t xml:space="preserve">         (фамилия, собственное имя, отчество (если таковое имеется)</w:t>
      </w:r>
    </w:p>
    <w:p w:rsidR="008E3A6E" w:rsidRDefault="008E3A6E">
      <w:pPr>
        <w:pStyle w:val="ConsPlusNonformat"/>
        <w:jc w:val="both"/>
      </w:pPr>
      <w:r>
        <w:t>для присвоения _________________________________ квалификационной категории</w:t>
      </w:r>
    </w:p>
    <w:p w:rsidR="008E3A6E" w:rsidRDefault="008E3A6E">
      <w:pPr>
        <w:pStyle w:val="ConsPlusNonformat"/>
        <w:jc w:val="both"/>
      </w:pPr>
      <w:r>
        <w:t>по квалификации ___________________________________________________________</w:t>
      </w:r>
    </w:p>
    <w:p w:rsidR="008E3A6E" w:rsidRDefault="008E3A6E">
      <w:pPr>
        <w:pStyle w:val="ConsPlusNonformat"/>
        <w:jc w:val="both"/>
      </w:pPr>
      <w:r>
        <w:t>Стаж работы по данной специальности _______________________________________</w:t>
      </w:r>
    </w:p>
    <w:p w:rsidR="008E3A6E" w:rsidRDefault="008E3A6E">
      <w:pPr>
        <w:pStyle w:val="ConsPlusNonformat"/>
        <w:jc w:val="both"/>
      </w:pPr>
      <w:r>
        <w:t>В работе себя зарекомендовал(а) ___________________________________________</w:t>
      </w:r>
    </w:p>
    <w:p w:rsidR="008E3A6E" w:rsidRDefault="008E3A6E">
      <w:pPr>
        <w:pStyle w:val="ConsPlusNonformat"/>
        <w:jc w:val="both"/>
      </w:pPr>
      <w:r>
        <w:t>___________________________________________________________________________</w:t>
      </w:r>
    </w:p>
    <w:p w:rsidR="008E3A6E" w:rsidRDefault="008E3A6E">
      <w:pPr>
        <w:pStyle w:val="ConsPlusNonformat"/>
        <w:jc w:val="both"/>
      </w:pPr>
      <w:r>
        <w:t>___________________________________________________________________________</w:t>
      </w:r>
    </w:p>
    <w:p w:rsidR="008E3A6E" w:rsidRDefault="008E3A6E">
      <w:pPr>
        <w:pStyle w:val="ConsPlusNonformat"/>
        <w:jc w:val="both"/>
      </w:pPr>
      <w:r>
        <w:t>Какие показатели улучшены за последние три (два) года _____________________</w:t>
      </w:r>
    </w:p>
    <w:p w:rsidR="008E3A6E" w:rsidRDefault="008E3A6E">
      <w:pPr>
        <w:pStyle w:val="ConsPlusNonformat"/>
        <w:jc w:val="both"/>
      </w:pPr>
      <w:r>
        <w:t>___________________________________________________________________________</w:t>
      </w:r>
    </w:p>
    <w:p w:rsidR="008E3A6E" w:rsidRDefault="008E3A6E">
      <w:pPr>
        <w:pStyle w:val="ConsPlusNonformat"/>
        <w:jc w:val="both"/>
      </w:pPr>
      <w:r>
        <w:t>___________________________________________________________________________</w:t>
      </w:r>
    </w:p>
    <w:p w:rsidR="008E3A6E" w:rsidRDefault="008E3A6E">
      <w:pPr>
        <w:pStyle w:val="ConsPlusNonformat"/>
        <w:jc w:val="both"/>
      </w:pPr>
      <w:r>
        <w:t>Недостатки в работе _______________________________________________________</w:t>
      </w:r>
    </w:p>
    <w:p w:rsidR="008E3A6E" w:rsidRDefault="008E3A6E">
      <w:pPr>
        <w:pStyle w:val="ConsPlusNonformat"/>
        <w:jc w:val="both"/>
      </w:pPr>
      <w:r>
        <w:t>___________________________________________________________________________</w:t>
      </w:r>
    </w:p>
    <w:p w:rsidR="008E3A6E" w:rsidRDefault="008E3A6E">
      <w:pPr>
        <w:pStyle w:val="ConsPlusNonformat"/>
        <w:jc w:val="both"/>
      </w:pPr>
    </w:p>
    <w:p w:rsidR="008E3A6E" w:rsidRDefault="008E3A6E">
      <w:pPr>
        <w:pStyle w:val="ConsPlusNonformat"/>
        <w:jc w:val="both"/>
      </w:pPr>
      <w:r>
        <w:t>Руководитель органа</w:t>
      </w:r>
    </w:p>
    <w:p w:rsidR="008E3A6E" w:rsidRDefault="008E3A6E">
      <w:pPr>
        <w:pStyle w:val="ConsPlusNonformat"/>
        <w:jc w:val="both"/>
      </w:pPr>
      <w:r>
        <w:t>(организации), индивидуальный</w:t>
      </w:r>
    </w:p>
    <w:p w:rsidR="008E3A6E" w:rsidRDefault="008E3A6E">
      <w:pPr>
        <w:pStyle w:val="ConsPlusNonformat"/>
        <w:jc w:val="both"/>
      </w:pPr>
      <w:r>
        <w:t>предприниматель ____________________________</w:t>
      </w:r>
    </w:p>
    <w:p w:rsidR="008E3A6E" w:rsidRDefault="008E3A6E">
      <w:pPr>
        <w:pStyle w:val="ConsPlusNonformat"/>
        <w:jc w:val="both"/>
      </w:pPr>
      <w:r>
        <w:t xml:space="preserve">                (подпись, инициалы, фамилия)</w:t>
      </w:r>
    </w:p>
    <w:p w:rsidR="008E3A6E" w:rsidRDefault="008E3A6E">
      <w:pPr>
        <w:pStyle w:val="ConsPlusNonformat"/>
        <w:jc w:val="both"/>
      </w:pPr>
      <w:r>
        <w:t xml:space="preserve">                  М.П.</w:t>
      </w:r>
    </w:p>
    <w:p w:rsidR="008E3A6E" w:rsidRDefault="008E3A6E">
      <w:pPr>
        <w:pStyle w:val="ConsPlusNormal"/>
        <w:jc w:val="both"/>
      </w:pPr>
    </w:p>
    <w:p w:rsidR="008E3A6E" w:rsidRDefault="008E3A6E">
      <w:pPr>
        <w:pStyle w:val="ConsPlusNormal"/>
        <w:jc w:val="both"/>
      </w:pPr>
    </w:p>
    <w:p w:rsidR="008E3A6E" w:rsidRDefault="008E3A6E">
      <w:pPr>
        <w:pStyle w:val="ConsPlusNormal"/>
        <w:jc w:val="both"/>
      </w:pPr>
    </w:p>
    <w:p w:rsidR="008E3A6E" w:rsidRDefault="008E3A6E">
      <w:pPr>
        <w:rPr>
          <w:rFonts w:eastAsia="Times New Roman" w:cs="Calibri"/>
          <w:szCs w:val="20"/>
          <w:lang w:eastAsia="ru-RU"/>
        </w:rPr>
      </w:pPr>
      <w:r>
        <w:br w:type="page"/>
      </w:r>
    </w:p>
    <w:p w:rsidR="008E3A6E" w:rsidRDefault="008E3A6E">
      <w:pPr>
        <w:pStyle w:val="ConsPlusNormal"/>
        <w:jc w:val="both"/>
      </w:pPr>
    </w:p>
    <w:p w:rsidR="008E3A6E" w:rsidRDefault="008E3A6E">
      <w:pPr>
        <w:pStyle w:val="ConsPlusNormal"/>
        <w:jc w:val="both"/>
      </w:pPr>
    </w:p>
    <w:p w:rsidR="008E3A6E" w:rsidRDefault="008E3A6E">
      <w:pPr>
        <w:pStyle w:val="ConsPlusNormal"/>
        <w:jc w:val="right"/>
        <w:outlineLvl w:val="1"/>
      </w:pPr>
      <w:r>
        <w:t>Приложение 2</w:t>
      </w:r>
    </w:p>
    <w:p w:rsidR="008E3A6E" w:rsidRDefault="008E3A6E">
      <w:pPr>
        <w:pStyle w:val="ConsPlusNormal"/>
        <w:jc w:val="right"/>
      </w:pPr>
      <w:r>
        <w:t>к Инструкции о порядке</w:t>
      </w:r>
    </w:p>
    <w:p w:rsidR="008E3A6E" w:rsidRDefault="008E3A6E">
      <w:pPr>
        <w:pStyle w:val="ConsPlusNormal"/>
        <w:jc w:val="right"/>
      </w:pPr>
      <w:r>
        <w:t>присвоения (снижения,</w:t>
      </w:r>
    </w:p>
    <w:p w:rsidR="008E3A6E" w:rsidRDefault="008E3A6E">
      <w:pPr>
        <w:pStyle w:val="ConsPlusNormal"/>
        <w:jc w:val="right"/>
      </w:pPr>
      <w:r>
        <w:t>лишения) квалификационных</w:t>
      </w:r>
    </w:p>
    <w:p w:rsidR="008E3A6E" w:rsidRDefault="008E3A6E">
      <w:pPr>
        <w:pStyle w:val="ConsPlusNormal"/>
        <w:jc w:val="right"/>
      </w:pPr>
      <w:r>
        <w:t>категорий медицинским,</w:t>
      </w:r>
    </w:p>
    <w:p w:rsidR="008E3A6E" w:rsidRDefault="008E3A6E">
      <w:pPr>
        <w:pStyle w:val="ConsPlusNormal"/>
        <w:jc w:val="right"/>
      </w:pPr>
      <w:r>
        <w:t>фармацевтическим</w:t>
      </w:r>
    </w:p>
    <w:p w:rsidR="008E3A6E" w:rsidRDefault="008E3A6E">
      <w:pPr>
        <w:pStyle w:val="ConsPlusNormal"/>
        <w:jc w:val="right"/>
      </w:pPr>
      <w:r>
        <w:t>работникам</w:t>
      </w:r>
    </w:p>
    <w:p w:rsidR="008E3A6E" w:rsidRDefault="008E3A6E">
      <w:pPr>
        <w:pStyle w:val="ConsPlusNormal"/>
        <w:jc w:val="right"/>
      </w:pPr>
      <w:r>
        <w:t>и иным работникам</w:t>
      </w:r>
    </w:p>
    <w:p w:rsidR="008E3A6E" w:rsidRDefault="008E3A6E">
      <w:pPr>
        <w:pStyle w:val="ConsPlusNormal"/>
        <w:jc w:val="right"/>
      </w:pPr>
      <w:r>
        <w:t>здравоохранения</w:t>
      </w:r>
    </w:p>
    <w:p w:rsidR="008E3A6E" w:rsidRDefault="008E3A6E">
      <w:pPr>
        <w:pStyle w:val="ConsPlusNormal"/>
        <w:jc w:val="right"/>
      </w:pPr>
      <w:r>
        <w:t xml:space="preserve">(в ред. </w:t>
      </w:r>
      <w:hyperlink r:id="rId83" w:history="1">
        <w:r>
          <w:rPr>
            <w:color w:val="0000FF"/>
          </w:rPr>
          <w:t>постановления</w:t>
        </w:r>
      </w:hyperlink>
      <w:r>
        <w:t xml:space="preserve"> Минздрава</w:t>
      </w:r>
    </w:p>
    <w:p w:rsidR="008E3A6E" w:rsidRDefault="008E3A6E">
      <w:pPr>
        <w:pStyle w:val="ConsPlusNormal"/>
        <w:jc w:val="right"/>
      </w:pPr>
      <w:r>
        <w:t>от 03.02.2016 N 8)</w:t>
      </w:r>
    </w:p>
    <w:p w:rsidR="008E3A6E" w:rsidRDefault="008E3A6E">
      <w:pPr>
        <w:pStyle w:val="ConsPlusNormal"/>
        <w:jc w:val="center"/>
      </w:pPr>
      <w:r>
        <w:t xml:space="preserve">(в ред. постановлений Минздрава от 12.11.2010 </w:t>
      </w:r>
      <w:hyperlink r:id="rId84" w:history="1">
        <w:r>
          <w:rPr>
            <w:color w:val="0000FF"/>
          </w:rPr>
          <w:t>N 143</w:t>
        </w:r>
      </w:hyperlink>
      <w:r>
        <w:t>,</w:t>
      </w:r>
    </w:p>
    <w:p w:rsidR="008E3A6E" w:rsidRDefault="008E3A6E">
      <w:pPr>
        <w:pStyle w:val="ConsPlusNormal"/>
        <w:jc w:val="center"/>
      </w:pPr>
      <w:r>
        <w:t xml:space="preserve">от 03.02.2016 </w:t>
      </w:r>
      <w:hyperlink r:id="rId85" w:history="1">
        <w:r>
          <w:rPr>
            <w:color w:val="0000FF"/>
          </w:rPr>
          <w:t>N 8</w:t>
        </w:r>
      </w:hyperlink>
      <w:r>
        <w:t>)</w:t>
      </w:r>
    </w:p>
    <w:p w:rsidR="008E3A6E" w:rsidRDefault="008E3A6E">
      <w:pPr>
        <w:pStyle w:val="ConsPlusNormal"/>
        <w:jc w:val="both"/>
      </w:pPr>
    </w:p>
    <w:p w:rsidR="008E3A6E" w:rsidRDefault="008E3A6E">
      <w:pPr>
        <w:pStyle w:val="ConsPlusNonformat"/>
        <w:jc w:val="both"/>
      </w:pPr>
      <w:bookmarkStart w:id="12" w:name="P361"/>
      <w:bookmarkEnd w:id="12"/>
      <w:r>
        <w:t xml:space="preserve">                                   В квалификационную комиссию</w:t>
      </w:r>
    </w:p>
    <w:p w:rsidR="008E3A6E" w:rsidRDefault="008E3A6E">
      <w:pPr>
        <w:pStyle w:val="ConsPlusNonformat"/>
        <w:jc w:val="both"/>
      </w:pPr>
      <w:r>
        <w:t xml:space="preserve">                                   ________________________________________</w:t>
      </w:r>
    </w:p>
    <w:p w:rsidR="008E3A6E" w:rsidRDefault="008E3A6E">
      <w:pPr>
        <w:pStyle w:val="ConsPlusNonformat"/>
        <w:jc w:val="both"/>
      </w:pPr>
      <w:r>
        <w:t xml:space="preserve">                                   (наименование квалификационной комиссии)</w:t>
      </w:r>
    </w:p>
    <w:p w:rsidR="008E3A6E" w:rsidRDefault="008E3A6E">
      <w:pPr>
        <w:pStyle w:val="ConsPlusNonformat"/>
        <w:jc w:val="both"/>
      </w:pPr>
      <w:r>
        <w:t xml:space="preserve">                                   ________________________________________</w:t>
      </w:r>
    </w:p>
    <w:p w:rsidR="008E3A6E" w:rsidRDefault="008E3A6E">
      <w:pPr>
        <w:pStyle w:val="ConsPlusNonformat"/>
        <w:jc w:val="both"/>
      </w:pPr>
      <w:r>
        <w:t xml:space="preserve">                                            (должность, место работы)</w:t>
      </w:r>
    </w:p>
    <w:p w:rsidR="008E3A6E" w:rsidRDefault="008E3A6E">
      <w:pPr>
        <w:pStyle w:val="ConsPlusNonformat"/>
        <w:jc w:val="both"/>
      </w:pPr>
      <w:r>
        <w:t xml:space="preserve">                                   ________________________________________</w:t>
      </w:r>
    </w:p>
    <w:p w:rsidR="008E3A6E" w:rsidRDefault="008E3A6E">
      <w:pPr>
        <w:pStyle w:val="ConsPlusNonformat"/>
        <w:jc w:val="both"/>
      </w:pPr>
      <w:r>
        <w:t xml:space="preserve">                                       (фамилия, собственное имя, отчество</w:t>
      </w:r>
    </w:p>
    <w:p w:rsidR="008E3A6E" w:rsidRDefault="008E3A6E">
      <w:pPr>
        <w:pStyle w:val="ConsPlusNonformat"/>
        <w:jc w:val="both"/>
      </w:pPr>
      <w:r>
        <w:t xml:space="preserve">                                             (если таковое имеется)</w:t>
      </w:r>
    </w:p>
    <w:p w:rsidR="008E3A6E" w:rsidRDefault="008E3A6E">
      <w:pPr>
        <w:pStyle w:val="ConsPlusNonformat"/>
        <w:jc w:val="both"/>
      </w:pPr>
      <w:r>
        <w:t xml:space="preserve">                                   проживающего(ей) по адресу _____________</w:t>
      </w:r>
    </w:p>
    <w:p w:rsidR="008E3A6E" w:rsidRDefault="008E3A6E">
      <w:pPr>
        <w:pStyle w:val="ConsPlusNonformat"/>
        <w:jc w:val="both"/>
      </w:pPr>
      <w:r>
        <w:t xml:space="preserve">                                                                 (индекс)</w:t>
      </w:r>
    </w:p>
    <w:p w:rsidR="008E3A6E" w:rsidRDefault="008E3A6E">
      <w:pPr>
        <w:pStyle w:val="ConsPlusNonformat"/>
        <w:jc w:val="both"/>
      </w:pPr>
      <w:r>
        <w:t xml:space="preserve">                                   ________________________________________</w:t>
      </w:r>
    </w:p>
    <w:p w:rsidR="008E3A6E" w:rsidRDefault="008E3A6E">
      <w:pPr>
        <w:pStyle w:val="ConsPlusNonformat"/>
        <w:jc w:val="both"/>
      </w:pPr>
      <w:r>
        <w:t xml:space="preserve">                                   ________________________________________</w:t>
      </w:r>
    </w:p>
    <w:p w:rsidR="008E3A6E" w:rsidRDefault="008E3A6E">
      <w:pPr>
        <w:pStyle w:val="ConsPlusNonformat"/>
        <w:jc w:val="both"/>
      </w:pPr>
      <w:r>
        <w:t xml:space="preserve">                                   Телефоны: домашний _____________________</w:t>
      </w:r>
    </w:p>
    <w:p w:rsidR="008E3A6E" w:rsidRDefault="008E3A6E">
      <w:pPr>
        <w:pStyle w:val="ConsPlusNonformat"/>
        <w:jc w:val="both"/>
      </w:pPr>
      <w:r>
        <w:t xml:space="preserve">                                             служебный ____________________</w:t>
      </w:r>
    </w:p>
    <w:p w:rsidR="008E3A6E" w:rsidRDefault="008E3A6E">
      <w:pPr>
        <w:pStyle w:val="ConsPlusNonformat"/>
        <w:jc w:val="both"/>
      </w:pPr>
    </w:p>
    <w:p w:rsidR="008E3A6E" w:rsidRDefault="008E3A6E">
      <w:pPr>
        <w:pStyle w:val="ConsPlusNonformat"/>
        <w:jc w:val="both"/>
      </w:pPr>
      <w:r>
        <w:t xml:space="preserve">                                 </w:t>
      </w:r>
      <w:r>
        <w:rPr>
          <w:b/>
        </w:rPr>
        <w:t>ЗАЯВЛЕНИЕ</w:t>
      </w:r>
    </w:p>
    <w:p w:rsidR="008E3A6E" w:rsidRDefault="008E3A6E">
      <w:pPr>
        <w:pStyle w:val="ConsPlusNonformat"/>
        <w:jc w:val="both"/>
      </w:pPr>
    </w:p>
    <w:p w:rsidR="008E3A6E" w:rsidRDefault="008E3A6E">
      <w:pPr>
        <w:pStyle w:val="ConsPlusNonformat"/>
        <w:jc w:val="both"/>
      </w:pPr>
      <w:r>
        <w:t xml:space="preserve">     Прошу присвоить мне __________________________________________________</w:t>
      </w:r>
    </w:p>
    <w:p w:rsidR="008E3A6E" w:rsidRDefault="008E3A6E">
      <w:pPr>
        <w:pStyle w:val="ConsPlusNonformat"/>
        <w:jc w:val="both"/>
      </w:pPr>
      <w:r>
        <w:t xml:space="preserve">                                        (указать какую)</w:t>
      </w:r>
    </w:p>
    <w:p w:rsidR="008E3A6E" w:rsidRDefault="008E3A6E">
      <w:pPr>
        <w:pStyle w:val="ConsPlusNonformat"/>
        <w:jc w:val="both"/>
      </w:pPr>
      <w:r>
        <w:t>квалификационную категорию по квалификации ________________________________</w:t>
      </w:r>
    </w:p>
    <w:p w:rsidR="008E3A6E" w:rsidRDefault="008E3A6E">
      <w:pPr>
        <w:pStyle w:val="ConsPlusNonformat"/>
        <w:jc w:val="both"/>
      </w:pPr>
      <w:r>
        <w:t xml:space="preserve">                                              (наименование квалификации)</w:t>
      </w:r>
    </w:p>
    <w:p w:rsidR="008E3A6E" w:rsidRDefault="008E3A6E">
      <w:pPr>
        <w:pStyle w:val="ConsPlusNonformat"/>
        <w:jc w:val="both"/>
      </w:pPr>
    </w:p>
    <w:p w:rsidR="008E3A6E" w:rsidRDefault="008E3A6E">
      <w:pPr>
        <w:pStyle w:val="ConsPlusNonformat"/>
        <w:jc w:val="both"/>
      </w:pPr>
      <w:r>
        <w:t>__________________                                         ________________</w:t>
      </w:r>
    </w:p>
    <w:p w:rsidR="008E3A6E" w:rsidRDefault="008E3A6E">
      <w:pPr>
        <w:pStyle w:val="ConsPlusNonformat"/>
        <w:jc w:val="both"/>
      </w:pPr>
      <w:r>
        <w:t xml:space="preserve">     (</w:t>
      </w:r>
      <w:proofErr w:type="gramStart"/>
      <w:r>
        <w:t xml:space="preserve">дата)   </w:t>
      </w:r>
      <w:proofErr w:type="gramEnd"/>
      <w:r>
        <w:t xml:space="preserve">                                                 (подпись)</w:t>
      </w:r>
    </w:p>
    <w:p w:rsidR="008E3A6E" w:rsidRDefault="008E3A6E">
      <w:pPr>
        <w:pStyle w:val="ConsPlusNormal"/>
        <w:jc w:val="both"/>
      </w:pPr>
    </w:p>
    <w:p w:rsidR="008E3A6E" w:rsidRDefault="008E3A6E">
      <w:pPr>
        <w:pStyle w:val="ConsPlusNormal"/>
        <w:jc w:val="both"/>
      </w:pPr>
    </w:p>
    <w:p w:rsidR="008E3A6E" w:rsidRDefault="008E3A6E">
      <w:pPr>
        <w:pStyle w:val="ConsPlusNormal"/>
        <w:jc w:val="both"/>
      </w:pPr>
    </w:p>
    <w:p w:rsidR="008E3A6E" w:rsidRDefault="008E3A6E">
      <w:pPr>
        <w:rPr>
          <w:rFonts w:eastAsia="Times New Roman" w:cs="Calibri"/>
          <w:szCs w:val="20"/>
          <w:lang w:eastAsia="ru-RU"/>
        </w:rPr>
      </w:pPr>
      <w:r>
        <w:br w:type="page"/>
      </w:r>
    </w:p>
    <w:p w:rsidR="008E3A6E" w:rsidRDefault="008E3A6E">
      <w:pPr>
        <w:pStyle w:val="ConsPlusNormal"/>
        <w:jc w:val="both"/>
      </w:pPr>
    </w:p>
    <w:p w:rsidR="008E3A6E" w:rsidRDefault="008E3A6E">
      <w:pPr>
        <w:pStyle w:val="ConsPlusNormal"/>
        <w:jc w:val="both"/>
      </w:pPr>
    </w:p>
    <w:p w:rsidR="008E3A6E" w:rsidRDefault="008E3A6E">
      <w:pPr>
        <w:pStyle w:val="ConsPlusNormal"/>
        <w:jc w:val="right"/>
        <w:outlineLvl w:val="1"/>
      </w:pPr>
      <w:r>
        <w:t>Приложение 3</w:t>
      </w:r>
    </w:p>
    <w:p w:rsidR="008E3A6E" w:rsidRDefault="008E3A6E">
      <w:pPr>
        <w:pStyle w:val="ConsPlusNormal"/>
        <w:jc w:val="right"/>
      </w:pPr>
      <w:r>
        <w:t>к Инструкции о порядке</w:t>
      </w:r>
    </w:p>
    <w:p w:rsidR="008E3A6E" w:rsidRDefault="008E3A6E">
      <w:pPr>
        <w:pStyle w:val="ConsPlusNormal"/>
        <w:jc w:val="right"/>
      </w:pPr>
      <w:r>
        <w:t>присвоения (снижения,</w:t>
      </w:r>
    </w:p>
    <w:p w:rsidR="008E3A6E" w:rsidRDefault="008E3A6E">
      <w:pPr>
        <w:pStyle w:val="ConsPlusNormal"/>
        <w:jc w:val="right"/>
      </w:pPr>
      <w:r>
        <w:t>лишения) квалификационных</w:t>
      </w:r>
    </w:p>
    <w:p w:rsidR="008E3A6E" w:rsidRDefault="008E3A6E">
      <w:pPr>
        <w:pStyle w:val="ConsPlusNormal"/>
        <w:jc w:val="right"/>
      </w:pPr>
      <w:r>
        <w:t>категорий медицинским,</w:t>
      </w:r>
    </w:p>
    <w:p w:rsidR="008E3A6E" w:rsidRDefault="008E3A6E">
      <w:pPr>
        <w:pStyle w:val="ConsPlusNormal"/>
        <w:jc w:val="right"/>
      </w:pPr>
      <w:r>
        <w:t>фармацевтическим</w:t>
      </w:r>
    </w:p>
    <w:p w:rsidR="008E3A6E" w:rsidRDefault="008E3A6E">
      <w:pPr>
        <w:pStyle w:val="ConsPlusNormal"/>
        <w:jc w:val="right"/>
      </w:pPr>
      <w:r>
        <w:t>работникам</w:t>
      </w:r>
    </w:p>
    <w:p w:rsidR="008E3A6E" w:rsidRDefault="008E3A6E">
      <w:pPr>
        <w:pStyle w:val="ConsPlusNormal"/>
        <w:jc w:val="right"/>
      </w:pPr>
      <w:r>
        <w:t>и иным работникам</w:t>
      </w:r>
    </w:p>
    <w:p w:rsidR="008E3A6E" w:rsidRDefault="008E3A6E">
      <w:pPr>
        <w:pStyle w:val="ConsPlusNormal"/>
        <w:jc w:val="right"/>
      </w:pPr>
      <w:r>
        <w:t>здравоохранения</w:t>
      </w:r>
    </w:p>
    <w:p w:rsidR="008E3A6E" w:rsidRDefault="008E3A6E">
      <w:pPr>
        <w:pStyle w:val="ConsPlusNormal"/>
        <w:jc w:val="right"/>
      </w:pPr>
      <w:r>
        <w:t xml:space="preserve">(в ред. </w:t>
      </w:r>
      <w:hyperlink r:id="rId86" w:history="1">
        <w:r>
          <w:rPr>
            <w:color w:val="0000FF"/>
          </w:rPr>
          <w:t>постановления</w:t>
        </w:r>
      </w:hyperlink>
      <w:r>
        <w:t xml:space="preserve"> Минздрава</w:t>
      </w:r>
    </w:p>
    <w:p w:rsidR="008E3A6E" w:rsidRDefault="008E3A6E">
      <w:pPr>
        <w:pStyle w:val="ConsPlusNormal"/>
        <w:jc w:val="right"/>
      </w:pPr>
      <w:r>
        <w:t>от 03.02.2016 N 8)</w:t>
      </w:r>
    </w:p>
    <w:p w:rsidR="008E3A6E" w:rsidRDefault="008E3A6E">
      <w:pPr>
        <w:pStyle w:val="ConsPlusNormal"/>
        <w:jc w:val="center"/>
      </w:pPr>
      <w:r>
        <w:t xml:space="preserve">(в ред. постановлений Минздрава от 12.11.2010 </w:t>
      </w:r>
      <w:hyperlink r:id="rId87" w:history="1">
        <w:r>
          <w:rPr>
            <w:color w:val="0000FF"/>
          </w:rPr>
          <w:t>N 143</w:t>
        </w:r>
      </w:hyperlink>
      <w:r>
        <w:t>,</w:t>
      </w:r>
    </w:p>
    <w:p w:rsidR="008E3A6E" w:rsidRDefault="008E3A6E">
      <w:pPr>
        <w:pStyle w:val="ConsPlusNormal"/>
        <w:jc w:val="center"/>
      </w:pPr>
      <w:r>
        <w:t xml:space="preserve">от 03.02.2016 </w:t>
      </w:r>
      <w:hyperlink r:id="rId88" w:history="1">
        <w:r>
          <w:rPr>
            <w:color w:val="0000FF"/>
          </w:rPr>
          <w:t>N 8</w:t>
        </w:r>
      </w:hyperlink>
      <w:r>
        <w:t>)</w:t>
      </w:r>
    </w:p>
    <w:p w:rsidR="008E3A6E" w:rsidRDefault="008E3A6E">
      <w:pPr>
        <w:pStyle w:val="ConsPlusNormal"/>
        <w:jc w:val="both"/>
      </w:pPr>
    </w:p>
    <w:p w:rsidR="008E3A6E" w:rsidRDefault="008E3A6E">
      <w:pPr>
        <w:pStyle w:val="ConsPlusNonformat"/>
        <w:jc w:val="both"/>
      </w:pPr>
      <w:bookmarkStart w:id="13" w:name="P404"/>
      <w:bookmarkEnd w:id="13"/>
      <w:r>
        <w:t xml:space="preserve">                           </w:t>
      </w:r>
      <w:r>
        <w:rPr>
          <w:b/>
        </w:rPr>
        <w:t>Квалификационный лист</w:t>
      </w:r>
    </w:p>
    <w:p w:rsidR="008E3A6E" w:rsidRDefault="008E3A6E">
      <w:pPr>
        <w:pStyle w:val="ConsPlusNonformat"/>
        <w:jc w:val="both"/>
      </w:pPr>
    </w:p>
    <w:p w:rsidR="008E3A6E" w:rsidRDefault="008E3A6E">
      <w:pPr>
        <w:pStyle w:val="ConsPlusNonformat"/>
        <w:jc w:val="both"/>
      </w:pPr>
      <w:r>
        <w:t>1. ________________________________________________________________________</w:t>
      </w:r>
    </w:p>
    <w:p w:rsidR="008E3A6E" w:rsidRDefault="008E3A6E">
      <w:pPr>
        <w:pStyle w:val="ConsPlusNonformat"/>
        <w:jc w:val="both"/>
      </w:pPr>
      <w:r>
        <w:t xml:space="preserve">          (фамилия, собственное имя, отчество (если таковое имеется)</w:t>
      </w:r>
    </w:p>
    <w:p w:rsidR="008E3A6E" w:rsidRDefault="008E3A6E">
      <w:pPr>
        <w:pStyle w:val="ConsPlusNonformat"/>
        <w:jc w:val="both"/>
      </w:pPr>
      <w:r>
        <w:t>2. ________________________________________________________________________</w:t>
      </w:r>
    </w:p>
    <w:p w:rsidR="008E3A6E" w:rsidRDefault="008E3A6E">
      <w:pPr>
        <w:pStyle w:val="ConsPlusNonformat"/>
        <w:jc w:val="both"/>
      </w:pPr>
      <w:r>
        <w:t xml:space="preserve">         (должность, организация, индивидуальный предприниматель)</w:t>
      </w:r>
    </w:p>
    <w:p w:rsidR="008E3A6E" w:rsidRDefault="008E3A6E">
      <w:pPr>
        <w:pStyle w:val="ConsPlusNonformat"/>
        <w:jc w:val="both"/>
      </w:pPr>
      <w:r>
        <w:t>3. ______________________ 4. ______________________________________________</w:t>
      </w:r>
    </w:p>
    <w:p w:rsidR="008E3A6E" w:rsidRDefault="008E3A6E">
      <w:pPr>
        <w:pStyle w:val="ConsPlusNonformat"/>
        <w:jc w:val="both"/>
      </w:pPr>
      <w:r>
        <w:t xml:space="preserve">   (дата и год </w:t>
      </w:r>
      <w:proofErr w:type="gramStart"/>
      <w:r>
        <w:t xml:space="preserve">рождения)   </w:t>
      </w:r>
      <w:proofErr w:type="gramEnd"/>
      <w:r>
        <w:t xml:space="preserve">       (год окончания учреждения образования)</w:t>
      </w:r>
    </w:p>
    <w:p w:rsidR="008E3A6E" w:rsidRDefault="008E3A6E">
      <w:pPr>
        <w:pStyle w:val="ConsPlusNonformat"/>
        <w:jc w:val="both"/>
      </w:pPr>
      <w:r>
        <w:t>5. ________________________________________________________________________</w:t>
      </w:r>
    </w:p>
    <w:p w:rsidR="008E3A6E" w:rsidRDefault="008E3A6E">
      <w:pPr>
        <w:pStyle w:val="ConsPlusNonformat"/>
        <w:jc w:val="both"/>
      </w:pPr>
      <w:r>
        <w:t xml:space="preserve">                   (наименование учреждения образования)</w:t>
      </w:r>
    </w:p>
    <w:p w:rsidR="008E3A6E" w:rsidRDefault="008E3A6E">
      <w:pPr>
        <w:pStyle w:val="ConsPlusNonformat"/>
        <w:jc w:val="both"/>
      </w:pPr>
      <w:r>
        <w:t>6. _____________________ 7. _______________________________________________</w:t>
      </w:r>
    </w:p>
    <w:p w:rsidR="008E3A6E" w:rsidRDefault="008E3A6E">
      <w:pPr>
        <w:pStyle w:val="ConsPlusNonformat"/>
        <w:jc w:val="both"/>
      </w:pPr>
      <w:r>
        <w:t xml:space="preserve">     (номер </w:t>
      </w:r>
      <w:proofErr w:type="gramStart"/>
      <w:r>
        <w:t xml:space="preserve">диплома)   </w:t>
      </w:r>
      <w:proofErr w:type="gramEnd"/>
      <w:r>
        <w:t xml:space="preserve">                (квалификация по диплому)</w:t>
      </w:r>
    </w:p>
    <w:p w:rsidR="008E3A6E" w:rsidRDefault="008E3A6E">
      <w:pPr>
        <w:pStyle w:val="ConsPlusNonformat"/>
        <w:jc w:val="both"/>
      </w:pPr>
      <w:r>
        <w:t>8. Работа по окончании учреждения образования:</w:t>
      </w:r>
    </w:p>
    <w:p w:rsidR="008E3A6E" w:rsidRDefault="008E3A6E">
      <w:pPr>
        <w:pStyle w:val="ConsPlusNonformat"/>
        <w:jc w:val="both"/>
      </w:pPr>
      <w:r>
        <w:t>с ________________________ по _____________________________________________</w:t>
      </w:r>
    </w:p>
    <w:p w:rsidR="008E3A6E" w:rsidRDefault="008E3A6E">
      <w:pPr>
        <w:pStyle w:val="ConsPlusNonformat"/>
        <w:jc w:val="both"/>
      </w:pPr>
      <w:r>
        <w:t xml:space="preserve">         (должность, организация, индивидуальный предприниматель)</w:t>
      </w:r>
    </w:p>
    <w:p w:rsidR="008E3A6E" w:rsidRDefault="008E3A6E">
      <w:pPr>
        <w:pStyle w:val="ConsPlusNonformat"/>
        <w:jc w:val="both"/>
      </w:pPr>
      <w:r>
        <w:t>с ________________________ по _____________________________________________</w:t>
      </w:r>
    </w:p>
    <w:p w:rsidR="008E3A6E" w:rsidRDefault="008E3A6E">
      <w:pPr>
        <w:pStyle w:val="ConsPlusNonformat"/>
        <w:jc w:val="both"/>
      </w:pPr>
      <w:r>
        <w:t>с ________________________ по _____________________________________________</w:t>
      </w:r>
    </w:p>
    <w:p w:rsidR="008E3A6E" w:rsidRDefault="008E3A6E">
      <w:pPr>
        <w:pStyle w:val="ConsPlusNonformat"/>
        <w:jc w:val="both"/>
      </w:pPr>
      <w:r>
        <w:t>с ________________________ по _____________________________________________</w:t>
      </w:r>
    </w:p>
    <w:p w:rsidR="008E3A6E" w:rsidRDefault="008E3A6E">
      <w:pPr>
        <w:pStyle w:val="ConsPlusNonformat"/>
        <w:jc w:val="both"/>
      </w:pPr>
      <w:r>
        <w:t>9. Повышение квалификации _________________________________________________</w:t>
      </w:r>
    </w:p>
    <w:p w:rsidR="008E3A6E" w:rsidRDefault="008E3A6E">
      <w:pPr>
        <w:pStyle w:val="ConsPlusNonformat"/>
        <w:jc w:val="both"/>
      </w:pPr>
      <w:r>
        <w:t xml:space="preserve">                                     (где, когда, продолжительность)</w:t>
      </w:r>
    </w:p>
    <w:p w:rsidR="008E3A6E" w:rsidRDefault="008E3A6E">
      <w:pPr>
        <w:pStyle w:val="ConsPlusNonformat"/>
        <w:jc w:val="both"/>
      </w:pPr>
      <w:r>
        <w:t>___________________________________________________________________________</w:t>
      </w:r>
    </w:p>
    <w:p w:rsidR="008E3A6E" w:rsidRDefault="008E3A6E">
      <w:pPr>
        <w:pStyle w:val="ConsPlusNonformat"/>
        <w:jc w:val="both"/>
      </w:pPr>
      <w:r>
        <w:t>10. Ученая степень ___________________ 11. Ученое звание __________________</w:t>
      </w:r>
    </w:p>
    <w:p w:rsidR="008E3A6E" w:rsidRDefault="008E3A6E">
      <w:pPr>
        <w:pStyle w:val="ConsPlusNonformat"/>
        <w:jc w:val="both"/>
      </w:pPr>
      <w:r>
        <w:t>12. Почетное звание __________________ 13. Знание языка ___________________</w:t>
      </w:r>
    </w:p>
    <w:p w:rsidR="008E3A6E" w:rsidRDefault="008E3A6E">
      <w:pPr>
        <w:pStyle w:val="ConsPlusNonformat"/>
        <w:jc w:val="both"/>
      </w:pPr>
      <w:r>
        <w:t>14. Участие в научных медицинских обществах _______________________________</w:t>
      </w:r>
    </w:p>
    <w:p w:rsidR="008E3A6E" w:rsidRDefault="008E3A6E">
      <w:pPr>
        <w:pStyle w:val="ConsPlusNonformat"/>
        <w:jc w:val="both"/>
      </w:pPr>
      <w:r>
        <w:t>15. Опубликовано работ _________________ Изобретения и др. ________________</w:t>
      </w:r>
    </w:p>
    <w:p w:rsidR="008E3A6E" w:rsidRDefault="008E3A6E">
      <w:pPr>
        <w:pStyle w:val="ConsPlusNonformat"/>
        <w:jc w:val="both"/>
      </w:pPr>
      <w:r>
        <w:t>16. Претендует на ______________________________ квалификационную категорию</w:t>
      </w:r>
    </w:p>
    <w:p w:rsidR="008E3A6E" w:rsidRDefault="008E3A6E">
      <w:pPr>
        <w:pStyle w:val="ConsPlusNonformat"/>
        <w:jc w:val="both"/>
      </w:pPr>
      <w:r>
        <w:t>по квалификации ___________________________________________________________</w:t>
      </w:r>
    </w:p>
    <w:p w:rsidR="008E3A6E" w:rsidRDefault="008E3A6E">
      <w:pPr>
        <w:pStyle w:val="ConsPlusNonformat"/>
        <w:jc w:val="both"/>
      </w:pPr>
      <w:r>
        <w:t>17. Дата присвоения предыдущей квалификационной категории _________________</w:t>
      </w:r>
    </w:p>
    <w:p w:rsidR="008E3A6E" w:rsidRDefault="008E3A6E">
      <w:pPr>
        <w:pStyle w:val="ConsPlusNonformat"/>
        <w:jc w:val="both"/>
      </w:pPr>
    </w:p>
    <w:p w:rsidR="008E3A6E" w:rsidRDefault="008E3A6E">
      <w:pPr>
        <w:pStyle w:val="ConsPlusNonformat"/>
        <w:jc w:val="both"/>
      </w:pPr>
      <w:r>
        <w:t>Руководитель органа</w:t>
      </w:r>
    </w:p>
    <w:p w:rsidR="008E3A6E" w:rsidRDefault="008E3A6E">
      <w:pPr>
        <w:pStyle w:val="ConsPlusNonformat"/>
        <w:jc w:val="both"/>
      </w:pPr>
      <w:r>
        <w:t>(организации), индивидуальный</w:t>
      </w:r>
    </w:p>
    <w:p w:rsidR="008E3A6E" w:rsidRDefault="008E3A6E">
      <w:pPr>
        <w:pStyle w:val="ConsPlusNonformat"/>
        <w:jc w:val="both"/>
      </w:pPr>
      <w:r>
        <w:t>предприниматель ____________________________</w:t>
      </w:r>
    </w:p>
    <w:p w:rsidR="008E3A6E" w:rsidRDefault="008E3A6E">
      <w:pPr>
        <w:pStyle w:val="ConsPlusNonformat"/>
        <w:jc w:val="both"/>
      </w:pPr>
      <w:r>
        <w:t xml:space="preserve">                (подпись, инициалы, фамилия)</w:t>
      </w:r>
    </w:p>
    <w:p w:rsidR="008E3A6E" w:rsidRDefault="008E3A6E">
      <w:pPr>
        <w:pStyle w:val="ConsPlusNonformat"/>
        <w:jc w:val="both"/>
      </w:pPr>
      <w:r>
        <w:t xml:space="preserve">                  М.П.</w:t>
      </w:r>
    </w:p>
    <w:p w:rsidR="008E3A6E" w:rsidRDefault="008E3A6E">
      <w:pPr>
        <w:pStyle w:val="ConsPlusNonformat"/>
        <w:jc w:val="both"/>
      </w:pPr>
    </w:p>
    <w:p w:rsidR="008E3A6E" w:rsidRDefault="008E3A6E">
      <w:pPr>
        <w:pStyle w:val="ConsPlusNonformat"/>
        <w:jc w:val="both"/>
      </w:pPr>
      <w:r>
        <w:t>С квалификационным листом ознакомлен(а).</w:t>
      </w:r>
    </w:p>
    <w:p w:rsidR="008E3A6E" w:rsidRDefault="008E3A6E">
      <w:pPr>
        <w:pStyle w:val="ConsPlusNonformat"/>
        <w:jc w:val="both"/>
      </w:pPr>
    </w:p>
    <w:p w:rsidR="008E3A6E" w:rsidRDefault="008E3A6E">
      <w:pPr>
        <w:pStyle w:val="ConsPlusNonformat"/>
        <w:jc w:val="both"/>
      </w:pPr>
      <w:r>
        <w:t>__________________                             ____________________________</w:t>
      </w:r>
    </w:p>
    <w:p w:rsidR="008E3A6E" w:rsidRDefault="008E3A6E">
      <w:pPr>
        <w:pStyle w:val="ConsPlusNonformat"/>
        <w:jc w:val="both"/>
      </w:pPr>
      <w:r>
        <w:t xml:space="preserve">      (</w:t>
      </w:r>
      <w:proofErr w:type="gramStart"/>
      <w:r>
        <w:t xml:space="preserve">дата)   </w:t>
      </w:r>
      <w:proofErr w:type="gramEnd"/>
      <w:r>
        <w:t xml:space="preserve">                                (подпись, инициалы, фамилия)</w:t>
      </w:r>
    </w:p>
    <w:p w:rsidR="008E3A6E" w:rsidRDefault="008E3A6E">
      <w:pPr>
        <w:pStyle w:val="ConsPlusNormal"/>
        <w:jc w:val="both"/>
      </w:pPr>
    </w:p>
    <w:p w:rsidR="008E3A6E" w:rsidRDefault="008E3A6E">
      <w:pPr>
        <w:pStyle w:val="ConsPlusNormal"/>
        <w:jc w:val="both"/>
      </w:pPr>
    </w:p>
    <w:p w:rsidR="008E3A6E" w:rsidRDefault="008E3A6E">
      <w:pPr>
        <w:pStyle w:val="ConsPlusNormal"/>
        <w:jc w:val="both"/>
      </w:pPr>
    </w:p>
    <w:p w:rsidR="008E3A6E" w:rsidRDefault="008E3A6E">
      <w:pPr>
        <w:pStyle w:val="ConsPlusNormal"/>
        <w:jc w:val="both"/>
      </w:pPr>
    </w:p>
    <w:p w:rsidR="008E3A6E" w:rsidRDefault="008E3A6E">
      <w:pPr>
        <w:pStyle w:val="ConsPlusNormal"/>
        <w:jc w:val="both"/>
      </w:pPr>
    </w:p>
    <w:p w:rsidR="008E3A6E" w:rsidRDefault="008E3A6E" w:rsidP="008E3A6E">
      <w:pPr>
        <w:pStyle w:val="ConsPlusNormal"/>
        <w:spacing w:line="240" w:lineRule="exact"/>
        <w:jc w:val="right"/>
        <w:outlineLvl w:val="1"/>
      </w:pPr>
      <w:r>
        <w:t>Приложение 4</w:t>
      </w:r>
    </w:p>
    <w:p w:rsidR="008E3A6E" w:rsidRDefault="008E3A6E" w:rsidP="008E3A6E">
      <w:pPr>
        <w:pStyle w:val="ConsPlusNormal"/>
        <w:spacing w:line="240" w:lineRule="exact"/>
        <w:jc w:val="right"/>
      </w:pPr>
      <w:r>
        <w:t>к Инструкции о порядке</w:t>
      </w:r>
    </w:p>
    <w:p w:rsidR="008E3A6E" w:rsidRDefault="008E3A6E" w:rsidP="008E3A6E">
      <w:pPr>
        <w:pStyle w:val="ConsPlusNormal"/>
        <w:spacing w:line="240" w:lineRule="exact"/>
        <w:jc w:val="right"/>
      </w:pPr>
      <w:r>
        <w:t>присвоения (снижения,</w:t>
      </w:r>
    </w:p>
    <w:p w:rsidR="008E3A6E" w:rsidRDefault="008E3A6E" w:rsidP="008E3A6E">
      <w:pPr>
        <w:pStyle w:val="ConsPlusNormal"/>
        <w:spacing w:line="240" w:lineRule="exact"/>
        <w:jc w:val="right"/>
      </w:pPr>
      <w:r>
        <w:t>лишения) квалификационных</w:t>
      </w:r>
    </w:p>
    <w:p w:rsidR="008E3A6E" w:rsidRDefault="008E3A6E" w:rsidP="008E3A6E">
      <w:pPr>
        <w:pStyle w:val="ConsPlusNormal"/>
        <w:spacing w:line="240" w:lineRule="exact"/>
        <w:jc w:val="right"/>
      </w:pPr>
      <w:r>
        <w:t>категорий медицинским,</w:t>
      </w:r>
    </w:p>
    <w:p w:rsidR="008E3A6E" w:rsidRDefault="008E3A6E" w:rsidP="008E3A6E">
      <w:pPr>
        <w:pStyle w:val="ConsPlusNormal"/>
        <w:spacing w:line="240" w:lineRule="exact"/>
        <w:jc w:val="right"/>
      </w:pPr>
      <w:r>
        <w:t>фармацевтическим</w:t>
      </w:r>
    </w:p>
    <w:p w:rsidR="008E3A6E" w:rsidRDefault="008E3A6E" w:rsidP="008E3A6E">
      <w:pPr>
        <w:pStyle w:val="ConsPlusNormal"/>
        <w:spacing w:line="240" w:lineRule="exact"/>
        <w:jc w:val="right"/>
      </w:pPr>
      <w:r>
        <w:t>работникам</w:t>
      </w:r>
    </w:p>
    <w:p w:rsidR="008E3A6E" w:rsidRDefault="008E3A6E" w:rsidP="008E3A6E">
      <w:pPr>
        <w:pStyle w:val="ConsPlusNormal"/>
        <w:spacing w:line="240" w:lineRule="exact"/>
        <w:jc w:val="right"/>
      </w:pPr>
      <w:r>
        <w:t>и иным работникам</w:t>
      </w:r>
    </w:p>
    <w:p w:rsidR="008E3A6E" w:rsidRDefault="008E3A6E" w:rsidP="008E3A6E">
      <w:pPr>
        <w:pStyle w:val="ConsPlusNormal"/>
        <w:spacing w:line="240" w:lineRule="exact"/>
        <w:jc w:val="right"/>
      </w:pPr>
      <w:r>
        <w:t>здравоохранения</w:t>
      </w:r>
    </w:p>
    <w:p w:rsidR="008E3A6E" w:rsidRDefault="008E3A6E" w:rsidP="008E3A6E">
      <w:pPr>
        <w:pStyle w:val="ConsPlusNormal"/>
        <w:spacing w:line="240" w:lineRule="exact"/>
        <w:jc w:val="right"/>
      </w:pPr>
      <w:r>
        <w:t xml:space="preserve">(в ред. </w:t>
      </w:r>
      <w:hyperlink r:id="rId89" w:history="1">
        <w:r>
          <w:rPr>
            <w:color w:val="0000FF"/>
          </w:rPr>
          <w:t>постановления</w:t>
        </w:r>
      </w:hyperlink>
      <w:r>
        <w:t xml:space="preserve"> Минздрава</w:t>
      </w:r>
    </w:p>
    <w:p w:rsidR="008E3A6E" w:rsidRDefault="008E3A6E" w:rsidP="008E3A6E">
      <w:pPr>
        <w:pStyle w:val="ConsPlusNormal"/>
        <w:spacing w:line="240" w:lineRule="exact"/>
        <w:jc w:val="right"/>
      </w:pPr>
      <w:r>
        <w:t>от 03.02.2016 N 8)</w:t>
      </w:r>
    </w:p>
    <w:p w:rsidR="008E3A6E" w:rsidRDefault="008E3A6E">
      <w:pPr>
        <w:pStyle w:val="ConsPlusNormal"/>
        <w:jc w:val="center"/>
      </w:pPr>
      <w:r>
        <w:t xml:space="preserve">(в ред. постановлений Минздрава от 12.11.2010 </w:t>
      </w:r>
      <w:hyperlink r:id="rId90" w:history="1">
        <w:r>
          <w:rPr>
            <w:color w:val="0000FF"/>
          </w:rPr>
          <w:t>N 143</w:t>
        </w:r>
      </w:hyperlink>
      <w:r>
        <w:t>,</w:t>
      </w:r>
    </w:p>
    <w:p w:rsidR="008E3A6E" w:rsidRDefault="008E3A6E">
      <w:pPr>
        <w:pStyle w:val="ConsPlusNormal"/>
        <w:jc w:val="center"/>
      </w:pPr>
      <w:r>
        <w:t xml:space="preserve">от 03.02.2016 </w:t>
      </w:r>
      <w:hyperlink r:id="rId91" w:history="1">
        <w:r>
          <w:rPr>
            <w:color w:val="0000FF"/>
          </w:rPr>
          <w:t>N 8</w:t>
        </w:r>
      </w:hyperlink>
      <w:r>
        <w:t>)</w:t>
      </w:r>
    </w:p>
    <w:p w:rsidR="008E3A6E" w:rsidRDefault="008E3A6E">
      <w:pPr>
        <w:pStyle w:val="ConsPlusNormal"/>
        <w:jc w:val="both"/>
      </w:pPr>
    </w:p>
    <w:p w:rsidR="008E3A6E" w:rsidRDefault="008E3A6E">
      <w:pPr>
        <w:pStyle w:val="ConsPlusNonformat"/>
        <w:jc w:val="both"/>
      </w:pPr>
      <w:bookmarkStart w:id="14" w:name="P462"/>
      <w:bookmarkEnd w:id="14"/>
      <w:r>
        <w:t xml:space="preserve">                                      УТВЕРЖДАЮ</w:t>
      </w:r>
    </w:p>
    <w:p w:rsidR="008E3A6E" w:rsidRDefault="008E3A6E">
      <w:pPr>
        <w:pStyle w:val="ConsPlusNonformat"/>
        <w:jc w:val="both"/>
      </w:pPr>
      <w:r>
        <w:t xml:space="preserve">                                      _____________________________________</w:t>
      </w:r>
    </w:p>
    <w:p w:rsidR="008E3A6E" w:rsidRDefault="008E3A6E">
      <w:pPr>
        <w:pStyle w:val="ConsPlusNonformat"/>
        <w:jc w:val="both"/>
      </w:pPr>
      <w:r>
        <w:t xml:space="preserve">                                      (наименование должности руководителя)</w:t>
      </w:r>
    </w:p>
    <w:p w:rsidR="008E3A6E" w:rsidRDefault="008E3A6E">
      <w:pPr>
        <w:pStyle w:val="ConsPlusNonformat"/>
        <w:jc w:val="both"/>
      </w:pPr>
      <w:r>
        <w:t xml:space="preserve">                                      _____________________________________</w:t>
      </w:r>
    </w:p>
    <w:p w:rsidR="008E3A6E" w:rsidRDefault="008E3A6E">
      <w:pPr>
        <w:pStyle w:val="ConsPlusNonformat"/>
        <w:jc w:val="both"/>
      </w:pPr>
      <w:r>
        <w:t xml:space="preserve">                                           (подпись, инициалы, фамилия)</w:t>
      </w:r>
    </w:p>
    <w:p w:rsidR="008E3A6E" w:rsidRDefault="008E3A6E">
      <w:pPr>
        <w:pStyle w:val="ConsPlusNonformat"/>
        <w:jc w:val="both"/>
      </w:pPr>
      <w:r>
        <w:t xml:space="preserve">                                               М.П.</w:t>
      </w:r>
    </w:p>
    <w:p w:rsidR="008E3A6E" w:rsidRDefault="008E3A6E">
      <w:pPr>
        <w:pStyle w:val="ConsPlusNonformat"/>
        <w:jc w:val="both"/>
      </w:pPr>
      <w:r>
        <w:t xml:space="preserve">                                      _____________________________________</w:t>
      </w:r>
    </w:p>
    <w:p w:rsidR="008E3A6E" w:rsidRDefault="008E3A6E">
      <w:pPr>
        <w:pStyle w:val="ConsPlusNonformat"/>
        <w:jc w:val="both"/>
      </w:pPr>
      <w:r>
        <w:t xml:space="preserve">                                                    (дата)</w:t>
      </w:r>
    </w:p>
    <w:p w:rsidR="008E3A6E" w:rsidRDefault="008E3A6E">
      <w:pPr>
        <w:pStyle w:val="ConsPlusNonformat"/>
        <w:jc w:val="both"/>
      </w:pPr>
    </w:p>
    <w:p w:rsidR="008E3A6E" w:rsidRDefault="008E3A6E">
      <w:pPr>
        <w:pStyle w:val="ConsPlusNonformat"/>
        <w:jc w:val="both"/>
      </w:pPr>
      <w:r>
        <w:t xml:space="preserve">                                   </w:t>
      </w:r>
      <w:r>
        <w:rPr>
          <w:b/>
        </w:rPr>
        <w:t>ОТЧЕТ</w:t>
      </w:r>
    </w:p>
    <w:p w:rsidR="008E3A6E" w:rsidRDefault="008E3A6E">
      <w:pPr>
        <w:pStyle w:val="ConsPlusNonformat"/>
        <w:jc w:val="both"/>
      </w:pPr>
      <w:r>
        <w:t xml:space="preserve">                      </w:t>
      </w:r>
      <w:r>
        <w:rPr>
          <w:b/>
        </w:rPr>
        <w:t>о профессиональной деятельности</w:t>
      </w:r>
    </w:p>
    <w:p w:rsidR="008E3A6E" w:rsidRDefault="008E3A6E">
      <w:pPr>
        <w:pStyle w:val="ConsPlusNonformat"/>
        <w:jc w:val="both"/>
      </w:pPr>
    </w:p>
    <w:p w:rsidR="008E3A6E" w:rsidRDefault="008E3A6E">
      <w:pPr>
        <w:pStyle w:val="ConsPlusNonformat"/>
        <w:jc w:val="both"/>
      </w:pPr>
      <w:r>
        <w:t xml:space="preserve">   ________________________________________________________________________</w:t>
      </w:r>
    </w:p>
    <w:p w:rsidR="008E3A6E" w:rsidRDefault="008E3A6E">
      <w:pPr>
        <w:pStyle w:val="ConsPlusNonformat"/>
        <w:jc w:val="both"/>
      </w:pPr>
      <w:r>
        <w:t xml:space="preserve">   (указываются фамилия, собственное имя, отчество (если таковое имеется),</w:t>
      </w:r>
    </w:p>
    <w:p w:rsidR="008E3A6E" w:rsidRDefault="008E3A6E">
      <w:pPr>
        <w:pStyle w:val="ConsPlusNonformat"/>
        <w:jc w:val="both"/>
      </w:pPr>
      <w:r>
        <w:t xml:space="preserve">         должность, организация, индивидуальный предприниматель, где</w:t>
      </w:r>
    </w:p>
    <w:p w:rsidR="008E3A6E" w:rsidRDefault="008E3A6E">
      <w:pPr>
        <w:pStyle w:val="ConsPlusNonformat"/>
        <w:jc w:val="both"/>
      </w:pPr>
      <w:r>
        <w:t xml:space="preserve">                        работает данный работник)</w:t>
      </w:r>
    </w:p>
    <w:p w:rsidR="008E3A6E" w:rsidRDefault="008E3A6E">
      <w:pPr>
        <w:pStyle w:val="ConsPlusNonformat"/>
        <w:jc w:val="both"/>
      </w:pPr>
    </w:p>
    <w:p w:rsidR="008E3A6E" w:rsidRDefault="008E3A6E">
      <w:pPr>
        <w:pStyle w:val="ConsPlusNonformat"/>
        <w:jc w:val="both"/>
      </w:pPr>
      <w:r>
        <w:t xml:space="preserve">                    за период с _______ по _______ год</w:t>
      </w:r>
    </w:p>
    <w:p w:rsidR="008E3A6E" w:rsidRDefault="008E3A6E">
      <w:pPr>
        <w:pStyle w:val="ConsPlusNonformat"/>
        <w:jc w:val="both"/>
      </w:pPr>
      <w:r>
        <w:t xml:space="preserve">          (указывается период не менее трех (двух) лет, предшествующих</w:t>
      </w:r>
    </w:p>
    <w:p w:rsidR="008E3A6E" w:rsidRDefault="008E3A6E">
      <w:pPr>
        <w:pStyle w:val="ConsPlusNonformat"/>
        <w:jc w:val="both"/>
      </w:pPr>
      <w:r>
        <w:t xml:space="preserve">                        квалификационному экзамену</w:t>
      </w:r>
    </w:p>
    <w:p w:rsidR="008E3A6E" w:rsidRDefault="008E3A6E">
      <w:pPr>
        <w:pStyle w:val="ConsPlusNonformat"/>
        <w:jc w:val="both"/>
      </w:pPr>
      <w:r>
        <w:t xml:space="preserve">                    (на дату представления документов)</w:t>
      </w:r>
    </w:p>
    <w:p w:rsidR="008E3A6E" w:rsidRDefault="008E3A6E">
      <w:pPr>
        <w:pStyle w:val="ConsPlusNonformat"/>
        <w:jc w:val="both"/>
      </w:pPr>
    </w:p>
    <w:p w:rsidR="008E3A6E" w:rsidRDefault="008E3A6E">
      <w:pPr>
        <w:pStyle w:val="ConsPlusNonformat"/>
        <w:jc w:val="both"/>
      </w:pPr>
      <w:r>
        <w:t>___________________________________________________________________________</w:t>
      </w:r>
    </w:p>
    <w:p w:rsidR="008E3A6E" w:rsidRDefault="008E3A6E">
      <w:pPr>
        <w:pStyle w:val="ConsPlusNonformat"/>
        <w:jc w:val="both"/>
      </w:pPr>
      <w:r>
        <w:t xml:space="preserve">         (отражается краткая характеристика места работы (организации,</w:t>
      </w:r>
    </w:p>
    <w:p w:rsidR="008E3A6E" w:rsidRDefault="008E3A6E">
      <w:pPr>
        <w:pStyle w:val="ConsPlusNonformat"/>
        <w:jc w:val="both"/>
      </w:pPr>
      <w:r>
        <w:t xml:space="preserve">                           отделения, кабинета),</w:t>
      </w:r>
    </w:p>
    <w:p w:rsidR="008E3A6E" w:rsidRDefault="008E3A6E">
      <w:pPr>
        <w:pStyle w:val="ConsPlusNonformat"/>
        <w:jc w:val="both"/>
      </w:pPr>
      <w:r>
        <w:t>___________________________________________________________________________</w:t>
      </w:r>
    </w:p>
    <w:p w:rsidR="008E3A6E" w:rsidRDefault="008E3A6E">
      <w:pPr>
        <w:pStyle w:val="ConsPlusNonformat"/>
        <w:jc w:val="both"/>
      </w:pPr>
      <w:r>
        <w:t xml:space="preserve">   где работает данный работник, оснащенность необходимым оборудованием,</w:t>
      </w:r>
    </w:p>
    <w:p w:rsidR="008E3A6E" w:rsidRDefault="008E3A6E">
      <w:pPr>
        <w:pStyle w:val="ConsPlusNonformat"/>
        <w:jc w:val="both"/>
      </w:pPr>
      <w:r>
        <w:t xml:space="preserve">                            режим (график) работы;</w:t>
      </w:r>
    </w:p>
    <w:p w:rsidR="008E3A6E" w:rsidRDefault="008E3A6E">
      <w:pPr>
        <w:pStyle w:val="ConsPlusNonformat"/>
        <w:jc w:val="both"/>
      </w:pPr>
      <w:r>
        <w:t>___________________________________________________________________________</w:t>
      </w:r>
    </w:p>
    <w:p w:rsidR="008E3A6E" w:rsidRDefault="008E3A6E">
      <w:pPr>
        <w:pStyle w:val="ConsPlusNonformat"/>
        <w:jc w:val="both"/>
      </w:pPr>
      <w:r>
        <w:t xml:space="preserve">     имеющиеся у работника знания и практические навыки; анализ своей</w:t>
      </w:r>
    </w:p>
    <w:p w:rsidR="008E3A6E" w:rsidRDefault="008E3A6E">
      <w:pPr>
        <w:pStyle w:val="ConsPlusNonformat"/>
        <w:jc w:val="both"/>
      </w:pPr>
      <w:r>
        <w:t xml:space="preserve">                      профессиональной деятельности,</w:t>
      </w:r>
    </w:p>
    <w:p w:rsidR="008E3A6E" w:rsidRDefault="008E3A6E">
      <w:pPr>
        <w:pStyle w:val="ConsPlusNonformat"/>
        <w:jc w:val="both"/>
      </w:pPr>
      <w:r>
        <w:t>___________________________________________________________________________</w:t>
      </w:r>
    </w:p>
    <w:p w:rsidR="008E3A6E" w:rsidRDefault="008E3A6E">
      <w:pPr>
        <w:pStyle w:val="ConsPlusNonformat"/>
        <w:jc w:val="both"/>
      </w:pPr>
      <w:r>
        <w:t xml:space="preserve"> при этом статистические данные, количественные и качественные показатели</w:t>
      </w:r>
    </w:p>
    <w:p w:rsidR="008E3A6E" w:rsidRDefault="008E3A6E">
      <w:pPr>
        <w:pStyle w:val="ConsPlusNonformat"/>
        <w:jc w:val="both"/>
      </w:pPr>
      <w:r>
        <w:t xml:space="preserve">                            работы оформляются</w:t>
      </w:r>
    </w:p>
    <w:p w:rsidR="008E3A6E" w:rsidRDefault="008E3A6E">
      <w:pPr>
        <w:pStyle w:val="ConsPlusNonformat"/>
        <w:jc w:val="both"/>
      </w:pPr>
      <w:r>
        <w:t>___________________________________________________________________________</w:t>
      </w:r>
    </w:p>
    <w:p w:rsidR="008E3A6E" w:rsidRDefault="008E3A6E">
      <w:pPr>
        <w:pStyle w:val="ConsPlusNonformat"/>
        <w:jc w:val="both"/>
      </w:pPr>
      <w:r>
        <w:t xml:space="preserve">   отдельно по годам за отчетный период в виде таблиц или графиков с их</w:t>
      </w:r>
    </w:p>
    <w:p w:rsidR="008E3A6E" w:rsidRDefault="008E3A6E">
      <w:pPr>
        <w:pStyle w:val="ConsPlusNonformat"/>
        <w:jc w:val="both"/>
      </w:pPr>
      <w:r>
        <w:t xml:space="preserve">                          статистическим анализом</w:t>
      </w:r>
    </w:p>
    <w:p w:rsidR="008E3A6E" w:rsidRDefault="008E3A6E">
      <w:pPr>
        <w:pStyle w:val="ConsPlusNonformat"/>
        <w:jc w:val="both"/>
      </w:pPr>
      <w:r>
        <w:t>___________________________________________________________________________</w:t>
      </w:r>
    </w:p>
    <w:p w:rsidR="008E3A6E" w:rsidRDefault="008E3A6E">
      <w:pPr>
        <w:pStyle w:val="ConsPlusNonformat"/>
        <w:jc w:val="both"/>
      </w:pPr>
      <w:r>
        <w:t xml:space="preserve">           и выводами; формы и методы повышения профессионального</w:t>
      </w:r>
    </w:p>
    <w:p w:rsidR="008E3A6E" w:rsidRDefault="008E3A6E">
      <w:pPr>
        <w:pStyle w:val="ConsPlusNonformat"/>
        <w:jc w:val="both"/>
      </w:pPr>
      <w:r>
        <w:t xml:space="preserve">                        уровня знаний; предложения</w:t>
      </w:r>
    </w:p>
    <w:p w:rsidR="008E3A6E" w:rsidRDefault="008E3A6E">
      <w:pPr>
        <w:pStyle w:val="ConsPlusNonformat"/>
        <w:jc w:val="both"/>
      </w:pPr>
      <w:r>
        <w:t>___________________________________________________________________________</w:t>
      </w:r>
    </w:p>
    <w:p w:rsidR="008E3A6E" w:rsidRDefault="008E3A6E">
      <w:pPr>
        <w:pStyle w:val="ConsPlusNonformat"/>
        <w:jc w:val="both"/>
      </w:pPr>
      <w:r>
        <w:t xml:space="preserve">           по улучшению качества профессиональной деятельности)</w:t>
      </w:r>
    </w:p>
    <w:p w:rsidR="008E3A6E" w:rsidRDefault="008E3A6E">
      <w:pPr>
        <w:pStyle w:val="ConsPlusNonformat"/>
        <w:jc w:val="both"/>
      </w:pPr>
    </w:p>
    <w:p w:rsidR="008E3A6E" w:rsidRDefault="008E3A6E">
      <w:pPr>
        <w:pStyle w:val="ConsPlusNonformat"/>
        <w:jc w:val="both"/>
      </w:pPr>
      <w:r>
        <w:t>__________________                             ____________________________</w:t>
      </w:r>
    </w:p>
    <w:p w:rsidR="008E3A6E" w:rsidRDefault="008E3A6E">
      <w:pPr>
        <w:pStyle w:val="ConsPlusNonformat"/>
        <w:jc w:val="both"/>
      </w:pPr>
      <w:r>
        <w:t xml:space="preserve">      (</w:t>
      </w:r>
      <w:proofErr w:type="gramStart"/>
      <w:r>
        <w:t xml:space="preserve">дата)   </w:t>
      </w:r>
      <w:proofErr w:type="gramEnd"/>
      <w:r>
        <w:t xml:space="preserve">                                (подпись, инициалы, фамилия)</w:t>
      </w:r>
    </w:p>
    <w:p w:rsidR="008E3A6E" w:rsidRDefault="008E3A6E">
      <w:pPr>
        <w:pStyle w:val="ConsPlusNonformat"/>
        <w:jc w:val="both"/>
      </w:pPr>
    </w:p>
    <w:p w:rsidR="008E3A6E" w:rsidRDefault="008E3A6E">
      <w:pPr>
        <w:pStyle w:val="ConsPlusNonformat"/>
        <w:jc w:val="both"/>
      </w:pPr>
      <w:r>
        <w:lastRenderedPageBreak/>
        <w:t>Руководитель структурного</w:t>
      </w:r>
    </w:p>
    <w:p w:rsidR="008E3A6E" w:rsidRDefault="008E3A6E">
      <w:pPr>
        <w:pStyle w:val="ConsPlusNonformat"/>
        <w:jc w:val="both"/>
      </w:pPr>
      <w:r>
        <w:t>подразделения ____________________________</w:t>
      </w:r>
    </w:p>
    <w:p w:rsidR="008E3A6E" w:rsidRDefault="008E3A6E">
      <w:pPr>
        <w:pStyle w:val="ConsPlusNonformat"/>
        <w:jc w:val="both"/>
      </w:pPr>
      <w:r>
        <w:t xml:space="preserve">              (подпись, инициалы, фамилия)</w:t>
      </w:r>
    </w:p>
    <w:p w:rsidR="008E3A6E" w:rsidRDefault="008E3A6E">
      <w:pPr>
        <w:pStyle w:val="ConsPlusNormal"/>
        <w:jc w:val="right"/>
        <w:outlineLvl w:val="1"/>
      </w:pPr>
      <w:r>
        <w:t>Приложение 5</w:t>
      </w:r>
    </w:p>
    <w:p w:rsidR="008E3A6E" w:rsidRDefault="008E3A6E">
      <w:pPr>
        <w:pStyle w:val="ConsPlusNormal"/>
        <w:jc w:val="right"/>
      </w:pPr>
      <w:r>
        <w:t>к Инструкции о порядке</w:t>
      </w:r>
    </w:p>
    <w:p w:rsidR="008E3A6E" w:rsidRDefault="008E3A6E">
      <w:pPr>
        <w:pStyle w:val="ConsPlusNormal"/>
        <w:jc w:val="right"/>
      </w:pPr>
      <w:r>
        <w:t>присвоения (снижения,</w:t>
      </w:r>
    </w:p>
    <w:p w:rsidR="008E3A6E" w:rsidRDefault="008E3A6E">
      <w:pPr>
        <w:pStyle w:val="ConsPlusNormal"/>
        <w:jc w:val="right"/>
      </w:pPr>
      <w:r>
        <w:t>лишения) квалификационных</w:t>
      </w:r>
    </w:p>
    <w:p w:rsidR="008E3A6E" w:rsidRDefault="008E3A6E">
      <w:pPr>
        <w:pStyle w:val="ConsPlusNormal"/>
        <w:jc w:val="right"/>
      </w:pPr>
      <w:r>
        <w:t>категорий медицинским,</w:t>
      </w:r>
    </w:p>
    <w:p w:rsidR="008E3A6E" w:rsidRDefault="008E3A6E">
      <w:pPr>
        <w:pStyle w:val="ConsPlusNormal"/>
        <w:jc w:val="right"/>
      </w:pPr>
      <w:r>
        <w:t>фармацевтическим</w:t>
      </w:r>
    </w:p>
    <w:p w:rsidR="008E3A6E" w:rsidRDefault="008E3A6E">
      <w:pPr>
        <w:pStyle w:val="ConsPlusNormal"/>
        <w:jc w:val="right"/>
      </w:pPr>
      <w:r>
        <w:t>работникам</w:t>
      </w:r>
    </w:p>
    <w:p w:rsidR="008E3A6E" w:rsidRDefault="008E3A6E">
      <w:pPr>
        <w:pStyle w:val="ConsPlusNormal"/>
        <w:jc w:val="right"/>
      </w:pPr>
      <w:r>
        <w:t>и иным работникам</w:t>
      </w:r>
    </w:p>
    <w:p w:rsidR="008E3A6E" w:rsidRDefault="008E3A6E">
      <w:pPr>
        <w:pStyle w:val="ConsPlusNormal"/>
        <w:jc w:val="right"/>
      </w:pPr>
      <w:r>
        <w:t>здравоохранения</w:t>
      </w:r>
    </w:p>
    <w:p w:rsidR="008E3A6E" w:rsidRDefault="008E3A6E">
      <w:pPr>
        <w:pStyle w:val="ConsPlusNormal"/>
        <w:jc w:val="right"/>
      </w:pPr>
      <w:r>
        <w:t xml:space="preserve">(в ред. </w:t>
      </w:r>
      <w:hyperlink r:id="rId92" w:history="1">
        <w:r>
          <w:rPr>
            <w:color w:val="0000FF"/>
          </w:rPr>
          <w:t>постановления</w:t>
        </w:r>
      </w:hyperlink>
      <w:r>
        <w:t xml:space="preserve"> Минздрава</w:t>
      </w:r>
    </w:p>
    <w:p w:rsidR="008E3A6E" w:rsidRDefault="008E3A6E">
      <w:pPr>
        <w:pStyle w:val="ConsPlusNormal"/>
        <w:jc w:val="right"/>
      </w:pPr>
      <w:r>
        <w:t>от 03.02.2016 N 8)</w:t>
      </w:r>
    </w:p>
    <w:p w:rsidR="008E3A6E" w:rsidRDefault="008E3A6E">
      <w:pPr>
        <w:pStyle w:val="ConsPlusTitle"/>
        <w:jc w:val="center"/>
      </w:pPr>
      <w:bookmarkStart w:id="15" w:name="P527"/>
      <w:bookmarkEnd w:id="15"/>
      <w:r>
        <w:t>УЧЕТ ВРЕМЕНИ ПРОФЕССИОНАЛЬНОЙ ПОДГОТОВКИ</w:t>
      </w:r>
    </w:p>
    <w:p w:rsidR="008E3A6E" w:rsidRDefault="008E3A6E">
      <w:pPr>
        <w:pStyle w:val="ConsPlusNormal"/>
        <w:jc w:val="center"/>
      </w:pPr>
      <w:r>
        <w:t xml:space="preserve">(в ред. постановлений Минздрава от 12.11.2010 </w:t>
      </w:r>
      <w:hyperlink r:id="rId93" w:history="1">
        <w:r>
          <w:rPr>
            <w:color w:val="0000FF"/>
          </w:rPr>
          <w:t>N 143</w:t>
        </w:r>
      </w:hyperlink>
      <w:r>
        <w:t>,</w:t>
      </w:r>
    </w:p>
    <w:p w:rsidR="008E3A6E" w:rsidRDefault="008E3A6E">
      <w:pPr>
        <w:pStyle w:val="ConsPlusNormal"/>
        <w:jc w:val="center"/>
      </w:pPr>
      <w:r>
        <w:t xml:space="preserve">от 18.07.2011 </w:t>
      </w:r>
      <w:hyperlink r:id="rId94" w:history="1">
        <w:r>
          <w:rPr>
            <w:color w:val="0000FF"/>
          </w:rPr>
          <w:t>N 70</w:t>
        </w:r>
      </w:hyperlink>
      <w:r>
        <w:t xml:space="preserve">, от 03.02.2016 </w:t>
      </w:r>
      <w:hyperlink r:id="rId95" w:history="1">
        <w:r>
          <w:rPr>
            <w:color w:val="0000FF"/>
          </w:rPr>
          <w:t>N 8</w:t>
        </w:r>
      </w:hyperlink>
      <w:r>
        <w:t>)</w:t>
      </w:r>
    </w:p>
    <w:p w:rsidR="008E3A6E" w:rsidRDefault="008E3A6E">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51"/>
        <w:gridCol w:w="2948"/>
        <w:gridCol w:w="3571"/>
      </w:tblGrid>
      <w:tr w:rsidR="008E3A6E" w:rsidRPr="00C74422">
        <w:tc>
          <w:tcPr>
            <w:tcW w:w="2551" w:type="dxa"/>
            <w:tcBorders>
              <w:top w:val="single" w:sz="4" w:space="0" w:color="auto"/>
              <w:bottom w:val="single" w:sz="4" w:space="0" w:color="auto"/>
            </w:tcBorders>
            <w:vAlign w:val="center"/>
          </w:tcPr>
          <w:p w:rsidR="008E3A6E" w:rsidRDefault="008E3A6E">
            <w:pPr>
              <w:pStyle w:val="ConsPlusNormal"/>
              <w:jc w:val="center"/>
            </w:pPr>
            <w:r>
              <w:t>Вид профессиональной подготовки</w:t>
            </w:r>
          </w:p>
        </w:tc>
        <w:tc>
          <w:tcPr>
            <w:tcW w:w="2948" w:type="dxa"/>
            <w:tcBorders>
              <w:top w:val="single" w:sz="4" w:space="0" w:color="auto"/>
              <w:bottom w:val="single" w:sz="4" w:space="0" w:color="auto"/>
            </w:tcBorders>
            <w:vAlign w:val="center"/>
          </w:tcPr>
          <w:p w:rsidR="008E3A6E" w:rsidRDefault="008E3A6E">
            <w:pPr>
              <w:pStyle w:val="ConsPlusNormal"/>
              <w:jc w:val="center"/>
            </w:pPr>
            <w:r>
              <w:t>Количество часов, учитываемое для присвоения (продолжения действия) квалификационной категории</w:t>
            </w:r>
          </w:p>
        </w:tc>
        <w:tc>
          <w:tcPr>
            <w:tcW w:w="3571" w:type="dxa"/>
            <w:tcBorders>
              <w:top w:val="single" w:sz="4" w:space="0" w:color="auto"/>
              <w:bottom w:val="single" w:sz="4" w:space="0" w:color="auto"/>
            </w:tcBorders>
            <w:vAlign w:val="center"/>
          </w:tcPr>
          <w:p w:rsidR="008E3A6E" w:rsidRDefault="008E3A6E">
            <w:pPr>
              <w:pStyle w:val="ConsPlusNormal"/>
              <w:jc w:val="center"/>
            </w:pPr>
            <w:r>
              <w:t>Примечание</w:t>
            </w:r>
          </w:p>
        </w:tc>
      </w:tr>
      <w:tr w:rsidR="008E3A6E" w:rsidRPr="00C74422">
        <w:tc>
          <w:tcPr>
            <w:tcW w:w="2551" w:type="dxa"/>
            <w:vMerge w:val="restart"/>
            <w:tcBorders>
              <w:top w:val="single" w:sz="4" w:space="0" w:color="auto"/>
              <w:bottom w:val="nil"/>
            </w:tcBorders>
          </w:tcPr>
          <w:p w:rsidR="008E3A6E" w:rsidRDefault="008E3A6E">
            <w:pPr>
              <w:pStyle w:val="ConsPlusNormal"/>
            </w:pPr>
            <w:r>
              <w:t>Курсы повышения квалификации по специальности согласно занимаемой должности</w:t>
            </w:r>
          </w:p>
        </w:tc>
        <w:tc>
          <w:tcPr>
            <w:tcW w:w="2948" w:type="dxa"/>
            <w:tcBorders>
              <w:top w:val="single" w:sz="4" w:space="0" w:color="auto"/>
              <w:bottom w:val="nil"/>
            </w:tcBorders>
          </w:tcPr>
          <w:p w:rsidR="008E3A6E" w:rsidRDefault="008E3A6E">
            <w:pPr>
              <w:pStyle w:val="ConsPlusNormal"/>
            </w:pPr>
            <w:r>
              <w:t>Для работников, имеющих высшее образование, - не менее 80 (80)</w:t>
            </w:r>
          </w:p>
        </w:tc>
        <w:tc>
          <w:tcPr>
            <w:tcW w:w="3571" w:type="dxa"/>
            <w:tcBorders>
              <w:top w:val="single" w:sz="4" w:space="0" w:color="auto"/>
              <w:bottom w:val="nil"/>
            </w:tcBorders>
          </w:tcPr>
          <w:p w:rsidR="008E3A6E" w:rsidRDefault="008E3A6E">
            <w:pPr>
              <w:pStyle w:val="ConsPlusNormal"/>
            </w:pPr>
            <w:r>
              <w:t xml:space="preserve">В дополнение к курсам повышения квалификации по специальности согласно занимаемой </w:t>
            </w:r>
            <w:proofErr w:type="gramStart"/>
            <w:r>
              <w:t>должности</w:t>
            </w:r>
            <w:proofErr w:type="gramEnd"/>
            <w:r>
              <w:t xml:space="preserve"> для присвоения и продолжения действия квалификационной категории могут быть учтены курсы повышения квалификации по смежным специальностям, необходимые для оказания квалифицированной медицинской помощи по занимаемой должности. Для прошедших до 01.01.2008 - 70 - 72 часа - как необходимое количество часов</w:t>
            </w:r>
          </w:p>
        </w:tc>
      </w:tr>
      <w:tr w:rsidR="008E3A6E" w:rsidRPr="00C74422">
        <w:tblPrEx>
          <w:tblBorders>
            <w:insideH w:val="none" w:sz="0" w:space="0" w:color="auto"/>
          </w:tblBorders>
        </w:tblPrEx>
        <w:tc>
          <w:tcPr>
            <w:tcW w:w="2551" w:type="dxa"/>
            <w:vMerge/>
            <w:tcBorders>
              <w:top w:val="single" w:sz="4" w:space="0" w:color="auto"/>
              <w:bottom w:val="nil"/>
            </w:tcBorders>
          </w:tcPr>
          <w:p w:rsidR="008E3A6E" w:rsidRPr="00C74422" w:rsidRDefault="008E3A6E"/>
        </w:tc>
        <w:tc>
          <w:tcPr>
            <w:tcW w:w="2948" w:type="dxa"/>
            <w:tcBorders>
              <w:top w:val="nil"/>
              <w:bottom w:val="nil"/>
            </w:tcBorders>
          </w:tcPr>
          <w:p w:rsidR="008E3A6E" w:rsidRDefault="008E3A6E">
            <w:pPr>
              <w:pStyle w:val="ConsPlusNormal"/>
            </w:pPr>
            <w:r>
              <w:t>Для работников, имеющих среднее специальное образование, - не менее 80 (40)</w:t>
            </w:r>
          </w:p>
        </w:tc>
        <w:tc>
          <w:tcPr>
            <w:tcW w:w="3571" w:type="dxa"/>
            <w:tcBorders>
              <w:top w:val="nil"/>
              <w:bottom w:val="nil"/>
            </w:tcBorders>
          </w:tcPr>
          <w:p w:rsidR="008E3A6E" w:rsidRDefault="008E3A6E">
            <w:pPr>
              <w:pStyle w:val="ConsPlusNormal"/>
            </w:pPr>
            <w:r>
              <w:t>Для прошедших до 01.01.2008 - 70 - 72 (36) часа - как необходимое количество часов</w:t>
            </w:r>
          </w:p>
        </w:tc>
      </w:tr>
      <w:tr w:rsidR="008E3A6E" w:rsidRPr="00C74422">
        <w:tblPrEx>
          <w:tblBorders>
            <w:insideH w:val="none" w:sz="0" w:space="0" w:color="auto"/>
          </w:tblBorders>
        </w:tblPrEx>
        <w:tc>
          <w:tcPr>
            <w:tcW w:w="9070" w:type="dxa"/>
            <w:gridSpan w:val="3"/>
            <w:tcBorders>
              <w:top w:val="nil"/>
              <w:bottom w:val="single" w:sz="4" w:space="0" w:color="auto"/>
            </w:tcBorders>
          </w:tcPr>
          <w:p w:rsidR="008E3A6E" w:rsidRDefault="008E3A6E">
            <w:pPr>
              <w:pStyle w:val="ConsPlusNormal"/>
              <w:jc w:val="both"/>
            </w:pPr>
            <w:r>
              <w:t xml:space="preserve">(в ред. постановлений Минздрава от 12.11.2010 </w:t>
            </w:r>
            <w:hyperlink r:id="rId96" w:history="1">
              <w:r>
                <w:rPr>
                  <w:color w:val="0000FF"/>
                </w:rPr>
                <w:t>N 143</w:t>
              </w:r>
            </w:hyperlink>
            <w:r>
              <w:t xml:space="preserve">, от 18.07.2011 </w:t>
            </w:r>
            <w:hyperlink r:id="rId97" w:history="1">
              <w:r>
                <w:rPr>
                  <w:color w:val="0000FF"/>
                </w:rPr>
                <w:t>N 70</w:t>
              </w:r>
            </w:hyperlink>
            <w:r>
              <w:t>)</w:t>
            </w:r>
          </w:p>
        </w:tc>
      </w:tr>
      <w:tr w:rsidR="008E3A6E" w:rsidRPr="00C74422">
        <w:tc>
          <w:tcPr>
            <w:tcW w:w="2551" w:type="dxa"/>
            <w:tcBorders>
              <w:top w:val="single" w:sz="4" w:space="0" w:color="auto"/>
              <w:bottom w:val="single" w:sz="4" w:space="0" w:color="auto"/>
            </w:tcBorders>
          </w:tcPr>
          <w:p w:rsidR="008E3A6E" w:rsidRDefault="008E3A6E">
            <w:pPr>
              <w:pStyle w:val="ConsPlusNormal"/>
            </w:pPr>
            <w:r>
              <w:t>Курсы переподготовки по специальности согласно занимаемой должности</w:t>
            </w:r>
          </w:p>
        </w:tc>
        <w:tc>
          <w:tcPr>
            <w:tcW w:w="2948" w:type="dxa"/>
            <w:tcBorders>
              <w:top w:val="single" w:sz="4" w:space="0" w:color="auto"/>
              <w:bottom w:val="single" w:sz="4" w:space="0" w:color="auto"/>
            </w:tcBorders>
          </w:tcPr>
          <w:p w:rsidR="008E3A6E" w:rsidRDefault="008E3A6E">
            <w:pPr>
              <w:pStyle w:val="ConsPlusNormal"/>
              <w:jc w:val="center"/>
            </w:pPr>
            <w:r>
              <w:t>160 (100)</w:t>
            </w:r>
          </w:p>
        </w:tc>
        <w:tc>
          <w:tcPr>
            <w:tcW w:w="3571" w:type="dxa"/>
            <w:tcBorders>
              <w:top w:val="single" w:sz="4" w:space="0" w:color="auto"/>
              <w:bottom w:val="single" w:sz="4" w:space="0" w:color="auto"/>
            </w:tcBorders>
          </w:tcPr>
          <w:p w:rsidR="008E3A6E" w:rsidRDefault="008E3A6E">
            <w:pPr>
              <w:pStyle w:val="ConsPlusNormal"/>
            </w:pPr>
            <w:r>
              <w:t>Учитывается для присвоения и продолжения действия квалификационной категории на основании диплома по специальности согласно занимаемой должности</w:t>
            </w:r>
          </w:p>
        </w:tc>
      </w:tr>
      <w:tr w:rsidR="008E3A6E" w:rsidRPr="00C74422">
        <w:tblPrEx>
          <w:tblBorders>
            <w:insideH w:val="none" w:sz="0" w:space="0" w:color="auto"/>
          </w:tblBorders>
        </w:tblPrEx>
        <w:tc>
          <w:tcPr>
            <w:tcW w:w="2551" w:type="dxa"/>
            <w:tcBorders>
              <w:top w:val="single" w:sz="4" w:space="0" w:color="auto"/>
              <w:bottom w:val="nil"/>
            </w:tcBorders>
          </w:tcPr>
          <w:p w:rsidR="008E3A6E" w:rsidRDefault="008E3A6E">
            <w:pPr>
              <w:pStyle w:val="ConsPlusNormal"/>
            </w:pPr>
            <w:r>
              <w:t xml:space="preserve">Подготовка в </w:t>
            </w:r>
            <w:r>
              <w:lastRenderedPageBreak/>
              <w:t>клинической ординатуре, магистратуре, аспирантуре, докторантуре</w:t>
            </w:r>
          </w:p>
        </w:tc>
        <w:tc>
          <w:tcPr>
            <w:tcW w:w="2948" w:type="dxa"/>
            <w:tcBorders>
              <w:top w:val="single" w:sz="4" w:space="0" w:color="auto"/>
              <w:bottom w:val="nil"/>
            </w:tcBorders>
          </w:tcPr>
          <w:p w:rsidR="008E3A6E" w:rsidRDefault="008E3A6E">
            <w:pPr>
              <w:pStyle w:val="ConsPlusNormal"/>
            </w:pPr>
            <w:r>
              <w:lastRenderedPageBreak/>
              <w:t xml:space="preserve">В количестве недостающего </w:t>
            </w:r>
            <w:r>
              <w:lastRenderedPageBreak/>
              <w:t>объема времени</w:t>
            </w:r>
          </w:p>
        </w:tc>
        <w:tc>
          <w:tcPr>
            <w:tcW w:w="3571" w:type="dxa"/>
            <w:tcBorders>
              <w:top w:val="single" w:sz="4" w:space="0" w:color="auto"/>
              <w:bottom w:val="nil"/>
            </w:tcBorders>
          </w:tcPr>
          <w:p w:rsidR="008E3A6E" w:rsidRDefault="008E3A6E">
            <w:pPr>
              <w:pStyle w:val="ConsPlusNormal"/>
            </w:pPr>
            <w:r>
              <w:lastRenderedPageBreak/>
              <w:t xml:space="preserve">Учитывается для присвоения и </w:t>
            </w:r>
            <w:r>
              <w:lastRenderedPageBreak/>
              <w:t>продолжения действия квалификационной категории на основании справки о количестве часов по специальности согласно занимаемой должности</w:t>
            </w:r>
          </w:p>
        </w:tc>
      </w:tr>
      <w:tr w:rsidR="008E3A6E" w:rsidRPr="00C74422">
        <w:tblPrEx>
          <w:tblBorders>
            <w:insideH w:val="none" w:sz="0" w:space="0" w:color="auto"/>
          </w:tblBorders>
        </w:tblPrEx>
        <w:tc>
          <w:tcPr>
            <w:tcW w:w="9070" w:type="dxa"/>
            <w:gridSpan w:val="3"/>
            <w:tcBorders>
              <w:top w:val="nil"/>
              <w:bottom w:val="single" w:sz="4" w:space="0" w:color="auto"/>
            </w:tcBorders>
          </w:tcPr>
          <w:p w:rsidR="008E3A6E" w:rsidRDefault="008E3A6E">
            <w:pPr>
              <w:pStyle w:val="ConsPlusNormal"/>
              <w:jc w:val="both"/>
            </w:pPr>
            <w:r>
              <w:lastRenderedPageBreak/>
              <w:t xml:space="preserve">(в ред. </w:t>
            </w:r>
            <w:hyperlink r:id="rId98" w:history="1">
              <w:r>
                <w:rPr>
                  <w:color w:val="0000FF"/>
                </w:rPr>
                <w:t>постановления</w:t>
              </w:r>
            </w:hyperlink>
            <w:r>
              <w:t xml:space="preserve"> Минздрава от 18.07.2011 N 70)</w:t>
            </w:r>
          </w:p>
        </w:tc>
      </w:tr>
      <w:tr w:rsidR="008E3A6E" w:rsidRPr="00C74422">
        <w:tc>
          <w:tcPr>
            <w:tcW w:w="2551" w:type="dxa"/>
            <w:tcBorders>
              <w:top w:val="single" w:sz="4" w:space="0" w:color="auto"/>
              <w:bottom w:val="nil"/>
            </w:tcBorders>
          </w:tcPr>
          <w:p w:rsidR="008E3A6E" w:rsidRDefault="008E3A6E">
            <w:pPr>
              <w:pStyle w:val="ConsPlusNormal"/>
            </w:pPr>
            <w:r>
              <w:t>Участие в съездах, семинарах, научно-практических конференциях, симпозиумах В том числе:</w:t>
            </w:r>
          </w:p>
        </w:tc>
        <w:tc>
          <w:tcPr>
            <w:tcW w:w="2948" w:type="dxa"/>
            <w:tcBorders>
              <w:top w:val="single" w:sz="4" w:space="0" w:color="auto"/>
              <w:bottom w:val="nil"/>
            </w:tcBorders>
          </w:tcPr>
          <w:p w:rsidR="008E3A6E" w:rsidRDefault="008E3A6E">
            <w:pPr>
              <w:pStyle w:val="ConsPlusNormal"/>
            </w:pPr>
          </w:p>
        </w:tc>
        <w:tc>
          <w:tcPr>
            <w:tcW w:w="3571" w:type="dxa"/>
            <w:vMerge w:val="restart"/>
            <w:tcBorders>
              <w:top w:val="single" w:sz="4" w:space="0" w:color="auto"/>
              <w:bottom w:val="single" w:sz="4" w:space="0" w:color="auto"/>
            </w:tcBorders>
          </w:tcPr>
          <w:p w:rsidR="008E3A6E" w:rsidRDefault="008E3A6E">
            <w:pPr>
              <w:pStyle w:val="ConsPlusNormal"/>
            </w:pPr>
            <w:r>
              <w:t>Независимо от времени командирования</w:t>
            </w:r>
          </w:p>
        </w:tc>
      </w:tr>
      <w:tr w:rsidR="008E3A6E" w:rsidRPr="00C74422">
        <w:tblPrEx>
          <w:tblBorders>
            <w:insideH w:val="none" w:sz="0" w:space="0" w:color="auto"/>
          </w:tblBorders>
        </w:tblPrEx>
        <w:tc>
          <w:tcPr>
            <w:tcW w:w="2551" w:type="dxa"/>
            <w:tcBorders>
              <w:top w:val="nil"/>
              <w:bottom w:val="nil"/>
            </w:tcBorders>
          </w:tcPr>
          <w:p w:rsidR="008E3A6E" w:rsidRDefault="008E3A6E">
            <w:pPr>
              <w:pStyle w:val="ConsPlusNormal"/>
            </w:pPr>
            <w:r>
              <w:t>международного уровня (в качестве участника (докладчика)</w:t>
            </w:r>
          </w:p>
        </w:tc>
        <w:tc>
          <w:tcPr>
            <w:tcW w:w="2948" w:type="dxa"/>
            <w:tcBorders>
              <w:top w:val="nil"/>
              <w:bottom w:val="nil"/>
            </w:tcBorders>
          </w:tcPr>
          <w:p w:rsidR="008E3A6E" w:rsidRDefault="008E3A6E">
            <w:pPr>
              <w:pStyle w:val="ConsPlusNormal"/>
              <w:jc w:val="center"/>
            </w:pPr>
            <w:r>
              <w:t>8 (16)</w:t>
            </w:r>
          </w:p>
        </w:tc>
        <w:tc>
          <w:tcPr>
            <w:tcW w:w="3571" w:type="dxa"/>
            <w:vMerge/>
            <w:tcBorders>
              <w:top w:val="single" w:sz="4" w:space="0" w:color="auto"/>
              <w:bottom w:val="single" w:sz="4" w:space="0" w:color="auto"/>
            </w:tcBorders>
          </w:tcPr>
          <w:p w:rsidR="008E3A6E" w:rsidRPr="00C74422" w:rsidRDefault="008E3A6E"/>
        </w:tc>
      </w:tr>
      <w:tr w:rsidR="008E3A6E" w:rsidRPr="00C74422">
        <w:tblPrEx>
          <w:tblBorders>
            <w:insideH w:val="none" w:sz="0" w:space="0" w:color="auto"/>
          </w:tblBorders>
        </w:tblPrEx>
        <w:tc>
          <w:tcPr>
            <w:tcW w:w="2551" w:type="dxa"/>
            <w:tcBorders>
              <w:top w:val="nil"/>
              <w:bottom w:val="nil"/>
            </w:tcBorders>
          </w:tcPr>
          <w:p w:rsidR="008E3A6E" w:rsidRDefault="008E3A6E">
            <w:pPr>
              <w:pStyle w:val="ConsPlusNormal"/>
            </w:pPr>
            <w:r>
              <w:t>республиканского уровня (в качестве участника (докладчика)</w:t>
            </w:r>
          </w:p>
        </w:tc>
        <w:tc>
          <w:tcPr>
            <w:tcW w:w="2948" w:type="dxa"/>
            <w:tcBorders>
              <w:top w:val="nil"/>
              <w:bottom w:val="nil"/>
            </w:tcBorders>
          </w:tcPr>
          <w:p w:rsidR="008E3A6E" w:rsidRDefault="008E3A6E">
            <w:pPr>
              <w:pStyle w:val="ConsPlusNormal"/>
              <w:jc w:val="center"/>
            </w:pPr>
            <w:r>
              <w:t>6 (12)</w:t>
            </w:r>
          </w:p>
        </w:tc>
        <w:tc>
          <w:tcPr>
            <w:tcW w:w="3571" w:type="dxa"/>
            <w:vMerge/>
            <w:tcBorders>
              <w:top w:val="single" w:sz="4" w:space="0" w:color="auto"/>
              <w:bottom w:val="single" w:sz="4" w:space="0" w:color="auto"/>
            </w:tcBorders>
          </w:tcPr>
          <w:p w:rsidR="008E3A6E" w:rsidRPr="00C74422" w:rsidRDefault="008E3A6E"/>
        </w:tc>
      </w:tr>
      <w:tr w:rsidR="008E3A6E" w:rsidRPr="00C74422">
        <w:tc>
          <w:tcPr>
            <w:tcW w:w="2551" w:type="dxa"/>
            <w:tcBorders>
              <w:top w:val="nil"/>
              <w:bottom w:val="single" w:sz="4" w:space="0" w:color="auto"/>
            </w:tcBorders>
          </w:tcPr>
          <w:p w:rsidR="008E3A6E" w:rsidRDefault="008E3A6E">
            <w:pPr>
              <w:pStyle w:val="ConsPlusNormal"/>
            </w:pPr>
            <w:r>
              <w:t>областного и Минского городского уровня (в качестве участника (докладчика)</w:t>
            </w:r>
          </w:p>
        </w:tc>
        <w:tc>
          <w:tcPr>
            <w:tcW w:w="2948" w:type="dxa"/>
            <w:tcBorders>
              <w:top w:val="nil"/>
              <w:bottom w:val="single" w:sz="4" w:space="0" w:color="auto"/>
            </w:tcBorders>
          </w:tcPr>
          <w:p w:rsidR="008E3A6E" w:rsidRDefault="008E3A6E">
            <w:pPr>
              <w:pStyle w:val="ConsPlusNormal"/>
              <w:jc w:val="center"/>
            </w:pPr>
            <w:r>
              <w:t>5 (10)</w:t>
            </w:r>
          </w:p>
        </w:tc>
        <w:tc>
          <w:tcPr>
            <w:tcW w:w="3571" w:type="dxa"/>
            <w:vMerge/>
            <w:tcBorders>
              <w:top w:val="single" w:sz="4" w:space="0" w:color="auto"/>
              <w:bottom w:val="single" w:sz="4" w:space="0" w:color="auto"/>
            </w:tcBorders>
          </w:tcPr>
          <w:p w:rsidR="008E3A6E" w:rsidRPr="00C74422" w:rsidRDefault="008E3A6E"/>
        </w:tc>
      </w:tr>
      <w:tr w:rsidR="008E3A6E" w:rsidRPr="00C74422">
        <w:tblPrEx>
          <w:tblBorders>
            <w:insideH w:val="none" w:sz="0" w:space="0" w:color="auto"/>
          </w:tblBorders>
        </w:tblPrEx>
        <w:tc>
          <w:tcPr>
            <w:tcW w:w="2551" w:type="dxa"/>
            <w:tcBorders>
              <w:top w:val="single" w:sz="4" w:space="0" w:color="auto"/>
              <w:bottom w:val="nil"/>
            </w:tcBorders>
          </w:tcPr>
          <w:p w:rsidR="008E3A6E" w:rsidRDefault="008E3A6E">
            <w:pPr>
              <w:pStyle w:val="ConsPlusNormal"/>
            </w:pPr>
            <w:r>
              <w:t>Обучение на рабочих местах в государственных медицинских, фармацевтических научных организациях, организациях здравоохранения, расположенных на территории Республики Беларусь, а также за ее пределами</w:t>
            </w:r>
          </w:p>
        </w:tc>
        <w:tc>
          <w:tcPr>
            <w:tcW w:w="2948" w:type="dxa"/>
            <w:tcBorders>
              <w:top w:val="single" w:sz="4" w:space="0" w:color="auto"/>
              <w:bottom w:val="nil"/>
            </w:tcBorders>
          </w:tcPr>
          <w:p w:rsidR="008E3A6E" w:rsidRDefault="008E3A6E">
            <w:pPr>
              <w:pStyle w:val="ConsPlusNormal"/>
              <w:jc w:val="center"/>
            </w:pPr>
            <w:r>
              <w:t>5</w:t>
            </w:r>
          </w:p>
        </w:tc>
        <w:tc>
          <w:tcPr>
            <w:tcW w:w="3571" w:type="dxa"/>
            <w:tcBorders>
              <w:top w:val="single" w:sz="4" w:space="0" w:color="auto"/>
              <w:bottom w:val="nil"/>
            </w:tcBorders>
          </w:tcPr>
          <w:p w:rsidR="008E3A6E" w:rsidRDefault="008E3A6E">
            <w:pPr>
              <w:pStyle w:val="ConsPlusNormal"/>
            </w:pPr>
            <w:r>
              <w:t>В соответствии с планами, утвержденными Министерством здравоохранения Республики Беларусь, государственными органами управления, независимо от времени командирования</w:t>
            </w:r>
          </w:p>
        </w:tc>
      </w:tr>
      <w:tr w:rsidR="008E3A6E" w:rsidRPr="00C74422">
        <w:tblPrEx>
          <w:tblBorders>
            <w:insideH w:val="none" w:sz="0" w:space="0" w:color="auto"/>
          </w:tblBorders>
        </w:tblPrEx>
        <w:tc>
          <w:tcPr>
            <w:tcW w:w="9070" w:type="dxa"/>
            <w:gridSpan w:val="3"/>
            <w:tcBorders>
              <w:top w:val="nil"/>
              <w:bottom w:val="single" w:sz="4" w:space="0" w:color="auto"/>
            </w:tcBorders>
          </w:tcPr>
          <w:p w:rsidR="008E3A6E" w:rsidRDefault="008E3A6E">
            <w:pPr>
              <w:pStyle w:val="ConsPlusNormal"/>
              <w:jc w:val="both"/>
            </w:pPr>
            <w:r>
              <w:t xml:space="preserve">(в ред. постановлений Минздрава от 18.07.2011 </w:t>
            </w:r>
            <w:hyperlink r:id="rId99" w:history="1">
              <w:r>
                <w:rPr>
                  <w:color w:val="0000FF"/>
                </w:rPr>
                <w:t>N 70</w:t>
              </w:r>
            </w:hyperlink>
            <w:r>
              <w:t xml:space="preserve">, от 03.02.2016 </w:t>
            </w:r>
            <w:hyperlink r:id="rId100" w:history="1">
              <w:r>
                <w:rPr>
                  <w:color w:val="0000FF"/>
                </w:rPr>
                <w:t>N 8</w:t>
              </w:r>
            </w:hyperlink>
            <w:r>
              <w:t>)</w:t>
            </w:r>
          </w:p>
        </w:tc>
      </w:tr>
    </w:tbl>
    <w:p w:rsidR="008E3A6E" w:rsidRDefault="008E3A6E">
      <w:pPr>
        <w:pStyle w:val="ConsPlusNormal"/>
        <w:jc w:val="both"/>
      </w:pPr>
    </w:p>
    <w:p w:rsidR="008E3A6E" w:rsidRDefault="008E3A6E">
      <w:pPr>
        <w:pStyle w:val="ConsPlusNormal"/>
        <w:jc w:val="both"/>
      </w:pPr>
    </w:p>
    <w:p w:rsidR="008E3A6E" w:rsidRDefault="008E3A6E">
      <w:pPr>
        <w:pStyle w:val="ConsPlusNormal"/>
        <w:jc w:val="both"/>
      </w:pPr>
    </w:p>
    <w:p w:rsidR="008E3A6E" w:rsidRDefault="008E3A6E">
      <w:pPr>
        <w:rPr>
          <w:rFonts w:eastAsia="Times New Roman" w:cs="Calibri"/>
          <w:szCs w:val="20"/>
          <w:lang w:eastAsia="ru-RU"/>
        </w:rPr>
      </w:pPr>
      <w:r>
        <w:br w:type="page"/>
      </w:r>
    </w:p>
    <w:p w:rsidR="008E3A6E" w:rsidRDefault="008E3A6E">
      <w:pPr>
        <w:pStyle w:val="ConsPlusNormal"/>
        <w:jc w:val="both"/>
      </w:pPr>
    </w:p>
    <w:p w:rsidR="008E3A6E" w:rsidRDefault="008E3A6E">
      <w:pPr>
        <w:pStyle w:val="ConsPlusNormal"/>
        <w:jc w:val="both"/>
      </w:pPr>
    </w:p>
    <w:p w:rsidR="008E3A6E" w:rsidRDefault="008E3A6E">
      <w:pPr>
        <w:pStyle w:val="ConsPlusNormal"/>
        <w:jc w:val="right"/>
        <w:outlineLvl w:val="1"/>
      </w:pPr>
      <w:r>
        <w:t>Приложение 6</w:t>
      </w:r>
    </w:p>
    <w:p w:rsidR="008E3A6E" w:rsidRDefault="008E3A6E">
      <w:pPr>
        <w:pStyle w:val="ConsPlusNormal"/>
        <w:jc w:val="right"/>
      </w:pPr>
      <w:r>
        <w:t>к Инструкции о порядке</w:t>
      </w:r>
    </w:p>
    <w:p w:rsidR="008E3A6E" w:rsidRDefault="008E3A6E">
      <w:pPr>
        <w:pStyle w:val="ConsPlusNormal"/>
        <w:jc w:val="right"/>
      </w:pPr>
      <w:r>
        <w:t>присвоения (снижения,</w:t>
      </w:r>
    </w:p>
    <w:p w:rsidR="008E3A6E" w:rsidRDefault="008E3A6E">
      <w:pPr>
        <w:pStyle w:val="ConsPlusNormal"/>
        <w:jc w:val="right"/>
      </w:pPr>
      <w:r>
        <w:t>лишения) квалификационных</w:t>
      </w:r>
    </w:p>
    <w:p w:rsidR="008E3A6E" w:rsidRDefault="008E3A6E">
      <w:pPr>
        <w:pStyle w:val="ConsPlusNormal"/>
        <w:jc w:val="right"/>
      </w:pPr>
      <w:r>
        <w:t>категорий медицинским,</w:t>
      </w:r>
    </w:p>
    <w:p w:rsidR="008E3A6E" w:rsidRDefault="008E3A6E">
      <w:pPr>
        <w:pStyle w:val="ConsPlusNormal"/>
        <w:jc w:val="right"/>
      </w:pPr>
      <w:r>
        <w:t>фармацевтическим работникам</w:t>
      </w:r>
    </w:p>
    <w:p w:rsidR="008E3A6E" w:rsidRDefault="008E3A6E">
      <w:pPr>
        <w:pStyle w:val="ConsPlusNormal"/>
        <w:jc w:val="right"/>
      </w:pPr>
      <w:r>
        <w:t>и иным работникам</w:t>
      </w:r>
    </w:p>
    <w:p w:rsidR="008E3A6E" w:rsidRDefault="008E3A6E">
      <w:pPr>
        <w:pStyle w:val="ConsPlusNormal"/>
        <w:jc w:val="right"/>
      </w:pPr>
      <w:r>
        <w:t>здравоохранения</w:t>
      </w:r>
    </w:p>
    <w:p w:rsidR="008E3A6E" w:rsidRDefault="008E3A6E">
      <w:pPr>
        <w:pStyle w:val="ConsPlusNormal"/>
        <w:jc w:val="right"/>
      </w:pPr>
      <w:r>
        <w:t xml:space="preserve">(в ред. </w:t>
      </w:r>
      <w:hyperlink r:id="rId101" w:history="1">
        <w:r>
          <w:rPr>
            <w:color w:val="0000FF"/>
          </w:rPr>
          <w:t>постановления</w:t>
        </w:r>
      </w:hyperlink>
      <w:r>
        <w:t xml:space="preserve"> Минздрава</w:t>
      </w:r>
    </w:p>
    <w:p w:rsidR="008E3A6E" w:rsidRDefault="008E3A6E">
      <w:pPr>
        <w:pStyle w:val="ConsPlusNormal"/>
        <w:jc w:val="right"/>
      </w:pPr>
      <w:r>
        <w:t>от 03.02.2016 N 8)</w:t>
      </w:r>
    </w:p>
    <w:p w:rsidR="008E3A6E" w:rsidRDefault="008E3A6E">
      <w:pPr>
        <w:pStyle w:val="ConsPlusNormal"/>
        <w:jc w:val="both"/>
      </w:pPr>
    </w:p>
    <w:p w:rsidR="008E3A6E" w:rsidRDefault="008E3A6E">
      <w:pPr>
        <w:pStyle w:val="ConsPlusTitle"/>
        <w:jc w:val="center"/>
      </w:pPr>
      <w:bookmarkStart w:id="16" w:name="P576"/>
      <w:bookmarkEnd w:id="16"/>
      <w:r>
        <w:t>ПОЛНОМОЧИЯ КВАЛИФИКАЦИОННЫХ КОМИССИЙ</w:t>
      </w:r>
    </w:p>
    <w:p w:rsidR="008E3A6E" w:rsidRDefault="008E3A6E">
      <w:pPr>
        <w:pStyle w:val="ConsPlusNormal"/>
        <w:jc w:val="center"/>
      </w:pPr>
      <w:r>
        <w:t xml:space="preserve">(в ред. постановлений Минздрава от 18.07.2011 </w:t>
      </w:r>
      <w:hyperlink r:id="rId102" w:history="1">
        <w:r>
          <w:rPr>
            <w:color w:val="0000FF"/>
          </w:rPr>
          <w:t>N 70</w:t>
        </w:r>
      </w:hyperlink>
      <w:r>
        <w:t>,</w:t>
      </w:r>
    </w:p>
    <w:p w:rsidR="008E3A6E" w:rsidRDefault="008E3A6E">
      <w:pPr>
        <w:pStyle w:val="ConsPlusNormal"/>
        <w:jc w:val="center"/>
      </w:pPr>
      <w:r>
        <w:t xml:space="preserve">от 03.02.2016 </w:t>
      </w:r>
      <w:hyperlink r:id="rId103" w:history="1">
        <w:r>
          <w:rPr>
            <w:color w:val="0000FF"/>
          </w:rPr>
          <w:t>N 8</w:t>
        </w:r>
      </w:hyperlink>
      <w:r>
        <w:t>)</w:t>
      </w:r>
    </w:p>
    <w:p w:rsidR="008E3A6E" w:rsidRDefault="008E3A6E">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2154"/>
        <w:gridCol w:w="1984"/>
        <w:gridCol w:w="2494"/>
        <w:gridCol w:w="1927"/>
      </w:tblGrid>
      <w:tr w:rsidR="008E3A6E" w:rsidRPr="00C74422">
        <w:tc>
          <w:tcPr>
            <w:tcW w:w="510" w:type="dxa"/>
            <w:vAlign w:val="center"/>
          </w:tcPr>
          <w:p w:rsidR="008E3A6E" w:rsidRDefault="008E3A6E">
            <w:pPr>
              <w:pStyle w:val="ConsPlusNormal"/>
              <w:jc w:val="center"/>
            </w:pPr>
            <w:r>
              <w:t>N</w:t>
            </w:r>
            <w:r>
              <w:br/>
              <w:t>п/п</w:t>
            </w:r>
          </w:p>
        </w:tc>
        <w:tc>
          <w:tcPr>
            <w:tcW w:w="2154" w:type="dxa"/>
            <w:vAlign w:val="center"/>
          </w:tcPr>
          <w:p w:rsidR="008E3A6E" w:rsidRDefault="008E3A6E">
            <w:pPr>
              <w:pStyle w:val="ConsPlusNormal"/>
              <w:jc w:val="center"/>
            </w:pPr>
            <w:r>
              <w:t>Наименование квалификационной комиссии</w:t>
            </w:r>
          </w:p>
        </w:tc>
        <w:tc>
          <w:tcPr>
            <w:tcW w:w="1984" w:type="dxa"/>
            <w:vAlign w:val="center"/>
          </w:tcPr>
          <w:p w:rsidR="008E3A6E" w:rsidRDefault="008E3A6E">
            <w:pPr>
              <w:pStyle w:val="ConsPlusNormal"/>
              <w:jc w:val="center"/>
            </w:pPr>
            <w:r>
              <w:t>Присваиваемые квалификационные категории</w:t>
            </w:r>
          </w:p>
        </w:tc>
        <w:tc>
          <w:tcPr>
            <w:tcW w:w="2494" w:type="dxa"/>
            <w:vAlign w:val="center"/>
          </w:tcPr>
          <w:p w:rsidR="008E3A6E" w:rsidRDefault="008E3A6E">
            <w:pPr>
              <w:pStyle w:val="ConsPlusNormal"/>
              <w:jc w:val="center"/>
            </w:pPr>
            <w:r>
              <w:t>Перечень лиц, имеющих право на получение квалификационных категорий</w:t>
            </w:r>
          </w:p>
        </w:tc>
        <w:tc>
          <w:tcPr>
            <w:tcW w:w="1927" w:type="dxa"/>
            <w:vAlign w:val="center"/>
          </w:tcPr>
          <w:p w:rsidR="008E3A6E" w:rsidRDefault="008E3A6E">
            <w:pPr>
              <w:pStyle w:val="ConsPlusNormal"/>
              <w:jc w:val="center"/>
            </w:pPr>
            <w:r>
              <w:t>Примечание</w:t>
            </w:r>
          </w:p>
        </w:tc>
      </w:tr>
      <w:tr w:rsidR="008E3A6E" w:rsidRPr="00C74422">
        <w:tc>
          <w:tcPr>
            <w:tcW w:w="510" w:type="dxa"/>
            <w:vMerge w:val="restart"/>
            <w:tcBorders>
              <w:bottom w:val="nil"/>
            </w:tcBorders>
          </w:tcPr>
          <w:p w:rsidR="008E3A6E" w:rsidRDefault="008E3A6E">
            <w:pPr>
              <w:pStyle w:val="ConsPlusNormal"/>
              <w:jc w:val="center"/>
            </w:pPr>
            <w:r>
              <w:t>1</w:t>
            </w:r>
          </w:p>
        </w:tc>
        <w:tc>
          <w:tcPr>
            <w:tcW w:w="2154" w:type="dxa"/>
            <w:vMerge w:val="restart"/>
            <w:tcBorders>
              <w:bottom w:val="nil"/>
            </w:tcBorders>
          </w:tcPr>
          <w:p w:rsidR="008E3A6E" w:rsidRDefault="008E3A6E">
            <w:pPr>
              <w:pStyle w:val="ConsPlusNormal"/>
            </w:pPr>
            <w:r>
              <w:t>Республиканская квалификационная комиссия Министерства здравоохранения Республики Беларусь</w:t>
            </w:r>
          </w:p>
        </w:tc>
        <w:tc>
          <w:tcPr>
            <w:tcW w:w="1984" w:type="dxa"/>
            <w:vMerge w:val="restart"/>
          </w:tcPr>
          <w:p w:rsidR="008E3A6E" w:rsidRDefault="008E3A6E">
            <w:pPr>
              <w:pStyle w:val="ConsPlusNormal"/>
            </w:pPr>
            <w:r>
              <w:t>Вторая, первая и высшая</w:t>
            </w:r>
          </w:p>
        </w:tc>
        <w:tc>
          <w:tcPr>
            <w:tcW w:w="2494" w:type="dxa"/>
            <w:tcBorders>
              <w:bottom w:val="nil"/>
            </w:tcBorders>
          </w:tcPr>
          <w:p w:rsidR="008E3A6E" w:rsidRDefault="008E3A6E">
            <w:pPr>
              <w:pStyle w:val="ConsPlusNormal"/>
            </w:pPr>
            <w:r>
              <w:t xml:space="preserve">Министр, заместители Министра, начальники и заместители начальников управлений, отделов, заведующие секторами, консультанты и специалисты Министерства здравоохранения Республики Беларусь; начальники и заместители начальников управлений, отделов, заведующие секторами и специалисты главных управлений, управлений (отделов) здравоохранения областных исполнительных комитетов; председатель, заместители председателя, начальники отделов и их заместители, заведующие секторами </w:t>
            </w:r>
            <w:r>
              <w:lastRenderedPageBreak/>
              <w:t>и специалисты комитета по здравоохранению Минского городского исполнительного комитета; руководители, их заместители и специалисты органов управления здравоохранением ведомственных организаций здравоохранения; руководители и их заместители государственных организаций, подчиненных Министерству здравоохранения Республики Беларусь, в том числе организаций, осуществляющих государственный санитарный надзор</w:t>
            </w:r>
          </w:p>
        </w:tc>
        <w:tc>
          <w:tcPr>
            <w:tcW w:w="1927" w:type="dxa"/>
            <w:tcBorders>
              <w:bottom w:val="nil"/>
            </w:tcBorders>
          </w:tcPr>
          <w:p w:rsidR="008E3A6E" w:rsidRDefault="008E3A6E">
            <w:pPr>
              <w:pStyle w:val="ConsPlusNormal"/>
            </w:pPr>
            <w:r>
              <w:lastRenderedPageBreak/>
              <w:t>По квалификации "врач"</w:t>
            </w:r>
          </w:p>
        </w:tc>
      </w:tr>
      <w:tr w:rsidR="008E3A6E" w:rsidRPr="00C74422">
        <w:tblPrEx>
          <w:tblBorders>
            <w:insideH w:val="nil"/>
          </w:tblBorders>
        </w:tblPrEx>
        <w:tc>
          <w:tcPr>
            <w:tcW w:w="510" w:type="dxa"/>
            <w:vMerge/>
            <w:tcBorders>
              <w:bottom w:val="nil"/>
            </w:tcBorders>
          </w:tcPr>
          <w:p w:rsidR="008E3A6E" w:rsidRPr="00C74422" w:rsidRDefault="008E3A6E"/>
        </w:tc>
        <w:tc>
          <w:tcPr>
            <w:tcW w:w="2154" w:type="dxa"/>
            <w:vMerge/>
            <w:tcBorders>
              <w:bottom w:val="nil"/>
            </w:tcBorders>
          </w:tcPr>
          <w:p w:rsidR="008E3A6E" w:rsidRPr="00C74422" w:rsidRDefault="008E3A6E"/>
        </w:tc>
        <w:tc>
          <w:tcPr>
            <w:tcW w:w="1984" w:type="dxa"/>
            <w:vMerge/>
          </w:tcPr>
          <w:p w:rsidR="008E3A6E" w:rsidRPr="00C74422" w:rsidRDefault="008E3A6E"/>
        </w:tc>
        <w:tc>
          <w:tcPr>
            <w:tcW w:w="2494" w:type="dxa"/>
            <w:tcBorders>
              <w:top w:val="nil"/>
              <w:bottom w:val="nil"/>
            </w:tcBorders>
          </w:tcPr>
          <w:p w:rsidR="008E3A6E" w:rsidRDefault="008E3A6E">
            <w:pPr>
              <w:pStyle w:val="ConsPlusNormal"/>
            </w:pPr>
            <w:r>
              <w:t xml:space="preserve">Начальники и заместители начальников управлений, отделов, заведующие секторами, консультанты и специалисты управления фармацевтической инспекции и организации лекарственного обеспечения, управления по лицензированию Министерства здравоохранения Республики Беларусь; генеральные директоры и их заместители, начальники и заместители начальников управлений, отделов, заведующие секторами, консультанты и специалисты торгово-производственного республиканского </w:t>
            </w:r>
            <w:r>
              <w:lastRenderedPageBreak/>
              <w:t>унитарного предприятия "БелФармация", областных торгово-производственных республиканских унитарных предприятий "Фармация" и областного торгово-производственного республиканского унитарного предприятия "Минская Фармация"; руководители и их заместители ведомственных организаций здравоохранения фармацевтического профиля</w:t>
            </w:r>
          </w:p>
        </w:tc>
        <w:tc>
          <w:tcPr>
            <w:tcW w:w="1927" w:type="dxa"/>
            <w:tcBorders>
              <w:top w:val="nil"/>
              <w:bottom w:val="nil"/>
            </w:tcBorders>
          </w:tcPr>
          <w:p w:rsidR="008E3A6E" w:rsidRDefault="008E3A6E">
            <w:pPr>
              <w:pStyle w:val="ConsPlusNormal"/>
            </w:pPr>
            <w:r>
              <w:lastRenderedPageBreak/>
              <w:t>По квалификации "провизор"</w:t>
            </w:r>
          </w:p>
        </w:tc>
      </w:tr>
      <w:tr w:rsidR="008E3A6E" w:rsidRPr="00C74422">
        <w:tblPrEx>
          <w:tblBorders>
            <w:insideH w:val="nil"/>
          </w:tblBorders>
        </w:tblPrEx>
        <w:tc>
          <w:tcPr>
            <w:tcW w:w="510" w:type="dxa"/>
            <w:vMerge/>
            <w:tcBorders>
              <w:bottom w:val="nil"/>
            </w:tcBorders>
          </w:tcPr>
          <w:p w:rsidR="008E3A6E" w:rsidRPr="00C74422" w:rsidRDefault="008E3A6E"/>
        </w:tc>
        <w:tc>
          <w:tcPr>
            <w:tcW w:w="2154" w:type="dxa"/>
            <w:vMerge/>
            <w:tcBorders>
              <w:bottom w:val="nil"/>
            </w:tcBorders>
          </w:tcPr>
          <w:p w:rsidR="008E3A6E" w:rsidRPr="00C74422" w:rsidRDefault="008E3A6E"/>
        </w:tc>
        <w:tc>
          <w:tcPr>
            <w:tcW w:w="1984" w:type="dxa"/>
            <w:vMerge/>
          </w:tcPr>
          <w:p w:rsidR="008E3A6E" w:rsidRPr="00C74422" w:rsidRDefault="008E3A6E"/>
        </w:tc>
        <w:tc>
          <w:tcPr>
            <w:tcW w:w="2494" w:type="dxa"/>
            <w:tcBorders>
              <w:top w:val="nil"/>
              <w:bottom w:val="nil"/>
            </w:tcBorders>
          </w:tcPr>
          <w:p w:rsidR="008E3A6E" w:rsidRDefault="008E3A6E">
            <w:pPr>
              <w:pStyle w:val="ConsPlusNormal"/>
            </w:pPr>
            <w:r>
              <w:t>Профессорско-преподавательский состав медицинских и фармацевтических учебных дисциплин государственных учреждений образования, реализующих образовательные программы дополнительного образования взрослых, высшего образования по профилю образования "Здравоохранение"</w:t>
            </w:r>
          </w:p>
        </w:tc>
        <w:tc>
          <w:tcPr>
            <w:tcW w:w="1927" w:type="dxa"/>
            <w:tcBorders>
              <w:top w:val="nil"/>
              <w:bottom w:val="nil"/>
            </w:tcBorders>
          </w:tcPr>
          <w:p w:rsidR="008E3A6E" w:rsidRDefault="008E3A6E">
            <w:pPr>
              <w:pStyle w:val="ConsPlusNormal"/>
            </w:pPr>
            <w:r>
              <w:t>По квалификации "врач" или "провизор" при условии выполнения ими работы не менее 0,5 ставки по соответствующей врачебной или провизорской должности</w:t>
            </w:r>
          </w:p>
        </w:tc>
      </w:tr>
      <w:tr w:rsidR="008E3A6E" w:rsidRPr="00C74422">
        <w:tblPrEx>
          <w:tblBorders>
            <w:insideH w:val="nil"/>
          </w:tblBorders>
        </w:tblPrEx>
        <w:tc>
          <w:tcPr>
            <w:tcW w:w="510" w:type="dxa"/>
            <w:vMerge/>
            <w:tcBorders>
              <w:bottom w:val="nil"/>
            </w:tcBorders>
          </w:tcPr>
          <w:p w:rsidR="008E3A6E" w:rsidRPr="00C74422" w:rsidRDefault="008E3A6E"/>
        </w:tc>
        <w:tc>
          <w:tcPr>
            <w:tcW w:w="2154" w:type="dxa"/>
            <w:vMerge/>
            <w:tcBorders>
              <w:bottom w:val="nil"/>
            </w:tcBorders>
          </w:tcPr>
          <w:p w:rsidR="008E3A6E" w:rsidRPr="00C74422" w:rsidRDefault="008E3A6E"/>
        </w:tc>
        <w:tc>
          <w:tcPr>
            <w:tcW w:w="1984" w:type="dxa"/>
            <w:vMerge/>
          </w:tcPr>
          <w:p w:rsidR="008E3A6E" w:rsidRPr="00C74422" w:rsidRDefault="008E3A6E"/>
        </w:tc>
        <w:tc>
          <w:tcPr>
            <w:tcW w:w="2494" w:type="dxa"/>
            <w:tcBorders>
              <w:top w:val="nil"/>
              <w:bottom w:val="nil"/>
            </w:tcBorders>
          </w:tcPr>
          <w:p w:rsidR="008E3A6E" w:rsidRDefault="008E3A6E">
            <w:pPr>
              <w:pStyle w:val="ConsPlusNormal"/>
            </w:pPr>
            <w:r>
              <w:t>Руководители структурных подразделений, врачи-специалисты и провизоры-специалисты государственных организаций, подчиненных Министерству здравоохранения Республики Беларусь</w:t>
            </w:r>
          </w:p>
        </w:tc>
        <w:tc>
          <w:tcPr>
            <w:tcW w:w="1927" w:type="dxa"/>
            <w:tcBorders>
              <w:top w:val="nil"/>
              <w:bottom w:val="nil"/>
            </w:tcBorders>
          </w:tcPr>
          <w:p w:rsidR="008E3A6E" w:rsidRDefault="008E3A6E">
            <w:pPr>
              <w:pStyle w:val="ConsPlusNormal"/>
            </w:pPr>
            <w:r>
              <w:t>По квалификации "врач" или "провизор"</w:t>
            </w:r>
          </w:p>
        </w:tc>
      </w:tr>
      <w:tr w:rsidR="008E3A6E" w:rsidRPr="00C74422">
        <w:tblPrEx>
          <w:tblBorders>
            <w:insideH w:val="nil"/>
          </w:tblBorders>
        </w:tblPrEx>
        <w:tc>
          <w:tcPr>
            <w:tcW w:w="510" w:type="dxa"/>
            <w:vMerge/>
            <w:tcBorders>
              <w:bottom w:val="nil"/>
            </w:tcBorders>
          </w:tcPr>
          <w:p w:rsidR="008E3A6E" w:rsidRPr="00C74422" w:rsidRDefault="008E3A6E"/>
        </w:tc>
        <w:tc>
          <w:tcPr>
            <w:tcW w:w="2154" w:type="dxa"/>
            <w:vMerge/>
            <w:tcBorders>
              <w:bottom w:val="nil"/>
            </w:tcBorders>
          </w:tcPr>
          <w:p w:rsidR="008E3A6E" w:rsidRPr="00C74422" w:rsidRDefault="008E3A6E"/>
        </w:tc>
        <w:tc>
          <w:tcPr>
            <w:tcW w:w="1984" w:type="dxa"/>
            <w:vMerge/>
          </w:tcPr>
          <w:p w:rsidR="008E3A6E" w:rsidRPr="00C74422" w:rsidRDefault="008E3A6E"/>
        </w:tc>
        <w:tc>
          <w:tcPr>
            <w:tcW w:w="2494" w:type="dxa"/>
            <w:tcBorders>
              <w:top w:val="nil"/>
              <w:bottom w:val="nil"/>
            </w:tcBorders>
          </w:tcPr>
          <w:p w:rsidR="008E3A6E" w:rsidRDefault="008E3A6E">
            <w:pPr>
              <w:pStyle w:val="ConsPlusNormal"/>
            </w:pPr>
            <w:r>
              <w:t xml:space="preserve">Руководители, их заместители, работники негосударственных организаций здравоохранения и </w:t>
            </w:r>
            <w:r>
              <w:lastRenderedPageBreak/>
              <w:t>индивидуальные предприниматели</w:t>
            </w:r>
          </w:p>
        </w:tc>
        <w:tc>
          <w:tcPr>
            <w:tcW w:w="1927" w:type="dxa"/>
            <w:tcBorders>
              <w:top w:val="nil"/>
              <w:bottom w:val="nil"/>
            </w:tcBorders>
          </w:tcPr>
          <w:p w:rsidR="008E3A6E" w:rsidRDefault="008E3A6E">
            <w:pPr>
              <w:pStyle w:val="ConsPlusNormal"/>
            </w:pPr>
            <w:r>
              <w:lastRenderedPageBreak/>
              <w:t xml:space="preserve">По квалификации "врач" или "провизор"; по квалификации, соответствующей </w:t>
            </w:r>
            <w:r>
              <w:lastRenderedPageBreak/>
              <w:t>занимаемой должности, - для работников со средним специальным образованием, на договорной основе</w:t>
            </w:r>
          </w:p>
        </w:tc>
      </w:tr>
      <w:tr w:rsidR="008E3A6E" w:rsidRPr="00C74422">
        <w:tblPrEx>
          <w:tblBorders>
            <w:insideH w:val="nil"/>
          </w:tblBorders>
        </w:tblPrEx>
        <w:tc>
          <w:tcPr>
            <w:tcW w:w="510" w:type="dxa"/>
            <w:vMerge/>
            <w:tcBorders>
              <w:bottom w:val="nil"/>
            </w:tcBorders>
          </w:tcPr>
          <w:p w:rsidR="008E3A6E" w:rsidRPr="00C74422" w:rsidRDefault="008E3A6E"/>
        </w:tc>
        <w:tc>
          <w:tcPr>
            <w:tcW w:w="2154" w:type="dxa"/>
            <w:vMerge/>
            <w:tcBorders>
              <w:bottom w:val="nil"/>
            </w:tcBorders>
          </w:tcPr>
          <w:p w:rsidR="008E3A6E" w:rsidRPr="00C74422" w:rsidRDefault="008E3A6E"/>
        </w:tc>
        <w:tc>
          <w:tcPr>
            <w:tcW w:w="1984" w:type="dxa"/>
            <w:vMerge/>
          </w:tcPr>
          <w:p w:rsidR="008E3A6E" w:rsidRPr="00C74422" w:rsidRDefault="008E3A6E"/>
        </w:tc>
        <w:tc>
          <w:tcPr>
            <w:tcW w:w="2494" w:type="dxa"/>
            <w:tcBorders>
              <w:top w:val="nil"/>
              <w:bottom w:val="nil"/>
            </w:tcBorders>
          </w:tcPr>
          <w:p w:rsidR="008E3A6E" w:rsidRDefault="008E3A6E">
            <w:pPr>
              <w:pStyle w:val="ConsPlusNormal"/>
            </w:pPr>
            <w:r>
              <w:t>Педагогические работники государственных организаций, подчиненных Министерству здравоохранения Республики Беларусь</w:t>
            </w:r>
          </w:p>
        </w:tc>
        <w:tc>
          <w:tcPr>
            <w:tcW w:w="1927" w:type="dxa"/>
            <w:tcBorders>
              <w:top w:val="nil"/>
              <w:bottom w:val="nil"/>
            </w:tcBorders>
          </w:tcPr>
          <w:p w:rsidR="008E3A6E" w:rsidRDefault="008E3A6E">
            <w:pPr>
              <w:pStyle w:val="ConsPlusNormal"/>
            </w:pPr>
            <w:r>
              <w:t>По квалификации, соответствующей занимаемой должности</w:t>
            </w:r>
          </w:p>
        </w:tc>
      </w:tr>
      <w:tr w:rsidR="008E3A6E" w:rsidRPr="00C74422">
        <w:tblPrEx>
          <w:tblBorders>
            <w:insideH w:val="nil"/>
          </w:tblBorders>
        </w:tblPrEx>
        <w:tc>
          <w:tcPr>
            <w:tcW w:w="510" w:type="dxa"/>
            <w:vMerge/>
            <w:tcBorders>
              <w:bottom w:val="nil"/>
            </w:tcBorders>
          </w:tcPr>
          <w:p w:rsidR="008E3A6E" w:rsidRPr="00C74422" w:rsidRDefault="008E3A6E"/>
        </w:tc>
        <w:tc>
          <w:tcPr>
            <w:tcW w:w="2154" w:type="dxa"/>
            <w:vMerge/>
            <w:tcBorders>
              <w:bottom w:val="nil"/>
            </w:tcBorders>
          </w:tcPr>
          <w:p w:rsidR="008E3A6E" w:rsidRPr="00C74422" w:rsidRDefault="008E3A6E"/>
        </w:tc>
        <w:tc>
          <w:tcPr>
            <w:tcW w:w="1984" w:type="dxa"/>
            <w:vMerge/>
          </w:tcPr>
          <w:p w:rsidR="008E3A6E" w:rsidRPr="00C74422" w:rsidRDefault="008E3A6E"/>
        </w:tc>
        <w:tc>
          <w:tcPr>
            <w:tcW w:w="2494" w:type="dxa"/>
            <w:tcBorders>
              <w:top w:val="nil"/>
              <w:bottom w:val="nil"/>
            </w:tcBorders>
          </w:tcPr>
          <w:p w:rsidR="008E3A6E" w:rsidRDefault="008E3A6E">
            <w:pPr>
              <w:pStyle w:val="ConsPlusNormal"/>
            </w:pPr>
            <w:r>
              <w:t>Преподаватели учреждений образования, реализующих образовательные программы среднего специального образования и дополнительного образования взрослых по профилю образования "Здравоохранение"</w:t>
            </w:r>
          </w:p>
        </w:tc>
        <w:tc>
          <w:tcPr>
            <w:tcW w:w="1927" w:type="dxa"/>
            <w:tcBorders>
              <w:top w:val="nil"/>
              <w:bottom w:val="nil"/>
            </w:tcBorders>
          </w:tcPr>
          <w:p w:rsidR="008E3A6E" w:rsidRDefault="008E3A6E">
            <w:pPr>
              <w:pStyle w:val="ConsPlusNormal"/>
            </w:pPr>
            <w:r>
              <w:t>По квалификации "преподаватель" методом аттестационного собеседования</w:t>
            </w:r>
          </w:p>
        </w:tc>
      </w:tr>
      <w:tr w:rsidR="008E3A6E" w:rsidRPr="00C74422">
        <w:tblPrEx>
          <w:tblBorders>
            <w:insideH w:val="nil"/>
          </w:tblBorders>
        </w:tblPrEx>
        <w:tc>
          <w:tcPr>
            <w:tcW w:w="510" w:type="dxa"/>
            <w:vMerge/>
            <w:tcBorders>
              <w:bottom w:val="nil"/>
            </w:tcBorders>
          </w:tcPr>
          <w:p w:rsidR="008E3A6E" w:rsidRPr="00C74422" w:rsidRDefault="008E3A6E"/>
        </w:tc>
        <w:tc>
          <w:tcPr>
            <w:tcW w:w="2154" w:type="dxa"/>
            <w:vMerge/>
            <w:tcBorders>
              <w:bottom w:val="nil"/>
            </w:tcBorders>
          </w:tcPr>
          <w:p w:rsidR="008E3A6E" w:rsidRPr="00C74422" w:rsidRDefault="008E3A6E"/>
        </w:tc>
        <w:tc>
          <w:tcPr>
            <w:tcW w:w="1984" w:type="dxa"/>
            <w:vMerge/>
          </w:tcPr>
          <w:p w:rsidR="008E3A6E" w:rsidRPr="00C74422" w:rsidRDefault="008E3A6E"/>
        </w:tc>
        <w:tc>
          <w:tcPr>
            <w:tcW w:w="2494" w:type="dxa"/>
            <w:tcBorders>
              <w:top w:val="nil"/>
              <w:bottom w:val="nil"/>
            </w:tcBorders>
          </w:tcPr>
          <w:p w:rsidR="008E3A6E" w:rsidRDefault="008E3A6E">
            <w:pPr>
              <w:pStyle w:val="ConsPlusNormal"/>
            </w:pPr>
            <w:r>
              <w:t>Психологи, биологи, зоологи, энтомологи, физиологи, инструкторы-методисты физической реабилитации с высшим немедицинским образованием и другие работники, работающие в организациях системы здравоохранения Республики Беларусь</w:t>
            </w:r>
          </w:p>
        </w:tc>
        <w:tc>
          <w:tcPr>
            <w:tcW w:w="1927" w:type="dxa"/>
            <w:tcBorders>
              <w:top w:val="nil"/>
              <w:bottom w:val="nil"/>
            </w:tcBorders>
          </w:tcPr>
          <w:p w:rsidR="008E3A6E" w:rsidRDefault="008E3A6E">
            <w:pPr>
              <w:pStyle w:val="ConsPlusNormal"/>
            </w:pPr>
            <w:r>
              <w:t>По квалификации, соответствующей занимаемой должности</w:t>
            </w:r>
          </w:p>
        </w:tc>
      </w:tr>
      <w:tr w:rsidR="008E3A6E" w:rsidRPr="00C74422">
        <w:tc>
          <w:tcPr>
            <w:tcW w:w="510" w:type="dxa"/>
            <w:vMerge/>
            <w:tcBorders>
              <w:bottom w:val="nil"/>
            </w:tcBorders>
          </w:tcPr>
          <w:p w:rsidR="008E3A6E" w:rsidRPr="00C74422" w:rsidRDefault="008E3A6E"/>
        </w:tc>
        <w:tc>
          <w:tcPr>
            <w:tcW w:w="2154" w:type="dxa"/>
            <w:vMerge/>
            <w:tcBorders>
              <w:bottom w:val="nil"/>
            </w:tcBorders>
          </w:tcPr>
          <w:p w:rsidR="008E3A6E" w:rsidRPr="00C74422" w:rsidRDefault="008E3A6E"/>
        </w:tc>
        <w:tc>
          <w:tcPr>
            <w:tcW w:w="1984" w:type="dxa"/>
            <w:vMerge/>
          </w:tcPr>
          <w:p w:rsidR="008E3A6E" w:rsidRPr="00C74422" w:rsidRDefault="008E3A6E"/>
        </w:tc>
        <w:tc>
          <w:tcPr>
            <w:tcW w:w="2494" w:type="dxa"/>
            <w:tcBorders>
              <w:top w:val="nil"/>
            </w:tcBorders>
          </w:tcPr>
          <w:p w:rsidR="008E3A6E" w:rsidRDefault="008E3A6E">
            <w:pPr>
              <w:pStyle w:val="ConsPlusNormal"/>
            </w:pPr>
            <w:r>
              <w:t>Работники, получившие разрешение Министерства здравоохранения Республики Беларусь на присвоение внеочередной квалификационной категории</w:t>
            </w:r>
          </w:p>
        </w:tc>
        <w:tc>
          <w:tcPr>
            <w:tcW w:w="1927" w:type="dxa"/>
            <w:tcBorders>
              <w:top w:val="nil"/>
            </w:tcBorders>
          </w:tcPr>
          <w:p w:rsidR="008E3A6E" w:rsidRDefault="008E3A6E">
            <w:pPr>
              <w:pStyle w:val="ConsPlusNormal"/>
            </w:pPr>
            <w:r>
              <w:t>По соответствующей квалификации</w:t>
            </w:r>
          </w:p>
        </w:tc>
      </w:tr>
      <w:tr w:rsidR="008E3A6E" w:rsidRPr="00C74422">
        <w:tc>
          <w:tcPr>
            <w:tcW w:w="510" w:type="dxa"/>
            <w:vMerge/>
            <w:tcBorders>
              <w:bottom w:val="nil"/>
            </w:tcBorders>
          </w:tcPr>
          <w:p w:rsidR="008E3A6E" w:rsidRPr="00C74422" w:rsidRDefault="008E3A6E"/>
        </w:tc>
        <w:tc>
          <w:tcPr>
            <w:tcW w:w="2154" w:type="dxa"/>
            <w:vMerge/>
            <w:tcBorders>
              <w:bottom w:val="nil"/>
            </w:tcBorders>
          </w:tcPr>
          <w:p w:rsidR="008E3A6E" w:rsidRPr="00C74422" w:rsidRDefault="008E3A6E"/>
        </w:tc>
        <w:tc>
          <w:tcPr>
            <w:tcW w:w="1984" w:type="dxa"/>
          </w:tcPr>
          <w:p w:rsidR="008E3A6E" w:rsidRDefault="008E3A6E">
            <w:pPr>
              <w:pStyle w:val="ConsPlusNormal"/>
            </w:pPr>
            <w:r>
              <w:t>Первая</w:t>
            </w:r>
          </w:p>
        </w:tc>
        <w:tc>
          <w:tcPr>
            <w:tcW w:w="2494" w:type="dxa"/>
          </w:tcPr>
          <w:p w:rsidR="008E3A6E" w:rsidRDefault="008E3A6E">
            <w:pPr>
              <w:pStyle w:val="ConsPlusNormal"/>
            </w:pPr>
            <w:r>
              <w:t>Руководители структурных подразделений, врачи-специалисты и провизоры-специалисты ведомственных организаций здравоохранения (за исключением организаций здравоохранения Министерства обороны, Министерства внутренних дел, Государственного пограничного комитета Республики Беларусь)</w:t>
            </w:r>
          </w:p>
        </w:tc>
        <w:tc>
          <w:tcPr>
            <w:tcW w:w="1927" w:type="dxa"/>
          </w:tcPr>
          <w:p w:rsidR="008E3A6E" w:rsidRDefault="008E3A6E">
            <w:pPr>
              <w:pStyle w:val="ConsPlusNormal"/>
            </w:pPr>
            <w:r>
              <w:t>По квалификации "врач" или "провизор"</w:t>
            </w:r>
          </w:p>
        </w:tc>
      </w:tr>
      <w:tr w:rsidR="008E3A6E" w:rsidRPr="00C74422">
        <w:tc>
          <w:tcPr>
            <w:tcW w:w="510" w:type="dxa"/>
            <w:vMerge/>
            <w:tcBorders>
              <w:bottom w:val="nil"/>
            </w:tcBorders>
          </w:tcPr>
          <w:p w:rsidR="008E3A6E" w:rsidRPr="00C74422" w:rsidRDefault="008E3A6E"/>
        </w:tc>
        <w:tc>
          <w:tcPr>
            <w:tcW w:w="2154" w:type="dxa"/>
            <w:vMerge/>
            <w:tcBorders>
              <w:bottom w:val="nil"/>
            </w:tcBorders>
          </w:tcPr>
          <w:p w:rsidR="008E3A6E" w:rsidRPr="00C74422" w:rsidRDefault="008E3A6E"/>
        </w:tc>
        <w:tc>
          <w:tcPr>
            <w:tcW w:w="1984" w:type="dxa"/>
            <w:vMerge w:val="restart"/>
            <w:tcBorders>
              <w:bottom w:val="nil"/>
            </w:tcBorders>
          </w:tcPr>
          <w:p w:rsidR="008E3A6E" w:rsidRDefault="008E3A6E">
            <w:pPr>
              <w:pStyle w:val="ConsPlusNormal"/>
            </w:pPr>
            <w:r>
              <w:t>Высшая</w:t>
            </w:r>
          </w:p>
        </w:tc>
        <w:tc>
          <w:tcPr>
            <w:tcW w:w="2494" w:type="dxa"/>
            <w:tcBorders>
              <w:bottom w:val="nil"/>
            </w:tcBorders>
          </w:tcPr>
          <w:p w:rsidR="008E3A6E" w:rsidRDefault="008E3A6E">
            <w:pPr>
              <w:pStyle w:val="ConsPlusNormal"/>
            </w:pPr>
            <w:r>
              <w:t>Руководители, их заместители, руководители структурных подразделений, врачи-специалисты и провизоры-специалисты организаций, подчиненных главным управлениям, управлениям (отделам) здравоохранения областных исполнительных комитетов (комитету по здравоохранению Минского городского исполнительного комитета), в том числе организаций, осуществляющих государственный санитарный надзор</w:t>
            </w:r>
          </w:p>
        </w:tc>
        <w:tc>
          <w:tcPr>
            <w:tcW w:w="1927" w:type="dxa"/>
            <w:tcBorders>
              <w:bottom w:val="nil"/>
            </w:tcBorders>
          </w:tcPr>
          <w:p w:rsidR="008E3A6E" w:rsidRDefault="008E3A6E">
            <w:pPr>
              <w:pStyle w:val="ConsPlusNormal"/>
            </w:pPr>
            <w:r>
              <w:t>По квалификации "врач" или "провизор"</w:t>
            </w:r>
          </w:p>
        </w:tc>
      </w:tr>
      <w:tr w:rsidR="008E3A6E" w:rsidRPr="00C74422">
        <w:tblPrEx>
          <w:tblBorders>
            <w:insideH w:val="nil"/>
          </w:tblBorders>
        </w:tblPrEx>
        <w:tc>
          <w:tcPr>
            <w:tcW w:w="510" w:type="dxa"/>
            <w:vMerge/>
            <w:tcBorders>
              <w:bottom w:val="nil"/>
            </w:tcBorders>
          </w:tcPr>
          <w:p w:rsidR="008E3A6E" w:rsidRPr="00C74422" w:rsidRDefault="008E3A6E"/>
        </w:tc>
        <w:tc>
          <w:tcPr>
            <w:tcW w:w="2154" w:type="dxa"/>
            <w:vMerge/>
            <w:tcBorders>
              <w:bottom w:val="nil"/>
            </w:tcBorders>
          </w:tcPr>
          <w:p w:rsidR="008E3A6E" w:rsidRPr="00C74422" w:rsidRDefault="008E3A6E"/>
        </w:tc>
        <w:tc>
          <w:tcPr>
            <w:tcW w:w="1984" w:type="dxa"/>
            <w:vMerge/>
            <w:tcBorders>
              <w:bottom w:val="nil"/>
            </w:tcBorders>
          </w:tcPr>
          <w:p w:rsidR="008E3A6E" w:rsidRPr="00C74422" w:rsidRDefault="008E3A6E"/>
        </w:tc>
        <w:tc>
          <w:tcPr>
            <w:tcW w:w="2494" w:type="dxa"/>
            <w:tcBorders>
              <w:top w:val="nil"/>
              <w:bottom w:val="nil"/>
            </w:tcBorders>
          </w:tcPr>
          <w:p w:rsidR="008E3A6E" w:rsidRDefault="008E3A6E">
            <w:pPr>
              <w:pStyle w:val="ConsPlusNormal"/>
            </w:pPr>
            <w:r>
              <w:t xml:space="preserve">Провизоры-специалисты торгово-производственного республиканского унитарного предприятия "БелФармация", областных торгово-производственных республиканских унитарных предприятий "Фармация" и </w:t>
            </w:r>
            <w:r>
              <w:lastRenderedPageBreak/>
              <w:t>областного торгово-производственного республиканского унитарного предприятия "Минская Фармация"</w:t>
            </w:r>
          </w:p>
        </w:tc>
        <w:tc>
          <w:tcPr>
            <w:tcW w:w="1927" w:type="dxa"/>
            <w:tcBorders>
              <w:top w:val="nil"/>
              <w:bottom w:val="nil"/>
            </w:tcBorders>
          </w:tcPr>
          <w:p w:rsidR="008E3A6E" w:rsidRDefault="008E3A6E">
            <w:pPr>
              <w:pStyle w:val="ConsPlusNormal"/>
            </w:pPr>
            <w:r>
              <w:lastRenderedPageBreak/>
              <w:t>По квалификации "провизор"</w:t>
            </w:r>
          </w:p>
        </w:tc>
      </w:tr>
      <w:tr w:rsidR="008E3A6E" w:rsidRPr="00C74422">
        <w:tblPrEx>
          <w:tblBorders>
            <w:insideH w:val="nil"/>
          </w:tblBorders>
        </w:tblPrEx>
        <w:tc>
          <w:tcPr>
            <w:tcW w:w="510" w:type="dxa"/>
            <w:vMerge/>
            <w:tcBorders>
              <w:bottom w:val="nil"/>
            </w:tcBorders>
          </w:tcPr>
          <w:p w:rsidR="008E3A6E" w:rsidRPr="00C74422" w:rsidRDefault="008E3A6E"/>
        </w:tc>
        <w:tc>
          <w:tcPr>
            <w:tcW w:w="2154" w:type="dxa"/>
            <w:vMerge/>
            <w:tcBorders>
              <w:bottom w:val="nil"/>
            </w:tcBorders>
          </w:tcPr>
          <w:p w:rsidR="008E3A6E" w:rsidRPr="00C74422" w:rsidRDefault="008E3A6E"/>
        </w:tc>
        <w:tc>
          <w:tcPr>
            <w:tcW w:w="1984" w:type="dxa"/>
            <w:vMerge/>
            <w:tcBorders>
              <w:bottom w:val="nil"/>
            </w:tcBorders>
          </w:tcPr>
          <w:p w:rsidR="008E3A6E" w:rsidRPr="00C74422" w:rsidRDefault="008E3A6E"/>
        </w:tc>
        <w:tc>
          <w:tcPr>
            <w:tcW w:w="2494" w:type="dxa"/>
            <w:tcBorders>
              <w:top w:val="nil"/>
              <w:bottom w:val="nil"/>
            </w:tcBorders>
          </w:tcPr>
          <w:p w:rsidR="008E3A6E" w:rsidRDefault="008E3A6E">
            <w:pPr>
              <w:pStyle w:val="ConsPlusNormal"/>
            </w:pPr>
            <w:r>
              <w:t>Педагогические работники организаций, подчиненных главным управлениям, управлениям (отделам) здравоохранения областных исполнительных комитетов (комитету по здравоохранению Минского городского исполнительного комитета)</w:t>
            </w:r>
          </w:p>
        </w:tc>
        <w:tc>
          <w:tcPr>
            <w:tcW w:w="1927" w:type="dxa"/>
            <w:tcBorders>
              <w:top w:val="nil"/>
              <w:bottom w:val="nil"/>
            </w:tcBorders>
          </w:tcPr>
          <w:p w:rsidR="008E3A6E" w:rsidRDefault="008E3A6E">
            <w:pPr>
              <w:pStyle w:val="ConsPlusNormal"/>
            </w:pPr>
            <w:r>
              <w:t>По квалификации "преподаватель" методом аттестационного собеседования</w:t>
            </w:r>
          </w:p>
        </w:tc>
      </w:tr>
      <w:tr w:rsidR="008E3A6E" w:rsidRPr="00C74422">
        <w:tblPrEx>
          <w:tblBorders>
            <w:insideH w:val="nil"/>
          </w:tblBorders>
        </w:tblPrEx>
        <w:tc>
          <w:tcPr>
            <w:tcW w:w="510" w:type="dxa"/>
            <w:vMerge/>
            <w:tcBorders>
              <w:bottom w:val="nil"/>
            </w:tcBorders>
          </w:tcPr>
          <w:p w:rsidR="008E3A6E" w:rsidRPr="00C74422" w:rsidRDefault="008E3A6E"/>
        </w:tc>
        <w:tc>
          <w:tcPr>
            <w:tcW w:w="2154" w:type="dxa"/>
            <w:vMerge/>
            <w:tcBorders>
              <w:bottom w:val="nil"/>
            </w:tcBorders>
          </w:tcPr>
          <w:p w:rsidR="008E3A6E" w:rsidRPr="00C74422" w:rsidRDefault="008E3A6E"/>
        </w:tc>
        <w:tc>
          <w:tcPr>
            <w:tcW w:w="1984" w:type="dxa"/>
            <w:vMerge/>
            <w:tcBorders>
              <w:bottom w:val="nil"/>
            </w:tcBorders>
          </w:tcPr>
          <w:p w:rsidR="008E3A6E" w:rsidRPr="00C74422" w:rsidRDefault="008E3A6E"/>
        </w:tc>
        <w:tc>
          <w:tcPr>
            <w:tcW w:w="2494" w:type="dxa"/>
            <w:tcBorders>
              <w:top w:val="nil"/>
              <w:bottom w:val="nil"/>
            </w:tcBorders>
          </w:tcPr>
          <w:p w:rsidR="008E3A6E" w:rsidRDefault="008E3A6E">
            <w:pPr>
              <w:pStyle w:val="ConsPlusNormal"/>
            </w:pPr>
            <w:r>
              <w:t>Средние медицинские работники организаций, подчиненных Министерству здравоохранения Республики Беларусь (кроме средних медицинских работников организаций, осуществляющих государственный санитарный надзор)</w:t>
            </w:r>
          </w:p>
        </w:tc>
        <w:tc>
          <w:tcPr>
            <w:tcW w:w="1927" w:type="dxa"/>
            <w:tcBorders>
              <w:top w:val="nil"/>
              <w:bottom w:val="nil"/>
            </w:tcBorders>
          </w:tcPr>
          <w:p w:rsidR="008E3A6E" w:rsidRDefault="008E3A6E">
            <w:pPr>
              <w:pStyle w:val="ConsPlusNormal"/>
            </w:pPr>
            <w:r>
              <w:t>По квалификации, соответствующей занимаемой должности</w:t>
            </w:r>
          </w:p>
        </w:tc>
      </w:tr>
      <w:tr w:rsidR="008E3A6E" w:rsidRPr="00C74422">
        <w:tblPrEx>
          <w:tblBorders>
            <w:insideH w:val="nil"/>
          </w:tblBorders>
        </w:tblPrEx>
        <w:tc>
          <w:tcPr>
            <w:tcW w:w="9069" w:type="dxa"/>
            <w:gridSpan w:val="5"/>
            <w:tcBorders>
              <w:top w:val="nil"/>
            </w:tcBorders>
          </w:tcPr>
          <w:p w:rsidR="008E3A6E" w:rsidRDefault="008E3A6E">
            <w:pPr>
              <w:pStyle w:val="ConsPlusNormal"/>
              <w:jc w:val="both"/>
            </w:pPr>
            <w:r>
              <w:t xml:space="preserve">(в ред. </w:t>
            </w:r>
            <w:hyperlink r:id="rId104" w:history="1">
              <w:r>
                <w:rPr>
                  <w:color w:val="0000FF"/>
                </w:rPr>
                <w:t>постановления</w:t>
              </w:r>
            </w:hyperlink>
            <w:r>
              <w:t xml:space="preserve"> Минздрава от 03.02.2016 N 8)</w:t>
            </w:r>
          </w:p>
        </w:tc>
      </w:tr>
      <w:tr w:rsidR="008E3A6E" w:rsidRPr="00C74422">
        <w:tc>
          <w:tcPr>
            <w:tcW w:w="510" w:type="dxa"/>
            <w:vMerge w:val="restart"/>
            <w:tcBorders>
              <w:bottom w:val="nil"/>
            </w:tcBorders>
          </w:tcPr>
          <w:p w:rsidR="008E3A6E" w:rsidRDefault="008E3A6E">
            <w:pPr>
              <w:pStyle w:val="ConsPlusNormal"/>
              <w:jc w:val="center"/>
            </w:pPr>
            <w:r>
              <w:t>2</w:t>
            </w:r>
          </w:p>
        </w:tc>
        <w:tc>
          <w:tcPr>
            <w:tcW w:w="2154" w:type="dxa"/>
            <w:vMerge w:val="restart"/>
            <w:tcBorders>
              <w:bottom w:val="nil"/>
            </w:tcBorders>
          </w:tcPr>
          <w:p w:rsidR="008E3A6E" w:rsidRDefault="008E3A6E">
            <w:pPr>
              <w:pStyle w:val="ConsPlusNormal"/>
            </w:pPr>
            <w:r>
              <w:t>Квалификационные комиссии главных управлений, управлений (отделов) здравоохранения областных исполнительных комитетов (комитета по здравоохранению Минского городского исполнительного комитета)</w:t>
            </w:r>
          </w:p>
        </w:tc>
        <w:tc>
          <w:tcPr>
            <w:tcW w:w="1984" w:type="dxa"/>
            <w:vMerge w:val="restart"/>
          </w:tcPr>
          <w:p w:rsidR="008E3A6E" w:rsidRDefault="008E3A6E">
            <w:pPr>
              <w:pStyle w:val="ConsPlusNormal"/>
            </w:pPr>
            <w:r>
              <w:t>Вторая и первая</w:t>
            </w:r>
          </w:p>
        </w:tc>
        <w:tc>
          <w:tcPr>
            <w:tcW w:w="2494" w:type="dxa"/>
            <w:tcBorders>
              <w:bottom w:val="nil"/>
            </w:tcBorders>
          </w:tcPr>
          <w:p w:rsidR="008E3A6E" w:rsidRDefault="008E3A6E">
            <w:pPr>
              <w:pStyle w:val="ConsPlusNormal"/>
            </w:pPr>
            <w:r>
              <w:t>Руководители, их заместители, руководители структурных подразделений, врачи-специалисты подчиненных организаций (кроме врачей-специалистов организаций, осуществляющих государственный санитарный надзор)</w:t>
            </w:r>
          </w:p>
        </w:tc>
        <w:tc>
          <w:tcPr>
            <w:tcW w:w="1927" w:type="dxa"/>
            <w:tcBorders>
              <w:bottom w:val="nil"/>
            </w:tcBorders>
          </w:tcPr>
          <w:p w:rsidR="008E3A6E" w:rsidRDefault="008E3A6E">
            <w:pPr>
              <w:pStyle w:val="ConsPlusNormal"/>
            </w:pPr>
            <w:r>
              <w:t>По квалификации "врач"</w:t>
            </w:r>
          </w:p>
        </w:tc>
      </w:tr>
      <w:tr w:rsidR="008E3A6E" w:rsidRPr="00C74422">
        <w:tblPrEx>
          <w:tblBorders>
            <w:insideH w:val="nil"/>
          </w:tblBorders>
        </w:tblPrEx>
        <w:tc>
          <w:tcPr>
            <w:tcW w:w="510" w:type="dxa"/>
            <w:vMerge/>
            <w:tcBorders>
              <w:bottom w:val="nil"/>
            </w:tcBorders>
          </w:tcPr>
          <w:p w:rsidR="008E3A6E" w:rsidRPr="00C74422" w:rsidRDefault="008E3A6E"/>
        </w:tc>
        <w:tc>
          <w:tcPr>
            <w:tcW w:w="2154" w:type="dxa"/>
            <w:vMerge/>
            <w:tcBorders>
              <w:bottom w:val="nil"/>
            </w:tcBorders>
          </w:tcPr>
          <w:p w:rsidR="008E3A6E" w:rsidRPr="00C74422" w:rsidRDefault="008E3A6E"/>
        </w:tc>
        <w:tc>
          <w:tcPr>
            <w:tcW w:w="1984" w:type="dxa"/>
            <w:vMerge/>
          </w:tcPr>
          <w:p w:rsidR="008E3A6E" w:rsidRPr="00C74422" w:rsidRDefault="008E3A6E"/>
        </w:tc>
        <w:tc>
          <w:tcPr>
            <w:tcW w:w="2494" w:type="dxa"/>
            <w:tcBorders>
              <w:top w:val="nil"/>
              <w:bottom w:val="nil"/>
            </w:tcBorders>
          </w:tcPr>
          <w:p w:rsidR="008E3A6E" w:rsidRDefault="008E3A6E">
            <w:pPr>
              <w:pStyle w:val="ConsPlusNormal"/>
            </w:pPr>
            <w:r>
              <w:t>Врачи-специалисты коммунальных или республиканских унитарных предприятий</w:t>
            </w:r>
          </w:p>
        </w:tc>
        <w:tc>
          <w:tcPr>
            <w:tcW w:w="1927" w:type="dxa"/>
            <w:tcBorders>
              <w:top w:val="nil"/>
              <w:bottom w:val="nil"/>
            </w:tcBorders>
          </w:tcPr>
          <w:p w:rsidR="008E3A6E" w:rsidRDefault="008E3A6E">
            <w:pPr>
              <w:pStyle w:val="ConsPlusNormal"/>
            </w:pPr>
            <w:r>
              <w:t>По квалификации "врач"</w:t>
            </w:r>
          </w:p>
        </w:tc>
      </w:tr>
      <w:tr w:rsidR="008E3A6E" w:rsidRPr="00C74422">
        <w:tc>
          <w:tcPr>
            <w:tcW w:w="510" w:type="dxa"/>
            <w:vMerge/>
            <w:tcBorders>
              <w:bottom w:val="nil"/>
            </w:tcBorders>
          </w:tcPr>
          <w:p w:rsidR="008E3A6E" w:rsidRPr="00C74422" w:rsidRDefault="008E3A6E"/>
        </w:tc>
        <w:tc>
          <w:tcPr>
            <w:tcW w:w="2154" w:type="dxa"/>
            <w:vMerge/>
            <w:tcBorders>
              <w:bottom w:val="nil"/>
            </w:tcBorders>
          </w:tcPr>
          <w:p w:rsidR="008E3A6E" w:rsidRPr="00C74422" w:rsidRDefault="008E3A6E"/>
        </w:tc>
        <w:tc>
          <w:tcPr>
            <w:tcW w:w="1984" w:type="dxa"/>
            <w:vMerge/>
          </w:tcPr>
          <w:p w:rsidR="008E3A6E" w:rsidRPr="00C74422" w:rsidRDefault="008E3A6E"/>
        </w:tc>
        <w:tc>
          <w:tcPr>
            <w:tcW w:w="2494" w:type="dxa"/>
            <w:tcBorders>
              <w:top w:val="nil"/>
            </w:tcBorders>
          </w:tcPr>
          <w:p w:rsidR="008E3A6E" w:rsidRDefault="008E3A6E">
            <w:pPr>
              <w:pStyle w:val="ConsPlusNormal"/>
            </w:pPr>
            <w:r>
              <w:t>Педагогические работники подчиненных организаций</w:t>
            </w:r>
          </w:p>
        </w:tc>
        <w:tc>
          <w:tcPr>
            <w:tcW w:w="1927" w:type="dxa"/>
            <w:tcBorders>
              <w:top w:val="nil"/>
            </w:tcBorders>
          </w:tcPr>
          <w:p w:rsidR="008E3A6E" w:rsidRDefault="008E3A6E">
            <w:pPr>
              <w:pStyle w:val="ConsPlusNormal"/>
            </w:pPr>
            <w:r>
              <w:t>По квалификации, соответствующей занимаемой должности</w:t>
            </w:r>
          </w:p>
        </w:tc>
      </w:tr>
      <w:tr w:rsidR="008E3A6E" w:rsidRPr="00C74422">
        <w:tc>
          <w:tcPr>
            <w:tcW w:w="510" w:type="dxa"/>
            <w:vMerge/>
            <w:tcBorders>
              <w:bottom w:val="nil"/>
            </w:tcBorders>
          </w:tcPr>
          <w:p w:rsidR="008E3A6E" w:rsidRPr="00C74422" w:rsidRDefault="008E3A6E"/>
        </w:tc>
        <w:tc>
          <w:tcPr>
            <w:tcW w:w="2154" w:type="dxa"/>
            <w:vMerge/>
            <w:tcBorders>
              <w:bottom w:val="nil"/>
            </w:tcBorders>
          </w:tcPr>
          <w:p w:rsidR="008E3A6E" w:rsidRPr="00C74422" w:rsidRDefault="008E3A6E"/>
        </w:tc>
        <w:tc>
          <w:tcPr>
            <w:tcW w:w="1984" w:type="dxa"/>
          </w:tcPr>
          <w:p w:rsidR="008E3A6E" w:rsidRDefault="008E3A6E">
            <w:pPr>
              <w:pStyle w:val="ConsPlusNormal"/>
            </w:pPr>
            <w:r>
              <w:t>Высшая</w:t>
            </w:r>
          </w:p>
        </w:tc>
        <w:tc>
          <w:tcPr>
            <w:tcW w:w="2494" w:type="dxa"/>
          </w:tcPr>
          <w:p w:rsidR="008E3A6E" w:rsidRDefault="008E3A6E">
            <w:pPr>
              <w:pStyle w:val="ConsPlusNormal"/>
            </w:pPr>
            <w:r>
              <w:t>Средние медицинские работники подчиненных организаций (кроме средних медицинских работников организаций, осуществляющих государственный санитарный надзор)</w:t>
            </w:r>
          </w:p>
        </w:tc>
        <w:tc>
          <w:tcPr>
            <w:tcW w:w="1927" w:type="dxa"/>
          </w:tcPr>
          <w:p w:rsidR="008E3A6E" w:rsidRDefault="008E3A6E">
            <w:pPr>
              <w:pStyle w:val="ConsPlusNormal"/>
            </w:pPr>
            <w:r>
              <w:t>По квалификации, соответствующей занимаемой должности</w:t>
            </w:r>
          </w:p>
        </w:tc>
      </w:tr>
      <w:tr w:rsidR="008E3A6E" w:rsidRPr="00C74422">
        <w:tblPrEx>
          <w:tblBorders>
            <w:insideH w:val="nil"/>
          </w:tblBorders>
        </w:tblPrEx>
        <w:tc>
          <w:tcPr>
            <w:tcW w:w="510" w:type="dxa"/>
            <w:vMerge/>
            <w:tcBorders>
              <w:bottom w:val="nil"/>
            </w:tcBorders>
          </w:tcPr>
          <w:p w:rsidR="008E3A6E" w:rsidRPr="00C74422" w:rsidRDefault="008E3A6E"/>
        </w:tc>
        <w:tc>
          <w:tcPr>
            <w:tcW w:w="2154" w:type="dxa"/>
            <w:vMerge/>
            <w:tcBorders>
              <w:bottom w:val="nil"/>
            </w:tcBorders>
          </w:tcPr>
          <w:p w:rsidR="008E3A6E" w:rsidRPr="00C74422" w:rsidRDefault="008E3A6E"/>
        </w:tc>
        <w:tc>
          <w:tcPr>
            <w:tcW w:w="1984" w:type="dxa"/>
            <w:tcBorders>
              <w:bottom w:val="nil"/>
            </w:tcBorders>
          </w:tcPr>
          <w:p w:rsidR="008E3A6E" w:rsidRDefault="008E3A6E">
            <w:pPr>
              <w:pStyle w:val="ConsPlusNormal"/>
            </w:pPr>
            <w:r>
              <w:t>Вторая, первая и высшая</w:t>
            </w:r>
          </w:p>
        </w:tc>
        <w:tc>
          <w:tcPr>
            <w:tcW w:w="2494" w:type="dxa"/>
            <w:tcBorders>
              <w:bottom w:val="nil"/>
            </w:tcBorders>
          </w:tcPr>
          <w:p w:rsidR="008E3A6E" w:rsidRDefault="008E3A6E">
            <w:pPr>
              <w:pStyle w:val="ConsPlusNormal"/>
            </w:pPr>
            <w:r>
              <w:t>Средние медицинские работники коммунальных или республиканских унитарных предприятий, организаций, подчиненных другим республиканским органам государственного управления и местным исполнительным и распорядительным органам</w:t>
            </w:r>
          </w:p>
        </w:tc>
        <w:tc>
          <w:tcPr>
            <w:tcW w:w="1927" w:type="dxa"/>
            <w:tcBorders>
              <w:bottom w:val="nil"/>
            </w:tcBorders>
          </w:tcPr>
          <w:p w:rsidR="008E3A6E" w:rsidRDefault="008E3A6E">
            <w:pPr>
              <w:pStyle w:val="ConsPlusNormal"/>
            </w:pPr>
            <w:r>
              <w:t>По квалификации, соответствующей занимаемой должности</w:t>
            </w:r>
          </w:p>
        </w:tc>
      </w:tr>
      <w:tr w:rsidR="008E3A6E" w:rsidRPr="00C74422">
        <w:tblPrEx>
          <w:tblBorders>
            <w:insideH w:val="nil"/>
          </w:tblBorders>
        </w:tblPrEx>
        <w:tc>
          <w:tcPr>
            <w:tcW w:w="9069" w:type="dxa"/>
            <w:gridSpan w:val="5"/>
            <w:tcBorders>
              <w:top w:val="nil"/>
            </w:tcBorders>
          </w:tcPr>
          <w:p w:rsidR="008E3A6E" w:rsidRDefault="008E3A6E">
            <w:pPr>
              <w:pStyle w:val="ConsPlusNormal"/>
              <w:jc w:val="both"/>
            </w:pPr>
            <w:r>
              <w:t xml:space="preserve">(в ред. </w:t>
            </w:r>
            <w:hyperlink r:id="rId105" w:history="1">
              <w:r>
                <w:rPr>
                  <w:color w:val="0000FF"/>
                </w:rPr>
                <w:t>постановления</w:t>
              </w:r>
            </w:hyperlink>
            <w:r>
              <w:t xml:space="preserve"> Минздрава от 03.02.2016 N 8)</w:t>
            </w:r>
          </w:p>
        </w:tc>
      </w:tr>
      <w:tr w:rsidR="008E3A6E" w:rsidRPr="00C74422">
        <w:tblPrEx>
          <w:tblBorders>
            <w:insideH w:val="nil"/>
          </w:tblBorders>
        </w:tblPrEx>
        <w:tc>
          <w:tcPr>
            <w:tcW w:w="510" w:type="dxa"/>
            <w:tcBorders>
              <w:bottom w:val="nil"/>
            </w:tcBorders>
          </w:tcPr>
          <w:p w:rsidR="008E3A6E" w:rsidRDefault="008E3A6E">
            <w:pPr>
              <w:pStyle w:val="ConsPlusNormal"/>
              <w:jc w:val="center"/>
            </w:pPr>
            <w:r>
              <w:t>3</w:t>
            </w:r>
          </w:p>
        </w:tc>
        <w:tc>
          <w:tcPr>
            <w:tcW w:w="2154" w:type="dxa"/>
            <w:tcBorders>
              <w:bottom w:val="nil"/>
            </w:tcBorders>
          </w:tcPr>
          <w:p w:rsidR="008E3A6E" w:rsidRDefault="008E3A6E">
            <w:pPr>
              <w:pStyle w:val="ConsPlusNormal"/>
            </w:pPr>
            <w:r>
              <w:t>Квалификационные комиссии организаций, подчиненных главным управлениям, управлениям (отделам) здравоохранения областных исполнительных комитетов (комитету по здравоохранению Минского городского исполнительного комитета)</w:t>
            </w:r>
          </w:p>
        </w:tc>
        <w:tc>
          <w:tcPr>
            <w:tcW w:w="1984" w:type="dxa"/>
            <w:tcBorders>
              <w:bottom w:val="nil"/>
            </w:tcBorders>
          </w:tcPr>
          <w:p w:rsidR="008E3A6E" w:rsidRDefault="008E3A6E">
            <w:pPr>
              <w:pStyle w:val="ConsPlusNormal"/>
            </w:pPr>
            <w:r>
              <w:t>Вторая и первая</w:t>
            </w:r>
          </w:p>
        </w:tc>
        <w:tc>
          <w:tcPr>
            <w:tcW w:w="2494" w:type="dxa"/>
            <w:tcBorders>
              <w:bottom w:val="nil"/>
            </w:tcBorders>
          </w:tcPr>
          <w:p w:rsidR="008E3A6E" w:rsidRDefault="008E3A6E">
            <w:pPr>
              <w:pStyle w:val="ConsPlusNormal"/>
            </w:pPr>
            <w:r>
              <w:t>Средние медицинские работники, работающие в данных организациях</w:t>
            </w:r>
          </w:p>
        </w:tc>
        <w:tc>
          <w:tcPr>
            <w:tcW w:w="1927" w:type="dxa"/>
            <w:tcBorders>
              <w:bottom w:val="nil"/>
            </w:tcBorders>
          </w:tcPr>
          <w:p w:rsidR="008E3A6E" w:rsidRDefault="008E3A6E">
            <w:pPr>
              <w:pStyle w:val="ConsPlusNormal"/>
            </w:pPr>
            <w:r>
              <w:t>По квалификации, соответствующей занимаемой должности</w:t>
            </w:r>
          </w:p>
        </w:tc>
      </w:tr>
      <w:tr w:rsidR="008E3A6E" w:rsidRPr="00C74422">
        <w:tblPrEx>
          <w:tblBorders>
            <w:insideH w:val="nil"/>
          </w:tblBorders>
        </w:tblPrEx>
        <w:tc>
          <w:tcPr>
            <w:tcW w:w="9069" w:type="dxa"/>
            <w:gridSpan w:val="5"/>
            <w:tcBorders>
              <w:top w:val="nil"/>
            </w:tcBorders>
          </w:tcPr>
          <w:p w:rsidR="008E3A6E" w:rsidRDefault="008E3A6E">
            <w:pPr>
              <w:pStyle w:val="ConsPlusNormal"/>
              <w:jc w:val="both"/>
            </w:pPr>
            <w:r>
              <w:t xml:space="preserve">(в ред. </w:t>
            </w:r>
            <w:hyperlink r:id="rId106" w:history="1">
              <w:r>
                <w:rPr>
                  <w:color w:val="0000FF"/>
                </w:rPr>
                <w:t>постановления</w:t>
              </w:r>
            </w:hyperlink>
            <w:r>
              <w:t xml:space="preserve"> Минздрава от 03.02.2016 N 8)</w:t>
            </w:r>
          </w:p>
        </w:tc>
      </w:tr>
      <w:tr w:rsidR="008E3A6E" w:rsidRPr="00C74422">
        <w:tc>
          <w:tcPr>
            <w:tcW w:w="510" w:type="dxa"/>
          </w:tcPr>
          <w:p w:rsidR="008E3A6E" w:rsidRDefault="008E3A6E">
            <w:pPr>
              <w:pStyle w:val="ConsPlusNormal"/>
              <w:jc w:val="center"/>
            </w:pPr>
            <w:r>
              <w:t>4</w:t>
            </w:r>
          </w:p>
        </w:tc>
        <w:tc>
          <w:tcPr>
            <w:tcW w:w="2154" w:type="dxa"/>
          </w:tcPr>
          <w:p w:rsidR="008E3A6E" w:rsidRDefault="008E3A6E">
            <w:pPr>
              <w:pStyle w:val="ConsPlusNormal"/>
            </w:pPr>
            <w:r>
              <w:t xml:space="preserve">Квалификационные комиссии государственных </w:t>
            </w:r>
            <w:r>
              <w:lastRenderedPageBreak/>
              <w:t xml:space="preserve">организаций, подчиненных Министерству здравоохранения Республики Беларусь (за исключением организаций, указанных в </w:t>
            </w:r>
            <w:hyperlink w:anchor="P646" w:history="1">
              <w:r>
                <w:rPr>
                  <w:color w:val="0000FF"/>
                </w:rPr>
                <w:t>пунктах 5</w:t>
              </w:r>
            </w:hyperlink>
            <w:r>
              <w:t xml:space="preserve">, </w:t>
            </w:r>
            <w:hyperlink w:anchor="P664" w:history="1">
              <w:r>
                <w:rPr>
                  <w:color w:val="0000FF"/>
                </w:rPr>
                <w:t>8</w:t>
              </w:r>
            </w:hyperlink>
            <w:r>
              <w:t xml:space="preserve"> и </w:t>
            </w:r>
            <w:hyperlink w:anchor="P672" w:history="1">
              <w:r>
                <w:rPr>
                  <w:color w:val="0000FF"/>
                </w:rPr>
                <w:t>9</w:t>
              </w:r>
            </w:hyperlink>
            <w:r>
              <w:t>)</w:t>
            </w:r>
          </w:p>
        </w:tc>
        <w:tc>
          <w:tcPr>
            <w:tcW w:w="1984" w:type="dxa"/>
          </w:tcPr>
          <w:p w:rsidR="008E3A6E" w:rsidRDefault="008E3A6E">
            <w:pPr>
              <w:pStyle w:val="ConsPlusNormal"/>
            </w:pPr>
            <w:r>
              <w:lastRenderedPageBreak/>
              <w:t>Вторая и первая</w:t>
            </w:r>
          </w:p>
        </w:tc>
        <w:tc>
          <w:tcPr>
            <w:tcW w:w="2494" w:type="dxa"/>
          </w:tcPr>
          <w:p w:rsidR="008E3A6E" w:rsidRDefault="008E3A6E">
            <w:pPr>
              <w:pStyle w:val="ConsPlusNormal"/>
            </w:pPr>
            <w:r>
              <w:t>Средние медицинские работники, работающие в данных организациях</w:t>
            </w:r>
          </w:p>
        </w:tc>
        <w:tc>
          <w:tcPr>
            <w:tcW w:w="1927" w:type="dxa"/>
          </w:tcPr>
          <w:p w:rsidR="008E3A6E" w:rsidRDefault="008E3A6E">
            <w:pPr>
              <w:pStyle w:val="ConsPlusNormal"/>
            </w:pPr>
            <w:r>
              <w:t xml:space="preserve">По квалификации, соответствующей занимаемой </w:t>
            </w:r>
            <w:r>
              <w:lastRenderedPageBreak/>
              <w:t>должности</w:t>
            </w:r>
          </w:p>
        </w:tc>
      </w:tr>
      <w:tr w:rsidR="008E3A6E" w:rsidRPr="00C74422">
        <w:tc>
          <w:tcPr>
            <w:tcW w:w="510" w:type="dxa"/>
          </w:tcPr>
          <w:p w:rsidR="008E3A6E" w:rsidRDefault="008E3A6E">
            <w:pPr>
              <w:pStyle w:val="ConsPlusNormal"/>
              <w:jc w:val="center"/>
            </w:pPr>
            <w:bookmarkStart w:id="17" w:name="P646"/>
            <w:bookmarkEnd w:id="17"/>
            <w:r>
              <w:lastRenderedPageBreak/>
              <w:t>5</w:t>
            </w:r>
          </w:p>
        </w:tc>
        <w:tc>
          <w:tcPr>
            <w:tcW w:w="2154" w:type="dxa"/>
          </w:tcPr>
          <w:p w:rsidR="008E3A6E" w:rsidRDefault="008E3A6E">
            <w:pPr>
              <w:pStyle w:val="ConsPlusNormal"/>
            </w:pPr>
            <w:r>
              <w:t>Квалификационная комиссия государственного учреждения "Республиканский центр гигиены, эпидемиологии и общественного здоровья"</w:t>
            </w:r>
          </w:p>
        </w:tc>
        <w:tc>
          <w:tcPr>
            <w:tcW w:w="1984" w:type="dxa"/>
          </w:tcPr>
          <w:p w:rsidR="008E3A6E" w:rsidRDefault="008E3A6E">
            <w:pPr>
              <w:pStyle w:val="ConsPlusNormal"/>
            </w:pPr>
            <w:r>
              <w:t>Вторая, первая и высшая</w:t>
            </w:r>
          </w:p>
        </w:tc>
        <w:tc>
          <w:tcPr>
            <w:tcW w:w="2494" w:type="dxa"/>
          </w:tcPr>
          <w:p w:rsidR="008E3A6E" w:rsidRDefault="008E3A6E">
            <w:pPr>
              <w:pStyle w:val="ConsPlusNormal"/>
            </w:pPr>
            <w:r>
              <w:t>Средние медицинские работники, инструкторы-дезинфекторы данного учреждения</w:t>
            </w:r>
          </w:p>
        </w:tc>
        <w:tc>
          <w:tcPr>
            <w:tcW w:w="1927" w:type="dxa"/>
          </w:tcPr>
          <w:p w:rsidR="008E3A6E" w:rsidRDefault="008E3A6E">
            <w:pPr>
              <w:pStyle w:val="ConsPlusNormal"/>
            </w:pPr>
            <w:r>
              <w:t>По квалификации, соответствующей занимаемой должности</w:t>
            </w:r>
          </w:p>
        </w:tc>
      </w:tr>
      <w:tr w:rsidR="008E3A6E" w:rsidRPr="00C74422">
        <w:tc>
          <w:tcPr>
            <w:tcW w:w="510" w:type="dxa"/>
            <w:vMerge w:val="restart"/>
          </w:tcPr>
          <w:p w:rsidR="008E3A6E" w:rsidRDefault="008E3A6E">
            <w:pPr>
              <w:pStyle w:val="ConsPlusNormal"/>
              <w:jc w:val="center"/>
            </w:pPr>
            <w:r>
              <w:t>6</w:t>
            </w:r>
          </w:p>
        </w:tc>
        <w:tc>
          <w:tcPr>
            <w:tcW w:w="2154" w:type="dxa"/>
            <w:vMerge w:val="restart"/>
          </w:tcPr>
          <w:p w:rsidR="008E3A6E" w:rsidRDefault="008E3A6E">
            <w:pPr>
              <w:pStyle w:val="ConsPlusNormal"/>
            </w:pPr>
            <w:r>
              <w:t>Квалификационные комиссии областных центров гигиены, эпидемиологии и общественного здоровья и государственного учреждения "Минский городской центр гигиены и эпидемиологии"</w:t>
            </w:r>
          </w:p>
        </w:tc>
        <w:tc>
          <w:tcPr>
            <w:tcW w:w="1984" w:type="dxa"/>
          </w:tcPr>
          <w:p w:rsidR="008E3A6E" w:rsidRDefault="008E3A6E">
            <w:pPr>
              <w:pStyle w:val="ConsPlusNormal"/>
            </w:pPr>
            <w:r>
              <w:t>Вторая и первая</w:t>
            </w:r>
          </w:p>
        </w:tc>
        <w:tc>
          <w:tcPr>
            <w:tcW w:w="2494" w:type="dxa"/>
          </w:tcPr>
          <w:p w:rsidR="008E3A6E" w:rsidRDefault="008E3A6E">
            <w:pPr>
              <w:pStyle w:val="ConsPlusNormal"/>
            </w:pPr>
            <w:r>
              <w:t>Руководители структурных подразделений, врачи-специалисты данных организаций и подчиненных им организаций, осуществляющих государственный санитарный надзор</w:t>
            </w:r>
          </w:p>
        </w:tc>
        <w:tc>
          <w:tcPr>
            <w:tcW w:w="1927" w:type="dxa"/>
          </w:tcPr>
          <w:p w:rsidR="008E3A6E" w:rsidRDefault="008E3A6E">
            <w:pPr>
              <w:pStyle w:val="ConsPlusNormal"/>
            </w:pPr>
            <w:r>
              <w:t>По квалификации "врач"</w:t>
            </w:r>
          </w:p>
        </w:tc>
      </w:tr>
      <w:tr w:rsidR="008E3A6E" w:rsidRPr="00C74422">
        <w:tc>
          <w:tcPr>
            <w:tcW w:w="510" w:type="dxa"/>
            <w:vMerge/>
          </w:tcPr>
          <w:p w:rsidR="008E3A6E" w:rsidRPr="00C74422" w:rsidRDefault="008E3A6E"/>
        </w:tc>
        <w:tc>
          <w:tcPr>
            <w:tcW w:w="2154" w:type="dxa"/>
            <w:vMerge/>
          </w:tcPr>
          <w:p w:rsidR="008E3A6E" w:rsidRPr="00C74422" w:rsidRDefault="008E3A6E"/>
        </w:tc>
        <w:tc>
          <w:tcPr>
            <w:tcW w:w="1984" w:type="dxa"/>
          </w:tcPr>
          <w:p w:rsidR="008E3A6E" w:rsidRDefault="008E3A6E">
            <w:pPr>
              <w:pStyle w:val="ConsPlusNormal"/>
            </w:pPr>
            <w:r>
              <w:t>Вторая, первая и высшая</w:t>
            </w:r>
          </w:p>
        </w:tc>
        <w:tc>
          <w:tcPr>
            <w:tcW w:w="2494" w:type="dxa"/>
          </w:tcPr>
          <w:p w:rsidR="008E3A6E" w:rsidRDefault="008E3A6E">
            <w:pPr>
              <w:pStyle w:val="ConsPlusNormal"/>
            </w:pPr>
            <w:r>
              <w:t>Средние медицинские работники, инструкторы-дезинфекторы данных организаций и подчиненных им организаций, осуществляющих государственный санитарный надзор</w:t>
            </w:r>
          </w:p>
        </w:tc>
        <w:tc>
          <w:tcPr>
            <w:tcW w:w="1927" w:type="dxa"/>
          </w:tcPr>
          <w:p w:rsidR="008E3A6E" w:rsidRDefault="008E3A6E">
            <w:pPr>
              <w:pStyle w:val="ConsPlusNormal"/>
            </w:pPr>
            <w:r>
              <w:t>По квалификации, соответствующей занимаемой должности</w:t>
            </w:r>
          </w:p>
        </w:tc>
      </w:tr>
      <w:tr w:rsidR="008E3A6E" w:rsidRPr="00C74422">
        <w:tc>
          <w:tcPr>
            <w:tcW w:w="510" w:type="dxa"/>
          </w:tcPr>
          <w:p w:rsidR="008E3A6E" w:rsidRDefault="008E3A6E">
            <w:pPr>
              <w:pStyle w:val="ConsPlusNormal"/>
              <w:jc w:val="center"/>
            </w:pPr>
            <w:r>
              <w:t>7</w:t>
            </w:r>
          </w:p>
        </w:tc>
        <w:tc>
          <w:tcPr>
            <w:tcW w:w="2154" w:type="dxa"/>
          </w:tcPr>
          <w:p w:rsidR="008E3A6E" w:rsidRDefault="008E3A6E">
            <w:pPr>
              <w:pStyle w:val="ConsPlusNormal"/>
            </w:pPr>
            <w:r>
              <w:t>Квалификационные комиссии учреждений образования, реализующих образовательные программы среднего специального образования по профилю образования "Здравоохранение"</w:t>
            </w:r>
          </w:p>
        </w:tc>
        <w:tc>
          <w:tcPr>
            <w:tcW w:w="1984" w:type="dxa"/>
          </w:tcPr>
          <w:p w:rsidR="008E3A6E" w:rsidRDefault="008E3A6E">
            <w:pPr>
              <w:pStyle w:val="ConsPlusNormal"/>
            </w:pPr>
            <w:r>
              <w:t>Вторая, первая и высшая</w:t>
            </w:r>
          </w:p>
        </w:tc>
        <w:tc>
          <w:tcPr>
            <w:tcW w:w="2494" w:type="dxa"/>
          </w:tcPr>
          <w:p w:rsidR="008E3A6E" w:rsidRDefault="008E3A6E">
            <w:pPr>
              <w:pStyle w:val="ConsPlusNormal"/>
            </w:pPr>
            <w:r>
              <w:t>Преподаватели общеобразовательных, медицинских и фармацевтических учебных дисциплин, работающие в данном учреждении образования</w:t>
            </w:r>
          </w:p>
        </w:tc>
        <w:tc>
          <w:tcPr>
            <w:tcW w:w="1927" w:type="dxa"/>
          </w:tcPr>
          <w:p w:rsidR="008E3A6E" w:rsidRDefault="008E3A6E">
            <w:pPr>
              <w:pStyle w:val="ConsPlusNormal"/>
            </w:pPr>
            <w:r>
              <w:t>По квалификации "преподаватель" методом аттестационного собеседования</w:t>
            </w:r>
          </w:p>
        </w:tc>
      </w:tr>
      <w:tr w:rsidR="008E3A6E" w:rsidRPr="00C74422">
        <w:tc>
          <w:tcPr>
            <w:tcW w:w="510" w:type="dxa"/>
            <w:vMerge w:val="restart"/>
          </w:tcPr>
          <w:p w:rsidR="008E3A6E" w:rsidRDefault="008E3A6E">
            <w:pPr>
              <w:pStyle w:val="ConsPlusNormal"/>
              <w:jc w:val="center"/>
            </w:pPr>
            <w:bookmarkStart w:id="18" w:name="P664"/>
            <w:bookmarkEnd w:id="18"/>
            <w:r>
              <w:lastRenderedPageBreak/>
              <w:t>8</w:t>
            </w:r>
          </w:p>
        </w:tc>
        <w:tc>
          <w:tcPr>
            <w:tcW w:w="2154" w:type="dxa"/>
            <w:vMerge w:val="restart"/>
          </w:tcPr>
          <w:p w:rsidR="008E3A6E" w:rsidRDefault="008E3A6E">
            <w:pPr>
              <w:pStyle w:val="ConsPlusNormal"/>
            </w:pPr>
            <w:r>
              <w:t>Квалификационная комиссия торгово-производственного республиканского унитарного предприятия "БелФармация"</w:t>
            </w:r>
          </w:p>
        </w:tc>
        <w:tc>
          <w:tcPr>
            <w:tcW w:w="1984" w:type="dxa"/>
          </w:tcPr>
          <w:p w:rsidR="008E3A6E" w:rsidRDefault="008E3A6E">
            <w:pPr>
              <w:pStyle w:val="ConsPlusNormal"/>
            </w:pPr>
            <w:r>
              <w:t>Вторая и первая</w:t>
            </w:r>
          </w:p>
        </w:tc>
        <w:tc>
          <w:tcPr>
            <w:tcW w:w="2494" w:type="dxa"/>
          </w:tcPr>
          <w:p w:rsidR="008E3A6E" w:rsidRDefault="008E3A6E">
            <w:pPr>
              <w:pStyle w:val="ConsPlusNormal"/>
            </w:pPr>
            <w:r>
              <w:t>Руководители, их заместители и провизоры-специалисты организаций фармацевтического профиля, подчиненных данному предприятию и комитету по здравоохранению Минского горисполкома</w:t>
            </w:r>
          </w:p>
        </w:tc>
        <w:tc>
          <w:tcPr>
            <w:tcW w:w="1927" w:type="dxa"/>
          </w:tcPr>
          <w:p w:rsidR="008E3A6E" w:rsidRDefault="008E3A6E">
            <w:pPr>
              <w:pStyle w:val="ConsPlusNormal"/>
            </w:pPr>
            <w:r>
              <w:t>По квалификации "провизор"</w:t>
            </w:r>
          </w:p>
        </w:tc>
      </w:tr>
      <w:tr w:rsidR="008E3A6E" w:rsidRPr="00C74422">
        <w:tc>
          <w:tcPr>
            <w:tcW w:w="510" w:type="dxa"/>
            <w:vMerge/>
          </w:tcPr>
          <w:p w:rsidR="008E3A6E" w:rsidRPr="00C74422" w:rsidRDefault="008E3A6E"/>
        </w:tc>
        <w:tc>
          <w:tcPr>
            <w:tcW w:w="2154" w:type="dxa"/>
            <w:vMerge/>
          </w:tcPr>
          <w:p w:rsidR="008E3A6E" w:rsidRPr="00C74422" w:rsidRDefault="008E3A6E"/>
        </w:tc>
        <w:tc>
          <w:tcPr>
            <w:tcW w:w="1984" w:type="dxa"/>
          </w:tcPr>
          <w:p w:rsidR="008E3A6E" w:rsidRDefault="008E3A6E">
            <w:pPr>
              <w:pStyle w:val="ConsPlusNormal"/>
            </w:pPr>
            <w:r>
              <w:t>Вторая, первая и высшая</w:t>
            </w:r>
          </w:p>
        </w:tc>
        <w:tc>
          <w:tcPr>
            <w:tcW w:w="2494" w:type="dxa"/>
          </w:tcPr>
          <w:p w:rsidR="008E3A6E" w:rsidRDefault="008E3A6E">
            <w:pPr>
              <w:pStyle w:val="ConsPlusNormal"/>
            </w:pPr>
            <w:r>
              <w:t>Фармацевты структурных подразделений организаций, подчиненных данному предприятию и комитету по здравоохранению Минского горисполкома</w:t>
            </w:r>
          </w:p>
        </w:tc>
        <w:tc>
          <w:tcPr>
            <w:tcW w:w="1927" w:type="dxa"/>
          </w:tcPr>
          <w:p w:rsidR="008E3A6E" w:rsidRDefault="008E3A6E">
            <w:pPr>
              <w:pStyle w:val="ConsPlusNormal"/>
            </w:pPr>
            <w:r>
              <w:t>По квалификации, соответствующей занимаемой должности</w:t>
            </w:r>
          </w:p>
        </w:tc>
      </w:tr>
      <w:tr w:rsidR="008E3A6E" w:rsidRPr="00C74422">
        <w:tc>
          <w:tcPr>
            <w:tcW w:w="510" w:type="dxa"/>
            <w:vMerge w:val="restart"/>
            <w:tcBorders>
              <w:bottom w:val="nil"/>
            </w:tcBorders>
          </w:tcPr>
          <w:p w:rsidR="008E3A6E" w:rsidRDefault="008E3A6E">
            <w:pPr>
              <w:pStyle w:val="ConsPlusNormal"/>
              <w:jc w:val="center"/>
            </w:pPr>
            <w:bookmarkStart w:id="19" w:name="P672"/>
            <w:bookmarkEnd w:id="19"/>
            <w:r>
              <w:t>9</w:t>
            </w:r>
          </w:p>
        </w:tc>
        <w:tc>
          <w:tcPr>
            <w:tcW w:w="2154" w:type="dxa"/>
            <w:vMerge w:val="restart"/>
            <w:tcBorders>
              <w:bottom w:val="nil"/>
            </w:tcBorders>
          </w:tcPr>
          <w:p w:rsidR="008E3A6E" w:rsidRDefault="008E3A6E">
            <w:pPr>
              <w:pStyle w:val="ConsPlusNormal"/>
            </w:pPr>
            <w:r>
              <w:t>Квалификационные комиссии областных торгово-производственных республиканских унитарных предприятий "Фармация" и областного торгово-производственного республиканского унитарного предприятия "Минская Фармация"</w:t>
            </w:r>
          </w:p>
        </w:tc>
        <w:tc>
          <w:tcPr>
            <w:tcW w:w="1984" w:type="dxa"/>
          </w:tcPr>
          <w:p w:rsidR="008E3A6E" w:rsidRDefault="008E3A6E">
            <w:pPr>
              <w:pStyle w:val="ConsPlusNormal"/>
            </w:pPr>
            <w:r>
              <w:t>Вторая и первая</w:t>
            </w:r>
          </w:p>
        </w:tc>
        <w:tc>
          <w:tcPr>
            <w:tcW w:w="2494" w:type="dxa"/>
          </w:tcPr>
          <w:p w:rsidR="008E3A6E" w:rsidRDefault="008E3A6E">
            <w:pPr>
              <w:pStyle w:val="ConsPlusNormal"/>
            </w:pPr>
            <w:r>
              <w:t>Руководители, их заместители и провизоры-специалисты организаций фармацевтического профиля, подчиненных этим предприятиям и главным управлениям, управлениям (отделам) здравоохранения областных исполнительных комитетов</w:t>
            </w:r>
          </w:p>
        </w:tc>
        <w:tc>
          <w:tcPr>
            <w:tcW w:w="1927" w:type="dxa"/>
          </w:tcPr>
          <w:p w:rsidR="008E3A6E" w:rsidRDefault="008E3A6E">
            <w:pPr>
              <w:pStyle w:val="ConsPlusNormal"/>
            </w:pPr>
            <w:r>
              <w:t>По квалификации "провизор"</w:t>
            </w:r>
          </w:p>
        </w:tc>
      </w:tr>
      <w:tr w:rsidR="008E3A6E" w:rsidRPr="00C74422">
        <w:tblPrEx>
          <w:tblBorders>
            <w:insideH w:val="nil"/>
          </w:tblBorders>
        </w:tblPrEx>
        <w:tc>
          <w:tcPr>
            <w:tcW w:w="510" w:type="dxa"/>
            <w:vMerge/>
            <w:tcBorders>
              <w:bottom w:val="nil"/>
            </w:tcBorders>
          </w:tcPr>
          <w:p w:rsidR="008E3A6E" w:rsidRPr="00C74422" w:rsidRDefault="008E3A6E"/>
        </w:tc>
        <w:tc>
          <w:tcPr>
            <w:tcW w:w="2154" w:type="dxa"/>
            <w:vMerge/>
            <w:tcBorders>
              <w:bottom w:val="nil"/>
            </w:tcBorders>
          </w:tcPr>
          <w:p w:rsidR="008E3A6E" w:rsidRPr="00C74422" w:rsidRDefault="008E3A6E"/>
        </w:tc>
        <w:tc>
          <w:tcPr>
            <w:tcW w:w="1984" w:type="dxa"/>
            <w:tcBorders>
              <w:bottom w:val="nil"/>
            </w:tcBorders>
          </w:tcPr>
          <w:p w:rsidR="008E3A6E" w:rsidRDefault="008E3A6E">
            <w:pPr>
              <w:pStyle w:val="ConsPlusNormal"/>
            </w:pPr>
            <w:r>
              <w:t>Вторая, первая и высшая</w:t>
            </w:r>
          </w:p>
        </w:tc>
        <w:tc>
          <w:tcPr>
            <w:tcW w:w="2494" w:type="dxa"/>
            <w:tcBorders>
              <w:bottom w:val="nil"/>
            </w:tcBorders>
          </w:tcPr>
          <w:p w:rsidR="008E3A6E" w:rsidRDefault="008E3A6E">
            <w:pPr>
              <w:pStyle w:val="ConsPlusNormal"/>
            </w:pPr>
            <w:r>
              <w:t>Фармацевты структурных подразделений организаций, подчиненных этим предприятиям и главным управлениям, управлениям (отделам) здравоохранения областных исполнительных комитетов</w:t>
            </w:r>
          </w:p>
        </w:tc>
        <w:tc>
          <w:tcPr>
            <w:tcW w:w="1927" w:type="dxa"/>
            <w:tcBorders>
              <w:bottom w:val="nil"/>
            </w:tcBorders>
          </w:tcPr>
          <w:p w:rsidR="008E3A6E" w:rsidRDefault="008E3A6E">
            <w:pPr>
              <w:pStyle w:val="ConsPlusNormal"/>
            </w:pPr>
            <w:r>
              <w:t>По квалификации, соответствующей занимаемой должности</w:t>
            </w:r>
          </w:p>
        </w:tc>
      </w:tr>
      <w:tr w:rsidR="008E3A6E" w:rsidRPr="00C74422">
        <w:tblPrEx>
          <w:tblBorders>
            <w:insideH w:val="nil"/>
          </w:tblBorders>
        </w:tblPrEx>
        <w:tc>
          <w:tcPr>
            <w:tcW w:w="9069" w:type="dxa"/>
            <w:gridSpan w:val="5"/>
            <w:tcBorders>
              <w:top w:val="nil"/>
            </w:tcBorders>
          </w:tcPr>
          <w:p w:rsidR="008E3A6E" w:rsidRDefault="008E3A6E">
            <w:pPr>
              <w:pStyle w:val="ConsPlusNormal"/>
              <w:jc w:val="both"/>
            </w:pPr>
            <w:r>
              <w:t xml:space="preserve">(в ред. </w:t>
            </w:r>
            <w:hyperlink r:id="rId107" w:history="1">
              <w:r>
                <w:rPr>
                  <w:color w:val="0000FF"/>
                </w:rPr>
                <w:t>постановления</w:t>
              </w:r>
            </w:hyperlink>
            <w:r>
              <w:t xml:space="preserve"> Минздрава от 03.02.2016 N 8)</w:t>
            </w:r>
          </w:p>
        </w:tc>
      </w:tr>
      <w:tr w:rsidR="008E3A6E" w:rsidRPr="00C74422">
        <w:tc>
          <w:tcPr>
            <w:tcW w:w="510" w:type="dxa"/>
            <w:vMerge w:val="restart"/>
          </w:tcPr>
          <w:p w:rsidR="008E3A6E" w:rsidRDefault="008E3A6E">
            <w:pPr>
              <w:pStyle w:val="ConsPlusNormal"/>
              <w:jc w:val="center"/>
            </w:pPr>
            <w:r>
              <w:t>10</w:t>
            </w:r>
          </w:p>
        </w:tc>
        <w:tc>
          <w:tcPr>
            <w:tcW w:w="2154" w:type="dxa"/>
            <w:vMerge w:val="restart"/>
          </w:tcPr>
          <w:p w:rsidR="008E3A6E" w:rsidRDefault="008E3A6E">
            <w:pPr>
              <w:pStyle w:val="ConsPlusNormal"/>
            </w:pPr>
            <w:r>
              <w:t xml:space="preserve">Квалификационные комиссии органов управления здравоохранением ведомственных </w:t>
            </w:r>
            <w:r>
              <w:lastRenderedPageBreak/>
              <w:t>организаций здравоохранения и ведомственных организаций здравоохранения</w:t>
            </w:r>
          </w:p>
        </w:tc>
        <w:tc>
          <w:tcPr>
            <w:tcW w:w="1984" w:type="dxa"/>
          </w:tcPr>
          <w:p w:rsidR="008E3A6E" w:rsidRDefault="008E3A6E">
            <w:pPr>
              <w:pStyle w:val="ConsPlusNormal"/>
            </w:pPr>
            <w:r>
              <w:lastRenderedPageBreak/>
              <w:t>Вторая, первая и высшая</w:t>
            </w:r>
          </w:p>
        </w:tc>
        <w:tc>
          <w:tcPr>
            <w:tcW w:w="2494" w:type="dxa"/>
          </w:tcPr>
          <w:p w:rsidR="008E3A6E" w:rsidRDefault="008E3A6E">
            <w:pPr>
              <w:pStyle w:val="ConsPlusNormal"/>
            </w:pPr>
            <w:r>
              <w:t xml:space="preserve">Средние медицинские и фармацевтические работники ведомственных организаций </w:t>
            </w:r>
            <w:r>
              <w:lastRenderedPageBreak/>
              <w:t>здравоохранения</w:t>
            </w:r>
          </w:p>
        </w:tc>
        <w:tc>
          <w:tcPr>
            <w:tcW w:w="1927" w:type="dxa"/>
          </w:tcPr>
          <w:p w:rsidR="008E3A6E" w:rsidRDefault="008E3A6E">
            <w:pPr>
              <w:pStyle w:val="ConsPlusNormal"/>
            </w:pPr>
            <w:r>
              <w:lastRenderedPageBreak/>
              <w:t>По квалификации, соответствующей занимаемой должности</w:t>
            </w:r>
          </w:p>
        </w:tc>
      </w:tr>
      <w:tr w:rsidR="008E3A6E" w:rsidRPr="00C74422">
        <w:tc>
          <w:tcPr>
            <w:tcW w:w="510" w:type="dxa"/>
            <w:vMerge/>
          </w:tcPr>
          <w:p w:rsidR="008E3A6E" w:rsidRPr="00C74422" w:rsidRDefault="008E3A6E"/>
        </w:tc>
        <w:tc>
          <w:tcPr>
            <w:tcW w:w="2154" w:type="dxa"/>
            <w:vMerge/>
          </w:tcPr>
          <w:p w:rsidR="008E3A6E" w:rsidRPr="00C74422" w:rsidRDefault="008E3A6E"/>
        </w:tc>
        <w:tc>
          <w:tcPr>
            <w:tcW w:w="1984" w:type="dxa"/>
            <w:vMerge w:val="restart"/>
          </w:tcPr>
          <w:p w:rsidR="008E3A6E" w:rsidRDefault="008E3A6E">
            <w:pPr>
              <w:pStyle w:val="ConsPlusNormal"/>
            </w:pPr>
            <w:r>
              <w:t>Вторая и первая</w:t>
            </w:r>
          </w:p>
        </w:tc>
        <w:tc>
          <w:tcPr>
            <w:tcW w:w="2494" w:type="dxa"/>
            <w:tcBorders>
              <w:bottom w:val="nil"/>
            </w:tcBorders>
          </w:tcPr>
          <w:p w:rsidR="008E3A6E" w:rsidRDefault="008E3A6E">
            <w:pPr>
              <w:pStyle w:val="ConsPlusNormal"/>
            </w:pPr>
            <w:r>
              <w:t>Средние медицинские и фармацевтические работники ведомственных организаций здравоохранения, не имеющих органов управления здравоохранением</w:t>
            </w:r>
          </w:p>
        </w:tc>
        <w:tc>
          <w:tcPr>
            <w:tcW w:w="1927" w:type="dxa"/>
            <w:tcBorders>
              <w:bottom w:val="nil"/>
            </w:tcBorders>
          </w:tcPr>
          <w:p w:rsidR="008E3A6E" w:rsidRDefault="008E3A6E">
            <w:pPr>
              <w:pStyle w:val="ConsPlusNormal"/>
            </w:pPr>
            <w:r>
              <w:t>По квалификации, соответствующей занимаемой должности</w:t>
            </w:r>
          </w:p>
        </w:tc>
      </w:tr>
      <w:tr w:rsidR="008E3A6E" w:rsidRPr="00C74422">
        <w:tc>
          <w:tcPr>
            <w:tcW w:w="510" w:type="dxa"/>
            <w:vMerge/>
          </w:tcPr>
          <w:p w:rsidR="008E3A6E" w:rsidRPr="00C74422" w:rsidRDefault="008E3A6E"/>
        </w:tc>
        <w:tc>
          <w:tcPr>
            <w:tcW w:w="2154" w:type="dxa"/>
            <w:vMerge/>
          </w:tcPr>
          <w:p w:rsidR="008E3A6E" w:rsidRPr="00C74422" w:rsidRDefault="008E3A6E"/>
        </w:tc>
        <w:tc>
          <w:tcPr>
            <w:tcW w:w="1984" w:type="dxa"/>
            <w:vMerge/>
          </w:tcPr>
          <w:p w:rsidR="008E3A6E" w:rsidRPr="00C74422" w:rsidRDefault="008E3A6E"/>
        </w:tc>
        <w:tc>
          <w:tcPr>
            <w:tcW w:w="2494" w:type="dxa"/>
            <w:tcBorders>
              <w:top w:val="nil"/>
            </w:tcBorders>
          </w:tcPr>
          <w:p w:rsidR="008E3A6E" w:rsidRDefault="008E3A6E">
            <w:pPr>
              <w:pStyle w:val="ConsPlusNormal"/>
            </w:pPr>
            <w:r>
              <w:t>Руководители структурных подразделений, врачи-специалисты и провизоры-специалисты организаций здравоохранения Министерства обороны, Министерства внутренних дел, Государственного пограничного комитета Республики Беларусь</w:t>
            </w:r>
          </w:p>
        </w:tc>
        <w:tc>
          <w:tcPr>
            <w:tcW w:w="1927" w:type="dxa"/>
            <w:tcBorders>
              <w:top w:val="nil"/>
            </w:tcBorders>
          </w:tcPr>
          <w:p w:rsidR="008E3A6E" w:rsidRDefault="008E3A6E">
            <w:pPr>
              <w:pStyle w:val="ConsPlusNormal"/>
            </w:pPr>
            <w:r>
              <w:t>По квалификации "врач" или "провизор"</w:t>
            </w:r>
          </w:p>
        </w:tc>
      </w:tr>
      <w:tr w:rsidR="008E3A6E" w:rsidRPr="00C74422">
        <w:tc>
          <w:tcPr>
            <w:tcW w:w="510" w:type="dxa"/>
            <w:vMerge/>
          </w:tcPr>
          <w:p w:rsidR="008E3A6E" w:rsidRPr="00C74422" w:rsidRDefault="008E3A6E"/>
        </w:tc>
        <w:tc>
          <w:tcPr>
            <w:tcW w:w="2154" w:type="dxa"/>
            <w:vMerge/>
          </w:tcPr>
          <w:p w:rsidR="008E3A6E" w:rsidRPr="00C74422" w:rsidRDefault="008E3A6E"/>
        </w:tc>
        <w:tc>
          <w:tcPr>
            <w:tcW w:w="1984" w:type="dxa"/>
          </w:tcPr>
          <w:p w:rsidR="008E3A6E" w:rsidRDefault="008E3A6E">
            <w:pPr>
              <w:pStyle w:val="ConsPlusNormal"/>
            </w:pPr>
            <w:r>
              <w:t>Вторая</w:t>
            </w:r>
          </w:p>
        </w:tc>
        <w:tc>
          <w:tcPr>
            <w:tcW w:w="2494" w:type="dxa"/>
          </w:tcPr>
          <w:p w:rsidR="008E3A6E" w:rsidRDefault="008E3A6E">
            <w:pPr>
              <w:pStyle w:val="ConsPlusNormal"/>
            </w:pPr>
            <w:r>
              <w:t>Руководители структурных подразделений, врачи-специалисты и провизоры-специалисты ведомственных организаций здравоохранения</w:t>
            </w:r>
          </w:p>
        </w:tc>
        <w:tc>
          <w:tcPr>
            <w:tcW w:w="1927" w:type="dxa"/>
          </w:tcPr>
          <w:p w:rsidR="008E3A6E" w:rsidRDefault="008E3A6E">
            <w:pPr>
              <w:pStyle w:val="ConsPlusNormal"/>
            </w:pPr>
            <w:r>
              <w:t>По квалификации "врач" или "провизор"</w:t>
            </w:r>
          </w:p>
        </w:tc>
      </w:tr>
    </w:tbl>
    <w:p w:rsidR="008E3A6E" w:rsidRDefault="008E3A6E">
      <w:pPr>
        <w:pStyle w:val="ConsPlusNormal"/>
        <w:jc w:val="both"/>
      </w:pPr>
    </w:p>
    <w:p w:rsidR="008E3A6E" w:rsidRDefault="008E3A6E">
      <w:pPr>
        <w:pStyle w:val="ConsPlusNormal"/>
        <w:jc w:val="both"/>
      </w:pPr>
    </w:p>
    <w:p w:rsidR="008E3A6E" w:rsidRDefault="008E3A6E">
      <w:pPr>
        <w:pStyle w:val="ConsPlusNormal"/>
        <w:jc w:val="both"/>
      </w:pPr>
    </w:p>
    <w:p w:rsidR="008E3A6E" w:rsidRDefault="008E3A6E">
      <w:pPr>
        <w:rPr>
          <w:rFonts w:eastAsia="Times New Roman" w:cs="Calibri"/>
          <w:szCs w:val="20"/>
          <w:lang w:eastAsia="ru-RU"/>
        </w:rPr>
      </w:pPr>
      <w:r>
        <w:br w:type="page"/>
      </w:r>
    </w:p>
    <w:p w:rsidR="008E3A6E" w:rsidRDefault="008E3A6E">
      <w:pPr>
        <w:pStyle w:val="ConsPlusNormal"/>
        <w:jc w:val="both"/>
      </w:pPr>
    </w:p>
    <w:p w:rsidR="008E3A6E" w:rsidRDefault="008E3A6E">
      <w:pPr>
        <w:pStyle w:val="ConsPlusNormal"/>
        <w:jc w:val="both"/>
      </w:pPr>
    </w:p>
    <w:p w:rsidR="008E3A6E" w:rsidRDefault="008E3A6E">
      <w:pPr>
        <w:pStyle w:val="ConsPlusNormal"/>
        <w:jc w:val="right"/>
        <w:outlineLvl w:val="1"/>
      </w:pPr>
      <w:r>
        <w:t>Приложение 7</w:t>
      </w:r>
    </w:p>
    <w:p w:rsidR="008E3A6E" w:rsidRDefault="008E3A6E">
      <w:pPr>
        <w:pStyle w:val="ConsPlusNormal"/>
        <w:jc w:val="right"/>
      </w:pPr>
      <w:r>
        <w:t>к Инструкции о порядке</w:t>
      </w:r>
    </w:p>
    <w:p w:rsidR="008E3A6E" w:rsidRDefault="008E3A6E">
      <w:pPr>
        <w:pStyle w:val="ConsPlusNormal"/>
        <w:jc w:val="right"/>
      </w:pPr>
      <w:r>
        <w:t>присвоения (снижения,</w:t>
      </w:r>
    </w:p>
    <w:p w:rsidR="008E3A6E" w:rsidRDefault="008E3A6E">
      <w:pPr>
        <w:pStyle w:val="ConsPlusNormal"/>
        <w:jc w:val="right"/>
      </w:pPr>
      <w:r>
        <w:t>лишения) квалификационных</w:t>
      </w:r>
    </w:p>
    <w:p w:rsidR="008E3A6E" w:rsidRDefault="008E3A6E">
      <w:pPr>
        <w:pStyle w:val="ConsPlusNormal"/>
        <w:jc w:val="right"/>
      </w:pPr>
      <w:r>
        <w:t>категорий медицинским,</w:t>
      </w:r>
    </w:p>
    <w:p w:rsidR="008E3A6E" w:rsidRDefault="008E3A6E">
      <w:pPr>
        <w:pStyle w:val="ConsPlusNormal"/>
        <w:jc w:val="right"/>
      </w:pPr>
      <w:r>
        <w:t>фармацевтическим</w:t>
      </w:r>
    </w:p>
    <w:p w:rsidR="008E3A6E" w:rsidRDefault="008E3A6E">
      <w:pPr>
        <w:pStyle w:val="ConsPlusNormal"/>
        <w:jc w:val="right"/>
      </w:pPr>
      <w:r>
        <w:t>работникам</w:t>
      </w:r>
    </w:p>
    <w:p w:rsidR="008E3A6E" w:rsidRDefault="008E3A6E">
      <w:pPr>
        <w:pStyle w:val="ConsPlusNormal"/>
        <w:jc w:val="right"/>
      </w:pPr>
      <w:r>
        <w:t>и иным работникам</w:t>
      </w:r>
    </w:p>
    <w:p w:rsidR="008E3A6E" w:rsidRDefault="008E3A6E">
      <w:pPr>
        <w:pStyle w:val="ConsPlusNormal"/>
        <w:jc w:val="right"/>
      </w:pPr>
      <w:r>
        <w:t>здравоохранения</w:t>
      </w:r>
    </w:p>
    <w:p w:rsidR="008E3A6E" w:rsidRDefault="008E3A6E">
      <w:pPr>
        <w:pStyle w:val="ConsPlusNormal"/>
        <w:jc w:val="right"/>
      </w:pPr>
      <w:r>
        <w:t xml:space="preserve">(в ред. </w:t>
      </w:r>
      <w:hyperlink r:id="rId108" w:history="1">
        <w:r>
          <w:rPr>
            <w:color w:val="0000FF"/>
          </w:rPr>
          <w:t>постановления</w:t>
        </w:r>
      </w:hyperlink>
      <w:r>
        <w:t xml:space="preserve"> Минздрава</w:t>
      </w:r>
    </w:p>
    <w:p w:rsidR="008E3A6E" w:rsidRDefault="008E3A6E">
      <w:pPr>
        <w:pStyle w:val="ConsPlusNormal"/>
        <w:jc w:val="right"/>
      </w:pPr>
      <w:r>
        <w:t>от 03.02.2016 N 8)</w:t>
      </w:r>
    </w:p>
    <w:p w:rsidR="008E3A6E" w:rsidRDefault="008E3A6E">
      <w:pPr>
        <w:pStyle w:val="ConsPlusNormal"/>
        <w:jc w:val="both"/>
      </w:pPr>
    </w:p>
    <w:p w:rsidR="008E3A6E" w:rsidRDefault="008E3A6E">
      <w:pPr>
        <w:pStyle w:val="ConsPlusNormal"/>
        <w:jc w:val="right"/>
      </w:pPr>
      <w:bookmarkStart w:id="20" w:name="P711"/>
      <w:bookmarkEnd w:id="20"/>
      <w:r>
        <w:t>Форма</w:t>
      </w:r>
    </w:p>
    <w:p w:rsidR="008E3A6E" w:rsidRDefault="008E3A6E">
      <w:pPr>
        <w:pStyle w:val="ConsPlusNormal"/>
        <w:jc w:val="center"/>
      </w:pPr>
      <w:r>
        <w:t xml:space="preserve">(в ред. постановлений Минздрава от 12.11.2010 </w:t>
      </w:r>
      <w:hyperlink r:id="rId109" w:history="1">
        <w:r>
          <w:rPr>
            <w:color w:val="0000FF"/>
          </w:rPr>
          <w:t>N 143</w:t>
        </w:r>
      </w:hyperlink>
      <w:r>
        <w:t>,</w:t>
      </w:r>
    </w:p>
    <w:p w:rsidR="008E3A6E" w:rsidRDefault="008E3A6E">
      <w:pPr>
        <w:pStyle w:val="ConsPlusNormal"/>
        <w:jc w:val="center"/>
      </w:pPr>
      <w:r>
        <w:t xml:space="preserve">от 03.02.2016 </w:t>
      </w:r>
      <w:hyperlink r:id="rId110" w:history="1">
        <w:r>
          <w:rPr>
            <w:color w:val="0000FF"/>
          </w:rPr>
          <w:t>N 8</w:t>
        </w:r>
      </w:hyperlink>
      <w:r>
        <w:t>)</w:t>
      </w:r>
    </w:p>
    <w:p w:rsidR="008E3A6E" w:rsidRDefault="008E3A6E">
      <w:pPr>
        <w:pStyle w:val="ConsPlusNormal"/>
        <w:jc w:val="both"/>
      </w:pPr>
    </w:p>
    <w:p w:rsidR="008E3A6E" w:rsidRDefault="008E3A6E">
      <w:pPr>
        <w:pStyle w:val="ConsPlusNonformat"/>
        <w:jc w:val="both"/>
      </w:pPr>
      <w:r>
        <w:t xml:space="preserve">                                                             Титульный лист</w:t>
      </w:r>
    </w:p>
    <w:p w:rsidR="008E3A6E" w:rsidRDefault="008E3A6E">
      <w:pPr>
        <w:pStyle w:val="ConsPlusNonformat"/>
        <w:jc w:val="both"/>
      </w:pPr>
    </w:p>
    <w:p w:rsidR="008E3A6E" w:rsidRDefault="008E3A6E">
      <w:pPr>
        <w:pStyle w:val="ConsPlusNonformat"/>
        <w:jc w:val="both"/>
      </w:pPr>
      <w:r>
        <w:t>┌──────────────────────────────────┬──────────────────────────────────────┐</w:t>
      </w:r>
    </w:p>
    <w:p w:rsidR="008E3A6E" w:rsidRDefault="008E3A6E">
      <w:pPr>
        <w:pStyle w:val="ConsPlusNonformat"/>
        <w:jc w:val="both"/>
      </w:pPr>
      <w:r>
        <w:t>│                                 Л│                                      │</w:t>
      </w:r>
    </w:p>
    <w:p w:rsidR="008E3A6E" w:rsidRDefault="008E3A6E">
      <w:pPr>
        <w:pStyle w:val="ConsPlusNonformat"/>
        <w:jc w:val="both"/>
      </w:pPr>
      <w:r>
        <w:t>│                                 и│        УДОСТОВЕРЕНИЕ N _____         │</w:t>
      </w:r>
    </w:p>
    <w:p w:rsidR="008E3A6E" w:rsidRDefault="008E3A6E">
      <w:pPr>
        <w:pStyle w:val="ConsPlusNonformat"/>
        <w:jc w:val="both"/>
      </w:pPr>
      <w:r>
        <w:t>│                                 н│______________________________________│</w:t>
      </w:r>
    </w:p>
    <w:p w:rsidR="008E3A6E" w:rsidRDefault="008E3A6E">
      <w:pPr>
        <w:pStyle w:val="ConsPlusNonformat"/>
        <w:jc w:val="both"/>
      </w:pPr>
      <w:r>
        <w:t xml:space="preserve">│                                 и│           </w:t>
      </w:r>
      <w:proofErr w:type="gramStart"/>
      <w:r>
        <w:t xml:space="preserve">   (</w:t>
      </w:r>
      <w:proofErr w:type="gramEnd"/>
      <w:r>
        <w:t>фамилия)               │</w:t>
      </w:r>
    </w:p>
    <w:p w:rsidR="008E3A6E" w:rsidRDefault="008E3A6E">
      <w:pPr>
        <w:pStyle w:val="ConsPlusNonformat"/>
        <w:jc w:val="both"/>
      </w:pPr>
      <w:r>
        <w:t>│                                 я│______________________________________│</w:t>
      </w:r>
    </w:p>
    <w:p w:rsidR="008E3A6E" w:rsidRDefault="008E3A6E">
      <w:pPr>
        <w:pStyle w:val="ConsPlusNonformat"/>
        <w:jc w:val="both"/>
      </w:pPr>
      <w:r>
        <w:t xml:space="preserve">│                                  │        </w:t>
      </w:r>
      <w:proofErr w:type="gramStart"/>
      <w:r>
        <w:t xml:space="preserve">   (</w:t>
      </w:r>
      <w:proofErr w:type="gramEnd"/>
      <w:r>
        <w:t>собственное имя)          │</w:t>
      </w:r>
    </w:p>
    <w:p w:rsidR="008E3A6E" w:rsidRDefault="008E3A6E">
      <w:pPr>
        <w:pStyle w:val="ConsPlusNonformat"/>
        <w:jc w:val="both"/>
      </w:pPr>
      <w:r>
        <w:t>│                                 с│______________________________________│</w:t>
      </w:r>
    </w:p>
    <w:p w:rsidR="008E3A6E" w:rsidRDefault="008E3A6E">
      <w:pPr>
        <w:pStyle w:val="ConsPlusNonformat"/>
        <w:jc w:val="both"/>
      </w:pPr>
      <w:r>
        <w:t>│                                 г│</w:t>
      </w:r>
      <w:proofErr w:type="gramStart"/>
      <w:r>
        <w:t xml:space="preserve">   (</w:t>
      </w:r>
      <w:proofErr w:type="gramEnd"/>
      <w:r>
        <w:t>отчество (если таковое имеется)   │</w:t>
      </w:r>
    </w:p>
    <w:p w:rsidR="008E3A6E" w:rsidRDefault="008E3A6E">
      <w:pPr>
        <w:pStyle w:val="ConsPlusNonformat"/>
        <w:jc w:val="both"/>
      </w:pPr>
      <w:r>
        <w:t>│                                 и│                                      │</w:t>
      </w:r>
    </w:p>
    <w:p w:rsidR="008E3A6E" w:rsidRDefault="008E3A6E">
      <w:pPr>
        <w:pStyle w:val="ConsPlusNonformat"/>
        <w:jc w:val="both"/>
      </w:pPr>
      <w:r>
        <w:t>│                                 б│                                      │</w:t>
      </w:r>
    </w:p>
    <w:p w:rsidR="008E3A6E" w:rsidRDefault="008E3A6E">
      <w:pPr>
        <w:pStyle w:val="ConsPlusNonformat"/>
        <w:jc w:val="both"/>
      </w:pPr>
      <w:r>
        <w:t>│                                 а│                                      │</w:t>
      </w:r>
    </w:p>
    <w:p w:rsidR="008E3A6E" w:rsidRDefault="008E3A6E">
      <w:pPr>
        <w:pStyle w:val="ConsPlusNonformat"/>
        <w:jc w:val="both"/>
      </w:pPr>
      <w:r>
        <w:t>└──────────────────────────────────┴──────────────────────────────────────┘</w:t>
      </w:r>
    </w:p>
    <w:p w:rsidR="008E3A6E" w:rsidRDefault="008E3A6E">
      <w:pPr>
        <w:pStyle w:val="ConsPlusNonformat"/>
        <w:jc w:val="both"/>
      </w:pPr>
    </w:p>
    <w:p w:rsidR="008E3A6E" w:rsidRDefault="008E3A6E">
      <w:pPr>
        <w:pStyle w:val="ConsPlusNonformat"/>
        <w:jc w:val="both"/>
      </w:pPr>
      <w:r>
        <w:t xml:space="preserve">                                                          Оборотная сторона</w:t>
      </w:r>
    </w:p>
    <w:p w:rsidR="008E3A6E" w:rsidRDefault="008E3A6E">
      <w:pPr>
        <w:pStyle w:val="ConsPlusNonformat"/>
        <w:jc w:val="both"/>
      </w:pPr>
    </w:p>
    <w:p w:rsidR="008E3A6E" w:rsidRDefault="008E3A6E">
      <w:pPr>
        <w:pStyle w:val="ConsPlusNonformat"/>
        <w:jc w:val="both"/>
      </w:pPr>
      <w:r>
        <w:t xml:space="preserve">     На основании решения квалификационной комиссии _______________________</w:t>
      </w:r>
    </w:p>
    <w:p w:rsidR="008E3A6E" w:rsidRDefault="008E3A6E">
      <w:pPr>
        <w:pStyle w:val="ConsPlusNonformat"/>
        <w:jc w:val="both"/>
      </w:pPr>
      <w:r>
        <w:t xml:space="preserve">                                                       (название органа,</w:t>
      </w:r>
    </w:p>
    <w:p w:rsidR="008E3A6E" w:rsidRDefault="008E3A6E">
      <w:pPr>
        <w:pStyle w:val="ConsPlusNonformat"/>
        <w:jc w:val="both"/>
      </w:pPr>
      <w:r>
        <w:t xml:space="preserve">                                                          организации)</w:t>
      </w:r>
    </w:p>
    <w:p w:rsidR="008E3A6E" w:rsidRDefault="008E3A6E">
      <w:pPr>
        <w:pStyle w:val="ConsPlusNonformat"/>
        <w:jc w:val="both"/>
      </w:pPr>
      <w:r>
        <w:t>от ______________ протокол N _____________ приказом _______________________</w:t>
      </w:r>
    </w:p>
    <w:p w:rsidR="008E3A6E" w:rsidRDefault="008E3A6E">
      <w:pPr>
        <w:pStyle w:val="ConsPlusNonformat"/>
        <w:jc w:val="both"/>
      </w:pPr>
      <w:r>
        <w:t xml:space="preserve">                                                       (название органа,</w:t>
      </w:r>
    </w:p>
    <w:p w:rsidR="008E3A6E" w:rsidRDefault="008E3A6E">
      <w:pPr>
        <w:pStyle w:val="ConsPlusNonformat"/>
        <w:jc w:val="both"/>
      </w:pPr>
      <w:r>
        <w:t xml:space="preserve">                                                         организации)</w:t>
      </w:r>
    </w:p>
    <w:p w:rsidR="008E3A6E" w:rsidRDefault="008E3A6E">
      <w:pPr>
        <w:pStyle w:val="ConsPlusNonformat"/>
        <w:jc w:val="both"/>
      </w:pPr>
      <w:r>
        <w:t>от ____________ N ______ присвоена ________________________________________</w:t>
      </w:r>
    </w:p>
    <w:p w:rsidR="008E3A6E" w:rsidRDefault="008E3A6E">
      <w:pPr>
        <w:pStyle w:val="ConsPlusNonformat"/>
        <w:jc w:val="both"/>
      </w:pPr>
      <w:r>
        <w:t xml:space="preserve">                                               (указать какая)</w:t>
      </w:r>
    </w:p>
    <w:p w:rsidR="008E3A6E" w:rsidRDefault="008E3A6E">
      <w:pPr>
        <w:pStyle w:val="ConsPlusNonformat"/>
        <w:jc w:val="both"/>
      </w:pPr>
      <w:r>
        <w:t>квалификационная категория ________________________________________________</w:t>
      </w:r>
    </w:p>
    <w:p w:rsidR="008E3A6E" w:rsidRDefault="008E3A6E">
      <w:pPr>
        <w:pStyle w:val="ConsPlusNonformat"/>
        <w:jc w:val="both"/>
      </w:pPr>
      <w:r>
        <w:t xml:space="preserve">                                     (наименование квалификации)</w:t>
      </w:r>
    </w:p>
    <w:p w:rsidR="008E3A6E" w:rsidRDefault="008E3A6E">
      <w:pPr>
        <w:pStyle w:val="ConsPlusNonformat"/>
        <w:jc w:val="both"/>
      </w:pPr>
    </w:p>
    <w:p w:rsidR="008E3A6E" w:rsidRDefault="008E3A6E">
      <w:pPr>
        <w:pStyle w:val="ConsPlusNonformat"/>
        <w:jc w:val="both"/>
      </w:pPr>
      <w:r>
        <w:t>Руководитель органа</w:t>
      </w:r>
    </w:p>
    <w:p w:rsidR="008E3A6E" w:rsidRDefault="008E3A6E">
      <w:pPr>
        <w:pStyle w:val="ConsPlusNonformat"/>
        <w:jc w:val="both"/>
      </w:pPr>
      <w:r>
        <w:t>(организации) _________________________</w:t>
      </w:r>
    </w:p>
    <w:p w:rsidR="008E3A6E" w:rsidRDefault="008E3A6E">
      <w:pPr>
        <w:pStyle w:val="ConsPlusNonformat"/>
        <w:jc w:val="both"/>
      </w:pPr>
      <w:r>
        <w:t xml:space="preserve">                М.П.</w:t>
      </w:r>
    </w:p>
    <w:p w:rsidR="008E3A6E" w:rsidRDefault="008E3A6E">
      <w:pPr>
        <w:pStyle w:val="ConsPlusNonformat"/>
        <w:jc w:val="both"/>
      </w:pPr>
    </w:p>
    <w:p w:rsidR="008E3A6E" w:rsidRDefault="008E3A6E">
      <w:pPr>
        <w:pStyle w:val="ConsPlusNonformat"/>
        <w:jc w:val="both"/>
      </w:pPr>
      <w:r>
        <w:t>Председатель квалификационной комиссии ______________________</w:t>
      </w:r>
    </w:p>
    <w:p w:rsidR="008E3A6E" w:rsidRDefault="008E3A6E">
      <w:pPr>
        <w:pStyle w:val="ConsPlusNonformat"/>
        <w:jc w:val="both"/>
      </w:pPr>
    </w:p>
    <w:p w:rsidR="008E3A6E" w:rsidRDefault="008E3A6E">
      <w:pPr>
        <w:pStyle w:val="ConsPlusNonformat"/>
        <w:jc w:val="both"/>
      </w:pPr>
      <w:r>
        <w:t xml:space="preserve">     Примечание.  </w:t>
      </w:r>
      <w:proofErr w:type="gramStart"/>
      <w:r>
        <w:t>Удостоверение  изготавливается</w:t>
      </w:r>
      <w:proofErr w:type="gramEnd"/>
      <w:r>
        <w:t xml:space="preserve">  типографским  способом на</w:t>
      </w:r>
    </w:p>
    <w:p w:rsidR="008E3A6E" w:rsidRDefault="008E3A6E">
      <w:pPr>
        <w:pStyle w:val="ConsPlusNonformat"/>
        <w:jc w:val="both"/>
      </w:pPr>
      <w:r>
        <w:t>плотной бумаге формата A5.</w:t>
      </w:r>
    </w:p>
    <w:p w:rsidR="008E3A6E" w:rsidRDefault="008E3A6E">
      <w:pPr>
        <w:pStyle w:val="ConsPlusNormal"/>
        <w:jc w:val="both"/>
      </w:pPr>
    </w:p>
    <w:p w:rsidR="008E3A6E" w:rsidRDefault="008E3A6E">
      <w:pPr>
        <w:pStyle w:val="ConsPlusNormal"/>
        <w:jc w:val="both"/>
      </w:pPr>
    </w:p>
    <w:p w:rsidR="008E3A6E" w:rsidRDefault="008E3A6E">
      <w:pPr>
        <w:pStyle w:val="ConsPlusNormal"/>
        <w:jc w:val="both"/>
      </w:pPr>
    </w:p>
    <w:p w:rsidR="008E3A6E" w:rsidRDefault="008E3A6E">
      <w:pPr>
        <w:pStyle w:val="ConsPlusNormal"/>
        <w:jc w:val="both"/>
      </w:pPr>
    </w:p>
    <w:p w:rsidR="008E3A6E" w:rsidRDefault="008E3A6E">
      <w:pPr>
        <w:pStyle w:val="ConsPlusNormal"/>
        <w:jc w:val="both"/>
      </w:pPr>
    </w:p>
    <w:p w:rsidR="008E3A6E" w:rsidRDefault="008E3A6E">
      <w:pPr>
        <w:pStyle w:val="ConsPlusNormal"/>
        <w:jc w:val="right"/>
        <w:outlineLvl w:val="1"/>
      </w:pPr>
      <w:r>
        <w:t>Приложение 8</w:t>
      </w:r>
    </w:p>
    <w:p w:rsidR="008E3A6E" w:rsidRDefault="008E3A6E">
      <w:pPr>
        <w:pStyle w:val="ConsPlusNormal"/>
        <w:jc w:val="right"/>
      </w:pPr>
      <w:r>
        <w:t>к Инструкции о порядке</w:t>
      </w:r>
    </w:p>
    <w:p w:rsidR="008E3A6E" w:rsidRDefault="008E3A6E">
      <w:pPr>
        <w:pStyle w:val="ConsPlusNormal"/>
        <w:jc w:val="right"/>
      </w:pPr>
      <w:r>
        <w:t>присвоения (снижения,</w:t>
      </w:r>
    </w:p>
    <w:p w:rsidR="008E3A6E" w:rsidRDefault="008E3A6E">
      <w:pPr>
        <w:pStyle w:val="ConsPlusNormal"/>
        <w:jc w:val="right"/>
      </w:pPr>
      <w:r>
        <w:t>лишения) квалификационных</w:t>
      </w:r>
    </w:p>
    <w:p w:rsidR="008E3A6E" w:rsidRDefault="008E3A6E">
      <w:pPr>
        <w:pStyle w:val="ConsPlusNormal"/>
        <w:jc w:val="right"/>
      </w:pPr>
      <w:r>
        <w:t>категорий медицинским,</w:t>
      </w:r>
    </w:p>
    <w:p w:rsidR="008E3A6E" w:rsidRDefault="008E3A6E">
      <w:pPr>
        <w:pStyle w:val="ConsPlusNormal"/>
        <w:jc w:val="right"/>
      </w:pPr>
      <w:r>
        <w:t>фармацевтическим</w:t>
      </w:r>
    </w:p>
    <w:p w:rsidR="008E3A6E" w:rsidRDefault="008E3A6E">
      <w:pPr>
        <w:pStyle w:val="ConsPlusNormal"/>
        <w:jc w:val="right"/>
      </w:pPr>
      <w:r>
        <w:t>работникам</w:t>
      </w:r>
    </w:p>
    <w:p w:rsidR="008E3A6E" w:rsidRDefault="008E3A6E">
      <w:pPr>
        <w:pStyle w:val="ConsPlusNormal"/>
        <w:jc w:val="right"/>
      </w:pPr>
      <w:r>
        <w:t>и иным работникам</w:t>
      </w:r>
    </w:p>
    <w:p w:rsidR="008E3A6E" w:rsidRDefault="008E3A6E">
      <w:pPr>
        <w:pStyle w:val="ConsPlusNormal"/>
        <w:jc w:val="right"/>
      </w:pPr>
      <w:r>
        <w:t>здравоохранения</w:t>
      </w:r>
    </w:p>
    <w:p w:rsidR="008E3A6E" w:rsidRDefault="008E3A6E">
      <w:pPr>
        <w:pStyle w:val="ConsPlusNormal"/>
        <w:jc w:val="right"/>
      </w:pPr>
      <w:r>
        <w:t xml:space="preserve">(в ред. </w:t>
      </w:r>
      <w:hyperlink r:id="rId111" w:history="1">
        <w:r>
          <w:rPr>
            <w:color w:val="0000FF"/>
          </w:rPr>
          <w:t>постановления</w:t>
        </w:r>
      </w:hyperlink>
      <w:r>
        <w:t xml:space="preserve"> Минздрава</w:t>
      </w:r>
    </w:p>
    <w:p w:rsidR="008E3A6E" w:rsidRDefault="008E3A6E">
      <w:pPr>
        <w:pStyle w:val="ConsPlusNormal"/>
        <w:jc w:val="right"/>
      </w:pPr>
      <w:r>
        <w:t>от 03.02.2016 N 8)</w:t>
      </w:r>
    </w:p>
    <w:p w:rsidR="008E3A6E" w:rsidRDefault="008E3A6E">
      <w:pPr>
        <w:pStyle w:val="ConsPlusNormal"/>
        <w:jc w:val="center"/>
      </w:pPr>
      <w:r>
        <w:t xml:space="preserve">(в ред. постановлений Минздрава от 12.11.2010 </w:t>
      </w:r>
      <w:hyperlink r:id="rId112" w:history="1">
        <w:r>
          <w:rPr>
            <w:color w:val="0000FF"/>
          </w:rPr>
          <w:t>N 143</w:t>
        </w:r>
      </w:hyperlink>
      <w:r>
        <w:t>,</w:t>
      </w:r>
    </w:p>
    <w:p w:rsidR="008E3A6E" w:rsidRDefault="008E3A6E">
      <w:pPr>
        <w:pStyle w:val="ConsPlusNormal"/>
        <w:jc w:val="center"/>
      </w:pPr>
      <w:r>
        <w:t xml:space="preserve">от 03.02.2016 </w:t>
      </w:r>
      <w:hyperlink r:id="rId113" w:history="1">
        <w:r>
          <w:rPr>
            <w:color w:val="0000FF"/>
          </w:rPr>
          <w:t>N 8</w:t>
        </w:r>
      </w:hyperlink>
      <w:r>
        <w:t>)</w:t>
      </w:r>
    </w:p>
    <w:p w:rsidR="008E3A6E" w:rsidRDefault="008E3A6E">
      <w:pPr>
        <w:pStyle w:val="ConsPlusNormal"/>
        <w:jc w:val="both"/>
      </w:pPr>
    </w:p>
    <w:p w:rsidR="008E3A6E" w:rsidRDefault="008E3A6E">
      <w:pPr>
        <w:pStyle w:val="ConsPlusNonformat"/>
        <w:jc w:val="both"/>
      </w:pPr>
      <w:bookmarkStart w:id="21" w:name="P771"/>
      <w:bookmarkEnd w:id="21"/>
      <w:r>
        <w:t xml:space="preserve">                                 </w:t>
      </w:r>
      <w:r>
        <w:rPr>
          <w:b/>
        </w:rPr>
        <w:t>ПРОТОКОЛ</w:t>
      </w:r>
    </w:p>
    <w:p w:rsidR="008E3A6E" w:rsidRDefault="008E3A6E">
      <w:pPr>
        <w:pStyle w:val="ConsPlusNonformat"/>
        <w:jc w:val="both"/>
      </w:pPr>
      <w:r>
        <w:t xml:space="preserve">      </w:t>
      </w:r>
      <w:r>
        <w:rPr>
          <w:b/>
        </w:rPr>
        <w:t>заседания квалификационной комиссии (подкомиссии) по присвоению</w:t>
      </w:r>
    </w:p>
    <w:p w:rsidR="008E3A6E" w:rsidRDefault="008E3A6E">
      <w:pPr>
        <w:pStyle w:val="ConsPlusNonformat"/>
        <w:jc w:val="both"/>
      </w:pPr>
      <w:r>
        <w:t xml:space="preserve">      </w:t>
      </w:r>
      <w:r>
        <w:rPr>
          <w:b/>
        </w:rPr>
        <w:t>квалификационной категории</w:t>
      </w:r>
      <w:r>
        <w:t xml:space="preserve"> ___________________________________</w:t>
      </w:r>
    </w:p>
    <w:p w:rsidR="008E3A6E" w:rsidRDefault="008E3A6E">
      <w:pPr>
        <w:pStyle w:val="ConsPlusNonformat"/>
        <w:jc w:val="both"/>
      </w:pPr>
      <w:r>
        <w:t xml:space="preserve">                                         (инициалы, фамилия)</w:t>
      </w:r>
    </w:p>
    <w:p w:rsidR="008E3A6E" w:rsidRDefault="008E3A6E">
      <w:pPr>
        <w:pStyle w:val="ConsPlusNonformat"/>
        <w:jc w:val="both"/>
      </w:pPr>
      <w:r>
        <w:t xml:space="preserve">      в квалификационной комиссии __________________________________</w:t>
      </w:r>
    </w:p>
    <w:p w:rsidR="008E3A6E" w:rsidRDefault="008E3A6E">
      <w:pPr>
        <w:pStyle w:val="ConsPlusNonformat"/>
        <w:jc w:val="both"/>
      </w:pPr>
      <w:r>
        <w:t xml:space="preserve">                                         (орган, организация)</w:t>
      </w:r>
    </w:p>
    <w:p w:rsidR="008E3A6E" w:rsidRDefault="008E3A6E">
      <w:pPr>
        <w:pStyle w:val="ConsPlusNonformat"/>
        <w:jc w:val="both"/>
      </w:pPr>
    </w:p>
    <w:p w:rsidR="008E3A6E" w:rsidRDefault="008E3A6E">
      <w:pPr>
        <w:pStyle w:val="ConsPlusNonformat"/>
        <w:jc w:val="both"/>
      </w:pPr>
      <w:r>
        <w:t>____________________                                         ______________</w:t>
      </w:r>
    </w:p>
    <w:p w:rsidR="008E3A6E" w:rsidRDefault="008E3A6E">
      <w:pPr>
        <w:pStyle w:val="ConsPlusNonformat"/>
        <w:jc w:val="both"/>
      </w:pPr>
      <w:r>
        <w:t xml:space="preserve">  (дата </w:t>
      </w:r>
      <w:proofErr w:type="gramStart"/>
      <w:r>
        <w:t xml:space="preserve">заседания)   </w:t>
      </w:r>
      <w:proofErr w:type="gramEnd"/>
      <w:r>
        <w:t xml:space="preserve">                                           (город)</w:t>
      </w:r>
    </w:p>
    <w:p w:rsidR="008E3A6E" w:rsidRDefault="008E3A6E">
      <w:pPr>
        <w:pStyle w:val="ConsPlusNonformat"/>
        <w:jc w:val="both"/>
      </w:pPr>
    </w:p>
    <w:p w:rsidR="008E3A6E" w:rsidRDefault="008E3A6E">
      <w:pPr>
        <w:pStyle w:val="ConsPlusNonformat"/>
        <w:jc w:val="both"/>
      </w:pPr>
      <w:r>
        <w:t xml:space="preserve">1. Присутствовало   </w:t>
      </w:r>
      <w:proofErr w:type="gramStart"/>
      <w:r>
        <w:t>на  заседании</w:t>
      </w:r>
      <w:proofErr w:type="gramEnd"/>
      <w:r>
        <w:t xml:space="preserve">  ____  членов  квалификационной  комиссии</w:t>
      </w:r>
    </w:p>
    <w:p w:rsidR="008E3A6E" w:rsidRDefault="008E3A6E">
      <w:pPr>
        <w:pStyle w:val="ConsPlusNonformat"/>
        <w:jc w:val="both"/>
      </w:pPr>
      <w:r>
        <w:t>(подкомиссии).</w:t>
      </w:r>
    </w:p>
    <w:p w:rsidR="008E3A6E" w:rsidRDefault="008E3A6E">
      <w:pPr>
        <w:pStyle w:val="ConsPlusNonformat"/>
        <w:jc w:val="both"/>
      </w:pPr>
      <w:r>
        <w:t>2. Результаты экзамена:</w:t>
      </w:r>
    </w:p>
    <w:p w:rsidR="008E3A6E" w:rsidRDefault="008E3A6E">
      <w:pPr>
        <w:pStyle w:val="ConsPlusNonformat"/>
        <w:jc w:val="both"/>
      </w:pPr>
      <w:r>
        <w:t>2.1. тестовый контроль ____________________________________________________</w:t>
      </w:r>
    </w:p>
    <w:p w:rsidR="008E3A6E" w:rsidRDefault="008E3A6E">
      <w:pPr>
        <w:pStyle w:val="ConsPlusNonformat"/>
        <w:jc w:val="both"/>
      </w:pPr>
      <w:r>
        <w:t xml:space="preserve">                                     (расшифровка результатов)</w:t>
      </w:r>
    </w:p>
    <w:p w:rsidR="008E3A6E" w:rsidRDefault="008E3A6E">
      <w:pPr>
        <w:pStyle w:val="ConsPlusNonformat"/>
        <w:jc w:val="both"/>
      </w:pPr>
      <w:r>
        <w:t>2.2. решение ситуационных задач ___________________________________________</w:t>
      </w:r>
    </w:p>
    <w:p w:rsidR="008E3A6E" w:rsidRDefault="008E3A6E">
      <w:pPr>
        <w:pStyle w:val="ConsPlusNonformat"/>
        <w:jc w:val="both"/>
      </w:pPr>
      <w:r>
        <w:t xml:space="preserve">                                            (по каким разделам)</w:t>
      </w:r>
    </w:p>
    <w:p w:rsidR="008E3A6E" w:rsidRDefault="008E3A6E">
      <w:pPr>
        <w:pStyle w:val="ConsPlusNonformat"/>
        <w:jc w:val="both"/>
      </w:pPr>
      <w:r>
        <w:t>___________________________________________________________________________</w:t>
      </w:r>
    </w:p>
    <w:p w:rsidR="008E3A6E" w:rsidRDefault="008E3A6E">
      <w:pPr>
        <w:pStyle w:val="ConsPlusNonformat"/>
        <w:jc w:val="both"/>
      </w:pPr>
      <w:r>
        <w:t>3. Собеседование __________________________________________________________</w:t>
      </w:r>
    </w:p>
    <w:p w:rsidR="008E3A6E" w:rsidRDefault="008E3A6E">
      <w:pPr>
        <w:pStyle w:val="ConsPlusNonformat"/>
        <w:jc w:val="both"/>
      </w:pPr>
      <w:r>
        <w:t>4. Результат голосования: за _____________ против _______________</w:t>
      </w:r>
    </w:p>
    <w:p w:rsidR="008E3A6E" w:rsidRDefault="008E3A6E">
      <w:pPr>
        <w:pStyle w:val="ConsPlusNonformat"/>
        <w:jc w:val="both"/>
      </w:pPr>
      <w:r>
        <w:t>5. Решение: _________________________________________________ соответствует</w:t>
      </w:r>
    </w:p>
    <w:p w:rsidR="008E3A6E" w:rsidRDefault="008E3A6E">
      <w:pPr>
        <w:pStyle w:val="ConsPlusNonformat"/>
        <w:jc w:val="both"/>
      </w:pPr>
      <w:r>
        <w:t xml:space="preserve">            (фамилия, собственное имя, отчество (если таковое</w:t>
      </w:r>
    </w:p>
    <w:p w:rsidR="008E3A6E" w:rsidRDefault="008E3A6E">
      <w:pPr>
        <w:pStyle w:val="ConsPlusNonformat"/>
        <w:jc w:val="both"/>
      </w:pPr>
      <w:r>
        <w:t xml:space="preserve">                          имеется) работника)</w:t>
      </w:r>
    </w:p>
    <w:p w:rsidR="008E3A6E" w:rsidRDefault="008E3A6E">
      <w:pPr>
        <w:pStyle w:val="ConsPlusNonformat"/>
        <w:jc w:val="both"/>
      </w:pPr>
      <w:r>
        <w:t>________________________________ квалификационной категории по квалификации</w:t>
      </w:r>
    </w:p>
    <w:p w:rsidR="008E3A6E" w:rsidRDefault="008E3A6E">
      <w:pPr>
        <w:pStyle w:val="ConsPlusNonformat"/>
        <w:jc w:val="both"/>
      </w:pPr>
      <w:r>
        <w:t xml:space="preserve">            (какой)</w:t>
      </w:r>
    </w:p>
    <w:p w:rsidR="008E3A6E" w:rsidRDefault="008E3A6E">
      <w:pPr>
        <w:pStyle w:val="ConsPlusNonformat"/>
        <w:jc w:val="both"/>
      </w:pPr>
      <w:r>
        <w:t>___________________________________________________________________________</w:t>
      </w:r>
    </w:p>
    <w:p w:rsidR="008E3A6E" w:rsidRDefault="008E3A6E">
      <w:pPr>
        <w:pStyle w:val="ConsPlusNonformat"/>
        <w:jc w:val="both"/>
      </w:pPr>
      <w:r>
        <w:t xml:space="preserve">                  (наименование присвоенной квалификации)</w:t>
      </w:r>
    </w:p>
    <w:p w:rsidR="008E3A6E" w:rsidRDefault="008E3A6E">
      <w:pPr>
        <w:pStyle w:val="ConsPlusNonformat"/>
        <w:jc w:val="both"/>
      </w:pPr>
      <w:r>
        <w:t>6. Рекомендации ___________________________________________________________</w:t>
      </w:r>
    </w:p>
    <w:p w:rsidR="008E3A6E" w:rsidRDefault="008E3A6E">
      <w:pPr>
        <w:pStyle w:val="ConsPlusNonformat"/>
        <w:jc w:val="both"/>
      </w:pPr>
    </w:p>
    <w:p w:rsidR="008E3A6E" w:rsidRDefault="008E3A6E">
      <w:pPr>
        <w:pStyle w:val="ConsPlusNonformat"/>
        <w:jc w:val="both"/>
      </w:pPr>
      <w:r>
        <w:t>Председатель квалификационной</w:t>
      </w:r>
    </w:p>
    <w:p w:rsidR="008E3A6E" w:rsidRDefault="008E3A6E">
      <w:pPr>
        <w:pStyle w:val="ConsPlusNonformat"/>
        <w:jc w:val="both"/>
      </w:pPr>
      <w:r>
        <w:t>комиссии ____________________________</w:t>
      </w:r>
    </w:p>
    <w:p w:rsidR="008E3A6E" w:rsidRDefault="008E3A6E">
      <w:pPr>
        <w:pStyle w:val="ConsPlusNonformat"/>
        <w:jc w:val="both"/>
      </w:pPr>
      <w:r>
        <w:t xml:space="preserve">         (подпись, инициалы, фамилия)</w:t>
      </w:r>
    </w:p>
    <w:p w:rsidR="008E3A6E" w:rsidRDefault="008E3A6E">
      <w:pPr>
        <w:pStyle w:val="ConsPlusNonformat"/>
        <w:jc w:val="both"/>
      </w:pPr>
      <w:r>
        <w:t xml:space="preserve">             М.П.</w:t>
      </w:r>
    </w:p>
    <w:p w:rsidR="008E3A6E" w:rsidRDefault="008E3A6E">
      <w:pPr>
        <w:pStyle w:val="ConsPlusNonformat"/>
        <w:jc w:val="both"/>
      </w:pPr>
      <w:r>
        <w:t>Члены квалификационной комиссии: ______________________________</w:t>
      </w:r>
    </w:p>
    <w:p w:rsidR="008E3A6E" w:rsidRDefault="008E3A6E">
      <w:pPr>
        <w:pStyle w:val="ConsPlusNonformat"/>
        <w:jc w:val="both"/>
      </w:pPr>
      <w:r>
        <w:t xml:space="preserve">                                  (подпись, инициалы, фамилия)</w:t>
      </w:r>
    </w:p>
    <w:p w:rsidR="008E3A6E" w:rsidRDefault="008E3A6E">
      <w:pPr>
        <w:pStyle w:val="ConsPlusNonformat"/>
        <w:jc w:val="both"/>
      </w:pPr>
      <w:r>
        <w:t xml:space="preserve">                                 ______________________________</w:t>
      </w:r>
    </w:p>
    <w:p w:rsidR="008E3A6E" w:rsidRDefault="008E3A6E">
      <w:pPr>
        <w:pStyle w:val="ConsPlusNonformat"/>
        <w:jc w:val="both"/>
      </w:pPr>
      <w:r>
        <w:t xml:space="preserve">                                 ______________________________</w:t>
      </w:r>
    </w:p>
    <w:p w:rsidR="008E3A6E" w:rsidRDefault="008E3A6E">
      <w:pPr>
        <w:pStyle w:val="ConsPlusNormal"/>
        <w:jc w:val="both"/>
      </w:pPr>
    </w:p>
    <w:p w:rsidR="008E3A6E" w:rsidRDefault="008E3A6E">
      <w:pPr>
        <w:pStyle w:val="ConsPlusNormal"/>
        <w:jc w:val="both"/>
      </w:pPr>
    </w:p>
    <w:p w:rsidR="008E3A6E" w:rsidRDefault="008E3A6E">
      <w:pPr>
        <w:pStyle w:val="ConsPlusNormal"/>
        <w:pBdr>
          <w:top w:val="single" w:sz="6" w:space="0" w:color="auto"/>
        </w:pBdr>
        <w:spacing w:before="100" w:after="100"/>
        <w:jc w:val="both"/>
        <w:rPr>
          <w:sz w:val="2"/>
          <w:szCs w:val="2"/>
        </w:rPr>
      </w:pPr>
    </w:p>
    <w:p w:rsidR="00DB29FB" w:rsidRDefault="00DB29FB"/>
    <w:sectPr w:rsidR="00DB29FB" w:rsidSect="00EF2D0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A6E"/>
    <w:rsid w:val="000042EC"/>
    <w:rsid w:val="00006048"/>
    <w:rsid w:val="00006682"/>
    <w:rsid w:val="0001321F"/>
    <w:rsid w:val="00013F04"/>
    <w:rsid w:val="000216B0"/>
    <w:rsid w:val="0002443A"/>
    <w:rsid w:val="000252B3"/>
    <w:rsid w:val="00025CEF"/>
    <w:rsid w:val="00026B10"/>
    <w:rsid w:val="00027471"/>
    <w:rsid w:val="0003006B"/>
    <w:rsid w:val="00030403"/>
    <w:rsid w:val="00030856"/>
    <w:rsid w:val="00032269"/>
    <w:rsid w:val="00037B0E"/>
    <w:rsid w:val="00042BB9"/>
    <w:rsid w:val="00052CDB"/>
    <w:rsid w:val="00057EAB"/>
    <w:rsid w:val="00063D62"/>
    <w:rsid w:val="00064439"/>
    <w:rsid w:val="0006516C"/>
    <w:rsid w:val="00066905"/>
    <w:rsid w:val="00066D8E"/>
    <w:rsid w:val="00067BA9"/>
    <w:rsid w:val="00070D2B"/>
    <w:rsid w:val="00071312"/>
    <w:rsid w:val="00072814"/>
    <w:rsid w:val="00072961"/>
    <w:rsid w:val="00076C1E"/>
    <w:rsid w:val="00077762"/>
    <w:rsid w:val="0008171A"/>
    <w:rsid w:val="00082B00"/>
    <w:rsid w:val="00083A10"/>
    <w:rsid w:val="00087786"/>
    <w:rsid w:val="00090F4B"/>
    <w:rsid w:val="00093482"/>
    <w:rsid w:val="00093528"/>
    <w:rsid w:val="00093EBE"/>
    <w:rsid w:val="0009785A"/>
    <w:rsid w:val="000A1DFA"/>
    <w:rsid w:val="000A1E24"/>
    <w:rsid w:val="000A38D0"/>
    <w:rsid w:val="000A5BB0"/>
    <w:rsid w:val="000B0892"/>
    <w:rsid w:val="000B0ABC"/>
    <w:rsid w:val="000B7436"/>
    <w:rsid w:val="000C03F1"/>
    <w:rsid w:val="000C10EA"/>
    <w:rsid w:val="000C411D"/>
    <w:rsid w:val="000C459C"/>
    <w:rsid w:val="000C6B6E"/>
    <w:rsid w:val="000C71CF"/>
    <w:rsid w:val="000C7AC4"/>
    <w:rsid w:val="000C7D6F"/>
    <w:rsid w:val="000D2A89"/>
    <w:rsid w:val="000D2CA3"/>
    <w:rsid w:val="000D78EB"/>
    <w:rsid w:val="000E5942"/>
    <w:rsid w:val="000F1022"/>
    <w:rsid w:val="000F168B"/>
    <w:rsid w:val="000F690F"/>
    <w:rsid w:val="000F6C4C"/>
    <w:rsid w:val="001009F9"/>
    <w:rsid w:val="00100E35"/>
    <w:rsid w:val="001033FC"/>
    <w:rsid w:val="00103776"/>
    <w:rsid w:val="0010413C"/>
    <w:rsid w:val="001054EA"/>
    <w:rsid w:val="00105F26"/>
    <w:rsid w:val="00106729"/>
    <w:rsid w:val="00106DDD"/>
    <w:rsid w:val="00111424"/>
    <w:rsid w:val="00111E5A"/>
    <w:rsid w:val="00112F0E"/>
    <w:rsid w:val="00113999"/>
    <w:rsid w:val="00117240"/>
    <w:rsid w:val="001239EE"/>
    <w:rsid w:val="00124BB7"/>
    <w:rsid w:val="00125271"/>
    <w:rsid w:val="00127B64"/>
    <w:rsid w:val="00134A3F"/>
    <w:rsid w:val="00140177"/>
    <w:rsid w:val="0014031D"/>
    <w:rsid w:val="0014136C"/>
    <w:rsid w:val="00142B07"/>
    <w:rsid w:val="00143668"/>
    <w:rsid w:val="001447BD"/>
    <w:rsid w:val="00152623"/>
    <w:rsid w:val="00155365"/>
    <w:rsid w:val="0016273C"/>
    <w:rsid w:val="00167A0A"/>
    <w:rsid w:val="0017279D"/>
    <w:rsid w:val="0017525B"/>
    <w:rsid w:val="001767B0"/>
    <w:rsid w:val="00177E6E"/>
    <w:rsid w:val="00181690"/>
    <w:rsid w:val="001835CF"/>
    <w:rsid w:val="00191330"/>
    <w:rsid w:val="00191AD6"/>
    <w:rsid w:val="00194EDB"/>
    <w:rsid w:val="001952ED"/>
    <w:rsid w:val="001967EF"/>
    <w:rsid w:val="001A6A09"/>
    <w:rsid w:val="001A7DFE"/>
    <w:rsid w:val="001A7EFF"/>
    <w:rsid w:val="001B049D"/>
    <w:rsid w:val="001B0FE3"/>
    <w:rsid w:val="001B4154"/>
    <w:rsid w:val="001B6B11"/>
    <w:rsid w:val="001B6C24"/>
    <w:rsid w:val="001B7798"/>
    <w:rsid w:val="001C0557"/>
    <w:rsid w:val="001C13DB"/>
    <w:rsid w:val="001C3D1D"/>
    <w:rsid w:val="001C66F3"/>
    <w:rsid w:val="001C67BF"/>
    <w:rsid w:val="001D14A3"/>
    <w:rsid w:val="001D1654"/>
    <w:rsid w:val="001D1DE5"/>
    <w:rsid w:val="001D3E3F"/>
    <w:rsid w:val="001D5C78"/>
    <w:rsid w:val="001E05A7"/>
    <w:rsid w:val="001E0CFB"/>
    <w:rsid w:val="001E0D50"/>
    <w:rsid w:val="001E1058"/>
    <w:rsid w:val="001E14AB"/>
    <w:rsid w:val="001E262F"/>
    <w:rsid w:val="001E2A6A"/>
    <w:rsid w:val="001E549E"/>
    <w:rsid w:val="001E5812"/>
    <w:rsid w:val="001E5D69"/>
    <w:rsid w:val="001F43F6"/>
    <w:rsid w:val="001F7CFA"/>
    <w:rsid w:val="00201CA7"/>
    <w:rsid w:val="00206399"/>
    <w:rsid w:val="00207BDA"/>
    <w:rsid w:val="00211705"/>
    <w:rsid w:val="002219D3"/>
    <w:rsid w:val="0022294C"/>
    <w:rsid w:val="00224046"/>
    <w:rsid w:val="002251BB"/>
    <w:rsid w:val="00226A66"/>
    <w:rsid w:val="00226FC4"/>
    <w:rsid w:val="002278A5"/>
    <w:rsid w:val="00233964"/>
    <w:rsid w:val="002430D4"/>
    <w:rsid w:val="00244A84"/>
    <w:rsid w:val="00245A91"/>
    <w:rsid w:val="00245E0D"/>
    <w:rsid w:val="00247DC7"/>
    <w:rsid w:val="00247F1E"/>
    <w:rsid w:val="00252A12"/>
    <w:rsid w:val="00252C5D"/>
    <w:rsid w:val="00253D76"/>
    <w:rsid w:val="0025608E"/>
    <w:rsid w:val="00257BAC"/>
    <w:rsid w:val="0026040B"/>
    <w:rsid w:val="002644D6"/>
    <w:rsid w:val="00266694"/>
    <w:rsid w:val="002667B3"/>
    <w:rsid w:val="00266E29"/>
    <w:rsid w:val="00267802"/>
    <w:rsid w:val="00271523"/>
    <w:rsid w:val="00271C95"/>
    <w:rsid w:val="0028349B"/>
    <w:rsid w:val="00284A57"/>
    <w:rsid w:val="00285CFC"/>
    <w:rsid w:val="0028633B"/>
    <w:rsid w:val="00295637"/>
    <w:rsid w:val="002A035C"/>
    <w:rsid w:val="002A1947"/>
    <w:rsid w:val="002A26F8"/>
    <w:rsid w:val="002A342C"/>
    <w:rsid w:val="002A569C"/>
    <w:rsid w:val="002A5CF4"/>
    <w:rsid w:val="002B1654"/>
    <w:rsid w:val="002B4CD9"/>
    <w:rsid w:val="002B4F4E"/>
    <w:rsid w:val="002B5085"/>
    <w:rsid w:val="002B6ABA"/>
    <w:rsid w:val="002C1BEF"/>
    <w:rsid w:val="002C21B2"/>
    <w:rsid w:val="002C5312"/>
    <w:rsid w:val="002C697B"/>
    <w:rsid w:val="002D051E"/>
    <w:rsid w:val="002D299A"/>
    <w:rsid w:val="002D69DA"/>
    <w:rsid w:val="002D743A"/>
    <w:rsid w:val="002E175A"/>
    <w:rsid w:val="002E2A5F"/>
    <w:rsid w:val="002E4884"/>
    <w:rsid w:val="002E54E4"/>
    <w:rsid w:val="002F1878"/>
    <w:rsid w:val="002F6BFC"/>
    <w:rsid w:val="00301B33"/>
    <w:rsid w:val="00307F8B"/>
    <w:rsid w:val="00310B9C"/>
    <w:rsid w:val="00312B74"/>
    <w:rsid w:val="0031341B"/>
    <w:rsid w:val="00313E1A"/>
    <w:rsid w:val="003169C9"/>
    <w:rsid w:val="00320945"/>
    <w:rsid w:val="003217DA"/>
    <w:rsid w:val="00322EF1"/>
    <w:rsid w:val="00324117"/>
    <w:rsid w:val="00324CAA"/>
    <w:rsid w:val="00325C02"/>
    <w:rsid w:val="0033081F"/>
    <w:rsid w:val="00330C30"/>
    <w:rsid w:val="00333AAD"/>
    <w:rsid w:val="003343FD"/>
    <w:rsid w:val="00335E16"/>
    <w:rsid w:val="00340E4C"/>
    <w:rsid w:val="00343FE8"/>
    <w:rsid w:val="003452FD"/>
    <w:rsid w:val="003470D1"/>
    <w:rsid w:val="0034720A"/>
    <w:rsid w:val="00347233"/>
    <w:rsid w:val="003567F4"/>
    <w:rsid w:val="003623A6"/>
    <w:rsid w:val="0036720A"/>
    <w:rsid w:val="00373067"/>
    <w:rsid w:val="00377EB8"/>
    <w:rsid w:val="00377F4A"/>
    <w:rsid w:val="003819AB"/>
    <w:rsid w:val="00383D0D"/>
    <w:rsid w:val="00384D21"/>
    <w:rsid w:val="003877AE"/>
    <w:rsid w:val="0039083E"/>
    <w:rsid w:val="00393668"/>
    <w:rsid w:val="0039557E"/>
    <w:rsid w:val="003A0C82"/>
    <w:rsid w:val="003A2459"/>
    <w:rsid w:val="003A44EF"/>
    <w:rsid w:val="003B07DF"/>
    <w:rsid w:val="003B5082"/>
    <w:rsid w:val="003C19D3"/>
    <w:rsid w:val="003C2A43"/>
    <w:rsid w:val="003C3754"/>
    <w:rsid w:val="003C3CB2"/>
    <w:rsid w:val="003D3E97"/>
    <w:rsid w:val="003D49E5"/>
    <w:rsid w:val="003D4B84"/>
    <w:rsid w:val="003D7CFE"/>
    <w:rsid w:val="003E4C42"/>
    <w:rsid w:val="003E5D24"/>
    <w:rsid w:val="003F238A"/>
    <w:rsid w:val="003F4B92"/>
    <w:rsid w:val="00400F30"/>
    <w:rsid w:val="00401D8B"/>
    <w:rsid w:val="0040272E"/>
    <w:rsid w:val="00402F25"/>
    <w:rsid w:val="004048AF"/>
    <w:rsid w:val="00406666"/>
    <w:rsid w:val="00407CA5"/>
    <w:rsid w:val="00407E93"/>
    <w:rsid w:val="0041689E"/>
    <w:rsid w:val="00416B71"/>
    <w:rsid w:val="00421328"/>
    <w:rsid w:val="00422F19"/>
    <w:rsid w:val="00426D5D"/>
    <w:rsid w:val="00432E49"/>
    <w:rsid w:val="004332FF"/>
    <w:rsid w:val="00435BBD"/>
    <w:rsid w:val="00440318"/>
    <w:rsid w:val="00440EDB"/>
    <w:rsid w:val="00443903"/>
    <w:rsid w:val="00445481"/>
    <w:rsid w:val="004467B8"/>
    <w:rsid w:val="0045409C"/>
    <w:rsid w:val="00454E46"/>
    <w:rsid w:val="00455740"/>
    <w:rsid w:val="0045590D"/>
    <w:rsid w:val="00457BD0"/>
    <w:rsid w:val="00462DCA"/>
    <w:rsid w:val="00463E17"/>
    <w:rsid w:val="00467779"/>
    <w:rsid w:val="0047082A"/>
    <w:rsid w:val="00474E45"/>
    <w:rsid w:val="00475936"/>
    <w:rsid w:val="00475B70"/>
    <w:rsid w:val="00481DFD"/>
    <w:rsid w:val="00483A5D"/>
    <w:rsid w:val="00484F17"/>
    <w:rsid w:val="004862DA"/>
    <w:rsid w:val="00491A35"/>
    <w:rsid w:val="0049497C"/>
    <w:rsid w:val="00495692"/>
    <w:rsid w:val="004A084B"/>
    <w:rsid w:val="004A15A3"/>
    <w:rsid w:val="004A3ED8"/>
    <w:rsid w:val="004A5AC2"/>
    <w:rsid w:val="004A78A6"/>
    <w:rsid w:val="004B0BCE"/>
    <w:rsid w:val="004B29B6"/>
    <w:rsid w:val="004C0A21"/>
    <w:rsid w:val="004C499D"/>
    <w:rsid w:val="004C53F1"/>
    <w:rsid w:val="004C5B6B"/>
    <w:rsid w:val="004D0988"/>
    <w:rsid w:val="004D38B4"/>
    <w:rsid w:val="004E159B"/>
    <w:rsid w:val="004E2180"/>
    <w:rsid w:val="004E55FD"/>
    <w:rsid w:val="004E6EF5"/>
    <w:rsid w:val="004F4913"/>
    <w:rsid w:val="004F6800"/>
    <w:rsid w:val="00502A56"/>
    <w:rsid w:val="00502A63"/>
    <w:rsid w:val="00504C6C"/>
    <w:rsid w:val="005107E5"/>
    <w:rsid w:val="00512238"/>
    <w:rsid w:val="00515B8F"/>
    <w:rsid w:val="00520E15"/>
    <w:rsid w:val="00521066"/>
    <w:rsid w:val="00522649"/>
    <w:rsid w:val="00523500"/>
    <w:rsid w:val="00535CCA"/>
    <w:rsid w:val="00540FFC"/>
    <w:rsid w:val="00543451"/>
    <w:rsid w:val="00544EE6"/>
    <w:rsid w:val="005455D1"/>
    <w:rsid w:val="00545DAC"/>
    <w:rsid w:val="0054661A"/>
    <w:rsid w:val="005469B8"/>
    <w:rsid w:val="00546DD8"/>
    <w:rsid w:val="005522E4"/>
    <w:rsid w:val="00552A95"/>
    <w:rsid w:val="00554C14"/>
    <w:rsid w:val="00554ED7"/>
    <w:rsid w:val="00561068"/>
    <w:rsid w:val="005654C8"/>
    <w:rsid w:val="00565AF0"/>
    <w:rsid w:val="005663A1"/>
    <w:rsid w:val="00575017"/>
    <w:rsid w:val="005759F3"/>
    <w:rsid w:val="005766B9"/>
    <w:rsid w:val="00577006"/>
    <w:rsid w:val="00577E0A"/>
    <w:rsid w:val="005835A9"/>
    <w:rsid w:val="0058376C"/>
    <w:rsid w:val="005840B8"/>
    <w:rsid w:val="005841F5"/>
    <w:rsid w:val="00587DDA"/>
    <w:rsid w:val="00591086"/>
    <w:rsid w:val="00591A71"/>
    <w:rsid w:val="005933A3"/>
    <w:rsid w:val="005944E3"/>
    <w:rsid w:val="00594970"/>
    <w:rsid w:val="00595685"/>
    <w:rsid w:val="00595EF9"/>
    <w:rsid w:val="00596061"/>
    <w:rsid w:val="005A161D"/>
    <w:rsid w:val="005A544C"/>
    <w:rsid w:val="005A666B"/>
    <w:rsid w:val="005A7879"/>
    <w:rsid w:val="005B0BD9"/>
    <w:rsid w:val="005B0FD0"/>
    <w:rsid w:val="005B3002"/>
    <w:rsid w:val="005C56B8"/>
    <w:rsid w:val="005C5899"/>
    <w:rsid w:val="005C711C"/>
    <w:rsid w:val="005C785B"/>
    <w:rsid w:val="005D25AF"/>
    <w:rsid w:val="005D6462"/>
    <w:rsid w:val="005E193E"/>
    <w:rsid w:val="005E1CE0"/>
    <w:rsid w:val="005E367E"/>
    <w:rsid w:val="005E40F7"/>
    <w:rsid w:val="005E6C57"/>
    <w:rsid w:val="005F3F1C"/>
    <w:rsid w:val="005F7163"/>
    <w:rsid w:val="006014A1"/>
    <w:rsid w:val="00603C54"/>
    <w:rsid w:val="0060768A"/>
    <w:rsid w:val="006077F1"/>
    <w:rsid w:val="00611251"/>
    <w:rsid w:val="00613267"/>
    <w:rsid w:val="006149C0"/>
    <w:rsid w:val="006150CD"/>
    <w:rsid w:val="006156FF"/>
    <w:rsid w:val="00616685"/>
    <w:rsid w:val="00617472"/>
    <w:rsid w:val="006205BB"/>
    <w:rsid w:val="00620904"/>
    <w:rsid w:val="00621E7C"/>
    <w:rsid w:val="00624C58"/>
    <w:rsid w:val="00626978"/>
    <w:rsid w:val="00626C8C"/>
    <w:rsid w:val="006308D1"/>
    <w:rsid w:val="006325B8"/>
    <w:rsid w:val="00633719"/>
    <w:rsid w:val="006337C4"/>
    <w:rsid w:val="00635D70"/>
    <w:rsid w:val="00637092"/>
    <w:rsid w:val="006409A3"/>
    <w:rsid w:val="00644CC3"/>
    <w:rsid w:val="00645EE8"/>
    <w:rsid w:val="006469DF"/>
    <w:rsid w:val="00646E75"/>
    <w:rsid w:val="00650BC2"/>
    <w:rsid w:val="006626DD"/>
    <w:rsid w:val="00663125"/>
    <w:rsid w:val="0066340D"/>
    <w:rsid w:val="00663557"/>
    <w:rsid w:val="0066367D"/>
    <w:rsid w:val="00665A6C"/>
    <w:rsid w:val="006701AA"/>
    <w:rsid w:val="00671D5F"/>
    <w:rsid w:val="0067261F"/>
    <w:rsid w:val="00672D9C"/>
    <w:rsid w:val="00674060"/>
    <w:rsid w:val="00675829"/>
    <w:rsid w:val="006760A6"/>
    <w:rsid w:val="00680A7F"/>
    <w:rsid w:val="0068232C"/>
    <w:rsid w:val="006835B1"/>
    <w:rsid w:val="00685103"/>
    <w:rsid w:val="0068601A"/>
    <w:rsid w:val="00690F08"/>
    <w:rsid w:val="006917E7"/>
    <w:rsid w:val="006937EE"/>
    <w:rsid w:val="00694A00"/>
    <w:rsid w:val="00694F2D"/>
    <w:rsid w:val="006960AC"/>
    <w:rsid w:val="00696C55"/>
    <w:rsid w:val="006A04A2"/>
    <w:rsid w:val="006A10D7"/>
    <w:rsid w:val="006A11BE"/>
    <w:rsid w:val="006A2234"/>
    <w:rsid w:val="006A4998"/>
    <w:rsid w:val="006A5011"/>
    <w:rsid w:val="006A6246"/>
    <w:rsid w:val="006B12E2"/>
    <w:rsid w:val="006B2804"/>
    <w:rsid w:val="006B5DE8"/>
    <w:rsid w:val="006B6A47"/>
    <w:rsid w:val="006C0800"/>
    <w:rsid w:val="006C0F15"/>
    <w:rsid w:val="006C533F"/>
    <w:rsid w:val="006C5902"/>
    <w:rsid w:val="006D0776"/>
    <w:rsid w:val="006D3997"/>
    <w:rsid w:val="006D4050"/>
    <w:rsid w:val="006E0DE0"/>
    <w:rsid w:val="006E4542"/>
    <w:rsid w:val="006E65A4"/>
    <w:rsid w:val="006F0423"/>
    <w:rsid w:val="006F7D05"/>
    <w:rsid w:val="00700A6D"/>
    <w:rsid w:val="00703D7C"/>
    <w:rsid w:val="00704460"/>
    <w:rsid w:val="00706D67"/>
    <w:rsid w:val="007108C6"/>
    <w:rsid w:val="00711D99"/>
    <w:rsid w:val="00717091"/>
    <w:rsid w:val="00720097"/>
    <w:rsid w:val="00721748"/>
    <w:rsid w:val="00722312"/>
    <w:rsid w:val="00723E4A"/>
    <w:rsid w:val="0072500A"/>
    <w:rsid w:val="007313F0"/>
    <w:rsid w:val="0073628F"/>
    <w:rsid w:val="00741D15"/>
    <w:rsid w:val="007438D0"/>
    <w:rsid w:val="00744DAD"/>
    <w:rsid w:val="007479DF"/>
    <w:rsid w:val="0075063B"/>
    <w:rsid w:val="007551F2"/>
    <w:rsid w:val="00755A18"/>
    <w:rsid w:val="00756205"/>
    <w:rsid w:val="007563DF"/>
    <w:rsid w:val="00760926"/>
    <w:rsid w:val="00762C09"/>
    <w:rsid w:val="00766361"/>
    <w:rsid w:val="00771336"/>
    <w:rsid w:val="0077233D"/>
    <w:rsid w:val="00773501"/>
    <w:rsid w:val="007760FB"/>
    <w:rsid w:val="00776CC9"/>
    <w:rsid w:val="00776DC6"/>
    <w:rsid w:val="007775E9"/>
    <w:rsid w:val="00787AAB"/>
    <w:rsid w:val="0079055C"/>
    <w:rsid w:val="007924A8"/>
    <w:rsid w:val="00793A11"/>
    <w:rsid w:val="00794169"/>
    <w:rsid w:val="007A09DE"/>
    <w:rsid w:val="007A0DEF"/>
    <w:rsid w:val="007A1C08"/>
    <w:rsid w:val="007A3150"/>
    <w:rsid w:val="007A34D4"/>
    <w:rsid w:val="007A62C2"/>
    <w:rsid w:val="007B1916"/>
    <w:rsid w:val="007B28F1"/>
    <w:rsid w:val="007B5CF4"/>
    <w:rsid w:val="007C1E36"/>
    <w:rsid w:val="007C3396"/>
    <w:rsid w:val="007C60ED"/>
    <w:rsid w:val="007D0BFA"/>
    <w:rsid w:val="007D1DDA"/>
    <w:rsid w:val="007D3A80"/>
    <w:rsid w:val="007D3FCE"/>
    <w:rsid w:val="007D519C"/>
    <w:rsid w:val="007D6FC4"/>
    <w:rsid w:val="007D7C79"/>
    <w:rsid w:val="007E07FB"/>
    <w:rsid w:val="007E17D7"/>
    <w:rsid w:val="007E338D"/>
    <w:rsid w:val="007E438C"/>
    <w:rsid w:val="007E7B48"/>
    <w:rsid w:val="007F0863"/>
    <w:rsid w:val="007F5C1D"/>
    <w:rsid w:val="007F7F26"/>
    <w:rsid w:val="00800973"/>
    <w:rsid w:val="00803879"/>
    <w:rsid w:val="00814327"/>
    <w:rsid w:val="00814C5E"/>
    <w:rsid w:val="008162F4"/>
    <w:rsid w:val="00816D52"/>
    <w:rsid w:val="00823624"/>
    <w:rsid w:val="008236AD"/>
    <w:rsid w:val="00824765"/>
    <w:rsid w:val="008247AB"/>
    <w:rsid w:val="00825FD1"/>
    <w:rsid w:val="008265DA"/>
    <w:rsid w:val="0082693F"/>
    <w:rsid w:val="0082758B"/>
    <w:rsid w:val="00835BCD"/>
    <w:rsid w:val="008414FA"/>
    <w:rsid w:val="00844DE4"/>
    <w:rsid w:val="00845318"/>
    <w:rsid w:val="0084609B"/>
    <w:rsid w:val="00850C24"/>
    <w:rsid w:val="0085129D"/>
    <w:rsid w:val="008525E9"/>
    <w:rsid w:val="00852765"/>
    <w:rsid w:val="00854300"/>
    <w:rsid w:val="00854666"/>
    <w:rsid w:val="008567B4"/>
    <w:rsid w:val="0085785C"/>
    <w:rsid w:val="0086030A"/>
    <w:rsid w:val="00860FE9"/>
    <w:rsid w:val="0086318A"/>
    <w:rsid w:val="00867BE5"/>
    <w:rsid w:val="008711CF"/>
    <w:rsid w:val="0087207D"/>
    <w:rsid w:val="00874F66"/>
    <w:rsid w:val="008773EC"/>
    <w:rsid w:val="00881C35"/>
    <w:rsid w:val="008953B4"/>
    <w:rsid w:val="008966BA"/>
    <w:rsid w:val="00896A08"/>
    <w:rsid w:val="00896AFA"/>
    <w:rsid w:val="008A1324"/>
    <w:rsid w:val="008A18C9"/>
    <w:rsid w:val="008B2846"/>
    <w:rsid w:val="008B35F8"/>
    <w:rsid w:val="008B5272"/>
    <w:rsid w:val="008C357B"/>
    <w:rsid w:val="008C44DD"/>
    <w:rsid w:val="008C5B97"/>
    <w:rsid w:val="008C77D7"/>
    <w:rsid w:val="008C7A04"/>
    <w:rsid w:val="008D0641"/>
    <w:rsid w:val="008D32BB"/>
    <w:rsid w:val="008D61EA"/>
    <w:rsid w:val="008D6394"/>
    <w:rsid w:val="008D658C"/>
    <w:rsid w:val="008E06BA"/>
    <w:rsid w:val="008E2B90"/>
    <w:rsid w:val="008E3093"/>
    <w:rsid w:val="008E3A6E"/>
    <w:rsid w:val="008F1610"/>
    <w:rsid w:val="008F3FED"/>
    <w:rsid w:val="008F4494"/>
    <w:rsid w:val="008F5AC0"/>
    <w:rsid w:val="008F6079"/>
    <w:rsid w:val="008F7773"/>
    <w:rsid w:val="00901110"/>
    <w:rsid w:val="0090117B"/>
    <w:rsid w:val="0090280D"/>
    <w:rsid w:val="00904C95"/>
    <w:rsid w:val="009134C0"/>
    <w:rsid w:val="0091733E"/>
    <w:rsid w:val="00920017"/>
    <w:rsid w:val="0092568B"/>
    <w:rsid w:val="00927C29"/>
    <w:rsid w:val="00934814"/>
    <w:rsid w:val="009365DA"/>
    <w:rsid w:val="009419FD"/>
    <w:rsid w:val="00943603"/>
    <w:rsid w:val="00943A59"/>
    <w:rsid w:val="009445EC"/>
    <w:rsid w:val="0095042D"/>
    <w:rsid w:val="00950ABA"/>
    <w:rsid w:val="00954F9F"/>
    <w:rsid w:val="00955046"/>
    <w:rsid w:val="00956BD2"/>
    <w:rsid w:val="009606D4"/>
    <w:rsid w:val="009660CD"/>
    <w:rsid w:val="00972A1E"/>
    <w:rsid w:val="009737C3"/>
    <w:rsid w:val="0097405E"/>
    <w:rsid w:val="00974D2C"/>
    <w:rsid w:val="00974FA0"/>
    <w:rsid w:val="00977307"/>
    <w:rsid w:val="0099044D"/>
    <w:rsid w:val="009905F1"/>
    <w:rsid w:val="00990B42"/>
    <w:rsid w:val="00992B9E"/>
    <w:rsid w:val="00993A02"/>
    <w:rsid w:val="00993CEF"/>
    <w:rsid w:val="00994564"/>
    <w:rsid w:val="00995359"/>
    <w:rsid w:val="009954FE"/>
    <w:rsid w:val="009977E4"/>
    <w:rsid w:val="009A11D1"/>
    <w:rsid w:val="009A40DD"/>
    <w:rsid w:val="009B098A"/>
    <w:rsid w:val="009B0A98"/>
    <w:rsid w:val="009B0B9C"/>
    <w:rsid w:val="009B2751"/>
    <w:rsid w:val="009B280F"/>
    <w:rsid w:val="009B288D"/>
    <w:rsid w:val="009B6B66"/>
    <w:rsid w:val="009C221B"/>
    <w:rsid w:val="009C2B5D"/>
    <w:rsid w:val="009C3534"/>
    <w:rsid w:val="009C52F3"/>
    <w:rsid w:val="009C662E"/>
    <w:rsid w:val="009D00DC"/>
    <w:rsid w:val="009D1B53"/>
    <w:rsid w:val="009D2E44"/>
    <w:rsid w:val="009E1BB4"/>
    <w:rsid w:val="009E7642"/>
    <w:rsid w:val="009F2759"/>
    <w:rsid w:val="009F42FD"/>
    <w:rsid w:val="009F62F3"/>
    <w:rsid w:val="00A048DF"/>
    <w:rsid w:val="00A04A04"/>
    <w:rsid w:val="00A059EC"/>
    <w:rsid w:val="00A0771F"/>
    <w:rsid w:val="00A0783F"/>
    <w:rsid w:val="00A07B76"/>
    <w:rsid w:val="00A1205A"/>
    <w:rsid w:val="00A133F3"/>
    <w:rsid w:val="00A14D2C"/>
    <w:rsid w:val="00A3281F"/>
    <w:rsid w:val="00A33882"/>
    <w:rsid w:val="00A33CDC"/>
    <w:rsid w:val="00A37931"/>
    <w:rsid w:val="00A40012"/>
    <w:rsid w:val="00A40194"/>
    <w:rsid w:val="00A40EF8"/>
    <w:rsid w:val="00A44926"/>
    <w:rsid w:val="00A47E33"/>
    <w:rsid w:val="00A50B94"/>
    <w:rsid w:val="00A50F35"/>
    <w:rsid w:val="00A5375C"/>
    <w:rsid w:val="00A55D17"/>
    <w:rsid w:val="00A65E53"/>
    <w:rsid w:val="00A72640"/>
    <w:rsid w:val="00A74114"/>
    <w:rsid w:val="00A765A8"/>
    <w:rsid w:val="00A812DD"/>
    <w:rsid w:val="00A81481"/>
    <w:rsid w:val="00A86799"/>
    <w:rsid w:val="00A87FD5"/>
    <w:rsid w:val="00A901A9"/>
    <w:rsid w:val="00A90B84"/>
    <w:rsid w:val="00A91B13"/>
    <w:rsid w:val="00A93426"/>
    <w:rsid w:val="00A93E96"/>
    <w:rsid w:val="00A9671D"/>
    <w:rsid w:val="00AA063B"/>
    <w:rsid w:val="00AA10BA"/>
    <w:rsid w:val="00AA1680"/>
    <w:rsid w:val="00AA2BD9"/>
    <w:rsid w:val="00AA2EEE"/>
    <w:rsid w:val="00AA70F0"/>
    <w:rsid w:val="00AB1C34"/>
    <w:rsid w:val="00AB511A"/>
    <w:rsid w:val="00AB7660"/>
    <w:rsid w:val="00AB7E58"/>
    <w:rsid w:val="00AC1028"/>
    <w:rsid w:val="00AC1EA2"/>
    <w:rsid w:val="00AC51AC"/>
    <w:rsid w:val="00AC654E"/>
    <w:rsid w:val="00AC779F"/>
    <w:rsid w:val="00AD1B59"/>
    <w:rsid w:val="00AD267B"/>
    <w:rsid w:val="00AE11DF"/>
    <w:rsid w:val="00AE3F74"/>
    <w:rsid w:val="00AE4DC6"/>
    <w:rsid w:val="00AE5A5A"/>
    <w:rsid w:val="00AE5EEC"/>
    <w:rsid w:val="00AF099A"/>
    <w:rsid w:val="00AF26C8"/>
    <w:rsid w:val="00AF3F42"/>
    <w:rsid w:val="00AF5D0E"/>
    <w:rsid w:val="00AF6530"/>
    <w:rsid w:val="00B000EE"/>
    <w:rsid w:val="00B03406"/>
    <w:rsid w:val="00B108F7"/>
    <w:rsid w:val="00B1455B"/>
    <w:rsid w:val="00B1582A"/>
    <w:rsid w:val="00B17DC9"/>
    <w:rsid w:val="00B31E04"/>
    <w:rsid w:val="00B413F2"/>
    <w:rsid w:val="00B4194C"/>
    <w:rsid w:val="00B42C72"/>
    <w:rsid w:val="00B431C4"/>
    <w:rsid w:val="00B463AC"/>
    <w:rsid w:val="00B46C7C"/>
    <w:rsid w:val="00B46EAA"/>
    <w:rsid w:val="00B51D5F"/>
    <w:rsid w:val="00B532E8"/>
    <w:rsid w:val="00B54E53"/>
    <w:rsid w:val="00B55F33"/>
    <w:rsid w:val="00B566FF"/>
    <w:rsid w:val="00B5670B"/>
    <w:rsid w:val="00B57F01"/>
    <w:rsid w:val="00B62A67"/>
    <w:rsid w:val="00B64C92"/>
    <w:rsid w:val="00B654E5"/>
    <w:rsid w:val="00B66155"/>
    <w:rsid w:val="00B7034C"/>
    <w:rsid w:val="00B707CF"/>
    <w:rsid w:val="00B71926"/>
    <w:rsid w:val="00B74842"/>
    <w:rsid w:val="00B759DF"/>
    <w:rsid w:val="00B76B80"/>
    <w:rsid w:val="00B82A27"/>
    <w:rsid w:val="00B83941"/>
    <w:rsid w:val="00B86138"/>
    <w:rsid w:val="00B8645A"/>
    <w:rsid w:val="00B86950"/>
    <w:rsid w:val="00B90057"/>
    <w:rsid w:val="00B916A8"/>
    <w:rsid w:val="00B9228F"/>
    <w:rsid w:val="00B94C5C"/>
    <w:rsid w:val="00BA0DCF"/>
    <w:rsid w:val="00BA0F6A"/>
    <w:rsid w:val="00BA1D29"/>
    <w:rsid w:val="00BA3C41"/>
    <w:rsid w:val="00BA520E"/>
    <w:rsid w:val="00BB0282"/>
    <w:rsid w:val="00BB1053"/>
    <w:rsid w:val="00BB11E5"/>
    <w:rsid w:val="00BB18EE"/>
    <w:rsid w:val="00BB4816"/>
    <w:rsid w:val="00BB51F9"/>
    <w:rsid w:val="00BC02A2"/>
    <w:rsid w:val="00BC0AE1"/>
    <w:rsid w:val="00BD190A"/>
    <w:rsid w:val="00BD1D88"/>
    <w:rsid w:val="00BD53F8"/>
    <w:rsid w:val="00BE0773"/>
    <w:rsid w:val="00BE13F9"/>
    <w:rsid w:val="00BE409A"/>
    <w:rsid w:val="00BE4E7B"/>
    <w:rsid w:val="00BE678D"/>
    <w:rsid w:val="00BE71CC"/>
    <w:rsid w:val="00BF1A26"/>
    <w:rsid w:val="00BF23CB"/>
    <w:rsid w:val="00BF25D8"/>
    <w:rsid w:val="00BF4859"/>
    <w:rsid w:val="00BF678F"/>
    <w:rsid w:val="00C00CC1"/>
    <w:rsid w:val="00C00E3D"/>
    <w:rsid w:val="00C07D96"/>
    <w:rsid w:val="00C13EFD"/>
    <w:rsid w:val="00C14DBB"/>
    <w:rsid w:val="00C20B94"/>
    <w:rsid w:val="00C249B2"/>
    <w:rsid w:val="00C3231A"/>
    <w:rsid w:val="00C3268D"/>
    <w:rsid w:val="00C332AC"/>
    <w:rsid w:val="00C33766"/>
    <w:rsid w:val="00C34968"/>
    <w:rsid w:val="00C34F27"/>
    <w:rsid w:val="00C365D8"/>
    <w:rsid w:val="00C36D81"/>
    <w:rsid w:val="00C36F1B"/>
    <w:rsid w:val="00C3719B"/>
    <w:rsid w:val="00C409DF"/>
    <w:rsid w:val="00C40FF5"/>
    <w:rsid w:val="00C43378"/>
    <w:rsid w:val="00C4505B"/>
    <w:rsid w:val="00C45991"/>
    <w:rsid w:val="00C46625"/>
    <w:rsid w:val="00C47525"/>
    <w:rsid w:val="00C47660"/>
    <w:rsid w:val="00C51819"/>
    <w:rsid w:val="00C53540"/>
    <w:rsid w:val="00C57200"/>
    <w:rsid w:val="00C57272"/>
    <w:rsid w:val="00C60FF5"/>
    <w:rsid w:val="00C63660"/>
    <w:rsid w:val="00C64090"/>
    <w:rsid w:val="00C74422"/>
    <w:rsid w:val="00C758CA"/>
    <w:rsid w:val="00C75992"/>
    <w:rsid w:val="00C75C9B"/>
    <w:rsid w:val="00C80C50"/>
    <w:rsid w:val="00C80DE5"/>
    <w:rsid w:val="00C81083"/>
    <w:rsid w:val="00C87D6C"/>
    <w:rsid w:val="00C92249"/>
    <w:rsid w:val="00C92994"/>
    <w:rsid w:val="00C97467"/>
    <w:rsid w:val="00CA0D74"/>
    <w:rsid w:val="00CA19BE"/>
    <w:rsid w:val="00CA340D"/>
    <w:rsid w:val="00CA417D"/>
    <w:rsid w:val="00CA6DC8"/>
    <w:rsid w:val="00CB09EE"/>
    <w:rsid w:val="00CB51EB"/>
    <w:rsid w:val="00CB70C3"/>
    <w:rsid w:val="00CB72EE"/>
    <w:rsid w:val="00CC0258"/>
    <w:rsid w:val="00CC315B"/>
    <w:rsid w:val="00CC42D6"/>
    <w:rsid w:val="00CC72AE"/>
    <w:rsid w:val="00CD1FD4"/>
    <w:rsid w:val="00CD3AA4"/>
    <w:rsid w:val="00CD3F18"/>
    <w:rsid w:val="00CD47A4"/>
    <w:rsid w:val="00CD66CB"/>
    <w:rsid w:val="00CE0117"/>
    <w:rsid w:val="00CE1A3F"/>
    <w:rsid w:val="00CE3006"/>
    <w:rsid w:val="00CE3D1F"/>
    <w:rsid w:val="00CE5A82"/>
    <w:rsid w:val="00CE5BCB"/>
    <w:rsid w:val="00CE5E21"/>
    <w:rsid w:val="00CE69AF"/>
    <w:rsid w:val="00CF3B0E"/>
    <w:rsid w:val="00CF4BCB"/>
    <w:rsid w:val="00CF6B48"/>
    <w:rsid w:val="00CF72E3"/>
    <w:rsid w:val="00CF7E06"/>
    <w:rsid w:val="00D00A11"/>
    <w:rsid w:val="00D04BAA"/>
    <w:rsid w:val="00D12057"/>
    <w:rsid w:val="00D132A8"/>
    <w:rsid w:val="00D14717"/>
    <w:rsid w:val="00D1605E"/>
    <w:rsid w:val="00D2053E"/>
    <w:rsid w:val="00D20FE0"/>
    <w:rsid w:val="00D22B89"/>
    <w:rsid w:val="00D23019"/>
    <w:rsid w:val="00D31C2F"/>
    <w:rsid w:val="00D31C8D"/>
    <w:rsid w:val="00D3288B"/>
    <w:rsid w:val="00D344B1"/>
    <w:rsid w:val="00D35AC7"/>
    <w:rsid w:val="00D37FB0"/>
    <w:rsid w:val="00D40E2A"/>
    <w:rsid w:val="00D41841"/>
    <w:rsid w:val="00D45AB1"/>
    <w:rsid w:val="00D4749F"/>
    <w:rsid w:val="00D60CCE"/>
    <w:rsid w:val="00D640A7"/>
    <w:rsid w:val="00D65600"/>
    <w:rsid w:val="00D66D7B"/>
    <w:rsid w:val="00D801E0"/>
    <w:rsid w:val="00D81374"/>
    <w:rsid w:val="00D816DD"/>
    <w:rsid w:val="00D81E13"/>
    <w:rsid w:val="00D83698"/>
    <w:rsid w:val="00D865C3"/>
    <w:rsid w:val="00D93B7B"/>
    <w:rsid w:val="00D9498D"/>
    <w:rsid w:val="00D95767"/>
    <w:rsid w:val="00D95791"/>
    <w:rsid w:val="00D96806"/>
    <w:rsid w:val="00DA0FF4"/>
    <w:rsid w:val="00DA3A53"/>
    <w:rsid w:val="00DA6B97"/>
    <w:rsid w:val="00DB07D5"/>
    <w:rsid w:val="00DB29FB"/>
    <w:rsid w:val="00DC3371"/>
    <w:rsid w:val="00DC7F55"/>
    <w:rsid w:val="00DD0531"/>
    <w:rsid w:val="00DD6D98"/>
    <w:rsid w:val="00DD78CF"/>
    <w:rsid w:val="00DE147F"/>
    <w:rsid w:val="00DE299C"/>
    <w:rsid w:val="00DE5CDA"/>
    <w:rsid w:val="00DE6251"/>
    <w:rsid w:val="00DE6A34"/>
    <w:rsid w:val="00DF0882"/>
    <w:rsid w:val="00DF2F34"/>
    <w:rsid w:val="00DF4700"/>
    <w:rsid w:val="00DF52ED"/>
    <w:rsid w:val="00E011E6"/>
    <w:rsid w:val="00E0174F"/>
    <w:rsid w:val="00E037E4"/>
    <w:rsid w:val="00E05058"/>
    <w:rsid w:val="00E0516E"/>
    <w:rsid w:val="00E175C3"/>
    <w:rsid w:val="00E2062A"/>
    <w:rsid w:val="00E225B2"/>
    <w:rsid w:val="00E22712"/>
    <w:rsid w:val="00E23E46"/>
    <w:rsid w:val="00E24A88"/>
    <w:rsid w:val="00E26579"/>
    <w:rsid w:val="00E26F8A"/>
    <w:rsid w:val="00E31B72"/>
    <w:rsid w:val="00E34C0D"/>
    <w:rsid w:val="00E36953"/>
    <w:rsid w:val="00E42E9D"/>
    <w:rsid w:val="00E432EE"/>
    <w:rsid w:val="00E45995"/>
    <w:rsid w:val="00E46E20"/>
    <w:rsid w:val="00E501B5"/>
    <w:rsid w:val="00E51A3C"/>
    <w:rsid w:val="00E53AAE"/>
    <w:rsid w:val="00E55A69"/>
    <w:rsid w:val="00E56625"/>
    <w:rsid w:val="00E569A8"/>
    <w:rsid w:val="00E57DBC"/>
    <w:rsid w:val="00E610DB"/>
    <w:rsid w:val="00E624B9"/>
    <w:rsid w:val="00E65C53"/>
    <w:rsid w:val="00E65F56"/>
    <w:rsid w:val="00E66473"/>
    <w:rsid w:val="00E702B1"/>
    <w:rsid w:val="00E71726"/>
    <w:rsid w:val="00E724C2"/>
    <w:rsid w:val="00E73E1B"/>
    <w:rsid w:val="00E80826"/>
    <w:rsid w:val="00E815BE"/>
    <w:rsid w:val="00E83D66"/>
    <w:rsid w:val="00E84580"/>
    <w:rsid w:val="00E85BD3"/>
    <w:rsid w:val="00E85DA3"/>
    <w:rsid w:val="00E901B3"/>
    <w:rsid w:val="00E92397"/>
    <w:rsid w:val="00E94612"/>
    <w:rsid w:val="00E95D57"/>
    <w:rsid w:val="00E97967"/>
    <w:rsid w:val="00E97B26"/>
    <w:rsid w:val="00EA1181"/>
    <w:rsid w:val="00EA126B"/>
    <w:rsid w:val="00EA34B9"/>
    <w:rsid w:val="00EB1470"/>
    <w:rsid w:val="00EB68A4"/>
    <w:rsid w:val="00EC69D9"/>
    <w:rsid w:val="00EC6DF6"/>
    <w:rsid w:val="00ED00B5"/>
    <w:rsid w:val="00ED228E"/>
    <w:rsid w:val="00ED3964"/>
    <w:rsid w:val="00ED7D1B"/>
    <w:rsid w:val="00EE027E"/>
    <w:rsid w:val="00EE33F7"/>
    <w:rsid w:val="00EF133D"/>
    <w:rsid w:val="00EF2838"/>
    <w:rsid w:val="00EF2D03"/>
    <w:rsid w:val="00F01419"/>
    <w:rsid w:val="00F01DE4"/>
    <w:rsid w:val="00F07EA5"/>
    <w:rsid w:val="00F11257"/>
    <w:rsid w:val="00F12A6F"/>
    <w:rsid w:val="00F12B4A"/>
    <w:rsid w:val="00F17051"/>
    <w:rsid w:val="00F1729E"/>
    <w:rsid w:val="00F17C5E"/>
    <w:rsid w:val="00F205F8"/>
    <w:rsid w:val="00F20F31"/>
    <w:rsid w:val="00F25F1D"/>
    <w:rsid w:val="00F272DF"/>
    <w:rsid w:val="00F3056D"/>
    <w:rsid w:val="00F30D26"/>
    <w:rsid w:val="00F31A48"/>
    <w:rsid w:val="00F3369C"/>
    <w:rsid w:val="00F341B8"/>
    <w:rsid w:val="00F3724D"/>
    <w:rsid w:val="00F37771"/>
    <w:rsid w:val="00F40AA3"/>
    <w:rsid w:val="00F42B30"/>
    <w:rsid w:val="00F459BA"/>
    <w:rsid w:val="00F4633A"/>
    <w:rsid w:val="00F46679"/>
    <w:rsid w:val="00F4741C"/>
    <w:rsid w:val="00F56335"/>
    <w:rsid w:val="00F5719B"/>
    <w:rsid w:val="00F5763F"/>
    <w:rsid w:val="00F57D78"/>
    <w:rsid w:val="00F60CA7"/>
    <w:rsid w:val="00F6135A"/>
    <w:rsid w:val="00F62A71"/>
    <w:rsid w:val="00F72265"/>
    <w:rsid w:val="00F76315"/>
    <w:rsid w:val="00F77BEB"/>
    <w:rsid w:val="00F82B0C"/>
    <w:rsid w:val="00F8408A"/>
    <w:rsid w:val="00F87208"/>
    <w:rsid w:val="00F93031"/>
    <w:rsid w:val="00F9322E"/>
    <w:rsid w:val="00F94039"/>
    <w:rsid w:val="00F962F7"/>
    <w:rsid w:val="00FA5DEF"/>
    <w:rsid w:val="00FA7BFB"/>
    <w:rsid w:val="00FB2301"/>
    <w:rsid w:val="00FB3A4F"/>
    <w:rsid w:val="00FB73BF"/>
    <w:rsid w:val="00FC1963"/>
    <w:rsid w:val="00FC26B2"/>
    <w:rsid w:val="00FC55FD"/>
    <w:rsid w:val="00FC6288"/>
    <w:rsid w:val="00FC7368"/>
    <w:rsid w:val="00FD5490"/>
    <w:rsid w:val="00FE1CC1"/>
    <w:rsid w:val="00FE2509"/>
    <w:rsid w:val="00FE2A51"/>
    <w:rsid w:val="00FE2BB8"/>
    <w:rsid w:val="00FE5FE6"/>
    <w:rsid w:val="00FE7CC5"/>
    <w:rsid w:val="00FF37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25C5E2-4673-44B4-B7F6-3E611D7ED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7233"/>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E3A6E"/>
    <w:pPr>
      <w:widowControl w:val="0"/>
      <w:autoSpaceDE w:val="0"/>
      <w:autoSpaceDN w:val="0"/>
    </w:pPr>
    <w:rPr>
      <w:rFonts w:eastAsia="Times New Roman" w:cs="Calibri"/>
      <w:sz w:val="22"/>
    </w:rPr>
  </w:style>
  <w:style w:type="paragraph" w:customStyle="1" w:styleId="ConsPlusNonformat">
    <w:name w:val="ConsPlusNonformat"/>
    <w:rsid w:val="008E3A6E"/>
    <w:pPr>
      <w:widowControl w:val="0"/>
      <w:autoSpaceDE w:val="0"/>
      <w:autoSpaceDN w:val="0"/>
    </w:pPr>
    <w:rPr>
      <w:rFonts w:ascii="Courier New" w:eastAsia="Times New Roman" w:hAnsi="Courier New" w:cs="Courier New"/>
    </w:rPr>
  </w:style>
  <w:style w:type="paragraph" w:customStyle="1" w:styleId="ConsPlusTitle">
    <w:name w:val="ConsPlusTitle"/>
    <w:rsid w:val="008E3A6E"/>
    <w:pPr>
      <w:widowControl w:val="0"/>
      <w:autoSpaceDE w:val="0"/>
      <w:autoSpaceDN w:val="0"/>
    </w:pPr>
    <w:rPr>
      <w:rFonts w:eastAsia="Times New Roman" w:cs="Calibri"/>
      <w:b/>
      <w:sz w:val="22"/>
    </w:rPr>
  </w:style>
  <w:style w:type="paragraph" w:customStyle="1" w:styleId="ConsPlusCell">
    <w:name w:val="ConsPlusCell"/>
    <w:rsid w:val="008E3A6E"/>
    <w:pPr>
      <w:widowControl w:val="0"/>
      <w:autoSpaceDE w:val="0"/>
      <w:autoSpaceDN w:val="0"/>
    </w:pPr>
    <w:rPr>
      <w:rFonts w:ascii="Courier New" w:eastAsia="Times New Roman" w:hAnsi="Courier New" w:cs="Courier New"/>
    </w:rPr>
  </w:style>
  <w:style w:type="paragraph" w:customStyle="1" w:styleId="ConsPlusDocList">
    <w:name w:val="ConsPlusDocList"/>
    <w:rsid w:val="008E3A6E"/>
    <w:pPr>
      <w:widowControl w:val="0"/>
      <w:autoSpaceDE w:val="0"/>
      <w:autoSpaceDN w:val="0"/>
    </w:pPr>
    <w:rPr>
      <w:rFonts w:ascii="Courier New" w:eastAsia="Times New Roman" w:hAnsi="Courier New" w:cs="Courier New"/>
    </w:rPr>
  </w:style>
  <w:style w:type="paragraph" w:customStyle="1" w:styleId="ConsPlusTitlePage">
    <w:name w:val="ConsPlusTitlePage"/>
    <w:rsid w:val="008E3A6E"/>
    <w:pPr>
      <w:widowControl w:val="0"/>
      <w:autoSpaceDE w:val="0"/>
      <w:autoSpaceDN w:val="0"/>
    </w:pPr>
    <w:rPr>
      <w:rFonts w:ascii="Tahoma" w:eastAsia="Times New Roman" w:hAnsi="Tahoma" w:cs="Tahoma"/>
    </w:rPr>
  </w:style>
  <w:style w:type="paragraph" w:customStyle="1" w:styleId="ConsPlusJurTerm">
    <w:name w:val="ConsPlusJurTerm"/>
    <w:rsid w:val="008E3A6E"/>
    <w:pPr>
      <w:widowControl w:val="0"/>
      <w:autoSpaceDE w:val="0"/>
      <w:autoSpaceDN w:val="0"/>
    </w:pPr>
    <w:rPr>
      <w:rFonts w:ascii="Tahoma" w:eastAsia="Times New Roman" w:hAnsi="Tahoma" w:cs="Tahoma"/>
      <w:sz w:val="26"/>
    </w:rPr>
  </w:style>
  <w:style w:type="paragraph" w:customStyle="1" w:styleId="ConsPlusTextList">
    <w:name w:val="ConsPlusTextList"/>
    <w:rsid w:val="008E3A6E"/>
    <w:pPr>
      <w:widowControl w:val="0"/>
      <w:autoSpaceDE w:val="0"/>
      <w:autoSpaceDN w:val="0"/>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targetScreenSz w:val="800x600"/>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443B9455698DDB1D9F9F845DEFF2821A83E174D3EAFFF9ED5C5863A5860C6EB88C3BA87410C3EF09206F3FFCC4i5iBH" TargetMode="External"/><Relationship Id="rId21" Type="http://schemas.openxmlformats.org/officeDocument/2006/relationships/hyperlink" Target="consultantplus://offline/ref=443B9455698DDB1D9F9F845DEFF2821A83E174D3EAFFF9ED5C5863A5860C6EB88C3BA87410C3EF09206F3FFCC5i5i0H" TargetMode="External"/><Relationship Id="rId42" Type="http://schemas.openxmlformats.org/officeDocument/2006/relationships/hyperlink" Target="consultantplus://offline/ref=443B9455698DDB1D9F9F845DEFF2821A83E174D3EAFFFCE85F5E62A5860C6EB88C3BA87410C3EF09206F3FFCC7i5iFH" TargetMode="External"/><Relationship Id="rId47" Type="http://schemas.openxmlformats.org/officeDocument/2006/relationships/hyperlink" Target="consultantplus://offline/ref=443B9455698DDB1D9F9F845DEFF2821A83E174D3EAFFF9ED5C5863A5860C6EB88C3BA87410C3EF09206F3FFCC6i5i9H" TargetMode="External"/><Relationship Id="rId63" Type="http://schemas.openxmlformats.org/officeDocument/2006/relationships/hyperlink" Target="consultantplus://offline/ref=443B9455698DDB1D9F9F845DEFF2821A83E174D3EAFFFDED515B67A5860C6EB88C3BA87410C3EF09206F3FFCC4i5iBH" TargetMode="External"/><Relationship Id="rId68" Type="http://schemas.openxmlformats.org/officeDocument/2006/relationships/hyperlink" Target="consultantplus://offline/ref=443B9455698DDB1D9F9F845DEFF2821A83E174D3EAFFFCE85F5E62A5860C6EB88C3BA87410C3EF09206F3FFCC1i5iBH" TargetMode="External"/><Relationship Id="rId84" Type="http://schemas.openxmlformats.org/officeDocument/2006/relationships/hyperlink" Target="consultantplus://offline/ref=443B9455698DDB1D9F9F845DEFF2821A83E174D3EAFFFDED515B67A5860C6EB88C3BA87410C3EF09206F3FFCC7i5iAH" TargetMode="External"/><Relationship Id="rId89" Type="http://schemas.openxmlformats.org/officeDocument/2006/relationships/hyperlink" Target="consultantplus://offline/ref=443B9455698DDB1D9F9F845DEFF2821A83E174D3EAFFF9ED5C5863A5860C6EB88C3BA87410C3EF09206F3FFCC0i5iBH" TargetMode="External"/><Relationship Id="rId112" Type="http://schemas.openxmlformats.org/officeDocument/2006/relationships/hyperlink" Target="consultantplus://offline/ref=443B9455698DDB1D9F9F845DEFF2821A83E174D3EAFFFDED515B67A5860C6EB88C3BA87410C3EF09206F3FFCC7i5iAH" TargetMode="External"/><Relationship Id="rId16" Type="http://schemas.openxmlformats.org/officeDocument/2006/relationships/hyperlink" Target="consultantplus://offline/ref=443B9455698DDB1D9F9F845DEFF2821A83E174D3EAFFFDED515B67A5860C6EB88C3BA87410C3EF09206F3FFCC5i5iDH" TargetMode="External"/><Relationship Id="rId107" Type="http://schemas.openxmlformats.org/officeDocument/2006/relationships/hyperlink" Target="consultantplus://offline/ref=443B9455698DDB1D9F9F845DEFF2821A83E174D3EAFFF9ED5C5863A5860C6EB88C3BA87410C3EF09206F3FFCC3i5iCH" TargetMode="External"/><Relationship Id="rId11" Type="http://schemas.openxmlformats.org/officeDocument/2006/relationships/hyperlink" Target="consultantplus://offline/ref=443B9455698DDB1D9F9F845DEFF2821A83E174D3EAFFF9ED5C5863A5860C6EB88C3BA87410C3EF09206F3FFCC5i5iDH" TargetMode="External"/><Relationship Id="rId24" Type="http://schemas.openxmlformats.org/officeDocument/2006/relationships/hyperlink" Target="consultantplus://offline/ref=443B9455698DDB1D9F9F845DEFF2821A83E174D3EAFFFCE85F5E62A5860C6EB88C3BA87410C3EF09206F3FFCC5i5i1H" TargetMode="External"/><Relationship Id="rId32" Type="http://schemas.openxmlformats.org/officeDocument/2006/relationships/hyperlink" Target="consultantplus://offline/ref=443B9455698DDB1D9F9F845DEFF2821A83E174D3EAFFFCE85F5E62A5860C6EB88C3BA87410C3EF09206F3FFCC7i5i9H" TargetMode="External"/><Relationship Id="rId37" Type="http://schemas.openxmlformats.org/officeDocument/2006/relationships/hyperlink" Target="consultantplus://offline/ref=443B9455698DDB1D9F9F845DEFF2821A83E174D3EAFFFCE85F5E62A5860C6EB88C3BA87410C3EF09206F3FFCC7i5iDH" TargetMode="External"/><Relationship Id="rId40" Type="http://schemas.openxmlformats.org/officeDocument/2006/relationships/hyperlink" Target="consultantplus://offline/ref=443B9455698DDB1D9F9F845DEFF2821A83E174D3EAFFF9ED5C5863A5860C6EB88C3BA87410C3EF09206F3FFCC7i5iBH" TargetMode="External"/><Relationship Id="rId45" Type="http://schemas.openxmlformats.org/officeDocument/2006/relationships/hyperlink" Target="consultantplus://offline/ref=443B9455698DDB1D9F9F845DEFF2821A83E174D3EAFFF9ED5C5863A5860C6EB88C3BA87410C3EF09206F3FFCC7i5i0H" TargetMode="External"/><Relationship Id="rId53" Type="http://schemas.openxmlformats.org/officeDocument/2006/relationships/hyperlink" Target="consultantplus://offline/ref=443B9455698DDB1D9F9F845DEFF2821A83E174D3EAFFFDED515B67A5860C6EB88C3BA87410C3EF09206F3FFCC4i5iAH" TargetMode="External"/><Relationship Id="rId58" Type="http://schemas.openxmlformats.org/officeDocument/2006/relationships/hyperlink" Target="consultantplus://offline/ref=443B9455698DDB1D9F9F845DEFF2821A83E174D3EAFFFCE85F5E62A5860C6EB88C3BA87410C3EF09206F3FFCC1i5i9H" TargetMode="External"/><Relationship Id="rId66" Type="http://schemas.openxmlformats.org/officeDocument/2006/relationships/hyperlink" Target="consultantplus://offline/ref=443B9455698DDB1D9F9F845DEFF2821A83E174D3EAFFF9ED5C5863A5860C6EB88C3BA87410C3EF09206F3FFCC6i5i0H" TargetMode="External"/><Relationship Id="rId74" Type="http://schemas.openxmlformats.org/officeDocument/2006/relationships/hyperlink" Target="consultantplus://offline/ref=443B9455698DDB1D9F9F845DEFF2821A83E174D3EAFFFCE85F5E62A5860C6EB88C3BA87410C3EF09206F3FFCC0i5i8H" TargetMode="External"/><Relationship Id="rId79" Type="http://schemas.openxmlformats.org/officeDocument/2006/relationships/hyperlink" Target="consultantplus://offline/ref=443B9455698DDB1D9F9F845DEFF2821A83E174D3EAFFF9ED5C5863A5860C6EB88C3BA87410C3EF09206F3FFCC1i5iCH" TargetMode="External"/><Relationship Id="rId87" Type="http://schemas.openxmlformats.org/officeDocument/2006/relationships/hyperlink" Target="consultantplus://offline/ref=443B9455698DDB1D9F9F845DEFF2821A83E174D3EAFFFDED515B67A5860C6EB88C3BA87410C3EF09206F3FFCC7i5iAH" TargetMode="External"/><Relationship Id="rId102" Type="http://schemas.openxmlformats.org/officeDocument/2006/relationships/hyperlink" Target="consultantplus://offline/ref=443B9455698DDB1D9F9F845DEFF2821A83E174D3EAFFFCE85F5E62A5860C6EB88C3BA87410C3EF09206F3FFCC3i5i0H" TargetMode="External"/><Relationship Id="rId110" Type="http://schemas.openxmlformats.org/officeDocument/2006/relationships/hyperlink" Target="consultantplus://offline/ref=443B9455698DDB1D9F9F845DEFF2821A83E174D3EAFFF9ED5C5863A5860C6EB88C3BA87410C3EF09206F3FFCC1i5i1H" TargetMode="External"/><Relationship Id="rId115" Type="http://schemas.openxmlformats.org/officeDocument/2006/relationships/theme" Target="theme/theme1.xml"/><Relationship Id="rId5" Type="http://schemas.openxmlformats.org/officeDocument/2006/relationships/hyperlink" Target="consultantplus://offline/ref=443B9455698DDB1D9F9F845DEFF2821A83E174D3EAFFFDED515B67A5860C6EB88C3BA87410C3EF09206F3FFCC5i5iDH" TargetMode="External"/><Relationship Id="rId61" Type="http://schemas.openxmlformats.org/officeDocument/2006/relationships/hyperlink" Target="consultantplus://offline/ref=443B9455698DDB1D9F9F845DEFF2821A83E174D3EAFFFCE85F5E62A5860C6EB88C3BA87410C3EF09206F3FFCC1i5i9H" TargetMode="External"/><Relationship Id="rId82" Type="http://schemas.openxmlformats.org/officeDocument/2006/relationships/hyperlink" Target="consultantplus://offline/ref=443B9455698DDB1D9F9F845DEFF2821A83E174D3EAFFF9ED5C5863A5860C6EB88C3BA87410C3EF09206F3FFCC1i5iDH" TargetMode="External"/><Relationship Id="rId90" Type="http://schemas.openxmlformats.org/officeDocument/2006/relationships/hyperlink" Target="consultantplus://offline/ref=443B9455698DDB1D9F9F845DEFF2821A83E174D3EAFFFDED515B67A5860C6EB88C3BA87410C3EF09206F3FFCC7i5iAH" TargetMode="External"/><Relationship Id="rId95" Type="http://schemas.openxmlformats.org/officeDocument/2006/relationships/hyperlink" Target="consultantplus://offline/ref=443B9455698DDB1D9F9F845DEFF2821A83E174D3EAFFF9ED5C5863A5860C6EB88C3BA87410C3EF09206F3FFCC0i5iEH" TargetMode="External"/><Relationship Id="rId19" Type="http://schemas.openxmlformats.org/officeDocument/2006/relationships/hyperlink" Target="consultantplus://offline/ref=443B9455698DDB1D9F9F845DEFF2821A83E174D3EAFFF8E85F5A6AA5860C6EB88C3BA87410C3EF09206F3FFCC5i5iCH" TargetMode="External"/><Relationship Id="rId14" Type="http://schemas.openxmlformats.org/officeDocument/2006/relationships/hyperlink" Target="consultantplus://offline/ref=443B9455698DDB1D9F9F845DEFF2821A83E174D3EAF9FEEA5F5169F88C0437B48Ei3iCH" TargetMode="External"/><Relationship Id="rId22" Type="http://schemas.openxmlformats.org/officeDocument/2006/relationships/hyperlink" Target="consultantplus://offline/ref=443B9455698DDB1D9F9F845DEFF2821A83E174D3EAFFFCE85F5E62A5860C6EB88C3BA87410C3EF09206F3FFCC5i5iFH" TargetMode="External"/><Relationship Id="rId27" Type="http://schemas.openxmlformats.org/officeDocument/2006/relationships/hyperlink" Target="consultantplus://offline/ref=443B9455698DDB1D9F9F845DEFF2821A83E174D3EAFFFCE85F5E62A5860C6EB88C3BA87410C3EF09206F3FFCC4i5i8H" TargetMode="External"/><Relationship Id="rId30" Type="http://schemas.openxmlformats.org/officeDocument/2006/relationships/hyperlink" Target="consultantplus://offline/ref=443B9455698DDB1D9F9F845DEFF2821A83E174D3EAFFFCE85F5E62A5860C6EB88C3BA87410C3EF09206F3FFCC4i5i0H" TargetMode="External"/><Relationship Id="rId35" Type="http://schemas.openxmlformats.org/officeDocument/2006/relationships/hyperlink" Target="consultantplus://offline/ref=443B9455698DDB1D9F9F845DEFF2821A83E174D3EAFFF9ED5C5863A5860C6EB88C3BA87410C3EF09206F3FFCC4i5i0H" TargetMode="External"/><Relationship Id="rId43" Type="http://schemas.openxmlformats.org/officeDocument/2006/relationships/hyperlink" Target="consultantplus://offline/ref=443B9455698DDB1D9F9F845DEFF2821A83E174D3EAFFF9ED5C5863A5860C6EB88C3BA87410C3EF09206F3FFCC7i5iDH" TargetMode="External"/><Relationship Id="rId48" Type="http://schemas.openxmlformats.org/officeDocument/2006/relationships/hyperlink" Target="consultantplus://offline/ref=443B9455698DDB1D9F9F845DEFF2821A83E174D3EAFFFCE85F5E62A5860C6EB88C3BA87410C3EF09206F3FFCC6i5iBH" TargetMode="External"/><Relationship Id="rId56" Type="http://schemas.openxmlformats.org/officeDocument/2006/relationships/hyperlink" Target="consultantplus://offline/ref=443B9455698DDB1D9F9F845DEFF2821A83E174D3EAFFF9ED5C5863A5860C6EB88C3BA87410C3EF09206F3FFCC6i5iBH" TargetMode="External"/><Relationship Id="rId64" Type="http://schemas.openxmlformats.org/officeDocument/2006/relationships/hyperlink" Target="consultantplus://offline/ref=443B9455698DDB1D9F9F845DEFF2821A83E174D3EAFFFCE85F5E62A5860C6EB88C3BA87410C3EF09206F3FFCC1i5iAH" TargetMode="External"/><Relationship Id="rId69" Type="http://schemas.openxmlformats.org/officeDocument/2006/relationships/hyperlink" Target="consultantplus://offline/ref=443B9455698DDB1D9F9F845DEFF2821A83E174D3EAFFFCE85F5E62A5860C6EB88C3BA87410C3EF09206F3FFCC1i5iCH" TargetMode="External"/><Relationship Id="rId77" Type="http://schemas.openxmlformats.org/officeDocument/2006/relationships/hyperlink" Target="consultantplus://offline/ref=443B9455698DDB1D9F9F845DEFF2821A83E174D3EAFFFCE85F5E62A5860C6EB88C3BA87410C3EF09206F3FFCC0i5i0H" TargetMode="External"/><Relationship Id="rId100" Type="http://schemas.openxmlformats.org/officeDocument/2006/relationships/hyperlink" Target="consultantplus://offline/ref=443B9455698DDB1D9F9F845DEFF2821A83E174D3EAFFF9ED5C5863A5860C6EB88C3BA87410C3EF09206F3FFCC0i5i0H" TargetMode="External"/><Relationship Id="rId105" Type="http://schemas.openxmlformats.org/officeDocument/2006/relationships/hyperlink" Target="consultantplus://offline/ref=443B9455698DDB1D9F9F845DEFF2821A83E174D3EAFFF9ED5C5863A5860C6EB88C3BA87410C3EF09206F3FFCC3i5iAH" TargetMode="External"/><Relationship Id="rId113" Type="http://schemas.openxmlformats.org/officeDocument/2006/relationships/hyperlink" Target="consultantplus://offline/ref=443B9455698DDB1D9F9F845DEFF2821A83E174D3EAFFF9ED5C5863A5860C6EB88C3BA87410C3EF09206F3FFCC0i5iAH" TargetMode="External"/><Relationship Id="rId8" Type="http://schemas.openxmlformats.org/officeDocument/2006/relationships/hyperlink" Target="consultantplus://offline/ref=443B9455698DDB1D9F9F845DEFF2821A83E174D3EAFFF8E85F5A6AA5860C6EB88C3BA87410C3EF09206F3FFCC5i5iCH" TargetMode="External"/><Relationship Id="rId51" Type="http://schemas.openxmlformats.org/officeDocument/2006/relationships/hyperlink" Target="consultantplus://offline/ref=443B9455698DDB1D9F9F845DEFF2821A83E174D3EAFFFCE85F5E62A5860C6EB88C3BA87410C3EF09206F3FFCC6i5i0H" TargetMode="External"/><Relationship Id="rId72" Type="http://schemas.openxmlformats.org/officeDocument/2006/relationships/hyperlink" Target="consultantplus://offline/ref=443B9455698DDB1D9F9F845DEFF2821A83E174D3EAFFFCE85F5E62A5860C6EB88C3BA87410C3EF09206F3FFCC1i5iEH" TargetMode="External"/><Relationship Id="rId80" Type="http://schemas.openxmlformats.org/officeDocument/2006/relationships/hyperlink" Target="consultantplus://offline/ref=443B9455698DDB1D9F9F845DEFF2821A83E174D3EAFFF9ED5C5863A5860C6EB88C3BA87410C3EF09206F3FFCC1i5iEH" TargetMode="External"/><Relationship Id="rId85" Type="http://schemas.openxmlformats.org/officeDocument/2006/relationships/hyperlink" Target="consultantplus://offline/ref=443B9455698DDB1D9F9F845DEFF2821A83E174D3EAFFF9ED5C5863A5860C6EB88C3BA87410C3EF09206F3FFCC1i5i1H" TargetMode="External"/><Relationship Id="rId93" Type="http://schemas.openxmlformats.org/officeDocument/2006/relationships/hyperlink" Target="consultantplus://offline/ref=443B9455698DDB1D9F9F845DEFF2821A83E174D3EAFFFDED515B67A5860C6EB88C3BA87410C3EF09206F3FFCC7i5iEH" TargetMode="External"/><Relationship Id="rId98" Type="http://schemas.openxmlformats.org/officeDocument/2006/relationships/hyperlink" Target="consultantplus://offline/ref=443B9455698DDB1D9F9F845DEFF2821A83E174D3EAFFFCE85F5E62A5860C6EB88C3BA87410C3EF09206F3FFCC3i5iDH" TargetMode="External"/><Relationship Id="rId3" Type="http://schemas.openxmlformats.org/officeDocument/2006/relationships/settings" Target="settings.xml"/><Relationship Id="rId12" Type="http://schemas.openxmlformats.org/officeDocument/2006/relationships/hyperlink" Target="consultantplus://offline/ref=443B9455698DDB1D9F9F845DEFF2821A83E174D3EAF9FEEA515D69F88C0437B48Ei3iCH" TargetMode="External"/><Relationship Id="rId17" Type="http://schemas.openxmlformats.org/officeDocument/2006/relationships/hyperlink" Target="consultantplus://offline/ref=443B9455698DDB1D9F9F845DEFF2821A83E174D3EAFFFCE85F5E62A5860C6EB88C3BA87410C3EF09206F3FFCC5i5iDH" TargetMode="External"/><Relationship Id="rId25" Type="http://schemas.openxmlformats.org/officeDocument/2006/relationships/hyperlink" Target="consultantplus://offline/ref=443B9455698DDB1D9F9F845DEFF2821A83E174D3EAFFF9ED5C5863A5860C6EB88C3BA87410C3EF09206F3FFCC4i5iAH" TargetMode="External"/><Relationship Id="rId33" Type="http://schemas.openxmlformats.org/officeDocument/2006/relationships/hyperlink" Target="consultantplus://offline/ref=443B9455698DDB1D9F9F845DEFF2821A83E174D3EAFFF9ED5C5863A5860C6EB88C3BA87410C3EF09206F3FFCC4i5iFH" TargetMode="External"/><Relationship Id="rId38" Type="http://schemas.openxmlformats.org/officeDocument/2006/relationships/hyperlink" Target="consultantplus://offline/ref=443B9455698DDB1D9F9F845DEFF2821A83E174D3EAFFF9ED5C5863A5860C6EB88C3BA87410C3EF09206F3FFCC7i5i8H" TargetMode="External"/><Relationship Id="rId46" Type="http://schemas.openxmlformats.org/officeDocument/2006/relationships/hyperlink" Target="consultantplus://offline/ref=443B9455698DDB1D9F9F845DEFF2821A83E174D3EAFFFCE85F5E62A5860C6EB88C3BA87410C3EF09206F3FFCC7i5i1H" TargetMode="External"/><Relationship Id="rId59" Type="http://schemas.openxmlformats.org/officeDocument/2006/relationships/hyperlink" Target="consultantplus://offline/ref=443B9455698DDB1D9F9F845DEFF2821A83E174D3EAFFF9ED5C5863A5860C6EB88C3BA87410C3EF09206F3FFCC6i5iCH" TargetMode="External"/><Relationship Id="rId67" Type="http://schemas.openxmlformats.org/officeDocument/2006/relationships/hyperlink" Target="consultantplus://offline/ref=443B9455698DDB1D9F9F845DEFF2821A83E174D3EAFFF9ED5C5863A5860C6EB88C3BA87410C3EF09206F3FFCC6i5i1H" TargetMode="External"/><Relationship Id="rId103" Type="http://schemas.openxmlformats.org/officeDocument/2006/relationships/hyperlink" Target="consultantplus://offline/ref=443B9455698DDB1D9F9F845DEFF2821A83E174D3EAFFF9ED5C5863A5860C6EB88C3BA87410C3EF09206F3FFCC0i5i1H" TargetMode="External"/><Relationship Id="rId108" Type="http://schemas.openxmlformats.org/officeDocument/2006/relationships/hyperlink" Target="consultantplus://offline/ref=443B9455698DDB1D9F9F845DEFF2821A83E174D3EAFFF9ED5C5863A5860C6EB88C3BA87410C3EF09206F3FFCC0i5i8H" TargetMode="External"/><Relationship Id="rId20" Type="http://schemas.openxmlformats.org/officeDocument/2006/relationships/hyperlink" Target="consultantplus://offline/ref=443B9455698DDB1D9F9F845DEFF2821A83E174D3EAFFF8E85F5A6AA5860C6EB88C3BA87410C3EF09206F3FFCC5i5iCH" TargetMode="External"/><Relationship Id="rId41" Type="http://schemas.openxmlformats.org/officeDocument/2006/relationships/hyperlink" Target="consultantplus://offline/ref=443B9455698DDB1D9F9F845DEFF2821A83E174D3EAFFF9ED5C5863A5860C6EB88C3BA87410C3EF09206F3FFCC7i5iCH" TargetMode="External"/><Relationship Id="rId54" Type="http://schemas.openxmlformats.org/officeDocument/2006/relationships/hyperlink" Target="consultantplus://offline/ref=443B9455698DDB1D9F9F845DEFF2821A83E174D3EAFFFCE85F5E62A5860C6EB88C3BA87410C3EF09206F3FFCC6i5i1H" TargetMode="External"/><Relationship Id="rId62" Type="http://schemas.openxmlformats.org/officeDocument/2006/relationships/hyperlink" Target="consultantplus://offline/ref=443B9455698DDB1D9F9F845DEFF2821A83E174D3EAFFF9ED5C5863A5860C6EB88C3BA87410C3EF09206F3FFCC6i5iCH" TargetMode="External"/><Relationship Id="rId70" Type="http://schemas.openxmlformats.org/officeDocument/2006/relationships/hyperlink" Target="consultantplus://offline/ref=443B9455698DDB1D9F9F845DEFF2821A83E174D3EAFFFDED515B67A5860C6EB88C3BA87410C3EF09206F3FFCC4i5iCH" TargetMode="External"/><Relationship Id="rId75" Type="http://schemas.openxmlformats.org/officeDocument/2006/relationships/hyperlink" Target="consultantplus://offline/ref=443B9455698DDB1D9F9F845DEFF2821A83E174D3EAFFF9ED5C5863A5860C6EB88C3BA87410C3EF09206F3FFCC1i5iAH" TargetMode="External"/><Relationship Id="rId83" Type="http://schemas.openxmlformats.org/officeDocument/2006/relationships/hyperlink" Target="consultantplus://offline/ref=443B9455698DDB1D9F9F845DEFF2821A83E174D3EAFFF9ED5C5863A5860C6EB88C3BA87410C3EF09206F3FFCC0i5i8H" TargetMode="External"/><Relationship Id="rId88" Type="http://schemas.openxmlformats.org/officeDocument/2006/relationships/hyperlink" Target="consultantplus://offline/ref=443B9455698DDB1D9F9F845DEFF2821A83E174D3EAFFF9ED5C5863A5860C6EB88C3BA87410C3EF09206F3FFCC1i5iDH" TargetMode="External"/><Relationship Id="rId91" Type="http://schemas.openxmlformats.org/officeDocument/2006/relationships/hyperlink" Target="consultantplus://offline/ref=443B9455698DDB1D9F9F845DEFF2821A83E174D3EAFFF9ED5C5863A5860C6EB88C3BA87410C3EF09206F3FFCC0i5iAH" TargetMode="External"/><Relationship Id="rId96" Type="http://schemas.openxmlformats.org/officeDocument/2006/relationships/hyperlink" Target="consultantplus://offline/ref=443B9455698DDB1D9F9F845DEFF2821A83E174D3EAFFFDED515B67A5860C6EB88C3BA87410C3EF09206F3FFCC7i5iEH" TargetMode="External"/><Relationship Id="rId111" Type="http://schemas.openxmlformats.org/officeDocument/2006/relationships/hyperlink" Target="consultantplus://offline/ref=443B9455698DDB1D9F9F845DEFF2821A83E174D3EAFFF9ED5C5863A5860C6EB88C3BA87410C3EF09206F3FFCC0i5iBH" TargetMode="External"/><Relationship Id="rId1" Type="http://schemas.openxmlformats.org/officeDocument/2006/relationships/customXml" Target="../customXml/item1.xml"/><Relationship Id="rId6" Type="http://schemas.openxmlformats.org/officeDocument/2006/relationships/hyperlink" Target="consultantplus://offline/ref=443B9455698DDB1D9F9F845DEFF2821A83E174D3EAFFFCE85F5E62A5860C6EB88C3BA87410C3EF09206F3FFCC5i5iDH" TargetMode="External"/><Relationship Id="rId15" Type="http://schemas.openxmlformats.org/officeDocument/2006/relationships/hyperlink" Target="consultantplus://offline/ref=443B9455698DDB1D9F9F845DEFF2821A83E174D3EAF9FEEE585E69F88C0437B48Ei3iCH" TargetMode="External"/><Relationship Id="rId23" Type="http://schemas.openxmlformats.org/officeDocument/2006/relationships/hyperlink" Target="consultantplus://offline/ref=443B9455698DDB1D9F9F845DEFF2821A83E174D3EAFFF9ED5C5863A5860C6EB88C3BA87410C3EF09206F3FFCC4i5i9H" TargetMode="External"/><Relationship Id="rId28" Type="http://schemas.openxmlformats.org/officeDocument/2006/relationships/hyperlink" Target="consultantplus://offline/ref=443B9455698DDB1D9F9F845DEFF2821A83E174D3EAFFFCE85F5E62A5860C6EB88C3BA87410C3EF09206F3FFCC4i5i9H" TargetMode="External"/><Relationship Id="rId36" Type="http://schemas.openxmlformats.org/officeDocument/2006/relationships/hyperlink" Target="consultantplus://offline/ref=443B9455698DDB1D9F9F845DEFF2821A83E174D3EAFFF9ED5C5863A5860C6EB88C3BA87410C3EF09206F3FFCC4i5i1H" TargetMode="External"/><Relationship Id="rId49" Type="http://schemas.openxmlformats.org/officeDocument/2006/relationships/hyperlink" Target="consultantplus://offline/ref=443B9455698DDB1D9F9F845DEFF2821A83E174D3EAFFFCE85F5E62A5860C6EB88C3BA87410C3EF09206F3FFCC6i5iCH" TargetMode="External"/><Relationship Id="rId57" Type="http://schemas.openxmlformats.org/officeDocument/2006/relationships/hyperlink" Target="consultantplus://offline/ref=443B9455698DDB1D9F9F845DEFF2821A83E174D3EAFFF9ED5C5863A5860C6EB88C3BA87410C3EF09206F3FFCC6i5iBH" TargetMode="External"/><Relationship Id="rId106" Type="http://schemas.openxmlformats.org/officeDocument/2006/relationships/hyperlink" Target="consultantplus://offline/ref=443B9455698DDB1D9F9F845DEFF2821A83E174D3EAFFF9ED5C5863A5860C6EB88C3BA87410C3EF09206F3FFCC3i5iBH" TargetMode="External"/><Relationship Id="rId114" Type="http://schemas.openxmlformats.org/officeDocument/2006/relationships/fontTable" Target="fontTable.xml"/><Relationship Id="rId10" Type="http://schemas.openxmlformats.org/officeDocument/2006/relationships/hyperlink" Target="consultantplus://offline/ref=443B9455698DDB1D9F9F845DEFF2821A83E174D3EAF6FAEC505D69F88C0437B48E3CA72B07C4A605216F3DFFiCi3H" TargetMode="External"/><Relationship Id="rId31" Type="http://schemas.openxmlformats.org/officeDocument/2006/relationships/hyperlink" Target="consultantplus://offline/ref=443B9455698DDB1D9F9F845DEFF2821A83E174D3EAFFFCE85F5E62A5860C6EB88C3BA87410C3EF09206F3FFCC4i5i1H" TargetMode="External"/><Relationship Id="rId44" Type="http://schemas.openxmlformats.org/officeDocument/2006/relationships/hyperlink" Target="consultantplus://offline/ref=443B9455698DDB1D9F9F845DEFF2821A83E174D3EAFFF9ED5C5863A5860C6EB88C3BA87410C3EF09206F3FFCC7i5iFH" TargetMode="External"/><Relationship Id="rId52" Type="http://schemas.openxmlformats.org/officeDocument/2006/relationships/hyperlink" Target="consultantplus://offline/ref=443B9455698DDB1D9F9F845DEFF2821A83E174D3EAFFF9ED5C5863A5860C6EB88C3BA87410C3EF09206F3FFCC6i5iAH" TargetMode="External"/><Relationship Id="rId60" Type="http://schemas.openxmlformats.org/officeDocument/2006/relationships/hyperlink" Target="consultantplus://offline/ref=443B9455698DDB1D9F9F845DEFF2821A83E174D3EAFFF9ED5C5863A5860C6EB88C3BA87410C3EF09206F3FFCC6i5iCH" TargetMode="External"/><Relationship Id="rId65" Type="http://schemas.openxmlformats.org/officeDocument/2006/relationships/hyperlink" Target="consultantplus://offline/ref=443B9455698DDB1D9F9F845DEFF2821A83E174D3EAFFF9ED5C5863A5860C6EB88C3BA87410C3EF09206F3FFCC6i5iEH" TargetMode="External"/><Relationship Id="rId73" Type="http://schemas.openxmlformats.org/officeDocument/2006/relationships/hyperlink" Target="consultantplus://offline/ref=443B9455698DDB1D9F9F845DEFF2821A83E174D3EAFFFCE85F5E62A5860C6EB88C3BA87410C3EF09206F3FFCC1i5iFH" TargetMode="External"/><Relationship Id="rId78" Type="http://schemas.openxmlformats.org/officeDocument/2006/relationships/hyperlink" Target="consultantplus://offline/ref=443B9455698DDB1D9F9F845DEFF2821A83E174D3EAFFF9ED5C5863A5860C6EB88C3BA87410C3EF09206F3FFCC1i5iBH" TargetMode="External"/><Relationship Id="rId81" Type="http://schemas.openxmlformats.org/officeDocument/2006/relationships/hyperlink" Target="consultantplus://offline/ref=443B9455698DDB1D9F9F845DEFF2821A83E174D3EAFFFDED515B67A5860C6EB88C3BA87410C3EF09206F3FFCC7i5iAH" TargetMode="External"/><Relationship Id="rId86" Type="http://schemas.openxmlformats.org/officeDocument/2006/relationships/hyperlink" Target="consultantplus://offline/ref=443B9455698DDB1D9F9F845DEFF2821A83E174D3EAFFF9ED5C5863A5860C6EB88C3BA87410C3EF09206F3FFCC1i5iEH" TargetMode="External"/><Relationship Id="rId94" Type="http://schemas.openxmlformats.org/officeDocument/2006/relationships/hyperlink" Target="consultantplus://offline/ref=443B9455698DDB1D9F9F845DEFF2821A83E174D3EAFFFCE85F5E62A5860C6EB88C3BA87410C3EF09206F3FFCC3i5iBH" TargetMode="External"/><Relationship Id="rId99" Type="http://schemas.openxmlformats.org/officeDocument/2006/relationships/hyperlink" Target="consultantplus://offline/ref=443B9455698DDB1D9F9F845DEFF2821A83E174D3EAFFFCE85F5E62A5860C6EB88C3BA87410C3EF09206F3FFCC3i5iEH" TargetMode="External"/><Relationship Id="rId101" Type="http://schemas.openxmlformats.org/officeDocument/2006/relationships/hyperlink" Target="consultantplus://offline/ref=443B9455698DDB1D9F9F845DEFF2821A83E174D3EAFFF9ED5C5863A5860C6EB88C3BA87410C3EF09206F3FFCC3i5i8H" TargetMode="External"/><Relationship Id="rId4" Type="http://schemas.openxmlformats.org/officeDocument/2006/relationships/webSettings" Target="webSettings.xml"/><Relationship Id="rId9" Type="http://schemas.openxmlformats.org/officeDocument/2006/relationships/hyperlink" Target="consultantplus://offline/ref=443B9455698DDB1D9F9F845DEFF2821A83E174D3EAFCFAEB5B5E69F88C0437B48E3CA72B07C4A605216F38FFiCi4H" TargetMode="External"/><Relationship Id="rId13" Type="http://schemas.openxmlformats.org/officeDocument/2006/relationships/hyperlink" Target="consultantplus://offline/ref=443B9455698DDB1D9F9F845DEFF2821A83E174D3EAFBFFE85E5E69F88C0437B48E3CA72B07C4A605216F3FFFiCi6H" TargetMode="External"/><Relationship Id="rId18" Type="http://schemas.openxmlformats.org/officeDocument/2006/relationships/hyperlink" Target="consultantplus://offline/ref=443B9455698DDB1D9F9F845DEFF2821A83E174D3EAFFF9ED5C5863A5860C6EB88C3BA87410C3EF09206F3FFCC5i5iEH" TargetMode="External"/><Relationship Id="rId39" Type="http://schemas.openxmlformats.org/officeDocument/2006/relationships/hyperlink" Target="consultantplus://offline/ref=443B9455698DDB1D9F9F845DEFF2821A83E174D3EAFFFDED515B67A5860C6EB88C3BA87410C3EF09206F3FFCC4i5i9H" TargetMode="External"/><Relationship Id="rId109" Type="http://schemas.openxmlformats.org/officeDocument/2006/relationships/hyperlink" Target="consultantplus://offline/ref=443B9455698DDB1D9F9F845DEFF2821A83E174D3EAFFFDED515B67A5860C6EB88C3BA87410C3EF09206F3FFCC7i5iBH" TargetMode="External"/><Relationship Id="rId34" Type="http://schemas.openxmlformats.org/officeDocument/2006/relationships/hyperlink" Target="consultantplus://offline/ref=443B9455698DDB1D9F9F845DEFF2821A83E174D3EAFFFCE85F5E62A5860C6EB88C3BA87410C3EF09206F3FFCC7i5iBH" TargetMode="External"/><Relationship Id="rId50" Type="http://schemas.openxmlformats.org/officeDocument/2006/relationships/hyperlink" Target="consultantplus://offline/ref=443B9455698DDB1D9F9F845DEFF2821A83E174D3EAFFFCE85F5E62A5860C6EB88C3BA87410C3EF09206F3FFCC6i5iEH" TargetMode="External"/><Relationship Id="rId55" Type="http://schemas.openxmlformats.org/officeDocument/2006/relationships/hyperlink" Target="consultantplus://offline/ref=443B9455698DDB1D9F9F845DEFF2821A83E174D3EAFFFCE85F5E62A5860C6EB88C3BA87410C3EF09206F3FFCC1i5i8H" TargetMode="External"/><Relationship Id="rId76" Type="http://schemas.openxmlformats.org/officeDocument/2006/relationships/hyperlink" Target="consultantplus://offline/ref=443B9455698DDB1D9F9F845DEFF2821A83E174D3EAFFFCE85F5E62A5860C6EB88C3BA87410C3EF09206F3FFCC0i5i9H" TargetMode="External"/><Relationship Id="rId97" Type="http://schemas.openxmlformats.org/officeDocument/2006/relationships/hyperlink" Target="consultantplus://offline/ref=443B9455698DDB1D9F9F845DEFF2821A83E174D3EAFFFCE85F5E62A5860C6EB88C3BA87410C3EF09206F3FFCC3i5iFH" TargetMode="External"/><Relationship Id="rId104" Type="http://schemas.openxmlformats.org/officeDocument/2006/relationships/hyperlink" Target="consultantplus://offline/ref=443B9455698DDB1D9F9F845DEFF2821A83E174D3EAFFF9ED5C5863A5860C6EB88C3BA87410C3EF09206F3FFCC3i5i9H" TargetMode="External"/><Relationship Id="rId7" Type="http://schemas.openxmlformats.org/officeDocument/2006/relationships/hyperlink" Target="consultantplus://offline/ref=443B9455698DDB1D9F9F845DEFF2821A83E174D3EAFFF9ED5C5863A5860C6EB88C3BA87410C3EF09206F3FFCC5i5iCH" TargetMode="External"/><Relationship Id="rId71" Type="http://schemas.openxmlformats.org/officeDocument/2006/relationships/hyperlink" Target="consultantplus://offline/ref=443B9455698DDB1D9F9F845DEFF2821A83E174D3EAFFF9ED5C5863A5860C6EB88C3BA87410C3EF09206F3FFCC1i5i9H" TargetMode="External"/><Relationship Id="rId92" Type="http://schemas.openxmlformats.org/officeDocument/2006/relationships/hyperlink" Target="consultantplus://offline/ref=443B9455698DDB1D9F9F845DEFF2821A83E174D3EAFFF9ED5C5863A5860C6EB88C3BA87410C3EF09206F3FFCC0i5iFH" TargetMode="External"/><Relationship Id="rId2" Type="http://schemas.openxmlformats.org/officeDocument/2006/relationships/styles" Target="styles.xml"/><Relationship Id="rId29" Type="http://schemas.openxmlformats.org/officeDocument/2006/relationships/hyperlink" Target="consultantplus://offline/ref=443B9455698DDB1D9F9F845DEFF2821A83E174D3EAFFFDED515B67A5860C6EB88C3BA87410C3EF09206F3FFCC5i5iF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A6132-CCCD-4C37-9E04-26A56CF3E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3275</Words>
  <Characters>75670</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8768</CharactersWithSpaces>
  <SharedDoc>false</SharedDoc>
  <HLinks>
    <vt:vector size="804" baseType="variant">
      <vt:variant>
        <vt:i4>1441878</vt:i4>
      </vt:variant>
      <vt:variant>
        <vt:i4>399</vt:i4>
      </vt:variant>
      <vt:variant>
        <vt:i4>0</vt:i4>
      </vt:variant>
      <vt:variant>
        <vt:i4>5</vt:i4>
      </vt:variant>
      <vt:variant>
        <vt:lpwstr>consultantplus://offline/ref=443B9455698DDB1D9F9F845DEFF2821A83E174D3EAFFF9ED5C5863A5860C6EB88C3BA87410C3EF09206F3FFCC0i5iAH</vt:lpwstr>
      </vt:variant>
      <vt:variant>
        <vt:lpwstr/>
      </vt:variant>
      <vt:variant>
        <vt:i4>1441792</vt:i4>
      </vt:variant>
      <vt:variant>
        <vt:i4>396</vt:i4>
      </vt:variant>
      <vt:variant>
        <vt:i4>0</vt:i4>
      </vt:variant>
      <vt:variant>
        <vt:i4>5</vt:i4>
      </vt:variant>
      <vt:variant>
        <vt:lpwstr>consultantplus://offline/ref=443B9455698DDB1D9F9F845DEFF2821A83E174D3EAFFFDED515B67A5860C6EB88C3BA87410C3EF09206F3FFCC7i5iAH</vt:lpwstr>
      </vt:variant>
      <vt:variant>
        <vt:lpwstr/>
      </vt:variant>
      <vt:variant>
        <vt:i4>1441877</vt:i4>
      </vt:variant>
      <vt:variant>
        <vt:i4>393</vt:i4>
      </vt:variant>
      <vt:variant>
        <vt:i4>0</vt:i4>
      </vt:variant>
      <vt:variant>
        <vt:i4>5</vt:i4>
      </vt:variant>
      <vt:variant>
        <vt:lpwstr>consultantplus://offline/ref=443B9455698DDB1D9F9F845DEFF2821A83E174D3EAFFF9ED5C5863A5860C6EB88C3BA87410C3EF09206F3FFCC0i5iBH</vt:lpwstr>
      </vt:variant>
      <vt:variant>
        <vt:lpwstr/>
      </vt:variant>
      <vt:variant>
        <vt:i4>1441799</vt:i4>
      </vt:variant>
      <vt:variant>
        <vt:i4>390</vt:i4>
      </vt:variant>
      <vt:variant>
        <vt:i4>0</vt:i4>
      </vt:variant>
      <vt:variant>
        <vt:i4>5</vt:i4>
      </vt:variant>
      <vt:variant>
        <vt:lpwstr>consultantplus://offline/ref=443B9455698DDB1D9F9F845DEFF2821A83E174D3EAFFF9ED5C5863A5860C6EB88C3BA87410C3EF09206F3FFCC1i5i1H</vt:lpwstr>
      </vt:variant>
      <vt:variant>
        <vt:lpwstr/>
      </vt:variant>
      <vt:variant>
        <vt:i4>1441795</vt:i4>
      </vt:variant>
      <vt:variant>
        <vt:i4>387</vt:i4>
      </vt:variant>
      <vt:variant>
        <vt:i4>0</vt:i4>
      </vt:variant>
      <vt:variant>
        <vt:i4>5</vt:i4>
      </vt:variant>
      <vt:variant>
        <vt:lpwstr>consultantplus://offline/ref=443B9455698DDB1D9F9F845DEFF2821A83E174D3EAFFFDED515B67A5860C6EB88C3BA87410C3EF09206F3FFCC7i5iBH</vt:lpwstr>
      </vt:variant>
      <vt:variant>
        <vt:lpwstr/>
      </vt:variant>
      <vt:variant>
        <vt:i4>1441807</vt:i4>
      </vt:variant>
      <vt:variant>
        <vt:i4>384</vt:i4>
      </vt:variant>
      <vt:variant>
        <vt:i4>0</vt:i4>
      </vt:variant>
      <vt:variant>
        <vt:i4>5</vt:i4>
      </vt:variant>
      <vt:variant>
        <vt:lpwstr>consultantplus://offline/ref=443B9455698DDB1D9F9F845DEFF2821A83E174D3EAFFF9ED5C5863A5860C6EB88C3BA87410C3EF09206F3FFCC0i5i8H</vt:lpwstr>
      </vt:variant>
      <vt:variant>
        <vt:lpwstr/>
      </vt:variant>
      <vt:variant>
        <vt:i4>1441879</vt:i4>
      </vt:variant>
      <vt:variant>
        <vt:i4>381</vt:i4>
      </vt:variant>
      <vt:variant>
        <vt:i4>0</vt:i4>
      </vt:variant>
      <vt:variant>
        <vt:i4>5</vt:i4>
      </vt:variant>
      <vt:variant>
        <vt:lpwstr>consultantplus://offline/ref=443B9455698DDB1D9F9F845DEFF2821A83E174D3EAFFF9ED5C5863A5860C6EB88C3BA87410C3EF09206F3FFCC3i5iCH</vt:lpwstr>
      </vt:variant>
      <vt:variant>
        <vt:lpwstr/>
      </vt:variant>
      <vt:variant>
        <vt:i4>262215</vt:i4>
      </vt:variant>
      <vt:variant>
        <vt:i4>378</vt:i4>
      </vt:variant>
      <vt:variant>
        <vt:i4>0</vt:i4>
      </vt:variant>
      <vt:variant>
        <vt:i4>5</vt:i4>
      </vt:variant>
      <vt:variant>
        <vt:lpwstr/>
      </vt:variant>
      <vt:variant>
        <vt:lpwstr>P672</vt:lpwstr>
      </vt:variant>
      <vt:variant>
        <vt:i4>131142</vt:i4>
      </vt:variant>
      <vt:variant>
        <vt:i4>375</vt:i4>
      </vt:variant>
      <vt:variant>
        <vt:i4>0</vt:i4>
      </vt:variant>
      <vt:variant>
        <vt:i4>5</vt:i4>
      </vt:variant>
      <vt:variant>
        <vt:lpwstr/>
      </vt:variant>
      <vt:variant>
        <vt:lpwstr>P664</vt:lpwstr>
      </vt:variant>
      <vt:variant>
        <vt:i4>68</vt:i4>
      </vt:variant>
      <vt:variant>
        <vt:i4>372</vt:i4>
      </vt:variant>
      <vt:variant>
        <vt:i4>0</vt:i4>
      </vt:variant>
      <vt:variant>
        <vt:i4>5</vt:i4>
      </vt:variant>
      <vt:variant>
        <vt:lpwstr/>
      </vt:variant>
      <vt:variant>
        <vt:lpwstr>P646</vt:lpwstr>
      </vt:variant>
      <vt:variant>
        <vt:i4>1441878</vt:i4>
      </vt:variant>
      <vt:variant>
        <vt:i4>369</vt:i4>
      </vt:variant>
      <vt:variant>
        <vt:i4>0</vt:i4>
      </vt:variant>
      <vt:variant>
        <vt:i4>5</vt:i4>
      </vt:variant>
      <vt:variant>
        <vt:lpwstr>consultantplus://offline/ref=443B9455698DDB1D9F9F845DEFF2821A83E174D3EAFFF9ED5C5863A5860C6EB88C3BA87410C3EF09206F3FFCC3i5iBH</vt:lpwstr>
      </vt:variant>
      <vt:variant>
        <vt:lpwstr/>
      </vt:variant>
      <vt:variant>
        <vt:i4>1441877</vt:i4>
      </vt:variant>
      <vt:variant>
        <vt:i4>366</vt:i4>
      </vt:variant>
      <vt:variant>
        <vt:i4>0</vt:i4>
      </vt:variant>
      <vt:variant>
        <vt:i4>5</vt:i4>
      </vt:variant>
      <vt:variant>
        <vt:lpwstr>consultantplus://offline/ref=443B9455698DDB1D9F9F845DEFF2821A83E174D3EAFFF9ED5C5863A5860C6EB88C3BA87410C3EF09206F3FFCC3i5iAH</vt:lpwstr>
      </vt:variant>
      <vt:variant>
        <vt:lpwstr/>
      </vt:variant>
      <vt:variant>
        <vt:i4>1441805</vt:i4>
      </vt:variant>
      <vt:variant>
        <vt:i4>363</vt:i4>
      </vt:variant>
      <vt:variant>
        <vt:i4>0</vt:i4>
      </vt:variant>
      <vt:variant>
        <vt:i4>5</vt:i4>
      </vt:variant>
      <vt:variant>
        <vt:lpwstr>consultantplus://offline/ref=443B9455698DDB1D9F9F845DEFF2821A83E174D3EAFFF9ED5C5863A5860C6EB88C3BA87410C3EF09206F3FFCC3i5i9H</vt:lpwstr>
      </vt:variant>
      <vt:variant>
        <vt:lpwstr/>
      </vt:variant>
      <vt:variant>
        <vt:i4>1441798</vt:i4>
      </vt:variant>
      <vt:variant>
        <vt:i4>360</vt:i4>
      </vt:variant>
      <vt:variant>
        <vt:i4>0</vt:i4>
      </vt:variant>
      <vt:variant>
        <vt:i4>5</vt:i4>
      </vt:variant>
      <vt:variant>
        <vt:lpwstr>consultantplus://offline/ref=443B9455698DDB1D9F9F845DEFF2821A83E174D3EAFFF9ED5C5863A5860C6EB88C3BA87410C3EF09206F3FFCC0i5i1H</vt:lpwstr>
      </vt:variant>
      <vt:variant>
        <vt:lpwstr/>
      </vt:variant>
      <vt:variant>
        <vt:i4>1441883</vt:i4>
      </vt:variant>
      <vt:variant>
        <vt:i4>357</vt:i4>
      </vt:variant>
      <vt:variant>
        <vt:i4>0</vt:i4>
      </vt:variant>
      <vt:variant>
        <vt:i4>5</vt:i4>
      </vt:variant>
      <vt:variant>
        <vt:lpwstr>consultantplus://offline/ref=443B9455698DDB1D9F9F845DEFF2821A83E174D3EAFFFCE85F5E62A5860C6EB88C3BA87410C3EF09206F3FFCC3i5i0H</vt:lpwstr>
      </vt:variant>
      <vt:variant>
        <vt:lpwstr/>
      </vt:variant>
      <vt:variant>
        <vt:i4>1441804</vt:i4>
      </vt:variant>
      <vt:variant>
        <vt:i4>354</vt:i4>
      </vt:variant>
      <vt:variant>
        <vt:i4>0</vt:i4>
      </vt:variant>
      <vt:variant>
        <vt:i4>5</vt:i4>
      </vt:variant>
      <vt:variant>
        <vt:lpwstr>consultantplus://offline/ref=443B9455698DDB1D9F9F845DEFF2821A83E174D3EAFFF9ED5C5863A5860C6EB88C3BA87410C3EF09206F3FFCC3i5i8H</vt:lpwstr>
      </vt:variant>
      <vt:variant>
        <vt:lpwstr/>
      </vt:variant>
      <vt:variant>
        <vt:i4>1441799</vt:i4>
      </vt:variant>
      <vt:variant>
        <vt:i4>351</vt:i4>
      </vt:variant>
      <vt:variant>
        <vt:i4>0</vt:i4>
      </vt:variant>
      <vt:variant>
        <vt:i4>5</vt:i4>
      </vt:variant>
      <vt:variant>
        <vt:lpwstr>consultantplus://offline/ref=443B9455698DDB1D9F9F845DEFF2821A83E174D3EAFFF9ED5C5863A5860C6EB88C3BA87410C3EF09206F3FFCC0i5i0H</vt:lpwstr>
      </vt:variant>
      <vt:variant>
        <vt:lpwstr/>
      </vt:variant>
      <vt:variant>
        <vt:i4>1441806</vt:i4>
      </vt:variant>
      <vt:variant>
        <vt:i4>348</vt:i4>
      </vt:variant>
      <vt:variant>
        <vt:i4>0</vt:i4>
      </vt:variant>
      <vt:variant>
        <vt:i4>5</vt:i4>
      </vt:variant>
      <vt:variant>
        <vt:lpwstr>consultantplus://offline/ref=443B9455698DDB1D9F9F845DEFF2821A83E174D3EAFFFCE85F5E62A5860C6EB88C3BA87410C3EF09206F3FFCC3i5iEH</vt:lpwstr>
      </vt:variant>
      <vt:variant>
        <vt:lpwstr/>
      </vt:variant>
      <vt:variant>
        <vt:i4>1441807</vt:i4>
      </vt:variant>
      <vt:variant>
        <vt:i4>345</vt:i4>
      </vt:variant>
      <vt:variant>
        <vt:i4>0</vt:i4>
      </vt:variant>
      <vt:variant>
        <vt:i4>5</vt:i4>
      </vt:variant>
      <vt:variant>
        <vt:lpwstr>consultantplus://offline/ref=443B9455698DDB1D9F9F845DEFF2821A83E174D3EAFFFCE85F5E62A5860C6EB88C3BA87410C3EF09206F3FFCC3i5iDH</vt:lpwstr>
      </vt:variant>
      <vt:variant>
        <vt:lpwstr/>
      </vt:variant>
      <vt:variant>
        <vt:i4>1441805</vt:i4>
      </vt:variant>
      <vt:variant>
        <vt:i4>342</vt:i4>
      </vt:variant>
      <vt:variant>
        <vt:i4>0</vt:i4>
      </vt:variant>
      <vt:variant>
        <vt:i4>5</vt:i4>
      </vt:variant>
      <vt:variant>
        <vt:lpwstr>consultantplus://offline/ref=443B9455698DDB1D9F9F845DEFF2821A83E174D3EAFFFCE85F5E62A5860C6EB88C3BA87410C3EF09206F3FFCC3i5iFH</vt:lpwstr>
      </vt:variant>
      <vt:variant>
        <vt:lpwstr/>
      </vt:variant>
      <vt:variant>
        <vt:i4>1441796</vt:i4>
      </vt:variant>
      <vt:variant>
        <vt:i4>339</vt:i4>
      </vt:variant>
      <vt:variant>
        <vt:i4>0</vt:i4>
      </vt:variant>
      <vt:variant>
        <vt:i4>5</vt:i4>
      </vt:variant>
      <vt:variant>
        <vt:lpwstr>consultantplus://offline/ref=443B9455698DDB1D9F9F845DEFF2821A83E174D3EAFFFDED515B67A5860C6EB88C3BA87410C3EF09206F3FFCC7i5iEH</vt:lpwstr>
      </vt:variant>
      <vt:variant>
        <vt:lpwstr/>
      </vt:variant>
      <vt:variant>
        <vt:i4>1441874</vt:i4>
      </vt:variant>
      <vt:variant>
        <vt:i4>336</vt:i4>
      </vt:variant>
      <vt:variant>
        <vt:i4>0</vt:i4>
      </vt:variant>
      <vt:variant>
        <vt:i4>5</vt:i4>
      </vt:variant>
      <vt:variant>
        <vt:lpwstr>consultantplus://offline/ref=443B9455698DDB1D9F9F845DEFF2821A83E174D3EAFFF9ED5C5863A5860C6EB88C3BA87410C3EF09206F3FFCC0i5iEH</vt:lpwstr>
      </vt:variant>
      <vt:variant>
        <vt:lpwstr/>
      </vt:variant>
      <vt:variant>
        <vt:i4>1441801</vt:i4>
      </vt:variant>
      <vt:variant>
        <vt:i4>333</vt:i4>
      </vt:variant>
      <vt:variant>
        <vt:i4>0</vt:i4>
      </vt:variant>
      <vt:variant>
        <vt:i4>5</vt:i4>
      </vt:variant>
      <vt:variant>
        <vt:lpwstr>consultantplus://offline/ref=443B9455698DDB1D9F9F845DEFF2821A83E174D3EAFFFCE85F5E62A5860C6EB88C3BA87410C3EF09206F3FFCC3i5iBH</vt:lpwstr>
      </vt:variant>
      <vt:variant>
        <vt:lpwstr/>
      </vt:variant>
      <vt:variant>
        <vt:i4>1441796</vt:i4>
      </vt:variant>
      <vt:variant>
        <vt:i4>330</vt:i4>
      </vt:variant>
      <vt:variant>
        <vt:i4>0</vt:i4>
      </vt:variant>
      <vt:variant>
        <vt:i4>5</vt:i4>
      </vt:variant>
      <vt:variant>
        <vt:lpwstr>consultantplus://offline/ref=443B9455698DDB1D9F9F845DEFF2821A83E174D3EAFFFDED515B67A5860C6EB88C3BA87410C3EF09206F3FFCC7i5iEH</vt:lpwstr>
      </vt:variant>
      <vt:variant>
        <vt:lpwstr/>
      </vt:variant>
      <vt:variant>
        <vt:i4>1441873</vt:i4>
      </vt:variant>
      <vt:variant>
        <vt:i4>327</vt:i4>
      </vt:variant>
      <vt:variant>
        <vt:i4>0</vt:i4>
      </vt:variant>
      <vt:variant>
        <vt:i4>5</vt:i4>
      </vt:variant>
      <vt:variant>
        <vt:lpwstr>consultantplus://offline/ref=443B9455698DDB1D9F9F845DEFF2821A83E174D3EAFFF9ED5C5863A5860C6EB88C3BA87410C3EF09206F3FFCC0i5iFH</vt:lpwstr>
      </vt:variant>
      <vt:variant>
        <vt:lpwstr/>
      </vt:variant>
      <vt:variant>
        <vt:i4>1441878</vt:i4>
      </vt:variant>
      <vt:variant>
        <vt:i4>324</vt:i4>
      </vt:variant>
      <vt:variant>
        <vt:i4>0</vt:i4>
      </vt:variant>
      <vt:variant>
        <vt:i4>5</vt:i4>
      </vt:variant>
      <vt:variant>
        <vt:lpwstr>consultantplus://offline/ref=443B9455698DDB1D9F9F845DEFF2821A83E174D3EAFFF9ED5C5863A5860C6EB88C3BA87410C3EF09206F3FFCC0i5iAH</vt:lpwstr>
      </vt:variant>
      <vt:variant>
        <vt:lpwstr/>
      </vt:variant>
      <vt:variant>
        <vt:i4>1441792</vt:i4>
      </vt:variant>
      <vt:variant>
        <vt:i4>321</vt:i4>
      </vt:variant>
      <vt:variant>
        <vt:i4>0</vt:i4>
      </vt:variant>
      <vt:variant>
        <vt:i4>5</vt:i4>
      </vt:variant>
      <vt:variant>
        <vt:lpwstr>consultantplus://offline/ref=443B9455698DDB1D9F9F845DEFF2821A83E174D3EAFFFDED515B67A5860C6EB88C3BA87410C3EF09206F3FFCC7i5iAH</vt:lpwstr>
      </vt:variant>
      <vt:variant>
        <vt:lpwstr/>
      </vt:variant>
      <vt:variant>
        <vt:i4>1441877</vt:i4>
      </vt:variant>
      <vt:variant>
        <vt:i4>318</vt:i4>
      </vt:variant>
      <vt:variant>
        <vt:i4>0</vt:i4>
      </vt:variant>
      <vt:variant>
        <vt:i4>5</vt:i4>
      </vt:variant>
      <vt:variant>
        <vt:lpwstr>consultantplus://offline/ref=443B9455698DDB1D9F9F845DEFF2821A83E174D3EAFFF9ED5C5863A5860C6EB88C3BA87410C3EF09206F3FFCC0i5iBH</vt:lpwstr>
      </vt:variant>
      <vt:variant>
        <vt:lpwstr/>
      </vt:variant>
      <vt:variant>
        <vt:i4>1441874</vt:i4>
      </vt:variant>
      <vt:variant>
        <vt:i4>315</vt:i4>
      </vt:variant>
      <vt:variant>
        <vt:i4>0</vt:i4>
      </vt:variant>
      <vt:variant>
        <vt:i4>5</vt:i4>
      </vt:variant>
      <vt:variant>
        <vt:lpwstr>consultantplus://offline/ref=443B9455698DDB1D9F9F845DEFF2821A83E174D3EAFFF9ED5C5863A5860C6EB88C3BA87410C3EF09206F3FFCC1i5iDH</vt:lpwstr>
      </vt:variant>
      <vt:variant>
        <vt:lpwstr/>
      </vt:variant>
      <vt:variant>
        <vt:i4>1441792</vt:i4>
      </vt:variant>
      <vt:variant>
        <vt:i4>312</vt:i4>
      </vt:variant>
      <vt:variant>
        <vt:i4>0</vt:i4>
      </vt:variant>
      <vt:variant>
        <vt:i4>5</vt:i4>
      </vt:variant>
      <vt:variant>
        <vt:lpwstr>consultantplus://offline/ref=443B9455698DDB1D9F9F845DEFF2821A83E174D3EAFFFDED515B67A5860C6EB88C3BA87410C3EF09206F3FFCC7i5iAH</vt:lpwstr>
      </vt:variant>
      <vt:variant>
        <vt:lpwstr/>
      </vt:variant>
      <vt:variant>
        <vt:i4>1441875</vt:i4>
      </vt:variant>
      <vt:variant>
        <vt:i4>309</vt:i4>
      </vt:variant>
      <vt:variant>
        <vt:i4>0</vt:i4>
      </vt:variant>
      <vt:variant>
        <vt:i4>5</vt:i4>
      </vt:variant>
      <vt:variant>
        <vt:lpwstr>consultantplus://offline/ref=443B9455698DDB1D9F9F845DEFF2821A83E174D3EAFFF9ED5C5863A5860C6EB88C3BA87410C3EF09206F3FFCC1i5iEH</vt:lpwstr>
      </vt:variant>
      <vt:variant>
        <vt:lpwstr/>
      </vt:variant>
      <vt:variant>
        <vt:i4>1441799</vt:i4>
      </vt:variant>
      <vt:variant>
        <vt:i4>306</vt:i4>
      </vt:variant>
      <vt:variant>
        <vt:i4>0</vt:i4>
      </vt:variant>
      <vt:variant>
        <vt:i4>5</vt:i4>
      </vt:variant>
      <vt:variant>
        <vt:lpwstr>consultantplus://offline/ref=443B9455698DDB1D9F9F845DEFF2821A83E174D3EAFFF9ED5C5863A5860C6EB88C3BA87410C3EF09206F3FFCC1i5i1H</vt:lpwstr>
      </vt:variant>
      <vt:variant>
        <vt:lpwstr/>
      </vt:variant>
      <vt:variant>
        <vt:i4>1441792</vt:i4>
      </vt:variant>
      <vt:variant>
        <vt:i4>303</vt:i4>
      </vt:variant>
      <vt:variant>
        <vt:i4>0</vt:i4>
      </vt:variant>
      <vt:variant>
        <vt:i4>5</vt:i4>
      </vt:variant>
      <vt:variant>
        <vt:lpwstr>consultantplus://offline/ref=443B9455698DDB1D9F9F845DEFF2821A83E174D3EAFFFDED515B67A5860C6EB88C3BA87410C3EF09206F3FFCC7i5iAH</vt:lpwstr>
      </vt:variant>
      <vt:variant>
        <vt:lpwstr/>
      </vt:variant>
      <vt:variant>
        <vt:i4>1441807</vt:i4>
      </vt:variant>
      <vt:variant>
        <vt:i4>300</vt:i4>
      </vt:variant>
      <vt:variant>
        <vt:i4>0</vt:i4>
      </vt:variant>
      <vt:variant>
        <vt:i4>5</vt:i4>
      </vt:variant>
      <vt:variant>
        <vt:lpwstr>consultantplus://offline/ref=443B9455698DDB1D9F9F845DEFF2821A83E174D3EAFFF9ED5C5863A5860C6EB88C3BA87410C3EF09206F3FFCC0i5i8H</vt:lpwstr>
      </vt:variant>
      <vt:variant>
        <vt:lpwstr/>
      </vt:variant>
      <vt:variant>
        <vt:i4>1441874</vt:i4>
      </vt:variant>
      <vt:variant>
        <vt:i4>297</vt:i4>
      </vt:variant>
      <vt:variant>
        <vt:i4>0</vt:i4>
      </vt:variant>
      <vt:variant>
        <vt:i4>5</vt:i4>
      </vt:variant>
      <vt:variant>
        <vt:lpwstr>consultantplus://offline/ref=443B9455698DDB1D9F9F845DEFF2821A83E174D3EAFFF9ED5C5863A5860C6EB88C3BA87410C3EF09206F3FFCC1i5iDH</vt:lpwstr>
      </vt:variant>
      <vt:variant>
        <vt:lpwstr/>
      </vt:variant>
      <vt:variant>
        <vt:i4>1441792</vt:i4>
      </vt:variant>
      <vt:variant>
        <vt:i4>294</vt:i4>
      </vt:variant>
      <vt:variant>
        <vt:i4>0</vt:i4>
      </vt:variant>
      <vt:variant>
        <vt:i4>5</vt:i4>
      </vt:variant>
      <vt:variant>
        <vt:lpwstr>consultantplus://offline/ref=443B9455698DDB1D9F9F845DEFF2821A83E174D3EAFFFDED515B67A5860C6EB88C3BA87410C3EF09206F3FFCC7i5iAH</vt:lpwstr>
      </vt:variant>
      <vt:variant>
        <vt:lpwstr/>
      </vt:variant>
      <vt:variant>
        <vt:i4>1441875</vt:i4>
      </vt:variant>
      <vt:variant>
        <vt:i4>291</vt:i4>
      </vt:variant>
      <vt:variant>
        <vt:i4>0</vt:i4>
      </vt:variant>
      <vt:variant>
        <vt:i4>5</vt:i4>
      </vt:variant>
      <vt:variant>
        <vt:lpwstr>consultantplus://offline/ref=443B9455698DDB1D9F9F845DEFF2821A83E174D3EAFFF9ED5C5863A5860C6EB88C3BA87410C3EF09206F3FFCC1i5iEH</vt:lpwstr>
      </vt:variant>
      <vt:variant>
        <vt:lpwstr/>
      </vt:variant>
      <vt:variant>
        <vt:i4>1441877</vt:i4>
      </vt:variant>
      <vt:variant>
        <vt:i4>288</vt:i4>
      </vt:variant>
      <vt:variant>
        <vt:i4>0</vt:i4>
      </vt:variant>
      <vt:variant>
        <vt:i4>5</vt:i4>
      </vt:variant>
      <vt:variant>
        <vt:lpwstr>consultantplus://offline/ref=443B9455698DDB1D9F9F845DEFF2821A83E174D3EAFFF9ED5C5863A5860C6EB88C3BA87410C3EF09206F3FFCC1i5iCH</vt:lpwstr>
      </vt:variant>
      <vt:variant>
        <vt:lpwstr/>
      </vt:variant>
      <vt:variant>
        <vt:i4>196674</vt:i4>
      </vt:variant>
      <vt:variant>
        <vt:i4>285</vt:i4>
      </vt:variant>
      <vt:variant>
        <vt:i4>0</vt:i4>
      </vt:variant>
      <vt:variant>
        <vt:i4>5</vt:i4>
      </vt:variant>
      <vt:variant>
        <vt:lpwstr/>
      </vt:variant>
      <vt:variant>
        <vt:lpwstr>P221</vt:lpwstr>
      </vt:variant>
      <vt:variant>
        <vt:i4>393280</vt:i4>
      </vt:variant>
      <vt:variant>
        <vt:i4>282</vt:i4>
      </vt:variant>
      <vt:variant>
        <vt:i4>0</vt:i4>
      </vt:variant>
      <vt:variant>
        <vt:i4>5</vt:i4>
      </vt:variant>
      <vt:variant>
        <vt:lpwstr/>
      </vt:variant>
      <vt:variant>
        <vt:lpwstr>P107</vt:lpwstr>
      </vt:variant>
      <vt:variant>
        <vt:i4>3670128</vt:i4>
      </vt:variant>
      <vt:variant>
        <vt:i4>279</vt:i4>
      </vt:variant>
      <vt:variant>
        <vt:i4>0</vt:i4>
      </vt:variant>
      <vt:variant>
        <vt:i4>5</vt:i4>
      </vt:variant>
      <vt:variant>
        <vt:lpwstr/>
      </vt:variant>
      <vt:variant>
        <vt:lpwstr>P88</vt:lpwstr>
      </vt:variant>
      <vt:variant>
        <vt:i4>1441876</vt:i4>
      </vt:variant>
      <vt:variant>
        <vt:i4>276</vt:i4>
      </vt:variant>
      <vt:variant>
        <vt:i4>0</vt:i4>
      </vt:variant>
      <vt:variant>
        <vt:i4>5</vt:i4>
      </vt:variant>
      <vt:variant>
        <vt:lpwstr>consultantplus://offline/ref=443B9455698DDB1D9F9F845DEFF2821A83E174D3EAFFF9ED5C5863A5860C6EB88C3BA87410C3EF09206F3FFCC1i5iBH</vt:lpwstr>
      </vt:variant>
      <vt:variant>
        <vt:lpwstr/>
      </vt:variant>
      <vt:variant>
        <vt:i4>1441880</vt:i4>
      </vt:variant>
      <vt:variant>
        <vt:i4>273</vt:i4>
      </vt:variant>
      <vt:variant>
        <vt:i4>0</vt:i4>
      </vt:variant>
      <vt:variant>
        <vt:i4>5</vt:i4>
      </vt:variant>
      <vt:variant>
        <vt:lpwstr>consultantplus://offline/ref=443B9455698DDB1D9F9F845DEFF2821A83E174D3EAFFFCE85F5E62A5860C6EB88C3BA87410C3EF09206F3FFCC0i5i0H</vt:lpwstr>
      </vt:variant>
      <vt:variant>
        <vt:lpwstr/>
      </vt:variant>
      <vt:variant>
        <vt:i4>393283</vt:i4>
      </vt:variant>
      <vt:variant>
        <vt:i4>270</vt:i4>
      </vt:variant>
      <vt:variant>
        <vt:i4>0</vt:i4>
      </vt:variant>
      <vt:variant>
        <vt:i4>5</vt:i4>
      </vt:variant>
      <vt:variant>
        <vt:lpwstr/>
      </vt:variant>
      <vt:variant>
        <vt:lpwstr>P234</vt:lpwstr>
      </vt:variant>
      <vt:variant>
        <vt:i4>1441873</vt:i4>
      </vt:variant>
      <vt:variant>
        <vt:i4>267</vt:i4>
      </vt:variant>
      <vt:variant>
        <vt:i4>0</vt:i4>
      </vt:variant>
      <vt:variant>
        <vt:i4>5</vt:i4>
      </vt:variant>
      <vt:variant>
        <vt:lpwstr>consultantplus://offline/ref=443B9455698DDB1D9F9F845DEFF2821A83E174D3EAFFFCE85F5E62A5860C6EB88C3BA87410C3EF09206F3FFCC0i5i9H</vt:lpwstr>
      </vt:variant>
      <vt:variant>
        <vt:lpwstr/>
      </vt:variant>
      <vt:variant>
        <vt:i4>1441879</vt:i4>
      </vt:variant>
      <vt:variant>
        <vt:i4>264</vt:i4>
      </vt:variant>
      <vt:variant>
        <vt:i4>0</vt:i4>
      </vt:variant>
      <vt:variant>
        <vt:i4>5</vt:i4>
      </vt:variant>
      <vt:variant>
        <vt:lpwstr>consultantplus://offline/ref=443B9455698DDB1D9F9F845DEFF2821A83E174D3EAFFF9ED5C5863A5860C6EB88C3BA87410C3EF09206F3FFCC1i5iAH</vt:lpwstr>
      </vt:variant>
      <vt:variant>
        <vt:lpwstr/>
      </vt:variant>
      <vt:variant>
        <vt:i4>1441872</vt:i4>
      </vt:variant>
      <vt:variant>
        <vt:i4>261</vt:i4>
      </vt:variant>
      <vt:variant>
        <vt:i4>0</vt:i4>
      </vt:variant>
      <vt:variant>
        <vt:i4>5</vt:i4>
      </vt:variant>
      <vt:variant>
        <vt:lpwstr>consultantplus://offline/ref=443B9455698DDB1D9F9F845DEFF2821A83E174D3EAFFFCE85F5E62A5860C6EB88C3BA87410C3EF09206F3FFCC0i5i8H</vt:lpwstr>
      </vt:variant>
      <vt:variant>
        <vt:lpwstr/>
      </vt:variant>
      <vt:variant>
        <vt:i4>1441807</vt:i4>
      </vt:variant>
      <vt:variant>
        <vt:i4>258</vt:i4>
      </vt:variant>
      <vt:variant>
        <vt:i4>0</vt:i4>
      </vt:variant>
      <vt:variant>
        <vt:i4>5</vt:i4>
      </vt:variant>
      <vt:variant>
        <vt:lpwstr>consultantplus://offline/ref=443B9455698DDB1D9F9F845DEFF2821A83E174D3EAFFFCE85F5E62A5860C6EB88C3BA87410C3EF09206F3FFCC1i5iFH</vt:lpwstr>
      </vt:variant>
      <vt:variant>
        <vt:lpwstr/>
      </vt:variant>
      <vt:variant>
        <vt:i4>1441804</vt:i4>
      </vt:variant>
      <vt:variant>
        <vt:i4>255</vt:i4>
      </vt:variant>
      <vt:variant>
        <vt:i4>0</vt:i4>
      </vt:variant>
      <vt:variant>
        <vt:i4>5</vt:i4>
      </vt:variant>
      <vt:variant>
        <vt:lpwstr>consultantplus://offline/ref=443B9455698DDB1D9F9F845DEFF2821A83E174D3EAFFFCE85F5E62A5860C6EB88C3BA87410C3EF09206F3FFCC1i5iEH</vt:lpwstr>
      </vt:variant>
      <vt:variant>
        <vt:lpwstr/>
      </vt:variant>
      <vt:variant>
        <vt:i4>1441807</vt:i4>
      </vt:variant>
      <vt:variant>
        <vt:i4>252</vt:i4>
      </vt:variant>
      <vt:variant>
        <vt:i4>0</vt:i4>
      </vt:variant>
      <vt:variant>
        <vt:i4>5</vt:i4>
      </vt:variant>
      <vt:variant>
        <vt:lpwstr>consultantplus://offline/ref=443B9455698DDB1D9F9F845DEFF2821A83E174D3EAFFF9ED5C5863A5860C6EB88C3BA87410C3EF09206F3FFCC1i5i9H</vt:lpwstr>
      </vt:variant>
      <vt:variant>
        <vt:lpwstr/>
      </vt:variant>
      <vt:variant>
        <vt:i4>393287</vt:i4>
      </vt:variant>
      <vt:variant>
        <vt:i4>249</vt:i4>
      </vt:variant>
      <vt:variant>
        <vt:i4>0</vt:i4>
      </vt:variant>
      <vt:variant>
        <vt:i4>5</vt:i4>
      </vt:variant>
      <vt:variant>
        <vt:lpwstr/>
      </vt:variant>
      <vt:variant>
        <vt:lpwstr>P771</vt:lpwstr>
      </vt:variant>
      <vt:variant>
        <vt:i4>1441793</vt:i4>
      </vt:variant>
      <vt:variant>
        <vt:i4>246</vt:i4>
      </vt:variant>
      <vt:variant>
        <vt:i4>0</vt:i4>
      </vt:variant>
      <vt:variant>
        <vt:i4>5</vt:i4>
      </vt:variant>
      <vt:variant>
        <vt:lpwstr>consultantplus://offline/ref=443B9455698DDB1D9F9F845DEFF2821A83E174D3EAFFFDED515B67A5860C6EB88C3BA87410C3EF09206F3FFCC4i5iCH</vt:lpwstr>
      </vt:variant>
      <vt:variant>
        <vt:lpwstr/>
      </vt:variant>
      <vt:variant>
        <vt:i4>1441802</vt:i4>
      </vt:variant>
      <vt:variant>
        <vt:i4>243</vt:i4>
      </vt:variant>
      <vt:variant>
        <vt:i4>0</vt:i4>
      </vt:variant>
      <vt:variant>
        <vt:i4>5</vt:i4>
      </vt:variant>
      <vt:variant>
        <vt:lpwstr>consultantplus://offline/ref=443B9455698DDB1D9F9F845DEFF2821A83E174D3EAFFFCE85F5E62A5860C6EB88C3BA87410C3EF09206F3FFCC1i5iCH</vt:lpwstr>
      </vt:variant>
      <vt:variant>
        <vt:lpwstr/>
      </vt:variant>
      <vt:variant>
        <vt:i4>3539056</vt:i4>
      </vt:variant>
      <vt:variant>
        <vt:i4>240</vt:i4>
      </vt:variant>
      <vt:variant>
        <vt:i4>0</vt:i4>
      </vt:variant>
      <vt:variant>
        <vt:i4>5</vt:i4>
      </vt:variant>
      <vt:variant>
        <vt:lpwstr/>
      </vt:variant>
      <vt:variant>
        <vt:lpwstr>P61</vt:lpwstr>
      </vt:variant>
      <vt:variant>
        <vt:i4>3539056</vt:i4>
      </vt:variant>
      <vt:variant>
        <vt:i4>237</vt:i4>
      </vt:variant>
      <vt:variant>
        <vt:i4>0</vt:i4>
      </vt:variant>
      <vt:variant>
        <vt:i4>5</vt:i4>
      </vt:variant>
      <vt:variant>
        <vt:lpwstr/>
      </vt:variant>
      <vt:variant>
        <vt:lpwstr>P61</vt:lpwstr>
      </vt:variant>
      <vt:variant>
        <vt:i4>1441803</vt:i4>
      </vt:variant>
      <vt:variant>
        <vt:i4>234</vt:i4>
      </vt:variant>
      <vt:variant>
        <vt:i4>0</vt:i4>
      </vt:variant>
      <vt:variant>
        <vt:i4>5</vt:i4>
      </vt:variant>
      <vt:variant>
        <vt:lpwstr>consultantplus://offline/ref=443B9455698DDB1D9F9F845DEFF2821A83E174D3EAFFFCE85F5E62A5860C6EB88C3BA87410C3EF09206F3FFCC1i5iBH</vt:lpwstr>
      </vt:variant>
      <vt:variant>
        <vt:lpwstr/>
      </vt:variant>
      <vt:variant>
        <vt:i4>1441792</vt:i4>
      </vt:variant>
      <vt:variant>
        <vt:i4>231</vt:i4>
      </vt:variant>
      <vt:variant>
        <vt:i4>0</vt:i4>
      </vt:variant>
      <vt:variant>
        <vt:i4>5</vt:i4>
      </vt:variant>
      <vt:variant>
        <vt:lpwstr>consultantplus://offline/ref=443B9455698DDB1D9F9F845DEFF2821A83E174D3EAFFF9ED5C5863A5860C6EB88C3BA87410C3EF09206F3FFCC6i5i1H</vt:lpwstr>
      </vt:variant>
      <vt:variant>
        <vt:lpwstr/>
      </vt:variant>
      <vt:variant>
        <vt:i4>1441793</vt:i4>
      </vt:variant>
      <vt:variant>
        <vt:i4>228</vt:i4>
      </vt:variant>
      <vt:variant>
        <vt:i4>0</vt:i4>
      </vt:variant>
      <vt:variant>
        <vt:i4>5</vt:i4>
      </vt:variant>
      <vt:variant>
        <vt:lpwstr>consultantplus://offline/ref=443B9455698DDB1D9F9F845DEFF2821A83E174D3EAFFF9ED5C5863A5860C6EB88C3BA87410C3EF09206F3FFCC6i5i0H</vt:lpwstr>
      </vt:variant>
      <vt:variant>
        <vt:lpwstr/>
      </vt:variant>
      <vt:variant>
        <vt:i4>1441876</vt:i4>
      </vt:variant>
      <vt:variant>
        <vt:i4>225</vt:i4>
      </vt:variant>
      <vt:variant>
        <vt:i4>0</vt:i4>
      </vt:variant>
      <vt:variant>
        <vt:i4>5</vt:i4>
      </vt:variant>
      <vt:variant>
        <vt:lpwstr>consultantplus://offline/ref=443B9455698DDB1D9F9F845DEFF2821A83E174D3EAFFF9ED5C5863A5860C6EB88C3BA87410C3EF09206F3FFCC6i5iEH</vt:lpwstr>
      </vt:variant>
      <vt:variant>
        <vt:lpwstr/>
      </vt:variant>
      <vt:variant>
        <vt:i4>262208</vt:i4>
      </vt:variant>
      <vt:variant>
        <vt:i4>222</vt:i4>
      </vt:variant>
      <vt:variant>
        <vt:i4>0</vt:i4>
      </vt:variant>
      <vt:variant>
        <vt:i4>5</vt:i4>
      </vt:variant>
      <vt:variant>
        <vt:lpwstr/>
      </vt:variant>
      <vt:variant>
        <vt:lpwstr>P206</vt:lpwstr>
      </vt:variant>
      <vt:variant>
        <vt:i4>1441800</vt:i4>
      </vt:variant>
      <vt:variant>
        <vt:i4>219</vt:i4>
      </vt:variant>
      <vt:variant>
        <vt:i4>0</vt:i4>
      </vt:variant>
      <vt:variant>
        <vt:i4>5</vt:i4>
      </vt:variant>
      <vt:variant>
        <vt:lpwstr>consultantplus://offline/ref=443B9455698DDB1D9F9F845DEFF2821A83E174D3EAFFFCE85F5E62A5860C6EB88C3BA87410C3EF09206F3FFCC1i5iAH</vt:lpwstr>
      </vt:variant>
      <vt:variant>
        <vt:lpwstr/>
      </vt:variant>
      <vt:variant>
        <vt:i4>1441792</vt:i4>
      </vt:variant>
      <vt:variant>
        <vt:i4>216</vt:i4>
      </vt:variant>
      <vt:variant>
        <vt:i4>0</vt:i4>
      </vt:variant>
      <vt:variant>
        <vt:i4>5</vt:i4>
      </vt:variant>
      <vt:variant>
        <vt:lpwstr>consultantplus://offline/ref=443B9455698DDB1D9F9F845DEFF2821A83E174D3EAFFFDED515B67A5860C6EB88C3BA87410C3EF09206F3FFCC4i5iBH</vt:lpwstr>
      </vt:variant>
      <vt:variant>
        <vt:lpwstr/>
      </vt:variant>
      <vt:variant>
        <vt:i4>69</vt:i4>
      </vt:variant>
      <vt:variant>
        <vt:i4>213</vt:i4>
      </vt:variant>
      <vt:variant>
        <vt:i4>0</vt:i4>
      </vt:variant>
      <vt:variant>
        <vt:i4>5</vt:i4>
      </vt:variant>
      <vt:variant>
        <vt:lpwstr/>
      </vt:variant>
      <vt:variant>
        <vt:lpwstr>P252</vt:lpwstr>
      </vt:variant>
      <vt:variant>
        <vt:i4>655424</vt:i4>
      </vt:variant>
      <vt:variant>
        <vt:i4>210</vt:i4>
      </vt:variant>
      <vt:variant>
        <vt:i4>0</vt:i4>
      </vt:variant>
      <vt:variant>
        <vt:i4>5</vt:i4>
      </vt:variant>
      <vt:variant>
        <vt:lpwstr/>
      </vt:variant>
      <vt:variant>
        <vt:lpwstr>P208</vt:lpwstr>
      </vt:variant>
      <vt:variant>
        <vt:i4>3539056</vt:i4>
      </vt:variant>
      <vt:variant>
        <vt:i4>207</vt:i4>
      </vt:variant>
      <vt:variant>
        <vt:i4>0</vt:i4>
      </vt:variant>
      <vt:variant>
        <vt:i4>5</vt:i4>
      </vt:variant>
      <vt:variant>
        <vt:lpwstr/>
      </vt:variant>
      <vt:variant>
        <vt:lpwstr>P61</vt:lpwstr>
      </vt:variant>
      <vt:variant>
        <vt:i4>393281</vt:i4>
      </vt:variant>
      <vt:variant>
        <vt:i4>204</vt:i4>
      </vt:variant>
      <vt:variant>
        <vt:i4>0</vt:i4>
      </vt:variant>
      <vt:variant>
        <vt:i4>5</vt:i4>
      </vt:variant>
      <vt:variant>
        <vt:lpwstr/>
      </vt:variant>
      <vt:variant>
        <vt:lpwstr>P711</vt:lpwstr>
      </vt:variant>
      <vt:variant>
        <vt:i4>1441874</vt:i4>
      </vt:variant>
      <vt:variant>
        <vt:i4>201</vt:i4>
      </vt:variant>
      <vt:variant>
        <vt:i4>0</vt:i4>
      </vt:variant>
      <vt:variant>
        <vt:i4>5</vt:i4>
      </vt:variant>
      <vt:variant>
        <vt:lpwstr>consultantplus://offline/ref=443B9455698DDB1D9F9F845DEFF2821A83E174D3EAFFF9ED5C5863A5860C6EB88C3BA87410C3EF09206F3FFCC6i5iCH</vt:lpwstr>
      </vt:variant>
      <vt:variant>
        <vt:lpwstr/>
      </vt:variant>
      <vt:variant>
        <vt:i4>1441872</vt:i4>
      </vt:variant>
      <vt:variant>
        <vt:i4>198</vt:i4>
      </vt:variant>
      <vt:variant>
        <vt:i4>0</vt:i4>
      </vt:variant>
      <vt:variant>
        <vt:i4>5</vt:i4>
      </vt:variant>
      <vt:variant>
        <vt:lpwstr>consultantplus://offline/ref=443B9455698DDB1D9F9F845DEFF2821A83E174D3EAFFFCE85F5E62A5860C6EB88C3BA87410C3EF09206F3FFCC1i5i9H</vt:lpwstr>
      </vt:variant>
      <vt:variant>
        <vt:lpwstr/>
      </vt:variant>
      <vt:variant>
        <vt:i4>1441874</vt:i4>
      </vt:variant>
      <vt:variant>
        <vt:i4>195</vt:i4>
      </vt:variant>
      <vt:variant>
        <vt:i4>0</vt:i4>
      </vt:variant>
      <vt:variant>
        <vt:i4>5</vt:i4>
      </vt:variant>
      <vt:variant>
        <vt:lpwstr>consultantplus://offline/ref=443B9455698DDB1D9F9F845DEFF2821A83E174D3EAFFF9ED5C5863A5860C6EB88C3BA87410C3EF09206F3FFCC6i5iCH</vt:lpwstr>
      </vt:variant>
      <vt:variant>
        <vt:lpwstr/>
      </vt:variant>
      <vt:variant>
        <vt:i4>1441874</vt:i4>
      </vt:variant>
      <vt:variant>
        <vt:i4>192</vt:i4>
      </vt:variant>
      <vt:variant>
        <vt:i4>0</vt:i4>
      </vt:variant>
      <vt:variant>
        <vt:i4>5</vt:i4>
      </vt:variant>
      <vt:variant>
        <vt:lpwstr>consultantplus://offline/ref=443B9455698DDB1D9F9F845DEFF2821A83E174D3EAFFF9ED5C5863A5860C6EB88C3BA87410C3EF09206F3FFCC6i5iCH</vt:lpwstr>
      </vt:variant>
      <vt:variant>
        <vt:lpwstr/>
      </vt:variant>
      <vt:variant>
        <vt:i4>1441872</vt:i4>
      </vt:variant>
      <vt:variant>
        <vt:i4>189</vt:i4>
      </vt:variant>
      <vt:variant>
        <vt:i4>0</vt:i4>
      </vt:variant>
      <vt:variant>
        <vt:i4>5</vt:i4>
      </vt:variant>
      <vt:variant>
        <vt:lpwstr>consultantplus://offline/ref=443B9455698DDB1D9F9F845DEFF2821A83E174D3EAFFFCE85F5E62A5860C6EB88C3BA87410C3EF09206F3FFCC1i5i9H</vt:lpwstr>
      </vt:variant>
      <vt:variant>
        <vt:lpwstr/>
      </vt:variant>
      <vt:variant>
        <vt:i4>196679</vt:i4>
      </vt:variant>
      <vt:variant>
        <vt:i4>186</vt:i4>
      </vt:variant>
      <vt:variant>
        <vt:i4>0</vt:i4>
      </vt:variant>
      <vt:variant>
        <vt:i4>5</vt:i4>
      </vt:variant>
      <vt:variant>
        <vt:lpwstr/>
      </vt:variant>
      <vt:variant>
        <vt:lpwstr>P576</vt:lpwstr>
      </vt:variant>
      <vt:variant>
        <vt:i4>1441875</vt:i4>
      </vt:variant>
      <vt:variant>
        <vt:i4>183</vt:i4>
      </vt:variant>
      <vt:variant>
        <vt:i4>0</vt:i4>
      </vt:variant>
      <vt:variant>
        <vt:i4>5</vt:i4>
      </vt:variant>
      <vt:variant>
        <vt:lpwstr>consultantplus://offline/ref=443B9455698DDB1D9F9F845DEFF2821A83E174D3EAFFF9ED5C5863A5860C6EB88C3BA87410C3EF09206F3FFCC6i5iBH</vt:lpwstr>
      </vt:variant>
      <vt:variant>
        <vt:lpwstr/>
      </vt:variant>
      <vt:variant>
        <vt:i4>1441875</vt:i4>
      </vt:variant>
      <vt:variant>
        <vt:i4>180</vt:i4>
      </vt:variant>
      <vt:variant>
        <vt:i4>0</vt:i4>
      </vt:variant>
      <vt:variant>
        <vt:i4>5</vt:i4>
      </vt:variant>
      <vt:variant>
        <vt:lpwstr>consultantplus://offline/ref=443B9455698DDB1D9F9F845DEFF2821A83E174D3EAFFF9ED5C5863A5860C6EB88C3BA87410C3EF09206F3FFCC6i5iBH</vt:lpwstr>
      </vt:variant>
      <vt:variant>
        <vt:lpwstr/>
      </vt:variant>
      <vt:variant>
        <vt:i4>1441873</vt:i4>
      </vt:variant>
      <vt:variant>
        <vt:i4>177</vt:i4>
      </vt:variant>
      <vt:variant>
        <vt:i4>0</vt:i4>
      </vt:variant>
      <vt:variant>
        <vt:i4>5</vt:i4>
      </vt:variant>
      <vt:variant>
        <vt:lpwstr>consultantplus://offline/ref=443B9455698DDB1D9F9F845DEFF2821A83E174D3EAFFFCE85F5E62A5860C6EB88C3BA87410C3EF09206F3FFCC1i5i8H</vt:lpwstr>
      </vt:variant>
      <vt:variant>
        <vt:lpwstr/>
      </vt:variant>
      <vt:variant>
        <vt:i4>131138</vt:i4>
      </vt:variant>
      <vt:variant>
        <vt:i4>174</vt:i4>
      </vt:variant>
      <vt:variant>
        <vt:i4>0</vt:i4>
      </vt:variant>
      <vt:variant>
        <vt:i4>5</vt:i4>
      </vt:variant>
      <vt:variant>
        <vt:lpwstr/>
      </vt:variant>
      <vt:variant>
        <vt:lpwstr>P527</vt:lpwstr>
      </vt:variant>
      <vt:variant>
        <vt:i4>3670128</vt:i4>
      </vt:variant>
      <vt:variant>
        <vt:i4>171</vt:i4>
      </vt:variant>
      <vt:variant>
        <vt:i4>0</vt:i4>
      </vt:variant>
      <vt:variant>
        <vt:i4>5</vt:i4>
      </vt:variant>
      <vt:variant>
        <vt:lpwstr/>
      </vt:variant>
      <vt:variant>
        <vt:lpwstr>P85</vt:lpwstr>
      </vt:variant>
      <vt:variant>
        <vt:i4>655424</vt:i4>
      </vt:variant>
      <vt:variant>
        <vt:i4>168</vt:i4>
      </vt:variant>
      <vt:variant>
        <vt:i4>0</vt:i4>
      </vt:variant>
      <vt:variant>
        <vt:i4>5</vt:i4>
      </vt:variant>
      <vt:variant>
        <vt:lpwstr/>
      </vt:variant>
      <vt:variant>
        <vt:lpwstr>P208</vt:lpwstr>
      </vt:variant>
      <vt:variant>
        <vt:i4>1441887</vt:i4>
      </vt:variant>
      <vt:variant>
        <vt:i4>165</vt:i4>
      </vt:variant>
      <vt:variant>
        <vt:i4>0</vt:i4>
      </vt:variant>
      <vt:variant>
        <vt:i4>5</vt:i4>
      </vt:variant>
      <vt:variant>
        <vt:lpwstr>consultantplus://offline/ref=443B9455698DDB1D9F9F845DEFF2821A83E174D3EAFFFCE85F5E62A5860C6EB88C3BA87410C3EF09206F3FFCC6i5i1H</vt:lpwstr>
      </vt:variant>
      <vt:variant>
        <vt:lpwstr/>
      </vt:variant>
      <vt:variant>
        <vt:i4>1441795</vt:i4>
      </vt:variant>
      <vt:variant>
        <vt:i4>162</vt:i4>
      </vt:variant>
      <vt:variant>
        <vt:i4>0</vt:i4>
      </vt:variant>
      <vt:variant>
        <vt:i4>5</vt:i4>
      </vt:variant>
      <vt:variant>
        <vt:lpwstr>consultantplus://offline/ref=443B9455698DDB1D9F9F845DEFF2821A83E174D3EAFFFDED515B67A5860C6EB88C3BA87410C3EF09206F3FFCC4i5iAH</vt:lpwstr>
      </vt:variant>
      <vt:variant>
        <vt:lpwstr/>
      </vt:variant>
      <vt:variant>
        <vt:i4>1441872</vt:i4>
      </vt:variant>
      <vt:variant>
        <vt:i4>159</vt:i4>
      </vt:variant>
      <vt:variant>
        <vt:i4>0</vt:i4>
      </vt:variant>
      <vt:variant>
        <vt:i4>5</vt:i4>
      </vt:variant>
      <vt:variant>
        <vt:lpwstr>consultantplus://offline/ref=443B9455698DDB1D9F9F845DEFF2821A83E174D3EAFFF9ED5C5863A5860C6EB88C3BA87410C3EF09206F3FFCC6i5iAH</vt:lpwstr>
      </vt:variant>
      <vt:variant>
        <vt:lpwstr/>
      </vt:variant>
      <vt:variant>
        <vt:i4>1441886</vt:i4>
      </vt:variant>
      <vt:variant>
        <vt:i4>156</vt:i4>
      </vt:variant>
      <vt:variant>
        <vt:i4>0</vt:i4>
      </vt:variant>
      <vt:variant>
        <vt:i4>5</vt:i4>
      </vt:variant>
      <vt:variant>
        <vt:lpwstr>consultantplus://offline/ref=443B9455698DDB1D9F9F845DEFF2821A83E174D3EAFFFCE85F5E62A5860C6EB88C3BA87410C3EF09206F3FFCC6i5i0H</vt:lpwstr>
      </vt:variant>
      <vt:variant>
        <vt:lpwstr/>
      </vt:variant>
      <vt:variant>
        <vt:i4>1441803</vt:i4>
      </vt:variant>
      <vt:variant>
        <vt:i4>153</vt:i4>
      </vt:variant>
      <vt:variant>
        <vt:i4>0</vt:i4>
      </vt:variant>
      <vt:variant>
        <vt:i4>5</vt:i4>
      </vt:variant>
      <vt:variant>
        <vt:lpwstr>consultantplus://offline/ref=443B9455698DDB1D9F9F845DEFF2821A83E174D3EAFFFCE85F5E62A5860C6EB88C3BA87410C3EF09206F3FFCC6i5iEH</vt:lpwstr>
      </vt:variant>
      <vt:variant>
        <vt:lpwstr/>
      </vt:variant>
      <vt:variant>
        <vt:i4>1441805</vt:i4>
      </vt:variant>
      <vt:variant>
        <vt:i4>150</vt:i4>
      </vt:variant>
      <vt:variant>
        <vt:i4>0</vt:i4>
      </vt:variant>
      <vt:variant>
        <vt:i4>5</vt:i4>
      </vt:variant>
      <vt:variant>
        <vt:lpwstr>consultantplus://offline/ref=443B9455698DDB1D9F9F845DEFF2821A83E174D3EAFFFCE85F5E62A5860C6EB88C3BA87410C3EF09206F3FFCC6i5iCH</vt:lpwstr>
      </vt:variant>
      <vt:variant>
        <vt:lpwstr/>
      </vt:variant>
      <vt:variant>
        <vt:i4>1441804</vt:i4>
      </vt:variant>
      <vt:variant>
        <vt:i4>147</vt:i4>
      </vt:variant>
      <vt:variant>
        <vt:i4>0</vt:i4>
      </vt:variant>
      <vt:variant>
        <vt:i4>5</vt:i4>
      </vt:variant>
      <vt:variant>
        <vt:lpwstr>consultantplus://offline/ref=443B9455698DDB1D9F9F845DEFF2821A83E174D3EAFFFCE85F5E62A5860C6EB88C3BA87410C3EF09206F3FFCC6i5iBH</vt:lpwstr>
      </vt:variant>
      <vt:variant>
        <vt:lpwstr/>
      </vt:variant>
      <vt:variant>
        <vt:i4>1441800</vt:i4>
      </vt:variant>
      <vt:variant>
        <vt:i4>144</vt:i4>
      </vt:variant>
      <vt:variant>
        <vt:i4>0</vt:i4>
      </vt:variant>
      <vt:variant>
        <vt:i4>5</vt:i4>
      </vt:variant>
      <vt:variant>
        <vt:lpwstr>consultantplus://offline/ref=443B9455698DDB1D9F9F845DEFF2821A83E174D3EAFFF9ED5C5863A5860C6EB88C3BA87410C3EF09206F3FFCC6i5i9H</vt:lpwstr>
      </vt:variant>
      <vt:variant>
        <vt:lpwstr/>
      </vt:variant>
      <vt:variant>
        <vt:i4>655424</vt:i4>
      </vt:variant>
      <vt:variant>
        <vt:i4>141</vt:i4>
      </vt:variant>
      <vt:variant>
        <vt:i4>0</vt:i4>
      </vt:variant>
      <vt:variant>
        <vt:i4>5</vt:i4>
      </vt:variant>
      <vt:variant>
        <vt:lpwstr/>
      </vt:variant>
      <vt:variant>
        <vt:lpwstr>P208</vt:lpwstr>
      </vt:variant>
      <vt:variant>
        <vt:i4>1441886</vt:i4>
      </vt:variant>
      <vt:variant>
        <vt:i4>138</vt:i4>
      </vt:variant>
      <vt:variant>
        <vt:i4>0</vt:i4>
      </vt:variant>
      <vt:variant>
        <vt:i4>5</vt:i4>
      </vt:variant>
      <vt:variant>
        <vt:lpwstr>consultantplus://offline/ref=443B9455698DDB1D9F9F845DEFF2821A83E174D3EAFFFCE85F5E62A5860C6EB88C3BA87410C3EF09206F3FFCC7i5i1H</vt:lpwstr>
      </vt:variant>
      <vt:variant>
        <vt:lpwstr/>
      </vt:variant>
      <vt:variant>
        <vt:i4>1441792</vt:i4>
      </vt:variant>
      <vt:variant>
        <vt:i4>135</vt:i4>
      </vt:variant>
      <vt:variant>
        <vt:i4>0</vt:i4>
      </vt:variant>
      <vt:variant>
        <vt:i4>5</vt:i4>
      </vt:variant>
      <vt:variant>
        <vt:lpwstr>consultantplus://offline/ref=443B9455698DDB1D9F9F845DEFF2821A83E174D3EAFFF9ED5C5863A5860C6EB88C3BA87410C3EF09206F3FFCC7i5i0H</vt:lpwstr>
      </vt:variant>
      <vt:variant>
        <vt:lpwstr/>
      </vt:variant>
      <vt:variant>
        <vt:i4>1441878</vt:i4>
      </vt:variant>
      <vt:variant>
        <vt:i4>132</vt:i4>
      </vt:variant>
      <vt:variant>
        <vt:i4>0</vt:i4>
      </vt:variant>
      <vt:variant>
        <vt:i4>5</vt:i4>
      </vt:variant>
      <vt:variant>
        <vt:lpwstr>consultantplus://offline/ref=443B9455698DDB1D9F9F845DEFF2821A83E174D3EAFFF9ED5C5863A5860C6EB88C3BA87410C3EF09206F3FFCC7i5iFH</vt:lpwstr>
      </vt:variant>
      <vt:variant>
        <vt:lpwstr/>
      </vt:variant>
      <vt:variant>
        <vt:i4>1441876</vt:i4>
      </vt:variant>
      <vt:variant>
        <vt:i4>129</vt:i4>
      </vt:variant>
      <vt:variant>
        <vt:i4>0</vt:i4>
      </vt:variant>
      <vt:variant>
        <vt:i4>5</vt:i4>
      </vt:variant>
      <vt:variant>
        <vt:lpwstr>consultantplus://offline/ref=443B9455698DDB1D9F9F845DEFF2821A83E174D3EAFFF9ED5C5863A5860C6EB88C3BA87410C3EF09206F3FFCC7i5iDH</vt:lpwstr>
      </vt:variant>
      <vt:variant>
        <vt:lpwstr/>
      </vt:variant>
      <vt:variant>
        <vt:i4>1441801</vt:i4>
      </vt:variant>
      <vt:variant>
        <vt:i4>126</vt:i4>
      </vt:variant>
      <vt:variant>
        <vt:i4>0</vt:i4>
      </vt:variant>
      <vt:variant>
        <vt:i4>5</vt:i4>
      </vt:variant>
      <vt:variant>
        <vt:lpwstr>consultantplus://offline/ref=443B9455698DDB1D9F9F845DEFF2821A83E174D3EAFFFCE85F5E62A5860C6EB88C3BA87410C3EF09206F3FFCC7i5iFH</vt:lpwstr>
      </vt:variant>
      <vt:variant>
        <vt:lpwstr/>
      </vt:variant>
      <vt:variant>
        <vt:i4>1441875</vt:i4>
      </vt:variant>
      <vt:variant>
        <vt:i4>123</vt:i4>
      </vt:variant>
      <vt:variant>
        <vt:i4>0</vt:i4>
      </vt:variant>
      <vt:variant>
        <vt:i4>5</vt:i4>
      </vt:variant>
      <vt:variant>
        <vt:lpwstr>consultantplus://offline/ref=443B9455698DDB1D9F9F845DEFF2821A83E174D3EAFFF9ED5C5863A5860C6EB88C3BA87410C3EF09206F3FFCC7i5iCH</vt:lpwstr>
      </vt:variant>
      <vt:variant>
        <vt:lpwstr/>
      </vt:variant>
      <vt:variant>
        <vt:i4>1441874</vt:i4>
      </vt:variant>
      <vt:variant>
        <vt:i4>120</vt:i4>
      </vt:variant>
      <vt:variant>
        <vt:i4>0</vt:i4>
      </vt:variant>
      <vt:variant>
        <vt:i4>5</vt:i4>
      </vt:variant>
      <vt:variant>
        <vt:lpwstr>consultantplus://offline/ref=443B9455698DDB1D9F9F845DEFF2821A83E174D3EAFFF9ED5C5863A5860C6EB88C3BA87410C3EF09206F3FFCC7i5iBH</vt:lpwstr>
      </vt:variant>
      <vt:variant>
        <vt:lpwstr/>
      </vt:variant>
      <vt:variant>
        <vt:i4>1441883</vt:i4>
      </vt:variant>
      <vt:variant>
        <vt:i4>117</vt:i4>
      </vt:variant>
      <vt:variant>
        <vt:i4>0</vt:i4>
      </vt:variant>
      <vt:variant>
        <vt:i4>5</vt:i4>
      </vt:variant>
      <vt:variant>
        <vt:lpwstr>consultantplus://offline/ref=443B9455698DDB1D9F9F845DEFF2821A83E174D3EAFFFDED515B67A5860C6EB88C3BA87410C3EF09206F3FFCC4i5i9H</vt:lpwstr>
      </vt:variant>
      <vt:variant>
        <vt:lpwstr/>
      </vt:variant>
      <vt:variant>
        <vt:i4>393286</vt:i4>
      </vt:variant>
      <vt:variant>
        <vt:i4>114</vt:i4>
      </vt:variant>
      <vt:variant>
        <vt:i4>0</vt:i4>
      </vt:variant>
      <vt:variant>
        <vt:i4>5</vt:i4>
      </vt:variant>
      <vt:variant>
        <vt:lpwstr/>
      </vt:variant>
      <vt:variant>
        <vt:lpwstr>P462</vt:lpwstr>
      </vt:variant>
      <vt:variant>
        <vt:i4>64</vt:i4>
      </vt:variant>
      <vt:variant>
        <vt:i4>111</vt:i4>
      </vt:variant>
      <vt:variant>
        <vt:i4>0</vt:i4>
      </vt:variant>
      <vt:variant>
        <vt:i4>5</vt:i4>
      </vt:variant>
      <vt:variant>
        <vt:lpwstr/>
      </vt:variant>
      <vt:variant>
        <vt:lpwstr>P404</vt:lpwstr>
      </vt:variant>
      <vt:variant>
        <vt:i4>131142</vt:i4>
      </vt:variant>
      <vt:variant>
        <vt:i4>108</vt:i4>
      </vt:variant>
      <vt:variant>
        <vt:i4>0</vt:i4>
      </vt:variant>
      <vt:variant>
        <vt:i4>5</vt:i4>
      </vt:variant>
      <vt:variant>
        <vt:lpwstr/>
      </vt:variant>
      <vt:variant>
        <vt:lpwstr>P361</vt:lpwstr>
      </vt:variant>
      <vt:variant>
        <vt:i4>262209</vt:i4>
      </vt:variant>
      <vt:variant>
        <vt:i4>105</vt:i4>
      </vt:variant>
      <vt:variant>
        <vt:i4>0</vt:i4>
      </vt:variant>
      <vt:variant>
        <vt:i4>5</vt:i4>
      </vt:variant>
      <vt:variant>
        <vt:lpwstr/>
      </vt:variant>
      <vt:variant>
        <vt:lpwstr>P317</vt:lpwstr>
      </vt:variant>
      <vt:variant>
        <vt:i4>1441800</vt:i4>
      </vt:variant>
      <vt:variant>
        <vt:i4>102</vt:i4>
      </vt:variant>
      <vt:variant>
        <vt:i4>0</vt:i4>
      </vt:variant>
      <vt:variant>
        <vt:i4>5</vt:i4>
      </vt:variant>
      <vt:variant>
        <vt:lpwstr>consultantplus://offline/ref=443B9455698DDB1D9F9F845DEFF2821A83E174D3EAFFF9ED5C5863A5860C6EB88C3BA87410C3EF09206F3FFCC7i5i8H</vt:lpwstr>
      </vt:variant>
      <vt:variant>
        <vt:lpwstr/>
      </vt:variant>
      <vt:variant>
        <vt:i4>1441803</vt:i4>
      </vt:variant>
      <vt:variant>
        <vt:i4>99</vt:i4>
      </vt:variant>
      <vt:variant>
        <vt:i4>0</vt:i4>
      </vt:variant>
      <vt:variant>
        <vt:i4>5</vt:i4>
      </vt:variant>
      <vt:variant>
        <vt:lpwstr>consultantplus://offline/ref=443B9455698DDB1D9F9F845DEFF2821A83E174D3EAFFFCE85F5E62A5860C6EB88C3BA87410C3EF09206F3FFCC7i5iDH</vt:lpwstr>
      </vt:variant>
      <vt:variant>
        <vt:lpwstr/>
      </vt:variant>
      <vt:variant>
        <vt:i4>1441794</vt:i4>
      </vt:variant>
      <vt:variant>
        <vt:i4>96</vt:i4>
      </vt:variant>
      <vt:variant>
        <vt:i4>0</vt:i4>
      </vt:variant>
      <vt:variant>
        <vt:i4>5</vt:i4>
      </vt:variant>
      <vt:variant>
        <vt:lpwstr>consultantplus://offline/ref=443B9455698DDB1D9F9F845DEFF2821A83E174D3EAFFF9ED5C5863A5860C6EB88C3BA87410C3EF09206F3FFCC4i5i1H</vt:lpwstr>
      </vt:variant>
      <vt:variant>
        <vt:lpwstr/>
      </vt:variant>
      <vt:variant>
        <vt:i4>1441795</vt:i4>
      </vt:variant>
      <vt:variant>
        <vt:i4>93</vt:i4>
      </vt:variant>
      <vt:variant>
        <vt:i4>0</vt:i4>
      </vt:variant>
      <vt:variant>
        <vt:i4>5</vt:i4>
      </vt:variant>
      <vt:variant>
        <vt:lpwstr>consultantplus://offline/ref=443B9455698DDB1D9F9F845DEFF2821A83E174D3EAFFF9ED5C5863A5860C6EB88C3BA87410C3EF09206F3FFCC4i5i0H</vt:lpwstr>
      </vt:variant>
      <vt:variant>
        <vt:lpwstr/>
      </vt:variant>
      <vt:variant>
        <vt:i4>1441805</vt:i4>
      </vt:variant>
      <vt:variant>
        <vt:i4>90</vt:i4>
      </vt:variant>
      <vt:variant>
        <vt:i4>0</vt:i4>
      </vt:variant>
      <vt:variant>
        <vt:i4>5</vt:i4>
      </vt:variant>
      <vt:variant>
        <vt:lpwstr>consultantplus://offline/ref=443B9455698DDB1D9F9F845DEFF2821A83E174D3EAFFFCE85F5E62A5860C6EB88C3BA87410C3EF09206F3FFCC7i5iBH</vt:lpwstr>
      </vt:variant>
      <vt:variant>
        <vt:lpwstr/>
      </vt:variant>
      <vt:variant>
        <vt:i4>1441877</vt:i4>
      </vt:variant>
      <vt:variant>
        <vt:i4>87</vt:i4>
      </vt:variant>
      <vt:variant>
        <vt:i4>0</vt:i4>
      </vt:variant>
      <vt:variant>
        <vt:i4>5</vt:i4>
      </vt:variant>
      <vt:variant>
        <vt:lpwstr>consultantplus://offline/ref=443B9455698DDB1D9F9F845DEFF2821A83E174D3EAFFF9ED5C5863A5860C6EB88C3BA87410C3EF09206F3FFCC4i5iFH</vt:lpwstr>
      </vt:variant>
      <vt:variant>
        <vt:lpwstr/>
      </vt:variant>
      <vt:variant>
        <vt:i4>1441878</vt:i4>
      </vt:variant>
      <vt:variant>
        <vt:i4>84</vt:i4>
      </vt:variant>
      <vt:variant>
        <vt:i4>0</vt:i4>
      </vt:variant>
      <vt:variant>
        <vt:i4>5</vt:i4>
      </vt:variant>
      <vt:variant>
        <vt:lpwstr>consultantplus://offline/ref=443B9455698DDB1D9F9F845DEFF2821A83E174D3EAFFFCE85F5E62A5860C6EB88C3BA87410C3EF09206F3FFCC7i5i9H</vt:lpwstr>
      </vt:variant>
      <vt:variant>
        <vt:lpwstr/>
      </vt:variant>
      <vt:variant>
        <vt:i4>1441885</vt:i4>
      </vt:variant>
      <vt:variant>
        <vt:i4>81</vt:i4>
      </vt:variant>
      <vt:variant>
        <vt:i4>0</vt:i4>
      </vt:variant>
      <vt:variant>
        <vt:i4>5</vt:i4>
      </vt:variant>
      <vt:variant>
        <vt:lpwstr>consultantplus://offline/ref=443B9455698DDB1D9F9F845DEFF2821A83E174D3EAFFFCE85F5E62A5860C6EB88C3BA87410C3EF09206F3FFCC4i5i1H</vt:lpwstr>
      </vt:variant>
      <vt:variant>
        <vt:lpwstr/>
      </vt:variant>
      <vt:variant>
        <vt:i4>1441884</vt:i4>
      </vt:variant>
      <vt:variant>
        <vt:i4>78</vt:i4>
      </vt:variant>
      <vt:variant>
        <vt:i4>0</vt:i4>
      </vt:variant>
      <vt:variant>
        <vt:i4>5</vt:i4>
      </vt:variant>
      <vt:variant>
        <vt:lpwstr>consultantplus://offline/ref=443B9455698DDB1D9F9F845DEFF2821A83E174D3EAFFFCE85F5E62A5860C6EB88C3BA87410C3EF09206F3FFCC4i5i0H</vt:lpwstr>
      </vt:variant>
      <vt:variant>
        <vt:lpwstr/>
      </vt:variant>
      <vt:variant>
        <vt:i4>1441797</vt:i4>
      </vt:variant>
      <vt:variant>
        <vt:i4>75</vt:i4>
      </vt:variant>
      <vt:variant>
        <vt:i4>0</vt:i4>
      </vt:variant>
      <vt:variant>
        <vt:i4>5</vt:i4>
      </vt:variant>
      <vt:variant>
        <vt:lpwstr>consultantplus://offline/ref=443B9455698DDB1D9F9F845DEFF2821A83E174D3EAFFFDED515B67A5860C6EB88C3BA87410C3EF09206F3FFCC5i5iFH</vt:lpwstr>
      </vt:variant>
      <vt:variant>
        <vt:lpwstr/>
      </vt:variant>
      <vt:variant>
        <vt:i4>1441877</vt:i4>
      </vt:variant>
      <vt:variant>
        <vt:i4>72</vt:i4>
      </vt:variant>
      <vt:variant>
        <vt:i4>0</vt:i4>
      </vt:variant>
      <vt:variant>
        <vt:i4>5</vt:i4>
      </vt:variant>
      <vt:variant>
        <vt:lpwstr>consultantplus://offline/ref=443B9455698DDB1D9F9F845DEFF2821A83E174D3EAFFFCE85F5E62A5860C6EB88C3BA87410C3EF09206F3FFCC4i5i9H</vt:lpwstr>
      </vt:variant>
      <vt:variant>
        <vt:lpwstr/>
      </vt:variant>
      <vt:variant>
        <vt:i4>1441876</vt:i4>
      </vt:variant>
      <vt:variant>
        <vt:i4>69</vt:i4>
      </vt:variant>
      <vt:variant>
        <vt:i4>0</vt:i4>
      </vt:variant>
      <vt:variant>
        <vt:i4>5</vt:i4>
      </vt:variant>
      <vt:variant>
        <vt:lpwstr>consultantplus://offline/ref=443B9455698DDB1D9F9F845DEFF2821A83E174D3EAFFFCE85F5E62A5860C6EB88C3BA87410C3EF09206F3FFCC4i5i8H</vt:lpwstr>
      </vt:variant>
      <vt:variant>
        <vt:lpwstr/>
      </vt:variant>
      <vt:variant>
        <vt:i4>1441873</vt:i4>
      </vt:variant>
      <vt:variant>
        <vt:i4>66</vt:i4>
      </vt:variant>
      <vt:variant>
        <vt:i4>0</vt:i4>
      </vt:variant>
      <vt:variant>
        <vt:i4>5</vt:i4>
      </vt:variant>
      <vt:variant>
        <vt:lpwstr>consultantplus://offline/ref=443B9455698DDB1D9F9F845DEFF2821A83E174D3EAFFF9ED5C5863A5860C6EB88C3BA87410C3EF09206F3FFCC4i5iBH</vt:lpwstr>
      </vt:variant>
      <vt:variant>
        <vt:lpwstr/>
      </vt:variant>
      <vt:variant>
        <vt:i4>1441874</vt:i4>
      </vt:variant>
      <vt:variant>
        <vt:i4>63</vt:i4>
      </vt:variant>
      <vt:variant>
        <vt:i4>0</vt:i4>
      </vt:variant>
      <vt:variant>
        <vt:i4>5</vt:i4>
      </vt:variant>
      <vt:variant>
        <vt:lpwstr>consultantplus://offline/ref=443B9455698DDB1D9F9F845DEFF2821A83E174D3EAFFF9ED5C5863A5860C6EB88C3BA87410C3EF09206F3FFCC4i5iAH</vt:lpwstr>
      </vt:variant>
      <vt:variant>
        <vt:lpwstr/>
      </vt:variant>
      <vt:variant>
        <vt:i4>1441884</vt:i4>
      </vt:variant>
      <vt:variant>
        <vt:i4>60</vt:i4>
      </vt:variant>
      <vt:variant>
        <vt:i4>0</vt:i4>
      </vt:variant>
      <vt:variant>
        <vt:i4>5</vt:i4>
      </vt:variant>
      <vt:variant>
        <vt:lpwstr>consultantplus://offline/ref=443B9455698DDB1D9F9F845DEFF2821A83E174D3EAFFFCE85F5E62A5860C6EB88C3BA87410C3EF09206F3FFCC5i5i1H</vt:lpwstr>
      </vt:variant>
      <vt:variant>
        <vt:lpwstr/>
      </vt:variant>
      <vt:variant>
        <vt:i4>1441802</vt:i4>
      </vt:variant>
      <vt:variant>
        <vt:i4>57</vt:i4>
      </vt:variant>
      <vt:variant>
        <vt:i4>0</vt:i4>
      </vt:variant>
      <vt:variant>
        <vt:i4>5</vt:i4>
      </vt:variant>
      <vt:variant>
        <vt:lpwstr>consultantplus://offline/ref=443B9455698DDB1D9F9F845DEFF2821A83E174D3EAFFF9ED5C5863A5860C6EB88C3BA87410C3EF09206F3FFCC4i5i9H</vt:lpwstr>
      </vt:variant>
      <vt:variant>
        <vt:lpwstr/>
      </vt:variant>
      <vt:variant>
        <vt:i4>1441803</vt:i4>
      </vt:variant>
      <vt:variant>
        <vt:i4>54</vt:i4>
      </vt:variant>
      <vt:variant>
        <vt:i4>0</vt:i4>
      </vt:variant>
      <vt:variant>
        <vt:i4>5</vt:i4>
      </vt:variant>
      <vt:variant>
        <vt:lpwstr>consultantplus://offline/ref=443B9455698DDB1D9F9F845DEFF2821A83E174D3EAFFFCE85F5E62A5860C6EB88C3BA87410C3EF09206F3FFCC5i5iFH</vt:lpwstr>
      </vt:variant>
      <vt:variant>
        <vt:lpwstr/>
      </vt:variant>
      <vt:variant>
        <vt:i4>1441794</vt:i4>
      </vt:variant>
      <vt:variant>
        <vt:i4>51</vt:i4>
      </vt:variant>
      <vt:variant>
        <vt:i4>0</vt:i4>
      </vt:variant>
      <vt:variant>
        <vt:i4>5</vt:i4>
      </vt:variant>
      <vt:variant>
        <vt:lpwstr>consultantplus://offline/ref=443B9455698DDB1D9F9F845DEFF2821A83E174D3EAFFF9ED5C5863A5860C6EB88C3BA87410C3EF09206F3FFCC5i5i0H</vt:lpwstr>
      </vt:variant>
      <vt:variant>
        <vt:lpwstr/>
      </vt:variant>
      <vt:variant>
        <vt:i4>1441794</vt:i4>
      </vt:variant>
      <vt:variant>
        <vt:i4>48</vt:i4>
      </vt:variant>
      <vt:variant>
        <vt:i4>0</vt:i4>
      </vt:variant>
      <vt:variant>
        <vt:i4>5</vt:i4>
      </vt:variant>
      <vt:variant>
        <vt:lpwstr>consultantplus://offline/ref=443B9455698DDB1D9F9F845DEFF2821A83E174D3EAFFF8E85F5A6AA5860C6EB88C3BA87410C3EF09206F3FFCC5i5iCH</vt:lpwstr>
      </vt:variant>
      <vt:variant>
        <vt:lpwstr/>
      </vt:variant>
      <vt:variant>
        <vt:i4>1441794</vt:i4>
      </vt:variant>
      <vt:variant>
        <vt:i4>45</vt:i4>
      </vt:variant>
      <vt:variant>
        <vt:i4>0</vt:i4>
      </vt:variant>
      <vt:variant>
        <vt:i4>5</vt:i4>
      </vt:variant>
      <vt:variant>
        <vt:lpwstr>consultantplus://offline/ref=443B9455698DDB1D9F9F845DEFF2821A83E174D3EAFFF8E85F5A6AA5860C6EB88C3BA87410C3EF09206F3FFCC5i5iCH</vt:lpwstr>
      </vt:variant>
      <vt:variant>
        <vt:lpwstr/>
      </vt:variant>
      <vt:variant>
        <vt:i4>1441879</vt:i4>
      </vt:variant>
      <vt:variant>
        <vt:i4>42</vt:i4>
      </vt:variant>
      <vt:variant>
        <vt:i4>0</vt:i4>
      </vt:variant>
      <vt:variant>
        <vt:i4>5</vt:i4>
      </vt:variant>
      <vt:variant>
        <vt:lpwstr>consultantplus://offline/ref=443B9455698DDB1D9F9F845DEFF2821A83E174D3EAFFF9ED5C5863A5860C6EB88C3BA87410C3EF09206F3FFCC5i5iEH</vt:lpwstr>
      </vt:variant>
      <vt:variant>
        <vt:lpwstr/>
      </vt:variant>
      <vt:variant>
        <vt:i4>1441801</vt:i4>
      </vt:variant>
      <vt:variant>
        <vt:i4>39</vt:i4>
      </vt:variant>
      <vt:variant>
        <vt:i4>0</vt:i4>
      </vt:variant>
      <vt:variant>
        <vt:i4>5</vt:i4>
      </vt:variant>
      <vt:variant>
        <vt:lpwstr>consultantplus://offline/ref=443B9455698DDB1D9F9F845DEFF2821A83E174D3EAFFFCE85F5E62A5860C6EB88C3BA87410C3EF09206F3FFCC5i5iDH</vt:lpwstr>
      </vt:variant>
      <vt:variant>
        <vt:lpwstr/>
      </vt:variant>
      <vt:variant>
        <vt:i4>1441799</vt:i4>
      </vt:variant>
      <vt:variant>
        <vt:i4>36</vt:i4>
      </vt:variant>
      <vt:variant>
        <vt:i4>0</vt:i4>
      </vt:variant>
      <vt:variant>
        <vt:i4>5</vt:i4>
      </vt:variant>
      <vt:variant>
        <vt:lpwstr>consultantplus://offline/ref=443B9455698DDB1D9F9F845DEFF2821A83E174D3EAFFFDED515B67A5860C6EB88C3BA87410C3EF09206F3FFCC5i5iDH</vt:lpwstr>
      </vt:variant>
      <vt:variant>
        <vt:lpwstr/>
      </vt:variant>
      <vt:variant>
        <vt:i4>4456538</vt:i4>
      </vt:variant>
      <vt:variant>
        <vt:i4>33</vt:i4>
      </vt:variant>
      <vt:variant>
        <vt:i4>0</vt:i4>
      </vt:variant>
      <vt:variant>
        <vt:i4>5</vt:i4>
      </vt:variant>
      <vt:variant>
        <vt:lpwstr>consultantplus://offline/ref=443B9455698DDB1D9F9F845DEFF2821A83E174D3EAF9FEEE585E69F88C0437B48Ei3iCH</vt:lpwstr>
      </vt:variant>
      <vt:variant>
        <vt:lpwstr/>
      </vt:variant>
      <vt:variant>
        <vt:i4>4456532</vt:i4>
      </vt:variant>
      <vt:variant>
        <vt:i4>30</vt:i4>
      </vt:variant>
      <vt:variant>
        <vt:i4>0</vt:i4>
      </vt:variant>
      <vt:variant>
        <vt:i4>5</vt:i4>
      </vt:variant>
      <vt:variant>
        <vt:lpwstr>consultantplus://offline/ref=443B9455698DDB1D9F9F845DEFF2821A83E174D3EAF9FEEA5F5169F88C0437B48Ei3iCH</vt:lpwstr>
      </vt:variant>
      <vt:variant>
        <vt:lpwstr/>
      </vt:variant>
      <vt:variant>
        <vt:i4>7798886</vt:i4>
      </vt:variant>
      <vt:variant>
        <vt:i4>27</vt:i4>
      </vt:variant>
      <vt:variant>
        <vt:i4>0</vt:i4>
      </vt:variant>
      <vt:variant>
        <vt:i4>5</vt:i4>
      </vt:variant>
      <vt:variant>
        <vt:lpwstr>consultantplus://offline/ref=443B9455698DDB1D9F9F845DEFF2821A83E174D3EAFBFFE85E5E69F88C0437B48E3CA72B07C4A605216F3FFFiCi6H</vt:lpwstr>
      </vt:variant>
      <vt:variant>
        <vt:lpwstr/>
      </vt:variant>
      <vt:variant>
        <vt:i4>4456534</vt:i4>
      </vt:variant>
      <vt:variant>
        <vt:i4>24</vt:i4>
      </vt:variant>
      <vt:variant>
        <vt:i4>0</vt:i4>
      </vt:variant>
      <vt:variant>
        <vt:i4>5</vt:i4>
      </vt:variant>
      <vt:variant>
        <vt:lpwstr>consultantplus://offline/ref=443B9455698DDB1D9F9F845DEFF2821A83E174D3EAF9FEEA515D69F88C0437B48Ei3iCH</vt:lpwstr>
      </vt:variant>
      <vt:variant>
        <vt:lpwstr/>
      </vt:variant>
      <vt:variant>
        <vt:i4>1441878</vt:i4>
      </vt:variant>
      <vt:variant>
        <vt:i4>21</vt:i4>
      </vt:variant>
      <vt:variant>
        <vt:i4>0</vt:i4>
      </vt:variant>
      <vt:variant>
        <vt:i4>5</vt:i4>
      </vt:variant>
      <vt:variant>
        <vt:lpwstr>consultantplus://offline/ref=443B9455698DDB1D9F9F845DEFF2821A83E174D3EAFFF9ED5C5863A5860C6EB88C3BA87410C3EF09206F3FFCC5i5iDH</vt:lpwstr>
      </vt:variant>
      <vt:variant>
        <vt:lpwstr/>
      </vt:variant>
      <vt:variant>
        <vt:i4>3342448</vt:i4>
      </vt:variant>
      <vt:variant>
        <vt:i4>18</vt:i4>
      </vt:variant>
      <vt:variant>
        <vt:i4>0</vt:i4>
      </vt:variant>
      <vt:variant>
        <vt:i4>5</vt:i4>
      </vt:variant>
      <vt:variant>
        <vt:lpwstr/>
      </vt:variant>
      <vt:variant>
        <vt:lpwstr>P34</vt:lpwstr>
      </vt:variant>
      <vt:variant>
        <vt:i4>7798845</vt:i4>
      </vt:variant>
      <vt:variant>
        <vt:i4>15</vt:i4>
      </vt:variant>
      <vt:variant>
        <vt:i4>0</vt:i4>
      </vt:variant>
      <vt:variant>
        <vt:i4>5</vt:i4>
      </vt:variant>
      <vt:variant>
        <vt:lpwstr>consultantplus://offline/ref=443B9455698DDB1D9F9F845DEFF2821A83E174D3EAF6FAEC505D69F88C0437B48E3CA72B07C4A605216F3DFFiCi3H</vt:lpwstr>
      </vt:variant>
      <vt:variant>
        <vt:lpwstr/>
      </vt:variant>
      <vt:variant>
        <vt:i4>7798881</vt:i4>
      </vt:variant>
      <vt:variant>
        <vt:i4>12</vt:i4>
      </vt:variant>
      <vt:variant>
        <vt:i4>0</vt:i4>
      </vt:variant>
      <vt:variant>
        <vt:i4>5</vt:i4>
      </vt:variant>
      <vt:variant>
        <vt:lpwstr>consultantplus://offline/ref=443B9455698DDB1D9F9F845DEFF2821A83E174D3EAFCFAEB5B5E69F88C0437B48E3CA72B07C4A605216F38FFiCi4H</vt:lpwstr>
      </vt:variant>
      <vt:variant>
        <vt:lpwstr/>
      </vt:variant>
      <vt:variant>
        <vt:i4>1441794</vt:i4>
      </vt:variant>
      <vt:variant>
        <vt:i4>9</vt:i4>
      </vt:variant>
      <vt:variant>
        <vt:i4>0</vt:i4>
      </vt:variant>
      <vt:variant>
        <vt:i4>5</vt:i4>
      </vt:variant>
      <vt:variant>
        <vt:lpwstr>consultantplus://offline/ref=443B9455698DDB1D9F9F845DEFF2821A83E174D3EAFFF8E85F5A6AA5860C6EB88C3BA87410C3EF09206F3FFCC5i5iCH</vt:lpwstr>
      </vt:variant>
      <vt:variant>
        <vt:lpwstr/>
      </vt:variant>
      <vt:variant>
        <vt:i4>1441873</vt:i4>
      </vt:variant>
      <vt:variant>
        <vt:i4>6</vt:i4>
      </vt:variant>
      <vt:variant>
        <vt:i4>0</vt:i4>
      </vt:variant>
      <vt:variant>
        <vt:i4>5</vt:i4>
      </vt:variant>
      <vt:variant>
        <vt:lpwstr>consultantplus://offline/ref=443B9455698DDB1D9F9F845DEFF2821A83E174D3EAFFF9ED5C5863A5860C6EB88C3BA87410C3EF09206F3FFCC5i5iCH</vt:lpwstr>
      </vt:variant>
      <vt:variant>
        <vt:lpwstr/>
      </vt:variant>
      <vt:variant>
        <vt:i4>1441801</vt:i4>
      </vt:variant>
      <vt:variant>
        <vt:i4>3</vt:i4>
      </vt:variant>
      <vt:variant>
        <vt:i4>0</vt:i4>
      </vt:variant>
      <vt:variant>
        <vt:i4>5</vt:i4>
      </vt:variant>
      <vt:variant>
        <vt:lpwstr>consultantplus://offline/ref=443B9455698DDB1D9F9F845DEFF2821A83E174D3EAFFFCE85F5E62A5860C6EB88C3BA87410C3EF09206F3FFCC5i5iDH</vt:lpwstr>
      </vt:variant>
      <vt:variant>
        <vt:lpwstr/>
      </vt:variant>
      <vt:variant>
        <vt:i4>1441799</vt:i4>
      </vt:variant>
      <vt:variant>
        <vt:i4>0</vt:i4>
      </vt:variant>
      <vt:variant>
        <vt:i4>0</vt:i4>
      </vt:variant>
      <vt:variant>
        <vt:i4>5</vt:i4>
      </vt:variant>
      <vt:variant>
        <vt:lpwstr>consultantplus://offline/ref=443B9455698DDB1D9F9F845DEFF2821A83E174D3EAFFFDED515B67A5860C6EB88C3BA87410C3EF09206F3FFCC5i5iD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 Калацей</dc:creator>
  <cp:keywords/>
  <dc:description/>
  <cp:lastModifiedBy>user</cp:lastModifiedBy>
  <cp:revision>2</cp:revision>
  <dcterms:created xsi:type="dcterms:W3CDTF">2020-09-18T10:42:00Z</dcterms:created>
  <dcterms:modified xsi:type="dcterms:W3CDTF">2020-09-18T10:42:00Z</dcterms:modified>
</cp:coreProperties>
</file>